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4F775" w14:textId="77777777" w:rsidR="00531981" w:rsidRPr="009548B8" w:rsidRDefault="00531981" w:rsidP="00531981">
      <w:pPr>
        <w:rPr>
          <w:rFonts w:ascii="Times New Roman" w:hAnsi="Times New Roman" w:cs="Times New Roman"/>
          <w:sz w:val="16"/>
        </w:rPr>
      </w:pPr>
      <w:bookmarkStart w:id="0" w:name="_Hlk2160526"/>
      <w:bookmarkEnd w:id="0"/>
      <w:r w:rsidRPr="009548B8">
        <w:rPr>
          <w:rFonts w:ascii="Times New Roman" w:hAnsi="Times New Roman" w:cs="Times New Roman"/>
          <w:noProof/>
          <w:sz w:val="16"/>
          <w:lang w:eastAsia="fr-BE"/>
        </w:rPr>
        <w:drawing>
          <wp:anchor distT="0" distB="0" distL="114300" distR="114300" simplePos="0" relativeHeight="251748352" behindDoc="0" locked="0" layoutInCell="1" allowOverlap="1" wp14:anchorId="20A19CF0" wp14:editId="730E69EB">
            <wp:simplePos x="899160" y="899160"/>
            <wp:positionH relativeFrom="margin">
              <wp:align>center</wp:align>
            </wp:positionH>
            <wp:positionV relativeFrom="margin">
              <wp:align>top</wp:align>
            </wp:positionV>
            <wp:extent cx="1988820" cy="2308860"/>
            <wp:effectExtent l="0" t="0" r="0" b="0"/>
            <wp:wrapSquare wrapText="bothSides"/>
            <wp:docPr id="85" name="Image 85" descr="C:\Users\antoi\AppData\Local\Microsoft\Windows\INetCache\Content.MSO\6B68E1D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toi\AppData\Local\Microsoft\Windows\INetCache\Content.MSO\6B68E1D9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161D6B" w14:textId="77777777" w:rsidR="00531981" w:rsidRPr="009548B8" w:rsidRDefault="00531981" w:rsidP="00531981">
      <w:pPr>
        <w:pStyle w:val="Titre"/>
        <w:rPr>
          <w:rFonts w:ascii="Times New Roman" w:hAnsi="Times New Roman" w:cs="Times New Roman"/>
          <w:sz w:val="44"/>
        </w:rPr>
      </w:pPr>
    </w:p>
    <w:p w14:paraId="20736A83" w14:textId="77777777" w:rsidR="00531981" w:rsidRPr="009548B8" w:rsidRDefault="00531981" w:rsidP="00531981">
      <w:pPr>
        <w:rPr>
          <w:rFonts w:ascii="Times New Roman" w:hAnsi="Times New Roman" w:cs="Times New Roman"/>
          <w:sz w:val="16"/>
        </w:rPr>
      </w:pPr>
    </w:p>
    <w:p w14:paraId="06C9F8DD" w14:textId="77777777" w:rsidR="00531981" w:rsidRPr="009548B8" w:rsidRDefault="00531981" w:rsidP="00531981">
      <w:pPr>
        <w:rPr>
          <w:rFonts w:ascii="Times New Roman" w:hAnsi="Times New Roman" w:cs="Times New Roman"/>
          <w:sz w:val="16"/>
        </w:rPr>
      </w:pPr>
    </w:p>
    <w:p w14:paraId="0D5CDE86" w14:textId="77777777" w:rsidR="00531981" w:rsidRPr="009548B8" w:rsidRDefault="00531981" w:rsidP="00531981">
      <w:pPr>
        <w:rPr>
          <w:rFonts w:ascii="Times New Roman" w:hAnsi="Times New Roman" w:cs="Times New Roman"/>
          <w:sz w:val="16"/>
        </w:rPr>
      </w:pPr>
    </w:p>
    <w:p w14:paraId="3ED182E9" w14:textId="77777777" w:rsidR="00531981" w:rsidRPr="009548B8" w:rsidRDefault="00531981" w:rsidP="00531981">
      <w:pPr>
        <w:rPr>
          <w:rFonts w:ascii="Times New Roman" w:hAnsi="Times New Roman" w:cs="Times New Roman"/>
          <w:sz w:val="16"/>
        </w:rPr>
      </w:pPr>
    </w:p>
    <w:p w14:paraId="06980262" w14:textId="77777777" w:rsidR="00531981" w:rsidRPr="009548B8" w:rsidRDefault="00531981" w:rsidP="00531981">
      <w:pPr>
        <w:rPr>
          <w:rFonts w:ascii="Times New Roman" w:hAnsi="Times New Roman" w:cs="Times New Roman"/>
          <w:sz w:val="16"/>
        </w:rPr>
      </w:pPr>
    </w:p>
    <w:p w14:paraId="10A025FF" w14:textId="77777777" w:rsidR="00531981" w:rsidRPr="009548B8" w:rsidRDefault="00531981" w:rsidP="00531981">
      <w:pPr>
        <w:rPr>
          <w:rFonts w:ascii="Times New Roman" w:hAnsi="Times New Roman" w:cs="Times New Roman"/>
          <w:sz w:val="16"/>
        </w:rPr>
      </w:pPr>
    </w:p>
    <w:p w14:paraId="6ADE6A8C" w14:textId="77777777" w:rsidR="00531981" w:rsidRPr="009548B8" w:rsidRDefault="00531981" w:rsidP="00531981">
      <w:pPr>
        <w:rPr>
          <w:rFonts w:ascii="Times New Roman" w:hAnsi="Times New Roman" w:cs="Times New Roman"/>
          <w:sz w:val="16"/>
        </w:rPr>
      </w:pPr>
    </w:p>
    <w:p w14:paraId="71AA5E90" w14:textId="77777777" w:rsidR="00531981" w:rsidRPr="009548B8" w:rsidRDefault="00531981" w:rsidP="00531981">
      <w:pPr>
        <w:pStyle w:val="Titre"/>
        <w:rPr>
          <w:rFonts w:ascii="Times New Roman" w:hAnsi="Times New Roman" w:cs="Times New Roman"/>
          <w:sz w:val="44"/>
        </w:rPr>
      </w:pPr>
    </w:p>
    <w:p w14:paraId="2FFAB51F" w14:textId="77777777" w:rsidR="00531981" w:rsidRPr="009548B8" w:rsidRDefault="00531981" w:rsidP="00531981">
      <w:pPr>
        <w:pStyle w:val="Titre"/>
        <w:rPr>
          <w:rFonts w:ascii="Times New Roman" w:hAnsi="Times New Roman" w:cs="Times New Roman"/>
          <w:sz w:val="44"/>
        </w:rPr>
      </w:pPr>
    </w:p>
    <w:p w14:paraId="40033503" w14:textId="77777777" w:rsidR="00531981" w:rsidRDefault="00531981" w:rsidP="00531981">
      <w:pPr>
        <w:pStyle w:val="Titre"/>
        <w:ind w:left="851" w:firstLine="425"/>
        <w:rPr>
          <w:rFonts w:ascii="Times New Roman" w:hAnsi="Times New Roman" w:cs="Times New Roman"/>
          <w:sz w:val="44"/>
        </w:rPr>
      </w:pPr>
      <w:r w:rsidRPr="009548B8">
        <w:rPr>
          <w:rFonts w:ascii="Times New Roman" w:hAnsi="Times New Roman" w:cs="Times New Roman"/>
          <w:noProof/>
          <w:sz w:val="44"/>
          <w:lang w:eastAsia="fr-B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B024832" wp14:editId="71986853">
                <wp:simplePos x="0" y="0"/>
                <wp:positionH relativeFrom="column">
                  <wp:posOffset>457950</wp:posOffset>
                </wp:positionH>
                <wp:positionV relativeFrom="paragraph">
                  <wp:posOffset>222538</wp:posOffset>
                </wp:positionV>
                <wp:extent cx="4892040" cy="1874520"/>
                <wp:effectExtent l="0" t="0" r="22860" b="1143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2040" cy="18745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A9E739" id="Rectangle 84" o:spid="_x0000_s1026" style="position:absolute;margin-left:36.05pt;margin-top:17.5pt;width:385.2pt;height:147.6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" filled="f" strokecolor="#2f528f" strokeweight="1pt"/>
            </w:pict>
          </mc:Fallback>
        </mc:AlternateContent>
      </w:r>
    </w:p>
    <w:p w14:paraId="56158A42" w14:textId="77777777" w:rsidR="00531981" w:rsidRDefault="00531981" w:rsidP="00531981">
      <w:pPr>
        <w:pStyle w:val="Titre"/>
        <w:ind w:left="851" w:firstLine="425"/>
        <w:rPr>
          <w:rFonts w:ascii="Times New Roman" w:hAnsi="Times New Roman" w:cs="Times New Roman"/>
          <w:sz w:val="44"/>
        </w:rPr>
      </w:pPr>
    </w:p>
    <w:p w14:paraId="1365DB79" w14:textId="77777777" w:rsidR="00531981" w:rsidRDefault="00531981" w:rsidP="00531981">
      <w:pPr>
        <w:pStyle w:val="Titre"/>
        <w:ind w:left="851" w:firstLine="425"/>
        <w:rPr>
          <w:rFonts w:ascii="Times New Roman" w:hAnsi="Times New Roman" w:cs="Times New Roman"/>
          <w:sz w:val="44"/>
        </w:rPr>
      </w:pPr>
    </w:p>
    <w:p w14:paraId="45A16E19" w14:textId="77777777" w:rsidR="00531981" w:rsidRDefault="00531981" w:rsidP="00531981">
      <w:pPr>
        <w:pStyle w:val="Titre"/>
        <w:ind w:left="851" w:firstLine="425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 xml:space="preserve">               Systèmes intelligents </w:t>
      </w:r>
    </w:p>
    <w:p w14:paraId="44AC443D" w14:textId="1F064884" w:rsidR="003D599C" w:rsidRPr="003D599C" w:rsidRDefault="00531981" w:rsidP="003D599C">
      <w:pPr>
        <w:pStyle w:val="Titre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 xml:space="preserve">                      CAHIER DES CHARGES</w:t>
      </w:r>
      <w:r w:rsidR="003D599C">
        <w:rPr>
          <w:rFonts w:ascii="Times New Roman" w:hAnsi="Times New Roman" w:cs="Times New Roman"/>
          <w:sz w:val="44"/>
        </w:rPr>
        <w:t xml:space="preserve"> </w:t>
      </w:r>
    </w:p>
    <w:p w14:paraId="53FEB6EC" w14:textId="77777777" w:rsidR="00531981" w:rsidRPr="004948C4" w:rsidRDefault="00531981" w:rsidP="00531981">
      <w:pPr>
        <w:rPr>
          <w:rFonts w:ascii="Times New Roman" w:hAnsi="Times New Roman" w:cs="Times New Roman"/>
        </w:rPr>
      </w:pPr>
    </w:p>
    <w:p w14:paraId="6DBC53EC" w14:textId="77777777" w:rsidR="00531981" w:rsidRPr="004948C4" w:rsidRDefault="00531981" w:rsidP="00531981">
      <w:pPr>
        <w:rPr>
          <w:rFonts w:ascii="Times New Roman" w:hAnsi="Times New Roman" w:cs="Times New Roman"/>
        </w:rPr>
      </w:pPr>
    </w:p>
    <w:p w14:paraId="6CEC7CEB" w14:textId="77777777" w:rsidR="00531981" w:rsidRPr="004948C4" w:rsidRDefault="00531981" w:rsidP="00531981">
      <w:pPr>
        <w:rPr>
          <w:rFonts w:ascii="Times New Roman" w:hAnsi="Times New Roman" w:cs="Times New Roman"/>
        </w:rPr>
      </w:pPr>
    </w:p>
    <w:p w14:paraId="47812AB2" w14:textId="77777777" w:rsidR="00531981" w:rsidRPr="004948C4" w:rsidRDefault="00531981" w:rsidP="00531981">
      <w:pPr>
        <w:rPr>
          <w:rFonts w:ascii="Times New Roman" w:hAnsi="Times New Roman" w:cs="Times New Roman"/>
        </w:rPr>
      </w:pPr>
    </w:p>
    <w:p w14:paraId="414FDB16" w14:textId="77777777" w:rsidR="00531981" w:rsidRDefault="00531981" w:rsidP="00531981">
      <w:pPr>
        <w:rPr>
          <w:rFonts w:ascii="Times New Roman" w:hAnsi="Times New Roman" w:cs="Times New Roman"/>
        </w:rPr>
      </w:pPr>
    </w:p>
    <w:p w14:paraId="2F94AE77" w14:textId="77777777" w:rsidR="00531981" w:rsidRDefault="00531981" w:rsidP="00531981">
      <w:pPr>
        <w:rPr>
          <w:rFonts w:ascii="Times New Roman" w:hAnsi="Times New Roman" w:cs="Times New Roman"/>
        </w:rPr>
      </w:pPr>
    </w:p>
    <w:p w14:paraId="75F5CC0A" w14:textId="77777777" w:rsidR="00531981" w:rsidRPr="00531981" w:rsidRDefault="00531981" w:rsidP="00531981">
      <w:pPr>
        <w:rPr>
          <w:rFonts w:cs="Times New Roman"/>
        </w:rPr>
      </w:pPr>
      <w:r>
        <w:rPr>
          <w:rFonts w:ascii="Times New Roman" w:hAnsi="Times New Roman" w:cs="Times New Roman"/>
        </w:rPr>
        <w:t xml:space="preserve">                                          </w:t>
      </w:r>
      <w:r w:rsidRPr="00531981">
        <w:rPr>
          <w:rFonts w:cs="Times New Roman"/>
        </w:rPr>
        <w:t>Réalisé par</w:t>
      </w:r>
      <w:r>
        <w:rPr>
          <w:rFonts w:cs="Times New Roman"/>
        </w:rPr>
        <w:t> :</w:t>
      </w:r>
      <w:r w:rsidRPr="00531981">
        <w:rPr>
          <w:rFonts w:cs="Times New Roman"/>
        </w:rPr>
        <w:t xml:space="preserve"> GOIRE Antoine et DUCHENE Roy</w:t>
      </w:r>
    </w:p>
    <w:p w14:paraId="71A1A067" w14:textId="77777777" w:rsidR="00531981" w:rsidRPr="00531981" w:rsidRDefault="00531981" w:rsidP="00531981">
      <w:pPr>
        <w:rPr>
          <w:rFonts w:cs="Times New Roman"/>
        </w:rPr>
      </w:pPr>
      <w:r w:rsidRPr="00531981">
        <w:rPr>
          <w:rFonts w:cs="Times New Roman"/>
        </w:rPr>
        <w:t xml:space="preserve">                                          </w:t>
      </w:r>
      <w:r>
        <w:rPr>
          <w:rFonts w:cs="Times New Roman"/>
        </w:rPr>
        <w:t xml:space="preserve">    </w:t>
      </w:r>
      <w:r w:rsidRPr="00531981">
        <w:rPr>
          <w:rFonts w:cs="Times New Roman"/>
        </w:rPr>
        <w:t xml:space="preserve"> Professeur : Mme Slama et Mme </w:t>
      </w:r>
      <w:proofErr w:type="spellStart"/>
      <w:r w:rsidRPr="00531981">
        <w:rPr>
          <w:rFonts w:cs="Times New Roman"/>
        </w:rPr>
        <w:t>Liberatore</w:t>
      </w:r>
      <w:proofErr w:type="spellEnd"/>
    </w:p>
    <w:p w14:paraId="60938A86" w14:textId="77777777" w:rsidR="00531981" w:rsidRPr="00531981" w:rsidRDefault="00531981" w:rsidP="00531981">
      <w:pPr>
        <w:rPr>
          <w:rFonts w:cs="Times New Roman"/>
        </w:rPr>
      </w:pPr>
    </w:p>
    <w:p w14:paraId="1736214E" w14:textId="77777777" w:rsidR="00531981" w:rsidRPr="00531981" w:rsidRDefault="00531981" w:rsidP="00531981">
      <w:pPr>
        <w:rPr>
          <w:rFonts w:cs="Times New Roman"/>
        </w:rPr>
      </w:pPr>
    </w:p>
    <w:p w14:paraId="12A87306" w14:textId="77777777" w:rsidR="00531981" w:rsidRPr="00531981" w:rsidRDefault="00531981" w:rsidP="00531981">
      <w:pPr>
        <w:rPr>
          <w:rFonts w:cs="Times New Roman"/>
        </w:rPr>
      </w:pPr>
    </w:p>
    <w:p w14:paraId="63515DCE" w14:textId="77777777" w:rsidR="00531981" w:rsidRPr="00531981" w:rsidRDefault="00531981" w:rsidP="00531981">
      <w:pPr>
        <w:rPr>
          <w:rFonts w:cs="Times New Roman"/>
        </w:rPr>
      </w:pPr>
    </w:p>
    <w:p w14:paraId="4388A39E" w14:textId="77777777" w:rsidR="00531981" w:rsidRPr="00531981" w:rsidRDefault="00531981" w:rsidP="00531981">
      <w:pPr>
        <w:rPr>
          <w:rFonts w:cs="Times New Roman"/>
        </w:rPr>
      </w:pPr>
    </w:p>
    <w:p w14:paraId="6BF9C0EF" w14:textId="77777777" w:rsidR="00531981" w:rsidRPr="00531981" w:rsidRDefault="00531981" w:rsidP="00531981">
      <w:pPr>
        <w:rPr>
          <w:rFonts w:cs="Times New Roman"/>
        </w:rPr>
      </w:pPr>
    </w:p>
    <w:p w14:paraId="676B772D" w14:textId="77777777" w:rsidR="00531981" w:rsidRPr="00531981" w:rsidRDefault="00531981" w:rsidP="00531981">
      <w:pPr>
        <w:ind w:left="1416" w:firstLine="708"/>
        <w:rPr>
          <w:rFonts w:cs="Times New Roman"/>
        </w:rPr>
      </w:pPr>
      <w:r w:rsidRPr="00531981">
        <w:rPr>
          <w:rFonts w:cs="Times New Roman"/>
        </w:rPr>
        <w:t xml:space="preserve">  Année d’étude : Master 1-finalité automatisation </w:t>
      </w:r>
    </w:p>
    <w:p w14:paraId="20C7D7FC" w14:textId="77777777" w:rsidR="00531981" w:rsidRPr="00531981" w:rsidRDefault="00531981" w:rsidP="00531981">
      <w:pPr>
        <w:ind w:left="2832"/>
        <w:rPr>
          <w:rFonts w:cs="Times New Roman"/>
        </w:rPr>
      </w:pPr>
      <w:r w:rsidRPr="00531981">
        <w:rPr>
          <w:rFonts w:cs="Times New Roman"/>
        </w:rPr>
        <w:t xml:space="preserve">    Année académique 2018-2019.</w:t>
      </w:r>
    </w:p>
    <w:p w14:paraId="2DB5A1D5" w14:textId="77777777" w:rsidR="00D7169D" w:rsidRPr="00AF5790" w:rsidRDefault="00D7169D" w:rsidP="00AF5790">
      <w:pPr>
        <w:pStyle w:val="Paragraphedeliste"/>
        <w:numPr>
          <w:ilvl w:val="0"/>
          <w:numId w:val="7"/>
        </w:numPr>
        <w:rPr>
          <w:b/>
          <w:color w:val="000000" w:themeColor="text1"/>
          <w:sz w:val="28"/>
          <w:u w:val="single"/>
        </w:rPr>
      </w:pPr>
      <w:r w:rsidRPr="00AF5790">
        <w:rPr>
          <w:b/>
          <w:color w:val="000000" w:themeColor="text1"/>
          <w:sz w:val="28"/>
          <w:u w:val="single"/>
        </w:rPr>
        <w:lastRenderedPageBreak/>
        <w:t>Description</w:t>
      </w:r>
      <w:r w:rsidR="00826777" w:rsidRPr="00AF5790">
        <w:rPr>
          <w:b/>
          <w:color w:val="000000" w:themeColor="text1"/>
          <w:sz w:val="28"/>
          <w:u w:val="single"/>
        </w:rPr>
        <w:t xml:space="preserve"> du projet</w:t>
      </w:r>
    </w:p>
    <w:p w14:paraId="2C0E4691" w14:textId="77777777" w:rsidR="00BD078F" w:rsidRDefault="00B25218">
      <w:pPr>
        <w:rPr>
          <w:b/>
        </w:rPr>
      </w:pPr>
      <w:r w:rsidRPr="00386D9A">
        <w:rPr>
          <w:b/>
        </w:rPr>
        <w:t>ARDUINO</w:t>
      </w:r>
    </w:p>
    <w:p w14:paraId="3AB5E884" w14:textId="4E497707" w:rsidR="00D7169D" w:rsidRDefault="008C7F45" w:rsidP="00B25218">
      <w:r>
        <w:rPr>
          <w:b/>
        </w:rPr>
        <w:tab/>
      </w:r>
      <w:r>
        <w:t xml:space="preserve">Un robot tondeuse, qui circule aléatoirement dans un périmètre définit par une ligne d’une certaine </w:t>
      </w:r>
      <w:r w:rsidR="00707A9F">
        <w:t>couleur (</w:t>
      </w:r>
      <w:r w:rsidR="00F40389">
        <w:t>exemple :</w:t>
      </w:r>
      <w:r w:rsidR="00C064A7">
        <w:t xml:space="preserve"> le</w:t>
      </w:r>
      <w:r w:rsidR="00F40389">
        <w:t xml:space="preserve"> </w:t>
      </w:r>
      <w:r w:rsidR="005B54D6">
        <w:t>rouge</w:t>
      </w:r>
      <w:r w:rsidR="00F40389">
        <w:t>)</w:t>
      </w:r>
      <w:r>
        <w:t xml:space="preserve">. Cette ligne est détectée par le robot grâce à un détecteur de couleur RGB situé à l’avant de celui-ci. </w:t>
      </w:r>
      <w:r w:rsidR="003F099A">
        <w:t>Il y a également un capteur à ultrason</w:t>
      </w:r>
      <w:r w:rsidR="0015019D">
        <w:t>s</w:t>
      </w:r>
      <w:r w:rsidR="003F099A">
        <w:t xml:space="preserve"> qui détecte si un objet ou autre obstrue le chemin. Un fois qu’il s’en approche de X cm, il fait demi-tour et prend une autre direction.</w:t>
      </w:r>
      <w:r w:rsidR="00EB68AB">
        <w:t xml:space="preserve"> Si cet objectif est atteint</w:t>
      </w:r>
      <w:r w:rsidR="007B7AB8">
        <w:t xml:space="preserve"> c’est-à-dire en bonus</w:t>
      </w:r>
      <w:r w:rsidR="00EB68AB">
        <w:t>, il est prévu d’ajouter un</w:t>
      </w:r>
      <w:r w:rsidR="00D74FAA">
        <w:t>e sécurité sur le robot tondeuse</w:t>
      </w:r>
      <w:r w:rsidR="00EB68AB">
        <w:t xml:space="preserve"> </w:t>
      </w:r>
      <w:r w:rsidR="00D74FAA">
        <w:t xml:space="preserve">c’est-à-dire </w:t>
      </w:r>
      <w:r w:rsidR="00EB68AB">
        <w:t>un capteur qui sera installé vers le sol</w:t>
      </w:r>
      <w:r w:rsidR="00D74FAA">
        <w:t>. Quand une personne soulèvera la tondeuse cela coupera le moteur des lames ainsi que les moteurs des roues et un bip s’enclenchera également</w:t>
      </w:r>
      <w:r w:rsidR="0015019D">
        <w:t>.</w:t>
      </w:r>
    </w:p>
    <w:p w14:paraId="6FA5E080" w14:textId="77777777" w:rsidR="00D7169D" w:rsidRDefault="00D7169D" w:rsidP="00B25218"/>
    <w:p w14:paraId="49A27274" w14:textId="77777777" w:rsidR="00B25218" w:rsidRPr="00386D9A" w:rsidRDefault="00B25218" w:rsidP="00B25218">
      <w:pPr>
        <w:rPr>
          <w:b/>
        </w:rPr>
      </w:pPr>
      <w:r w:rsidRPr="00386D9A">
        <w:rPr>
          <w:b/>
        </w:rPr>
        <w:t>RASPBERRY</w:t>
      </w:r>
    </w:p>
    <w:p w14:paraId="780DB1F7" w14:textId="1E6B3150" w:rsidR="00FD4E57" w:rsidRDefault="00FD4E57" w:rsidP="00FD4E57">
      <w:r>
        <w:tab/>
      </w:r>
      <w:r w:rsidR="00A1178E">
        <w:t>Détection</w:t>
      </w:r>
      <w:r>
        <w:t xml:space="preserve"> de la matière au sol</w:t>
      </w:r>
      <w:r w:rsidR="008A4313">
        <w:t xml:space="preserve"> grâce à la caméra qui sera câblé sur la </w:t>
      </w:r>
      <w:proofErr w:type="spellStart"/>
      <w:r w:rsidR="008A4313">
        <w:t>raspberry</w:t>
      </w:r>
      <w:proofErr w:type="spellEnd"/>
      <w:r>
        <w:t xml:space="preserve">. Si c’est du gazon on actionne le moteur de la coupe </w:t>
      </w:r>
      <w:r w:rsidR="00A1178E">
        <w:t>en revanche</w:t>
      </w:r>
      <w:r>
        <w:t xml:space="preserve"> si ce n’est pas de l’herbe alors le moteur se coupe et un bip s’actionne. </w:t>
      </w:r>
      <w:r w:rsidR="00A1178E">
        <w:t xml:space="preserve">On affichera sur l’écran LCD </w:t>
      </w:r>
      <w:r w:rsidR="00D23898">
        <w:t>si c’est du gazon ou pas</w:t>
      </w:r>
      <w:r w:rsidR="00A1178E">
        <w:t>.</w:t>
      </w:r>
      <w:r w:rsidR="00D23898">
        <w:t xml:space="preserve"> En bonus, nous ajouterons sur l’écran LCD la couleur du gazon, sa qualité ainsi que si le gazon est bien tondu ou non.</w:t>
      </w:r>
      <w:r w:rsidR="00A1178E">
        <w:t xml:space="preserve"> </w:t>
      </w:r>
    </w:p>
    <w:p w14:paraId="40714B2A" w14:textId="77777777" w:rsidR="008A3823" w:rsidRDefault="008A3823" w:rsidP="00FD4E57"/>
    <w:p w14:paraId="555D5C9A" w14:textId="77777777" w:rsidR="008A3823" w:rsidRPr="008A3823" w:rsidRDefault="008A3823" w:rsidP="00FD4E57">
      <w:pPr>
        <w:rPr>
          <w:b/>
        </w:rPr>
      </w:pPr>
      <w:r w:rsidRPr="008A3823">
        <w:rPr>
          <w:b/>
        </w:rPr>
        <w:t>SCHEMA</w:t>
      </w:r>
    </w:p>
    <w:p w14:paraId="79B671AF" w14:textId="77777777" w:rsidR="00D7169D" w:rsidRDefault="00527344" w:rsidP="00DC1043">
      <w:r>
        <w:rPr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7EE720E6" wp14:editId="03E6155D">
                <wp:simplePos x="0" y="0"/>
                <wp:positionH relativeFrom="column">
                  <wp:posOffset>-84455</wp:posOffset>
                </wp:positionH>
                <wp:positionV relativeFrom="paragraph">
                  <wp:posOffset>217805</wp:posOffset>
                </wp:positionV>
                <wp:extent cx="5654040" cy="3108960"/>
                <wp:effectExtent l="0" t="0" r="22860" b="15240"/>
                <wp:wrapNone/>
                <wp:docPr id="37" name="Rectangle : coins arrondi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4040" cy="310896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753D13" id="Rectangle : coins arrondis 37" o:spid="_x0000_s1026" style="position:absolute;margin-left:-6.65pt;margin-top:17.15pt;width:445.2pt;height:244.8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" fillcolor="#f2f2f2 [3052]" strokecolor="#7f7f7f [1612]" strokeweight="1pt">
                <v:stroke joinstyle="miter"/>
              </v:roundrect>
            </w:pict>
          </mc:Fallback>
        </mc:AlternateContent>
      </w:r>
    </w:p>
    <w:p w14:paraId="67343C6F" w14:textId="77777777" w:rsidR="00CA59A8" w:rsidRDefault="005313A0" w:rsidP="00CA59A8">
      <w:r>
        <w:rPr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CCE435D" wp14:editId="7FFB118F">
                <wp:simplePos x="0" y="0"/>
                <wp:positionH relativeFrom="column">
                  <wp:posOffset>3580765</wp:posOffset>
                </wp:positionH>
                <wp:positionV relativeFrom="paragraph">
                  <wp:posOffset>84455</wp:posOffset>
                </wp:positionV>
                <wp:extent cx="114300" cy="255270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25527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7676F" id="Rectangle 18" o:spid="_x0000_s1026" style="position:absolute;margin-left:281.95pt;margin-top:6.65pt;width:9pt;height:20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" fillcolor="#747070 [1614]" strokecolor="#1f3763 [1604]" strokeweight="1pt"/>
            </w:pict>
          </mc:Fallback>
        </mc:AlternateContent>
      </w:r>
    </w:p>
    <w:p w14:paraId="59FF63E3" w14:textId="77777777" w:rsidR="00FF44A1" w:rsidRDefault="00065D1A" w:rsidP="00D7169D">
      <w:pPr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5DDDA5CA" wp14:editId="1B2E268E">
                <wp:simplePos x="0" y="0"/>
                <wp:positionH relativeFrom="column">
                  <wp:posOffset>3695065</wp:posOffset>
                </wp:positionH>
                <wp:positionV relativeFrom="paragraph">
                  <wp:posOffset>127000</wp:posOffset>
                </wp:positionV>
                <wp:extent cx="1257300" cy="1954530"/>
                <wp:effectExtent l="0" t="0" r="19050" b="2667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95453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64C3C" id="Rectangle 36" o:spid="_x0000_s1026" style="position:absolute;margin-left:290.95pt;margin-top:10pt;width:99pt;height:153.9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" fillcolor="#92d050" strokecolor="black [3213]" strokeweight="1pt"/>
            </w:pict>
          </mc:Fallback>
        </mc:AlternateContent>
      </w:r>
      <w:r w:rsidR="00952BB5">
        <w:rPr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489C5D7" wp14:editId="4477A20C">
                <wp:simplePos x="0" y="0"/>
                <wp:positionH relativeFrom="column">
                  <wp:posOffset>387985</wp:posOffset>
                </wp:positionH>
                <wp:positionV relativeFrom="paragraph">
                  <wp:posOffset>127000</wp:posOffset>
                </wp:positionV>
                <wp:extent cx="3192780" cy="1969770"/>
                <wp:effectExtent l="0" t="0" r="26670" b="1143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2780" cy="196977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DEC65" id="Rectangle 35" o:spid="_x0000_s1026" style="position:absolute;margin-left:30.55pt;margin-top:10pt;width:251.4pt;height:155.1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" fillcolor="#92d050" strokecolor="black [3213]" strokeweight="1pt"/>
            </w:pict>
          </mc:Fallback>
        </mc:AlternateContent>
      </w:r>
      <w:r w:rsidR="00E51BAE">
        <w:rPr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C907123" wp14:editId="0C513032">
                <wp:simplePos x="0" y="0"/>
                <wp:positionH relativeFrom="column">
                  <wp:posOffset>380365</wp:posOffset>
                </wp:positionH>
                <wp:positionV relativeFrom="paragraph">
                  <wp:posOffset>124778</wp:posOffset>
                </wp:positionV>
                <wp:extent cx="4564380" cy="1973580"/>
                <wp:effectExtent l="19050" t="19050" r="2667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4380" cy="19735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D6253C" id="Rectangle 1" o:spid="_x0000_s1026" style="position:absolute;margin-left:29.95pt;margin-top:9.85pt;width:359.4pt;height:155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" filled="f" strokecolor="#0d0d0d [3069]" strokeweight="3pt"/>
            </w:pict>
          </mc:Fallback>
        </mc:AlternateContent>
      </w:r>
      <w:r w:rsidR="007E742F">
        <w:rPr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1B2B7E5" wp14:editId="60459BD7">
                <wp:simplePos x="0" y="0"/>
                <wp:positionH relativeFrom="column">
                  <wp:posOffset>2533015</wp:posOffset>
                </wp:positionH>
                <wp:positionV relativeFrom="paragraph">
                  <wp:posOffset>306070</wp:posOffset>
                </wp:positionV>
                <wp:extent cx="506730" cy="506730"/>
                <wp:effectExtent l="19050" t="19050" r="45720" b="26670"/>
                <wp:wrapNone/>
                <wp:docPr id="2" name="Triangle isocè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" cy="506730"/>
                        </a:xfrm>
                        <a:prstGeom prst="triangl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F8643F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isocèle 2" o:spid="_x0000_s1026" type="#_x0000_t5" style="position:absolute;margin-left:199.45pt;margin-top:24.1pt;width:39.9pt;height:39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" fillcolor="#538135 [2409]" strokecolor="#a8d08d [1945]" strokeweight="1pt"/>
            </w:pict>
          </mc:Fallback>
        </mc:AlternateContent>
      </w:r>
      <w:r w:rsidR="008462CB">
        <w:rPr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978642A" wp14:editId="4AA79006">
                <wp:simplePos x="0" y="0"/>
                <wp:positionH relativeFrom="column">
                  <wp:posOffset>631825</wp:posOffset>
                </wp:positionH>
                <wp:positionV relativeFrom="paragraph">
                  <wp:posOffset>306070</wp:posOffset>
                </wp:positionV>
                <wp:extent cx="670560" cy="304800"/>
                <wp:effectExtent l="0" t="0" r="15240" b="19050"/>
                <wp:wrapNone/>
                <wp:docPr id="24" name="Rectangle : coins arrondi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3048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EF3331" id="Rectangle : coins arrondis 24" o:spid="_x0000_s1026" style="position:absolute;margin-left:49.75pt;margin-top:24.1pt;width:52.8pt;height:24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" fillcolor="#c45911 [2405]" strokecolor="red" strokeweight="1pt">
                <v:stroke joinstyle="miter"/>
              </v:roundrect>
            </w:pict>
          </mc:Fallback>
        </mc:AlternateContent>
      </w:r>
    </w:p>
    <w:p w14:paraId="35A7D514" w14:textId="77777777" w:rsidR="00FF44A1" w:rsidRDefault="007A2461" w:rsidP="00D7169D">
      <w:pPr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94D1E2F" wp14:editId="3E8BA90C">
                <wp:simplePos x="0" y="0"/>
                <wp:positionH relativeFrom="column">
                  <wp:posOffset>3763645</wp:posOffset>
                </wp:positionH>
                <wp:positionV relativeFrom="paragraph">
                  <wp:posOffset>73025</wp:posOffset>
                </wp:positionV>
                <wp:extent cx="586740" cy="407670"/>
                <wp:effectExtent l="0" t="38100" r="60960" b="30480"/>
                <wp:wrapNone/>
                <wp:docPr id="33" name="Connecteur droit avec flèch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6740" cy="40767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3901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3" o:spid="_x0000_s1026" type="#_x0000_t32" style="position:absolute;margin-left:296.35pt;margin-top:5.75pt;width:46.2pt;height:32.1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" strokecolor="#4472c4 [3204]" strokeweight="1.5pt">
                <v:stroke endarrow="block" joinstyle="miter"/>
              </v:shape>
            </w:pict>
          </mc:Fallback>
        </mc:AlternateContent>
      </w:r>
      <w:r w:rsidR="007E742F">
        <w:rPr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EE0FF23" wp14:editId="68A8AA05">
                <wp:simplePos x="0" y="0"/>
                <wp:positionH relativeFrom="column">
                  <wp:posOffset>2145030</wp:posOffset>
                </wp:positionH>
                <wp:positionV relativeFrom="paragraph">
                  <wp:posOffset>135255</wp:posOffset>
                </wp:positionV>
                <wp:extent cx="373380" cy="405765"/>
                <wp:effectExtent l="0" t="0" r="0" b="29527"/>
                <wp:wrapNone/>
                <wp:docPr id="26" name="Flèche : en arc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73380" cy="405765"/>
                        </a:xfrm>
                        <a:prstGeom prst="circular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A1CAD" id="Flèche : en arc 26" o:spid="_x0000_s1026" style="position:absolute;margin-left:168.9pt;margin-top:10.65pt;width:29.4pt;height:31.95pt;rotation:9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3380,405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" path="m23336,202883v,-88383,58521,-163620,137955,-177362c243933,11224,323045,67863,344553,156723r22574,l326708,202882,273782,156723r22322,c275723,94075,217664,58402,160495,73401,107533,87296,70009,140991,70009,202883r-46673,xe" fillcolor="red" strokecolor="black [3213]" strokeweight="1pt">
                <v:stroke joinstyle="miter"/>
                <v:path arrowok="t" o:connecttype="custom" o:connectlocs="23336,202883;161291,25521;344553,156723;367127,156723;326708,202882;273782,156723;296104,156723;160495,73401;70009,202883;23336,202883" o:connectangles="0,0,0,0,0,0,0,0,0,0"/>
              </v:shape>
            </w:pict>
          </mc:Fallback>
        </mc:AlternateContent>
      </w:r>
      <w:r w:rsidR="0031667C">
        <w:rPr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98F6686" wp14:editId="7D5CDAF3">
                <wp:simplePos x="0" y="0"/>
                <wp:positionH relativeFrom="column">
                  <wp:posOffset>1576705</wp:posOffset>
                </wp:positionH>
                <wp:positionV relativeFrom="paragraph">
                  <wp:posOffset>156845</wp:posOffset>
                </wp:positionV>
                <wp:extent cx="640080" cy="0"/>
                <wp:effectExtent l="0" t="76200" r="26670" b="95250"/>
                <wp:wrapNone/>
                <wp:docPr id="25" name="Connecteur droit avec flèch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2B3A35" id="Connecteur droit avec flèche 25" o:spid="_x0000_s1026" type="#_x0000_t32" style="position:absolute;margin-left:124.15pt;margin-top:12.35pt;width:50.4pt;height: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" strokecolor="#4472c4 [3204]" strokeweight="1.5pt">
                <v:stroke endarrow="block" joinstyle="miter"/>
              </v:shape>
            </w:pict>
          </mc:Fallback>
        </mc:AlternateContent>
      </w:r>
    </w:p>
    <w:p w14:paraId="02A64366" w14:textId="77777777" w:rsidR="00FF44A1" w:rsidRDefault="00E51BAE" w:rsidP="00D7169D">
      <w:pPr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E4885EC" wp14:editId="6F46B36E">
                <wp:simplePos x="0" y="0"/>
                <wp:positionH relativeFrom="column">
                  <wp:posOffset>3443605</wp:posOffset>
                </wp:positionH>
                <wp:positionV relativeFrom="paragraph">
                  <wp:posOffset>140970</wp:posOffset>
                </wp:positionV>
                <wp:extent cx="384810" cy="251460"/>
                <wp:effectExtent l="19050" t="19050" r="15240" b="15240"/>
                <wp:wrapNone/>
                <wp:docPr id="32" name="Ellips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" cy="25146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ABE39AA" id="Ellipse 32" o:spid="_x0000_s1026" style="position:absolute;margin-left:271.15pt;margin-top:11.1pt;width:30.3pt;height:19.8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" filled="f" strokecolor="yellow" strokeweight="2.25pt">
                <v:stroke joinstyle="miter"/>
              </v:oval>
            </w:pict>
          </mc:Fallback>
        </mc:AlternateContent>
      </w:r>
      <w:r>
        <w:rPr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65E772E" wp14:editId="710EC8B2">
                <wp:simplePos x="0" y="0"/>
                <wp:positionH relativeFrom="column">
                  <wp:posOffset>2018665</wp:posOffset>
                </wp:positionH>
                <wp:positionV relativeFrom="paragraph">
                  <wp:posOffset>247650</wp:posOffset>
                </wp:positionV>
                <wp:extent cx="316230" cy="922020"/>
                <wp:effectExtent l="38100" t="0" r="26670" b="49530"/>
                <wp:wrapNone/>
                <wp:docPr id="28" name="Connecteur droit avec flèch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6230" cy="92202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6C91B" id="Connecteur droit avec flèche 28" o:spid="_x0000_s1026" type="#_x0000_t32" style="position:absolute;margin-left:158.95pt;margin-top:19.5pt;width:24.9pt;height:72.6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" strokecolor="#4472c4" strokeweight="1.5pt">
                <v:stroke endarrow="block" joinstyle="miter"/>
              </v:shape>
            </w:pict>
          </mc:Fallback>
        </mc:AlternateContent>
      </w:r>
    </w:p>
    <w:p w14:paraId="3F745F72" w14:textId="77777777" w:rsidR="00FF44A1" w:rsidRDefault="00E51BAE" w:rsidP="00D7169D">
      <w:pPr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F363C37" wp14:editId="3EB0E505">
                <wp:simplePos x="0" y="0"/>
                <wp:positionH relativeFrom="column">
                  <wp:posOffset>2334895</wp:posOffset>
                </wp:positionH>
                <wp:positionV relativeFrom="paragraph">
                  <wp:posOffset>18415</wp:posOffset>
                </wp:positionV>
                <wp:extent cx="1078230" cy="769620"/>
                <wp:effectExtent l="0" t="38100" r="45720" b="30480"/>
                <wp:wrapNone/>
                <wp:docPr id="31" name="Connecteur droit avec flèch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8230" cy="76962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EDFF8" id="Connecteur droit avec flèche 31" o:spid="_x0000_s1026" type="#_x0000_t32" style="position:absolute;margin-left:183.85pt;margin-top:1.45pt;width:84.9pt;height:60.6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" strokecolor="#4472c4" strokeweight="1.5pt">
                <v:stroke endarrow="block" joinstyle="miter"/>
              </v:shape>
            </w:pict>
          </mc:Fallback>
        </mc:AlternateContent>
      </w:r>
      <w:r w:rsidR="007E742F">
        <w:rPr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34EBEE5" wp14:editId="1EFE1502">
                <wp:simplePos x="0" y="0"/>
                <wp:positionH relativeFrom="column">
                  <wp:posOffset>4129405</wp:posOffset>
                </wp:positionH>
                <wp:positionV relativeFrom="paragraph">
                  <wp:posOffset>125095</wp:posOffset>
                </wp:positionV>
                <wp:extent cx="533400" cy="563880"/>
                <wp:effectExtent l="19050" t="19050" r="38100" b="26670"/>
                <wp:wrapNone/>
                <wp:docPr id="8" name="Triangle isocè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63880"/>
                        </a:xfrm>
                        <a:prstGeom prst="triangl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A87F2" id="Triangle isocèle 8" o:spid="_x0000_s1026" type="#_x0000_t5" style="position:absolute;margin-left:325.15pt;margin-top:9.85pt;width:42pt;height:44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" fillcolor="#538135 [2409]" strokecolor="#a8d08d [1945]" strokeweight="1pt"/>
            </w:pict>
          </mc:Fallback>
        </mc:AlternateContent>
      </w:r>
      <w:r w:rsidR="007E742F">
        <w:rPr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478C1F3" wp14:editId="77B5410B">
                <wp:simplePos x="0" y="0"/>
                <wp:positionH relativeFrom="column">
                  <wp:posOffset>944245</wp:posOffset>
                </wp:positionH>
                <wp:positionV relativeFrom="paragraph">
                  <wp:posOffset>285115</wp:posOffset>
                </wp:positionV>
                <wp:extent cx="518160" cy="510540"/>
                <wp:effectExtent l="19050" t="19050" r="34290" b="22860"/>
                <wp:wrapNone/>
                <wp:docPr id="9" name="Triangle isocè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510540"/>
                        </a:xfrm>
                        <a:prstGeom prst="triangl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4A890" id="Triangle isocèle 9" o:spid="_x0000_s1026" type="#_x0000_t5" style="position:absolute;margin-left:74.35pt;margin-top:22.45pt;width:40.8pt;height:40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" fillcolor="#538135 [2409]" strokecolor="#a8d08d [1945]" strokeweight="1pt"/>
            </w:pict>
          </mc:Fallback>
        </mc:AlternateContent>
      </w:r>
    </w:p>
    <w:p w14:paraId="6E7E6584" w14:textId="77777777" w:rsidR="00FF44A1" w:rsidRDefault="00FF44A1" w:rsidP="00D7169D">
      <w:pPr>
        <w:rPr>
          <w:b/>
          <w:sz w:val="28"/>
          <w:u w:val="single"/>
        </w:rPr>
      </w:pPr>
    </w:p>
    <w:p w14:paraId="02096647" w14:textId="77777777" w:rsidR="00FF44A1" w:rsidRDefault="00E51BAE" w:rsidP="00D7169D">
      <w:pPr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F8D44EB" wp14:editId="6999EA5F">
                <wp:simplePos x="0" y="0"/>
                <wp:positionH relativeFrom="column">
                  <wp:posOffset>2045335</wp:posOffset>
                </wp:positionH>
                <wp:positionV relativeFrom="paragraph">
                  <wp:posOffset>79057</wp:posOffset>
                </wp:positionV>
                <wp:extent cx="206692" cy="372427"/>
                <wp:effectExtent l="0" t="25717" r="15557" b="15558"/>
                <wp:wrapNone/>
                <wp:docPr id="30" name="Flèche : courbe vers la droi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06692" cy="372427"/>
                        </a:xfrm>
                        <a:prstGeom prst="curved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30438A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Flèche : courbe vers la droite 30" o:spid="_x0000_s1026" type="#_x0000_t102" style="position:absolute;margin-left:161.05pt;margin-top:6.2pt;width:16.25pt;height:29.3pt;rotation:-9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" adj="15606,20101,16200" fillcolor="red" strokecolor="black [3213]" strokeweight="1pt"/>
            </w:pict>
          </mc:Fallback>
        </mc:AlternateContent>
      </w:r>
    </w:p>
    <w:p w14:paraId="3DA565DE" w14:textId="77777777" w:rsidR="00FF44A1" w:rsidRDefault="00FF44A1" w:rsidP="00D7169D">
      <w:pPr>
        <w:rPr>
          <w:b/>
          <w:sz w:val="28"/>
          <w:u w:val="single"/>
        </w:rPr>
      </w:pPr>
    </w:p>
    <w:p w14:paraId="0D41D8B6" w14:textId="77777777" w:rsidR="00FF44A1" w:rsidRDefault="00FF44A1" w:rsidP="00D7169D">
      <w:pPr>
        <w:rPr>
          <w:b/>
          <w:sz w:val="28"/>
          <w:u w:val="single"/>
        </w:rPr>
      </w:pPr>
    </w:p>
    <w:p w14:paraId="3223672E" w14:textId="77777777" w:rsidR="00344814" w:rsidRDefault="00344814" w:rsidP="00344814">
      <w:pPr>
        <w:tabs>
          <w:tab w:val="left" w:pos="1248"/>
        </w:tabs>
        <w:rPr>
          <w:b/>
          <w:sz w:val="28"/>
          <w:u w:val="single"/>
        </w:rPr>
      </w:pPr>
    </w:p>
    <w:p w14:paraId="133A17DF" w14:textId="77777777" w:rsidR="00F5334D" w:rsidRDefault="00F5334D" w:rsidP="00344814">
      <w:pPr>
        <w:tabs>
          <w:tab w:val="left" w:pos="1248"/>
        </w:tabs>
        <w:rPr>
          <w:b/>
          <w:sz w:val="28"/>
          <w:u w:val="single"/>
        </w:rPr>
      </w:pPr>
    </w:p>
    <w:p w14:paraId="77A34380" w14:textId="4920BC42" w:rsidR="008A3823" w:rsidRDefault="008A3823" w:rsidP="00344814">
      <w:pPr>
        <w:tabs>
          <w:tab w:val="left" w:pos="1248"/>
        </w:tabs>
        <w:rPr>
          <w:b/>
          <w:sz w:val="28"/>
          <w:u w:val="single"/>
        </w:rPr>
      </w:pPr>
    </w:p>
    <w:p w14:paraId="07E2FFDB" w14:textId="77777777" w:rsidR="0032289A" w:rsidRDefault="0032289A" w:rsidP="00344814">
      <w:pPr>
        <w:tabs>
          <w:tab w:val="left" w:pos="1248"/>
        </w:tabs>
        <w:rPr>
          <w:b/>
          <w:sz w:val="28"/>
          <w:u w:val="single"/>
        </w:rPr>
      </w:pPr>
    </w:p>
    <w:p w14:paraId="4D616ABA" w14:textId="77777777" w:rsidR="00F5334D" w:rsidRPr="00BB7BCB" w:rsidRDefault="00BB7BCB" w:rsidP="00344814">
      <w:pPr>
        <w:tabs>
          <w:tab w:val="left" w:pos="1248"/>
        </w:tabs>
        <w:rPr>
          <w:b/>
        </w:rPr>
      </w:pPr>
      <w:r>
        <w:rPr>
          <w:b/>
        </w:rPr>
        <w:lastRenderedPageBreak/>
        <w:t>LEGENDE</w:t>
      </w:r>
    </w:p>
    <w:p w14:paraId="2D484AB2" w14:textId="77777777" w:rsidR="00344814" w:rsidRDefault="00344814" w:rsidP="00344814">
      <w:pPr>
        <w:tabs>
          <w:tab w:val="left" w:pos="1248"/>
        </w:tabs>
        <w:rPr>
          <w:b/>
          <w:sz w:val="28"/>
          <w:u w:val="single"/>
        </w:rPr>
      </w:pPr>
    </w:p>
    <w:p w14:paraId="4966626F" w14:textId="77777777" w:rsidR="005313A0" w:rsidRDefault="00344814" w:rsidP="00344814">
      <w:pPr>
        <w:tabs>
          <w:tab w:val="left" w:pos="1248"/>
        </w:tabs>
        <w:rPr>
          <w:sz w:val="28"/>
        </w:rPr>
      </w:pPr>
      <w:r>
        <w:rPr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0C13A38" wp14:editId="1FE34BE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70560" cy="304800"/>
                <wp:effectExtent l="0" t="0" r="15240" b="19050"/>
                <wp:wrapNone/>
                <wp:docPr id="38" name="Rectangle : coins arrondi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3048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9A70A3" id="Rectangle : coins arrondis 38" o:spid="_x0000_s1026" style="position:absolute;margin-left:0;margin-top:-.05pt;width:52.8pt;height:24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" fillcolor="#c45911 [2405]" strokecolor="red" strokeweight="1pt">
                <v:stroke joinstyle="miter"/>
              </v:roundrect>
            </w:pict>
          </mc:Fallback>
        </mc:AlternateContent>
      </w:r>
      <w:r>
        <w:rPr>
          <w:sz w:val="28"/>
        </w:rPr>
        <w:t xml:space="preserve">                     Robot tondeuse</w:t>
      </w:r>
    </w:p>
    <w:p w14:paraId="77DB1902" w14:textId="77777777" w:rsidR="00344814" w:rsidRDefault="00344814" w:rsidP="00344814">
      <w:pPr>
        <w:tabs>
          <w:tab w:val="left" w:pos="1248"/>
        </w:tabs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DE4141D" wp14:editId="61E4A102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506730" cy="506730"/>
                <wp:effectExtent l="19050" t="19050" r="45720" b="26670"/>
                <wp:wrapNone/>
                <wp:docPr id="39" name="Triangle isocè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" cy="506730"/>
                        </a:xfrm>
                        <a:prstGeom prst="triangl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9BE97" id="Triangle isocèle 39" o:spid="_x0000_s1026" type="#_x0000_t5" style="position:absolute;margin-left:0;margin-top:1.45pt;width:39.9pt;height:39.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" fillcolor="#538135 [2409]" strokecolor="#a8d08d [1945]" strokeweight="1pt"/>
            </w:pict>
          </mc:Fallback>
        </mc:AlternateContent>
      </w:r>
    </w:p>
    <w:p w14:paraId="2B5B5604" w14:textId="77777777" w:rsidR="00FF44A1" w:rsidRDefault="00344814" w:rsidP="00D7169D">
      <w:pPr>
        <w:rPr>
          <w:sz w:val="28"/>
        </w:rPr>
      </w:pPr>
      <w:r>
        <w:rPr>
          <w:sz w:val="28"/>
        </w:rPr>
        <w:t xml:space="preserve">                Arbre ou obstacle </w:t>
      </w:r>
    </w:p>
    <w:p w14:paraId="69FFADB1" w14:textId="77777777" w:rsidR="00936F31" w:rsidRDefault="00344814" w:rsidP="00D7169D">
      <w:pPr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B01A8F7" wp14:editId="29BBBA0A">
                <wp:simplePos x="0" y="0"/>
                <wp:positionH relativeFrom="column">
                  <wp:posOffset>-635</wp:posOffset>
                </wp:positionH>
                <wp:positionV relativeFrom="paragraph">
                  <wp:posOffset>-635</wp:posOffset>
                </wp:positionV>
                <wp:extent cx="68580" cy="982980"/>
                <wp:effectExtent l="0" t="0" r="26670" b="2667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98298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2C37D7" id="Rectangle 40" o:spid="_x0000_s1026" style="position:absolute;margin-left:-.05pt;margin-top:-.05pt;width:5.4pt;height:77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" fillcolor="#747070 [1614]" strokecolor="#1f3763 [1604]" strokeweight="1pt"/>
            </w:pict>
          </mc:Fallback>
        </mc:AlternateContent>
      </w:r>
      <w:r>
        <w:rPr>
          <w:sz w:val="28"/>
        </w:rPr>
        <w:t xml:space="preserve">     Route qui traverse l’herbe </w:t>
      </w:r>
      <w:r w:rsidR="00A50A99">
        <w:rPr>
          <w:sz w:val="28"/>
        </w:rPr>
        <w:t>(état</w:t>
      </w:r>
      <w:r>
        <w:rPr>
          <w:sz w:val="28"/>
        </w:rPr>
        <w:t xml:space="preserve"> de surface différente de celle de l’herbe</w:t>
      </w:r>
      <w:r w:rsidR="00C34364">
        <w:rPr>
          <w:sz w:val="28"/>
        </w:rPr>
        <w:t>).</w:t>
      </w:r>
    </w:p>
    <w:p w14:paraId="10B76221" w14:textId="77777777" w:rsidR="00344814" w:rsidRDefault="00344814" w:rsidP="00D7169D">
      <w:pPr>
        <w:rPr>
          <w:b/>
          <w:sz w:val="28"/>
          <w:u w:val="single"/>
        </w:rPr>
      </w:pPr>
    </w:p>
    <w:p w14:paraId="663C4502" w14:textId="77777777" w:rsidR="00344814" w:rsidRDefault="00344814" w:rsidP="00D7169D">
      <w:pPr>
        <w:rPr>
          <w:b/>
          <w:sz w:val="28"/>
          <w:u w:val="single"/>
        </w:rPr>
      </w:pPr>
    </w:p>
    <w:p w14:paraId="31304055" w14:textId="77777777" w:rsidR="00344814" w:rsidRDefault="00A50A99" w:rsidP="00D7169D">
      <w:pPr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1DCCEDA" wp14:editId="2EF84408">
                <wp:simplePos x="0" y="0"/>
                <wp:positionH relativeFrom="column">
                  <wp:posOffset>-57785</wp:posOffset>
                </wp:positionH>
                <wp:positionV relativeFrom="paragraph">
                  <wp:posOffset>199390</wp:posOffset>
                </wp:positionV>
                <wp:extent cx="994410" cy="506730"/>
                <wp:effectExtent l="19050" t="19050" r="15240" b="2667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4410" cy="5067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EF84BA" id="Rectangle 41" o:spid="_x0000_s1026" style="position:absolute;margin-left:-4.55pt;margin-top:15.7pt;width:78.3pt;height:39.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" filled="f" strokecolor="#0d0d0d [3069]" strokeweight="3pt"/>
            </w:pict>
          </mc:Fallback>
        </mc:AlternateContent>
      </w:r>
    </w:p>
    <w:p w14:paraId="2320D838" w14:textId="77777777" w:rsidR="00344814" w:rsidRPr="00A50A99" w:rsidRDefault="00A50A99" w:rsidP="00D7169D">
      <w:pPr>
        <w:rPr>
          <w:sz w:val="28"/>
        </w:rPr>
      </w:pPr>
      <w:r>
        <w:rPr>
          <w:sz w:val="28"/>
        </w:rPr>
        <w:t xml:space="preserve">                           Contour dans lequel le robot ne devra pas sortir. </w:t>
      </w:r>
    </w:p>
    <w:p w14:paraId="3E139FEE" w14:textId="77777777" w:rsidR="00344814" w:rsidRDefault="00344814" w:rsidP="00D7169D">
      <w:pPr>
        <w:rPr>
          <w:b/>
          <w:sz w:val="28"/>
          <w:u w:val="single"/>
        </w:rPr>
      </w:pPr>
    </w:p>
    <w:p w14:paraId="11EB4129" w14:textId="77777777" w:rsidR="00251E27" w:rsidRDefault="00251E27" w:rsidP="00D7169D">
      <w:pPr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556C1A6" wp14:editId="6C4FAF81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384810" cy="251460"/>
                <wp:effectExtent l="19050" t="19050" r="15240" b="15240"/>
                <wp:wrapNone/>
                <wp:docPr id="43" name="Ellips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" cy="25146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85C26C3" id="Ellipse 43" o:spid="_x0000_s1026" style="position:absolute;margin-left:0;margin-top:1.5pt;width:30.3pt;height:19.8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" filled="f" strokecolor="yellow" strokeweight="2.25pt">
                <v:stroke joinstyle="miter"/>
              </v:oval>
            </w:pict>
          </mc:Fallback>
        </mc:AlternateContent>
      </w:r>
      <w:r>
        <w:rPr>
          <w:sz w:val="28"/>
        </w:rPr>
        <w:t xml:space="preserve">             Le robot </w:t>
      </w:r>
      <w:r w:rsidR="00DD0451">
        <w:rPr>
          <w:sz w:val="28"/>
        </w:rPr>
        <w:t xml:space="preserve">déclenche un BIP et </w:t>
      </w:r>
      <w:r w:rsidR="003F5C67">
        <w:rPr>
          <w:sz w:val="28"/>
        </w:rPr>
        <w:t>arrête</w:t>
      </w:r>
      <w:r w:rsidR="00DD0451">
        <w:rPr>
          <w:sz w:val="28"/>
        </w:rPr>
        <w:t xml:space="preserve"> le moteur de coupe. </w:t>
      </w:r>
    </w:p>
    <w:p w14:paraId="092F7141" w14:textId="77777777" w:rsidR="00344814" w:rsidRDefault="00344814" w:rsidP="00D7169D">
      <w:pPr>
        <w:rPr>
          <w:b/>
          <w:sz w:val="28"/>
          <w:u w:val="single"/>
        </w:rPr>
      </w:pPr>
    </w:p>
    <w:p w14:paraId="7C18764B" w14:textId="77777777" w:rsidR="00344814" w:rsidRDefault="00344814" w:rsidP="00D7169D">
      <w:pPr>
        <w:rPr>
          <w:b/>
          <w:sz w:val="28"/>
          <w:u w:val="single"/>
        </w:rPr>
      </w:pPr>
    </w:p>
    <w:p w14:paraId="517F177A" w14:textId="77777777" w:rsidR="00817C35" w:rsidRDefault="00817C35" w:rsidP="00D7169D">
      <w:pPr>
        <w:rPr>
          <w:b/>
          <w:sz w:val="28"/>
          <w:u w:val="single"/>
        </w:rPr>
      </w:pPr>
    </w:p>
    <w:p w14:paraId="13B48375" w14:textId="77777777" w:rsidR="00817C35" w:rsidRDefault="00817C35" w:rsidP="00D7169D">
      <w:pPr>
        <w:rPr>
          <w:b/>
          <w:sz w:val="28"/>
          <w:u w:val="single"/>
        </w:rPr>
      </w:pPr>
    </w:p>
    <w:p w14:paraId="0F23D4B5" w14:textId="77777777" w:rsidR="00817C35" w:rsidRDefault="00817C35" w:rsidP="00D7169D">
      <w:pPr>
        <w:rPr>
          <w:b/>
          <w:sz w:val="28"/>
          <w:u w:val="single"/>
        </w:rPr>
      </w:pPr>
    </w:p>
    <w:p w14:paraId="6CA3D5E1" w14:textId="77777777" w:rsidR="00817C35" w:rsidRDefault="00817C35" w:rsidP="00D7169D">
      <w:pPr>
        <w:rPr>
          <w:b/>
          <w:sz w:val="28"/>
          <w:u w:val="single"/>
        </w:rPr>
      </w:pPr>
    </w:p>
    <w:p w14:paraId="6451066E" w14:textId="77777777" w:rsidR="00817C35" w:rsidRDefault="00817C35" w:rsidP="00D7169D">
      <w:pPr>
        <w:rPr>
          <w:b/>
          <w:sz w:val="28"/>
          <w:u w:val="single"/>
        </w:rPr>
      </w:pPr>
    </w:p>
    <w:p w14:paraId="1370A72B" w14:textId="77777777" w:rsidR="00817C35" w:rsidRDefault="00817C35" w:rsidP="00D7169D">
      <w:pPr>
        <w:rPr>
          <w:b/>
          <w:sz w:val="28"/>
          <w:u w:val="single"/>
        </w:rPr>
      </w:pPr>
    </w:p>
    <w:p w14:paraId="63C9E41A" w14:textId="77777777" w:rsidR="00817C35" w:rsidRDefault="00817C35" w:rsidP="00D7169D">
      <w:pPr>
        <w:rPr>
          <w:b/>
          <w:sz w:val="28"/>
          <w:u w:val="single"/>
        </w:rPr>
      </w:pPr>
    </w:p>
    <w:p w14:paraId="53409E39" w14:textId="77777777" w:rsidR="00817C35" w:rsidRDefault="00817C35" w:rsidP="00D7169D">
      <w:pPr>
        <w:rPr>
          <w:b/>
          <w:sz w:val="28"/>
          <w:u w:val="single"/>
        </w:rPr>
      </w:pPr>
    </w:p>
    <w:p w14:paraId="7102D64F" w14:textId="77777777" w:rsidR="00817C35" w:rsidRDefault="00817C35" w:rsidP="00D7169D">
      <w:pPr>
        <w:rPr>
          <w:b/>
          <w:sz w:val="28"/>
          <w:u w:val="single"/>
        </w:rPr>
      </w:pPr>
    </w:p>
    <w:p w14:paraId="14E47A3B" w14:textId="77777777" w:rsidR="00817C35" w:rsidRDefault="00817C35" w:rsidP="00D7169D">
      <w:pPr>
        <w:rPr>
          <w:b/>
          <w:sz w:val="28"/>
          <w:u w:val="single"/>
        </w:rPr>
      </w:pPr>
    </w:p>
    <w:p w14:paraId="1C31E1B5" w14:textId="77777777" w:rsidR="00817C35" w:rsidRDefault="00817C35" w:rsidP="00D7169D">
      <w:pPr>
        <w:rPr>
          <w:b/>
          <w:sz w:val="28"/>
          <w:u w:val="single"/>
        </w:rPr>
      </w:pPr>
    </w:p>
    <w:p w14:paraId="40ACA00A" w14:textId="77777777" w:rsidR="00817C35" w:rsidRDefault="00817C35" w:rsidP="00D7169D">
      <w:pPr>
        <w:rPr>
          <w:b/>
          <w:sz w:val="28"/>
          <w:u w:val="single"/>
        </w:rPr>
      </w:pPr>
    </w:p>
    <w:p w14:paraId="39847DD2" w14:textId="77777777" w:rsidR="00BB7BCB" w:rsidRDefault="00BB7BCB" w:rsidP="00D7169D">
      <w:pPr>
        <w:rPr>
          <w:b/>
        </w:rPr>
      </w:pPr>
    </w:p>
    <w:p w14:paraId="2ADBA121" w14:textId="77777777" w:rsidR="00344814" w:rsidRPr="00BB7BCB" w:rsidRDefault="00BB7BCB" w:rsidP="00D7169D">
      <w:pPr>
        <w:rPr>
          <w:b/>
        </w:rPr>
      </w:pPr>
      <w:r w:rsidRPr="00BB7BCB">
        <w:rPr>
          <w:b/>
        </w:rPr>
        <w:lastRenderedPageBreak/>
        <w:t>PREMIER PLAN DU ROBOT TONDEUSE</w:t>
      </w:r>
    </w:p>
    <w:p w14:paraId="46C13F89" w14:textId="77777777" w:rsidR="00344814" w:rsidRDefault="00344814" w:rsidP="00D7169D">
      <w:pPr>
        <w:rPr>
          <w:b/>
          <w:sz w:val="28"/>
          <w:u w:val="single"/>
        </w:rPr>
      </w:pPr>
    </w:p>
    <w:p w14:paraId="7EAF4EB8" w14:textId="77777777" w:rsidR="00810600" w:rsidRDefault="00810600" w:rsidP="00D7169D">
      <w:pPr>
        <w:rPr>
          <w:noProof/>
        </w:rPr>
      </w:pPr>
    </w:p>
    <w:p w14:paraId="266BF4E3" w14:textId="77777777" w:rsidR="007B7AB8" w:rsidRDefault="00504A9E" w:rsidP="00D7169D">
      <w:pPr>
        <w:rPr>
          <w:noProof/>
        </w:rPr>
      </w:pPr>
      <w:r w:rsidRPr="00504A9E">
        <w:rPr>
          <w:noProof/>
        </w:rPr>
        <w:drawing>
          <wp:inline distT="0" distB="0" distL="0" distR="0" wp14:anchorId="480CDC87" wp14:editId="3074F9D7">
            <wp:extent cx="5760720" cy="2550160"/>
            <wp:effectExtent l="0" t="0" r="0" b="2540"/>
            <wp:docPr id="74" name="Imag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5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E6EAD" w14:textId="77777777" w:rsidR="007B7AB8" w:rsidRDefault="007B7AB8" w:rsidP="00D7169D">
      <w:pPr>
        <w:rPr>
          <w:noProof/>
        </w:rPr>
      </w:pPr>
    </w:p>
    <w:p w14:paraId="57089DE4" w14:textId="77777777" w:rsidR="007B7AB8" w:rsidRDefault="007B7AB8" w:rsidP="00D7169D">
      <w:pPr>
        <w:rPr>
          <w:noProof/>
        </w:rPr>
      </w:pPr>
    </w:p>
    <w:p w14:paraId="009E12C4" w14:textId="77777777" w:rsidR="007B7AB8" w:rsidRDefault="007B7AB8" w:rsidP="00D7169D">
      <w:pPr>
        <w:rPr>
          <w:noProof/>
        </w:rPr>
      </w:pPr>
    </w:p>
    <w:p w14:paraId="4B42A200" w14:textId="77777777" w:rsidR="007B7AB8" w:rsidRDefault="007B7AB8" w:rsidP="00D7169D">
      <w:pPr>
        <w:rPr>
          <w:noProof/>
        </w:rPr>
      </w:pPr>
    </w:p>
    <w:p w14:paraId="564DA7B3" w14:textId="77777777" w:rsidR="007B7AB8" w:rsidRDefault="007B7AB8" w:rsidP="00D7169D">
      <w:pPr>
        <w:rPr>
          <w:noProof/>
        </w:rPr>
      </w:pPr>
    </w:p>
    <w:p w14:paraId="7C277130" w14:textId="77777777" w:rsidR="007B7AB8" w:rsidRDefault="007B7AB8" w:rsidP="00D7169D">
      <w:pPr>
        <w:rPr>
          <w:noProof/>
        </w:rPr>
      </w:pPr>
    </w:p>
    <w:p w14:paraId="102E459D" w14:textId="77777777" w:rsidR="007B7AB8" w:rsidRDefault="007B7AB8" w:rsidP="00D7169D">
      <w:pPr>
        <w:rPr>
          <w:noProof/>
        </w:rPr>
      </w:pPr>
    </w:p>
    <w:p w14:paraId="5A313F39" w14:textId="77777777" w:rsidR="007B7AB8" w:rsidRDefault="007B7AB8" w:rsidP="00D7169D">
      <w:pPr>
        <w:rPr>
          <w:noProof/>
        </w:rPr>
      </w:pPr>
    </w:p>
    <w:p w14:paraId="2E534779" w14:textId="77777777" w:rsidR="007B7AB8" w:rsidRDefault="007B7AB8" w:rsidP="00D7169D">
      <w:pPr>
        <w:rPr>
          <w:noProof/>
        </w:rPr>
      </w:pPr>
    </w:p>
    <w:p w14:paraId="4BE9B7A9" w14:textId="77777777" w:rsidR="007B7AB8" w:rsidRDefault="007B7AB8" w:rsidP="00D7169D">
      <w:pPr>
        <w:rPr>
          <w:noProof/>
        </w:rPr>
      </w:pPr>
    </w:p>
    <w:p w14:paraId="6037ABE7" w14:textId="77777777" w:rsidR="007B7AB8" w:rsidRDefault="007B7AB8" w:rsidP="00D7169D">
      <w:pPr>
        <w:rPr>
          <w:noProof/>
        </w:rPr>
      </w:pPr>
    </w:p>
    <w:p w14:paraId="52CAB122" w14:textId="77777777" w:rsidR="007B7AB8" w:rsidRDefault="007B7AB8" w:rsidP="00D7169D">
      <w:pPr>
        <w:rPr>
          <w:noProof/>
        </w:rPr>
      </w:pPr>
    </w:p>
    <w:p w14:paraId="44FA34A0" w14:textId="77777777" w:rsidR="007B7AB8" w:rsidRDefault="007B7AB8" w:rsidP="00D7169D">
      <w:pPr>
        <w:rPr>
          <w:noProof/>
        </w:rPr>
      </w:pPr>
    </w:p>
    <w:p w14:paraId="4DC1BEB5" w14:textId="77777777" w:rsidR="007B7AB8" w:rsidRDefault="007B7AB8" w:rsidP="00D7169D">
      <w:pPr>
        <w:rPr>
          <w:noProof/>
        </w:rPr>
      </w:pPr>
    </w:p>
    <w:p w14:paraId="1CBE04C4" w14:textId="77777777" w:rsidR="007B7AB8" w:rsidRDefault="007B7AB8" w:rsidP="00D7169D">
      <w:pPr>
        <w:rPr>
          <w:noProof/>
        </w:rPr>
      </w:pPr>
    </w:p>
    <w:p w14:paraId="40C992F8" w14:textId="77777777" w:rsidR="007B7AB8" w:rsidRDefault="007B7AB8" w:rsidP="00D7169D">
      <w:pPr>
        <w:rPr>
          <w:noProof/>
        </w:rPr>
      </w:pPr>
    </w:p>
    <w:p w14:paraId="1017FDAD" w14:textId="77777777" w:rsidR="007B7AB8" w:rsidRDefault="007B7AB8" w:rsidP="00D7169D">
      <w:pPr>
        <w:rPr>
          <w:noProof/>
        </w:rPr>
      </w:pPr>
    </w:p>
    <w:p w14:paraId="036B9790" w14:textId="77777777" w:rsidR="007B7AB8" w:rsidRPr="00810600" w:rsidRDefault="007B7AB8" w:rsidP="00D7169D">
      <w:pPr>
        <w:rPr>
          <w:noProof/>
        </w:rPr>
      </w:pPr>
    </w:p>
    <w:p w14:paraId="51A22E40" w14:textId="77777777" w:rsidR="00D7169D" w:rsidRPr="00AF5790" w:rsidRDefault="00826777" w:rsidP="00AF5790">
      <w:pPr>
        <w:pStyle w:val="Paragraphedeliste"/>
        <w:numPr>
          <w:ilvl w:val="0"/>
          <w:numId w:val="7"/>
        </w:numPr>
        <w:rPr>
          <w:b/>
          <w:sz w:val="28"/>
          <w:u w:val="single"/>
        </w:rPr>
      </w:pPr>
      <w:r w:rsidRPr="00AF5790">
        <w:rPr>
          <w:b/>
          <w:sz w:val="28"/>
          <w:u w:val="single"/>
        </w:rPr>
        <w:lastRenderedPageBreak/>
        <w:t>Description du matériel nécessaire</w:t>
      </w:r>
    </w:p>
    <w:tbl>
      <w:tblPr>
        <w:tblStyle w:val="Grilledutableau"/>
        <w:tblW w:w="9894" w:type="dxa"/>
        <w:tblLook w:val="04A0" w:firstRow="1" w:lastRow="0" w:firstColumn="1" w:lastColumn="0" w:noHBand="0" w:noVBand="1"/>
      </w:tblPr>
      <w:tblGrid>
        <w:gridCol w:w="966"/>
        <w:gridCol w:w="2310"/>
        <w:gridCol w:w="1341"/>
        <w:gridCol w:w="4353"/>
        <w:gridCol w:w="924"/>
      </w:tblGrid>
      <w:tr w:rsidR="00AB2CA3" w:rsidRPr="00AB2CA3" w14:paraId="698BCF7E" w14:textId="77777777" w:rsidTr="00FC2A0D">
        <w:trPr>
          <w:trHeight w:val="288"/>
        </w:trPr>
        <w:tc>
          <w:tcPr>
            <w:tcW w:w="966" w:type="dxa"/>
            <w:noWrap/>
            <w:hideMark/>
          </w:tcPr>
          <w:p w14:paraId="55D53D44" w14:textId="77777777" w:rsidR="00AB2CA3" w:rsidRPr="00AB2CA3" w:rsidRDefault="00AB2CA3">
            <w:pPr>
              <w:rPr>
                <w:b/>
                <w:bCs/>
              </w:rPr>
            </w:pPr>
            <w:r w:rsidRPr="00AB2CA3">
              <w:rPr>
                <w:b/>
                <w:bCs/>
              </w:rPr>
              <w:t>Nombre</w:t>
            </w:r>
          </w:p>
        </w:tc>
        <w:tc>
          <w:tcPr>
            <w:tcW w:w="2310" w:type="dxa"/>
            <w:noWrap/>
            <w:hideMark/>
          </w:tcPr>
          <w:p w14:paraId="709C48BF" w14:textId="77777777" w:rsidR="00AB2CA3" w:rsidRPr="00AB2CA3" w:rsidRDefault="00AB2CA3">
            <w:pPr>
              <w:rPr>
                <w:b/>
                <w:bCs/>
              </w:rPr>
            </w:pPr>
            <w:r w:rsidRPr="00AB2CA3">
              <w:rPr>
                <w:b/>
                <w:bCs/>
              </w:rPr>
              <w:t xml:space="preserve">Matériel </w:t>
            </w:r>
          </w:p>
        </w:tc>
        <w:tc>
          <w:tcPr>
            <w:tcW w:w="1341" w:type="dxa"/>
            <w:noWrap/>
            <w:hideMark/>
          </w:tcPr>
          <w:p w14:paraId="369FA892" w14:textId="77777777" w:rsidR="00AB2CA3" w:rsidRPr="00AB2CA3" w:rsidRDefault="00AB2CA3">
            <w:pPr>
              <w:rPr>
                <w:b/>
                <w:bCs/>
              </w:rPr>
            </w:pPr>
            <w:r w:rsidRPr="00AB2CA3">
              <w:rPr>
                <w:b/>
                <w:bCs/>
              </w:rPr>
              <w:t>Code article</w:t>
            </w:r>
          </w:p>
        </w:tc>
        <w:tc>
          <w:tcPr>
            <w:tcW w:w="4353" w:type="dxa"/>
            <w:noWrap/>
            <w:hideMark/>
          </w:tcPr>
          <w:p w14:paraId="2612B325" w14:textId="77777777" w:rsidR="00AB2CA3" w:rsidRPr="00AB2CA3" w:rsidRDefault="00AB2CA3">
            <w:pPr>
              <w:rPr>
                <w:b/>
                <w:bCs/>
              </w:rPr>
            </w:pPr>
            <w:r w:rsidRPr="00AB2CA3">
              <w:rPr>
                <w:b/>
                <w:bCs/>
              </w:rPr>
              <w:t>Lien</w:t>
            </w:r>
          </w:p>
        </w:tc>
        <w:tc>
          <w:tcPr>
            <w:tcW w:w="924" w:type="dxa"/>
            <w:noWrap/>
            <w:hideMark/>
          </w:tcPr>
          <w:p w14:paraId="366F5E92" w14:textId="77777777" w:rsidR="00AB2CA3" w:rsidRPr="00AB2CA3" w:rsidRDefault="00AB2CA3">
            <w:pPr>
              <w:rPr>
                <w:b/>
                <w:bCs/>
              </w:rPr>
            </w:pPr>
            <w:r w:rsidRPr="00AB2CA3">
              <w:rPr>
                <w:b/>
                <w:bCs/>
              </w:rPr>
              <w:t>Prix</w:t>
            </w:r>
          </w:p>
        </w:tc>
      </w:tr>
      <w:tr w:rsidR="00AE3E1D" w:rsidRPr="00AB2CA3" w14:paraId="3749AA63" w14:textId="77777777" w:rsidTr="00FC2A0D">
        <w:trPr>
          <w:trHeight w:val="288"/>
        </w:trPr>
        <w:tc>
          <w:tcPr>
            <w:tcW w:w="966" w:type="dxa"/>
            <w:noWrap/>
            <w:hideMark/>
          </w:tcPr>
          <w:p w14:paraId="33A4076A" w14:textId="77777777" w:rsidR="00AB2CA3" w:rsidRPr="00AB2CA3" w:rsidRDefault="00AB2CA3" w:rsidP="00AB2CA3">
            <w:r w:rsidRPr="00AB2CA3">
              <w:t>1</w:t>
            </w:r>
          </w:p>
        </w:tc>
        <w:tc>
          <w:tcPr>
            <w:tcW w:w="2310" w:type="dxa"/>
            <w:noWrap/>
            <w:hideMark/>
          </w:tcPr>
          <w:p w14:paraId="36BD43E7" w14:textId="77777777" w:rsidR="00AB2CA3" w:rsidRPr="00AB2CA3" w:rsidRDefault="00AB2CA3">
            <w:r w:rsidRPr="00AB2CA3">
              <w:t>Module à détection US HC-SR04A</w:t>
            </w:r>
          </w:p>
        </w:tc>
        <w:tc>
          <w:tcPr>
            <w:tcW w:w="1341" w:type="dxa"/>
            <w:noWrap/>
            <w:hideMark/>
          </w:tcPr>
          <w:p w14:paraId="15E2B8F5" w14:textId="77777777" w:rsidR="00AB2CA3" w:rsidRPr="00AB2CA3" w:rsidRDefault="00AB2CA3" w:rsidP="00AB2CA3">
            <w:r w:rsidRPr="00AB2CA3">
              <w:t>35750</w:t>
            </w:r>
          </w:p>
        </w:tc>
        <w:tc>
          <w:tcPr>
            <w:tcW w:w="4353" w:type="dxa"/>
            <w:noWrap/>
            <w:hideMark/>
          </w:tcPr>
          <w:p w14:paraId="35DE3FC8" w14:textId="77777777" w:rsidR="00AB2CA3" w:rsidRPr="00AB2CA3" w:rsidRDefault="006B10CF">
            <w:pPr>
              <w:rPr>
                <w:u w:val="single"/>
              </w:rPr>
            </w:pPr>
            <w:hyperlink r:id="rId10" w:history="1">
              <w:r w:rsidR="00AB2CA3" w:rsidRPr="00AB2CA3">
                <w:rPr>
                  <w:rStyle w:val="Lienhypertexte"/>
                </w:rPr>
                <w:t>https://www.gotronic.fr/art-module-a-detection-us-hc-sr04a-27740.htm</w:t>
              </w:r>
            </w:hyperlink>
          </w:p>
        </w:tc>
        <w:tc>
          <w:tcPr>
            <w:tcW w:w="924" w:type="dxa"/>
            <w:noWrap/>
            <w:hideMark/>
          </w:tcPr>
          <w:p w14:paraId="2A41BF03" w14:textId="77777777" w:rsidR="00AB2CA3" w:rsidRPr="00AB2CA3" w:rsidRDefault="00AB2CA3" w:rsidP="00AB2CA3">
            <w:r w:rsidRPr="00AB2CA3">
              <w:t>3,90 €</w:t>
            </w:r>
          </w:p>
        </w:tc>
      </w:tr>
      <w:tr w:rsidR="00AE3E1D" w:rsidRPr="00AB2CA3" w14:paraId="6B9D0B0E" w14:textId="77777777" w:rsidTr="00FC2A0D">
        <w:trPr>
          <w:trHeight w:val="288"/>
        </w:trPr>
        <w:tc>
          <w:tcPr>
            <w:tcW w:w="966" w:type="dxa"/>
            <w:noWrap/>
            <w:hideMark/>
          </w:tcPr>
          <w:p w14:paraId="201A58B5" w14:textId="77777777" w:rsidR="00AB2CA3" w:rsidRPr="00AB2CA3" w:rsidRDefault="00AB2CA3" w:rsidP="00AB2CA3">
            <w:r w:rsidRPr="00AB2CA3">
              <w:t>1</w:t>
            </w:r>
          </w:p>
        </w:tc>
        <w:tc>
          <w:tcPr>
            <w:tcW w:w="2310" w:type="dxa"/>
            <w:noWrap/>
            <w:hideMark/>
          </w:tcPr>
          <w:p w14:paraId="2DC9C8D5" w14:textId="77777777" w:rsidR="00AB2CA3" w:rsidRPr="00AB2CA3" w:rsidRDefault="00AB2CA3">
            <w:r w:rsidRPr="00AB2CA3">
              <w:t>Capteur de couleur SEN0101</w:t>
            </w:r>
          </w:p>
        </w:tc>
        <w:tc>
          <w:tcPr>
            <w:tcW w:w="1341" w:type="dxa"/>
            <w:noWrap/>
            <w:hideMark/>
          </w:tcPr>
          <w:p w14:paraId="312A6C3F" w14:textId="77777777" w:rsidR="00AB2CA3" w:rsidRPr="00AB2CA3" w:rsidRDefault="00AB2CA3" w:rsidP="00AB2CA3">
            <w:r w:rsidRPr="00AB2CA3">
              <w:t>31752</w:t>
            </w:r>
          </w:p>
        </w:tc>
        <w:tc>
          <w:tcPr>
            <w:tcW w:w="4353" w:type="dxa"/>
            <w:noWrap/>
            <w:hideMark/>
          </w:tcPr>
          <w:p w14:paraId="438770B2" w14:textId="77777777" w:rsidR="00AB2CA3" w:rsidRPr="00AB2CA3" w:rsidRDefault="006B10CF">
            <w:pPr>
              <w:rPr>
                <w:u w:val="single"/>
              </w:rPr>
            </w:pPr>
            <w:hyperlink r:id="rId11" w:history="1">
              <w:r w:rsidR="00AB2CA3" w:rsidRPr="00AB2CA3">
                <w:rPr>
                  <w:rStyle w:val="Lienhypertexte"/>
                </w:rPr>
                <w:t>https://www.gotronic.fr/art-capteur-de-couleur-sen0101-19374.htm</w:t>
              </w:r>
            </w:hyperlink>
          </w:p>
        </w:tc>
        <w:tc>
          <w:tcPr>
            <w:tcW w:w="924" w:type="dxa"/>
            <w:noWrap/>
            <w:hideMark/>
          </w:tcPr>
          <w:p w14:paraId="3DFB4544" w14:textId="77777777" w:rsidR="00AB2CA3" w:rsidRPr="00AB2CA3" w:rsidRDefault="00AB2CA3" w:rsidP="00AB2CA3">
            <w:r w:rsidRPr="00AB2CA3">
              <w:t>9,90 €</w:t>
            </w:r>
          </w:p>
        </w:tc>
      </w:tr>
      <w:tr w:rsidR="00AE3E1D" w:rsidRPr="00AB2CA3" w14:paraId="6DA03202" w14:textId="77777777" w:rsidTr="00FC2A0D">
        <w:trPr>
          <w:trHeight w:val="288"/>
        </w:trPr>
        <w:tc>
          <w:tcPr>
            <w:tcW w:w="966" w:type="dxa"/>
            <w:noWrap/>
            <w:hideMark/>
          </w:tcPr>
          <w:p w14:paraId="02BE11A0" w14:textId="77777777" w:rsidR="00AB2CA3" w:rsidRPr="00AB2CA3" w:rsidRDefault="00AB2CA3" w:rsidP="00AB2CA3">
            <w:r w:rsidRPr="00AB2CA3">
              <w:t>2</w:t>
            </w:r>
          </w:p>
        </w:tc>
        <w:tc>
          <w:tcPr>
            <w:tcW w:w="2310" w:type="dxa"/>
            <w:noWrap/>
            <w:hideMark/>
          </w:tcPr>
          <w:p w14:paraId="50B6CC37" w14:textId="77777777" w:rsidR="00AB2CA3" w:rsidRPr="00AB2CA3" w:rsidRDefault="00AB2CA3">
            <w:r w:rsidRPr="00AB2CA3">
              <w:t xml:space="preserve">Kit </w:t>
            </w:r>
            <w:proofErr w:type="spellStart"/>
            <w:r w:rsidRPr="00AB2CA3">
              <w:t>roue+moteur</w:t>
            </w:r>
            <w:proofErr w:type="spellEnd"/>
            <w:r w:rsidRPr="00AB2CA3">
              <w:t xml:space="preserve"> 6VCC-100t/min</w:t>
            </w:r>
          </w:p>
        </w:tc>
        <w:tc>
          <w:tcPr>
            <w:tcW w:w="1341" w:type="dxa"/>
            <w:noWrap/>
            <w:hideMark/>
          </w:tcPr>
          <w:p w14:paraId="0FC53074" w14:textId="77777777" w:rsidR="00AB2CA3" w:rsidRPr="00AB2CA3" w:rsidRDefault="00AB2CA3" w:rsidP="00AB2CA3">
            <w:r w:rsidRPr="00AB2CA3">
              <w:t>33912</w:t>
            </w:r>
          </w:p>
        </w:tc>
        <w:tc>
          <w:tcPr>
            <w:tcW w:w="4353" w:type="dxa"/>
            <w:noWrap/>
            <w:hideMark/>
          </w:tcPr>
          <w:p w14:paraId="1AE08DC9" w14:textId="77777777" w:rsidR="00AB2CA3" w:rsidRPr="00AB2CA3" w:rsidRDefault="006B10CF">
            <w:pPr>
              <w:rPr>
                <w:u w:val="single"/>
              </w:rPr>
            </w:pPr>
            <w:hyperlink r:id="rId12" w:history="1">
              <w:r w:rsidR="00AB2CA3" w:rsidRPr="00AB2CA3">
                <w:rPr>
                  <w:rStyle w:val="Lienhypertexte"/>
                </w:rPr>
                <w:t>https://www.gotronic.fr/art-kit-roue-moteur-23569.htm</w:t>
              </w:r>
            </w:hyperlink>
          </w:p>
        </w:tc>
        <w:tc>
          <w:tcPr>
            <w:tcW w:w="924" w:type="dxa"/>
            <w:noWrap/>
            <w:hideMark/>
          </w:tcPr>
          <w:p w14:paraId="33AC21FA" w14:textId="77777777" w:rsidR="00AB2CA3" w:rsidRPr="00AB2CA3" w:rsidRDefault="00AB2CA3">
            <w:r w:rsidRPr="00AB2CA3">
              <w:t>2x 5,50€</w:t>
            </w:r>
          </w:p>
        </w:tc>
      </w:tr>
      <w:tr w:rsidR="00AE3E1D" w:rsidRPr="00AB2CA3" w14:paraId="4218CC20" w14:textId="77777777" w:rsidTr="00FC2A0D">
        <w:trPr>
          <w:trHeight w:val="288"/>
        </w:trPr>
        <w:tc>
          <w:tcPr>
            <w:tcW w:w="966" w:type="dxa"/>
            <w:noWrap/>
            <w:hideMark/>
          </w:tcPr>
          <w:p w14:paraId="35AB6DCA" w14:textId="77777777" w:rsidR="00AB2CA3" w:rsidRPr="00AB2CA3" w:rsidRDefault="00AB2CA3" w:rsidP="00AB2CA3">
            <w:r w:rsidRPr="00AB2CA3">
              <w:t>3</w:t>
            </w:r>
          </w:p>
        </w:tc>
        <w:tc>
          <w:tcPr>
            <w:tcW w:w="2310" w:type="dxa"/>
            <w:noWrap/>
            <w:hideMark/>
          </w:tcPr>
          <w:p w14:paraId="0C9FA9FD" w14:textId="77777777" w:rsidR="00AB2CA3" w:rsidRPr="00AB2CA3" w:rsidRDefault="00AB2CA3">
            <w:r w:rsidRPr="00AB2CA3">
              <w:t>Régulateurs ajustable 1,25à30VCC GT134</w:t>
            </w:r>
          </w:p>
        </w:tc>
        <w:tc>
          <w:tcPr>
            <w:tcW w:w="1341" w:type="dxa"/>
            <w:noWrap/>
            <w:hideMark/>
          </w:tcPr>
          <w:p w14:paraId="64490CF3" w14:textId="77777777" w:rsidR="00AB2CA3" w:rsidRPr="00AB2CA3" w:rsidRDefault="00AB2CA3" w:rsidP="00AB2CA3">
            <w:r w:rsidRPr="00AB2CA3">
              <w:t>35189</w:t>
            </w:r>
          </w:p>
        </w:tc>
        <w:tc>
          <w:tcPr>
            <w:tcW w:w="4353" w:type="dxa"/>
            <w:noWrap/>
            <w:hideMark/>
          </w:tcPr>
          <w:p w14:paraId="6182AF66" w14:textId="77777777" w:rsidR="00AB2CA3" w:rsidRPr="00AB2CA3" w:rsidRDefault="006B10CF">
            <w:pPr>
              <w:rPr>
                <w:u w:val="single"/>
              </w:rPr>
            </w:pPr>
            <w:hyperlink r:id="rId13" w:history="1">
              <w:r w:rsidR="00AB2CA3" w:rsidRPr="00AB2CA3">
                <w:rPr>
                  <w:rStyle w:val="Lienhypertexte"/>
                </w:rPr>
                <w:t>https://www.gotronic.fr/art-regulateur-ajustable-1-25-a-30-vcc-gt134-26094.htm</w:t>
              </w:r>
            </w:hyperlink>
          </w:p>
        </w:tc>
        <w:tc>
          <w:tcPr>
            <w:tcW w:w="924" w:type="dxa"/>
            <w:noWrap/>
            <w:hideMark/>
          </w:tcPr>
          <w:p w14:paraId="6D8FD62F" w14:textId="77777777" w:rsidR="00AB2CA3" w:rsidRPr="00AB2CA3" w:rsidRDefault="00AB2CA3">
            <w:r w:rsidRPr="00AB2CA3">
              <w:t>3x2,50€</w:t>
            </w:r>
          </w:p>
        </w:tc>
      </w:tr>
      <w:tr w:rsidR="00AE3E1D" w:rsidRPr="00AB2CA3" w14:paraId="656C92D9" w14:textId="77777777" w:rsidTr="00FC2A0D">
        <w:trPr>
          <w:trHeight w:val="288"/>
        </w:trPr>
        <w:tc>
          <w:tcPr>
            <w:tcW w:w="966" w:type="dxa"/>
            <w:noWrap/>
            <w:hideMark/>
          </w:tcPr>
          <w:p w14:paraId="4C5BB5A0" w14:textId="77777777" w:rsidR="00AB2CA3" w:rsidRPr="00AB2CA3" w:rsidRDefault="00AB2CA3" w:rsidP="00AB2CA3">
            <w:r w:rsidRPr="00AB2CA3">
              <w:t>1</w:t>
            </w:r>
          </w:p>
        </w:tc>
        <w:tc>
          <w:tcPr>
            <w:tcW w:w="2310" w:type="dxa"/>
            <w:noWrap/>
            <w:hideMark/>
          </w:tcPr>
          <w:p w14:paraId="75539855" w14:textId="77777777" w:rsidR="00AB2CA3" w:rsidRPr="00AB2CA3" w:rsidRDefault="00AB2CA3">
            <w:r w:rsidRPr="00AB2CA3">
              <w:t>Commande de 2 moteurs SBC-motordriver2</w:t>
            </w:r>
          </w:p>
        </w:tc>
        <w:tc>
          <w:tcPr>
            <w:tcW w:w="1341" w:type="dxa"/>
            <w:noWrap/>
            <w:hideMark/>
          </w:tcPr>
          <w:p w14:paraId="2307F396" w14:textId="77777777" w:rsidR="00AB2CA3" w:rsidRPr="00AB2CA3" w:rsidRDefault="00AB2CA3" w:rsidP="00AB2CA3">
            <w:r w:rsidRPr="00AB2CA3">
              <w:t>35683</w:t>
            </w:r>
          </w:p>
        </w:tc>
        <w:tc>
          <w:tcPr>
            <w:tcW w:w="4353" w:type="dxa"/>
            <w:noWrap/>
            <w:hideMark/>
          </w:tcPr>
          <w:p w14:paraId="03187AF7" w14:textId="77777777" w:rsidR="00AB2CA3" w:rsidRPr="00AB2CA3" w:rsidRDefault="006B10CF">
            <w:pPr>
              <w:rPr>
                <w:u w:val="single"/>
              </w:rPr>
            </w:pPr>
            <w:hyperlink r:id="rId14" w:history="1">
              <w:r w:rsidR="00AB2CA3" w:rsidRPr="00AB2CA3">
                <w:rPr>
                  <w:rStyle w:val="Lienhypertexte"/>
                </w:rPr>
                <w:t>https://www.gotronic.fr/art-commande-de-2-moteurs-sbc-motodriver2-27418.htm</w:t>
              </w:r>
            </w:hyperlink>
          </w:p>
        </w:tc>
        <w:tc>
          <w:tcPr>
            <w:tcW w:w="924" w:type="dxa"/>
            <w:noWrap/>
            <w:hideMark/>
          </w:tcPr>
          <w:p w14:paraId="5D32156B" w14:textId="77777777" w:rsidR="00AB2CA3" w:rsidRPr="00AB2CA3" w:rsidRDefault="00AB2CA3" w:rsidP="00AB2CA3">
            <w:r w:rsidRPr="00AB2CA3">
              <w:t>6,90 €</w:t>
            </w:r>
          </w:p>
        </w:tc>
      </w:tr>
      <w:tr w:rsidR="00AE3E1D" w:rsidRPr="00AB2CA3" w14:paraId="13460A64" w14:textId="77777777" w:rsidTr="00FC2A0D">
        <w:trPr>
          <w:trHeight w:val="288"/>
        </w:trPr>
        <w:tc>
          <w:tcPr>
            <w:tcW w:w="966" w:type="dxa"/>
            <w:noWrap/>
            <w:hideMark/>
          </w:tcPr>
          <w:p w14:paraId="114A6BAC" w14:textId="77777777" w:rsidR="00AB2CA3" w:rsidRPr="00AB2CA3" w:rsidRDefault="00AB2CA3" w:rsidP="00AB2CA3">
            <w:r w:rsidRPr="00AB2CA3">
              <w:t>2</w:t>
            </w:r>
          </w:p>
        </w:tc>
        <w:tc>
          <w:tcPr>
            <w:tcW w:w="2310" w:type="dxa"/>
            <w:noWrap/>
            <w:hideMark/>
          </w:tcPr>
          <w:p w14:paraId="6F115AFB" w14:textId="77777777" w:rsidR="00AB2CA3" w:rsidRPr="00AB2CA3" w:rsidRDefault="00AB2CA3">
            <w:r w:rsidRPr="00AB2CA3">
              <w:t>Module relais 5 V GT1080</w:t>
            </w:r>
          </w:p>
        </w:tc>
        <w:tc>
          <w:tcPr>
            <w:tcW w:w="1341" w:type="dxa"/>
            <w:noWrap/>
            <w:hideMark/>
          </w:tcPr>
          <w:p w14:paraId="07DC438D" w14:textId="77777777" w:rsidR="00AB2CA3" w:rsidRPr="00AB2CA3" w:rsidRDefault="00AB2CA3" w:rsidP="00AB2CA3">
            <w:r w:rsidRPr="00AB2CA3">
              <w:t>35226</w:t>
            </w:r>
          </w:p>
        </w:tc>
        <w:tc>
          <w:tcPr>
            <w:tcW w:w="4353" w:type="dxa"/>
            <w:noWrap/>
            <w:hideMark/>
          </w:tcPr>
          <w:p w14:paraId="28182F26" w14:textId="77777777" w:rsidR="00AB2CA3" w:rsidRPr="00AB2CA3" w:rsidRDefault="006B10CF">
            <w:pPr>
              <w:rPr>
                <w:u w:val="single"/>
              </w:rPr>
            </w:pPr>
            <w:hyperlink r:id="rId15" w:history="1">
              <w:r w:rsidR="00AB2CA3" w:rsidRPr="00AB2CA3">
                <w:rPr>
                  <w:rStyle w:val="Lienhypertexte"/>
                </w:rPr>
                <w:t>https://www.gotronic.fr/art-module-relais-5-v-gt1080-26130.htm</w:t>
              </w:r>
            </w:hyperlink>
          </w:p>
        </w:tc>
        <w:tc>
          <w:tcPr>
            <w:tcW w:w="924" w:type="dxa"/>
            <w:noWrap/>
            <w:hideMark/>
          </w:tcPr>
          <w:p w14:paraId="42D57DC0" w14:textId="77777777" w:rsidR="00AB2CA3" w:rsidRPr="00AB2CA3" w:rsidRDefault="00AB2CA3">
            <w:r w:rsidRPr="00AB2CA3">
              <w:t>2x3,80€</w:t>
            </w:r>
          </w:p>
        </w:tc>
      </w:tr>
      <w:tr w:rsidR="00AE3E1D" w:rsidRPr="00AB2CA3" w14:paraId="311EDBF9" w14:textId="77777777" w:rsidTr="00FC2A0D">
        <w:trPr>
          <w:trHeight w:val="288"/>
        </w:trPr>
        <w:tc>
          <w:tcPr>
            <w:tcW w:w="966" w:type="dxa"/>
            <w:noWrap/>
            <w:hideMark/>
          </w:tcPr>
          <w:p w14:paraId="0109576D" w14:textId="77777777" w:rsidR="00AB2CA3" w:rsidRPr="00AB2CA3" w:rsidRDefault="00AB2CA3" w:rsidP="00AB2CA3">
            <w:r w:rsidRPr="00AB2CA3">
              <w:t>1</w:t>
            </w:r>
          </w:p>
        </w:tc>
        <w:tc>
          <w:tcPr>
            <w:tcW w:w="2310" w:type="dxa"/>
            <w:noWrap/>
            <w:hideMark/>
          </w:tcPr>
          <w:p w14:paraId="5E6BB3CF" w14:textId="77777777" w:rsidR="00AB2CA3" w:rsidRPr="00AB2CA3" w:rsidRDefault="00AB2CA3">
            <w:r w:rsidRPr="00AB2CA3">
              <w:t xml:space="preserve">Kit GPIO pour </w:t>
            </w:r>
            <w:proofErr w:type="spellStart"/>
            <w:r w:rsidRPr="00AB2CA3">
              <w:t>raspberry</w:t>
            </w:r>
            <w:proofErr w:type="spellEnd"/>
            <w:r w:rsidRPr="00AB2CA3">
              <w:t xml:space="preserve"> PI PI018</w:t>
            </w:r>
          </w:p>
        </w:tc>
        <w:tc>
          <w:tcPr>
            <w:tcW w:w="1341" w:type="dxa"/>
            <w:noWrap/>
            <w:hideMark/>
          </w:tcPr>
          <w:p w14:paraId="64DDE36A" w14:textId="77777777" w:rsidR="00AB2CA3" w:rsidRPr="00AB2CA3" w:rsidRDefault="00AB2CA3" w:rsidP="00AB2CA3">
            <w:r w:rsidRPr="00AB2CA3">
              <w:t>35118</w:t>
            </w:r>
          </w:p>
        </w:tc>
        <w:tc>
          <w:tcPr>
            <w:tcW w:w="4353" w:type="dxa"/>
            <w:noWrap/>
            <w:hideMark/>
          </w:tcPr>
          <w:p w14:paraId="2F6A4F4C" w14:textId="77777777" w:rsidR="00AB2CA3" w:rsidRPr="00AB2CA3" w:rsidRDefault="006B10CF">
            <w:pPr>
              <w:rPr>
                <w:u w:val="single"/>
              </w:rPr>
            </w:pPr>
            <w:hyperlink r:id="rId16" w:history="1">
              <w:r w:rsidR="00AB2CA3" w:rsidRPr="00AB2CA3">
                <w:rPr>
                  <w:rStyle w:val="Lienhypertexte"/>
                </w:rPr>
                <w:t>https://www.gotronic.fr/art-kit-gpio-pour-raspberry-pi-pi018-25862.htm</w:t>
              </w:r>
            </w:hyperlink>
          </w:p>
        </w:tc>
        <w:tc>
          <w:tcPr>
            <w:tcW w:w="924" w:type="dxa"/>
            <w:noWrap/>
            <w:hideMark/>
          </w:tcPr>
          <w:p w14:paraId="1C70DEC5" w14:textId="77777777" w:rsidR="00AB2CA3" w:rsidRPr="00AB2CA3" w:rsidRDefault="00AB2CA3" w:rsidP="00AB2CA3">
            <w:r w:rsidRPr="00AB2CA3">
              <w:t>10,90 €</w:t>
            </w:r>
          </w:p>
        </w:tc>
      </w:tr>
      <w:tr w:rsidR="00AE3E1D" w:rsidRPr="00AB2CA3" w14:paraId="7B73F9FC" w14:textId="77777777" w:rsidTr="00FC2A0D">
        <w:trPr>
          <w:trHeight w:val="288"/>
        </w:trPr>
        <w:tc>
          <w:tcPr>
            <w:tcW w:w="966" w:type="dxa"/>
            <w:noWrap/>
            <w:hideMark/>
          </w:tcPr>
          <w:p w14:paraId="07E99FF9" w14:textId="77777777" w:rsidR="00AB2CA3" w:rsidRPr="00AB2CA3" w:rsidRDefault="00AB2CA3" w:rsidP="00AB2CA3">
            <w:r w:rsidRPr="00AB2CA3">
              <w:t>1</w:t>
            </w:r>
          </w:p>
        </w:tc>
        <w:tc>
          <w:tcPr>
            <w:tcW w:w="2310" w:type="dxa"/>
            <w:noWrap/>
            <w:hideMark/>
          </w:tcPr>
          <w:p w14:paraId="28AAD5FF" w14:textId="77777777" w:rsidR="00AB2CA3" w:rsidRPr="00AB2CA3" w:rsidRDefault="00AB2CA3">
            <w:proofErr w:type="gramStart"/>
            <w:r w:rsidRPr="00AB2CA3">
              <w:t>moteur</w:t>
            </w:r>
            <w:proofErr w:type="gramEnd"/>
            <w:r w:rsidRPr="00AB2CA3">
              <w:t xml:space="preserve"> pour couper l'herbe </w:t>
            </w:r>
          </w:p>
        </w:tc>
        <w:tc>
          <w:tcPr>
            <w:tcW w:w="1341" w:type="dxa"/>
            <w:noWrap/>
            <w:hideMark/>
          </w:tcPr>
          <w:p w14:paraId="3CE05681" w14:textId="6782B931" w:rsidR="00AB2CA3" w:rsidRPr="00AB2CA3" w:rsidRDefault="007A5C07">
            <w:r>
              <w:t>25350</w:t>
            </w:r>
          </w:p>
        </w:tc>
        <w:tc>
          <w:tcPr>
            <w:tcW w:w="4353" w:type="dxa"/>
            <w:noWrap/>
            <w:hideMark/>
          </w:tcPr>
          <w:p w14:paraId="0563558E" w14:textId="2C7B279B" w:rsidR="00C602C2" w:rsidRPr="00C602C2" w:rsidRDefault="006B10CF" w:rsidP="00C602C2">
            <w:hyperlink r:id="rId17" w:history="1">
              <w:r w:rsidR="00C602C2" w:rsidRPr="00F44AEC">
                <w:rPr>
                  <w:rStyle w:val="Lienhypertexte"/>
                </w:rPr>
                <w:t>https://www.gotronic.fr/art-moteur-standard-rm1a-12005.htm</w:t>
              </w:r>
            </w:hyperlink>
          </w:p>
        </w:tc>
        <w:tc>
          <w:tcPr>
            <w:tcW w:w="924" w:type="dxa"/>
            <w:noWrap/>
            <w:hideMark/>
          </w:tcPr>
          <w:p w14:paraId="4ED5CF06" w14:textId="4A53401C" w:rsidR="007A5C07" w:rsidRPr="00AB2CA3" w:rsidRDefault="007A5C07">
            <w:r>
              <w:t>3,20€</w:t>
            </w:r>
          </w:p>
        </w:tc>
      </w:tr>
      <w:tr w:rsidR="00AE3E1D" w:rsidRPr="00AB2CA3" w14:paraId="6A5D7977" w14:textId="77777777" w:rsidTr="00FC2A0D">
        <w:trPr>
          <w:trHeight w:val="288"/>
        </w:trPr>
        <w:tc>
          <w:tcPr>
            <w:tcW w:w="966" w:type="dxa"/>
            <w:noWrap/>
            <w:hideMark/>
          </w:tcPr>
          <w:p w14:paraId="2B4A2C76" w14:textId="77777777" w:rsidR="00AB2CA3" w:rsidRPr="00AB2CA3" w:rsidRDefault="00AB2CA3" w:rsidP="00AB2CA3">
            <w:r w:rsidRPr="00AB2CA3">
              <w:t>1</w:t>
            </w:r>
          </w:p>
        </w:tc>
        <w:tc>
          <w:tcPr>
            <w:tcW w:w="2310" w:type="dxa"/>
            <w:noWrap/>
            <w:hideMark/>
          </w:tcPr>
          <w:p w14:paraId="579884B5" w14:textId="77777777" w:rsidR="00AB2CA3" w:rsidRPr="00AB2CA3" w:rsidRDefault="00AB2CA3">
            <w:proofErr w:type="gramStart"/>
            <w:r w:rsidRPr="00AB2CA3">
              <w:t>écran</w:t>
            </w:r>
            <w:proofErr w:type="gramEnd"/>
            <w:r w:rsidRPr="00AB2CA3">
              <w:t xml:space="preserve"> LCD </w:t>
            </w:r>
          </w:p>
        </w:tc>
        <w:tc>
          <w:tcPr>
            <w:tcW w:w="1341" w:type="dxa"/>
            <w:noWrap/>
            <w:hideMark/>
          </w:tcPr>
          <w:p w14:paraId="1127E56E" w14:textId="73189030" w:rsidR="00AB2CA3" w:rsidRPr="00AB2CA3" w:rsidRDefault="007A5C07">
            <w:r>
              <w:t>34940</w:t>
            </w:r>
          </w:p>
        </w:tc>
        <w:tc>
          <w:tcPr>
            <w:tcW w:w="4353" w:type="dxa"/>
            <w:noWrap/>
            <w:hideMark/>
          </w:tcPr>
          <w:p w14:paraId="42995FFD" w14:textId="12A3C5EC" w:rsidR="00AB2CA3" w:rsidRPr="00AB2CA3" w:rsidRDefault="006B10CF">
            <w:hyperlink r:id="rId18" w:history="1">
              <w:r w:rsidR="007A5C07">
                <w:rPr>
                  <w:rStyle w:val="Lienhypertexte"/>
                </w:rPr>
                <w:t>https://www.gotronic.fr/art-afficheur-lcd-i2c-2x16-caracteres-25650.htm</w:t>
              </w:r>
            </w:hyperlink>
          </w:p>
        </w:tc>
        <w:tc>
          <w:tcPr>
            <w:tcW w:w="924" w:type="dxa"/>
            <w:noWrap/>
            <w:hideMark/>
          </w:tcPr>
          <w:p w14:paraId="11043B23" w14:textId="6A21FE57" w:rsidR="00AB2CA3" w:rsidRPr="00AB2CA3" w:rsidRDefault="007A5C07">
            <w:r>
              <w:t>9,90€</w:t>
            </w:r>
          </w:p>
        </w:tc>
      </w:tr>
      <w:tr w:rsidR="00AE3E1D" w:rsidRPr="00AB2CA3" w14:paraId="3EA467F2" w14:textId="77777777" w:rsidTr="00FC2A0D">
        <w:trPr>
          <w:trHeight w:val="288"/>
        </w:trPr>
        <w:tc>
          <w:tcPr>
            <w:tcW w:w="966" w:type="dxa"/>
            <w:noWrap/>
            <w:hideMark/>
          </w:tcPr>
          <w:p w14:paraId="1F09BC93" w14:textId="77777777" w:rsidR="00AB2CA3" w:rsidRPr="00AB2CA3" w:rsidRDefault="00AB2CA3" w:rsidP="00AB2CA3">
            <w:r w:rsidRPr="00AB2CA3">
              <w:t>1</w:t>
            </w:r>
          </w:p>
        </w:tc>
        <w:tc>
          <w:tcPr>
            <w:tcW w:w="2310" w:type="dxa"/>
            <w:noWrap/>
            <w:hideMark/>
          </w:tcPr>
          <w:p w14:paraId="53940DEC" w14:textId="77777777" w:rsidR="00AB2CA3" w:rsidRPr="00AB2CA3" w:rsidRDefault="00AB2CA3">
            <w:proofErr w:type="spellStart"/>
            <w:proofErr w:type="gramStart"/>
            <w:r w:rsidRPr="00AB2CA3">
              <w:t>piezzo</w:t>
            </w:r>
            <w:proofErr w:type="spellEnd"/>
            <w:proofErr w:type="gramEnd"/>
          </w:p>
        </w:tc>
        <w:tc>
          <w:tcPr>
            <w:tcW w:w="1341" w:type="dxa"/>
            <w:noWrap/>
            <w:hideMark/>
          </w:tcPr>
          <w:p w14:paraId="71E6EB40" w14:textId="698F6B10" w:rsidR="00AB2CA3" w:rsidRPr="00AB2CA3" w:rsidRDefault="007A5C07">
            <w:r>
              <w:t>05496</w:t>
            </w:r>
          </w:p>
        </w:tc>
        <w:tc>
          <w:tcPr>
            <w:tcW w:w="4353" w:type="dxa"/>
            <w:noWrap/>
            <w:hideMark/>
          </w:tcPr>
          <w:p w14:paraId="42DBF242" w14:textId="4F7521A2" w:rsidR="00AB2CA3" w:rsidRPr="00AB2CA3" w:rsidRDefault="006B10CF">
            <w:hyperlink r:id="rId19" w:history="1">
              <w:r w:rsidR="007A5C07">
                <w:rPr>
                  <w:rStyle w:val="Lienhypertexte"/>
                </w:rPr>
                <w:t>https://www.gotronic.fr/art-capsule-piezoelectrique-dp035f-3856.htm</w:t>
              </w:r>
            </w:hyperlink>
          </w:p>
        </w:tc>
        <w:tc>
          <w:tcPr>
            <w:tcW w:w="924" w:type="dxa"/>
            <w:noWrap/>
            <w:hideMark/>
          </w:tcPr>
          <w:p w14:paraId="0AE99922" w14:textId="5984A8DC" w:rsidR="00AB2CA3" w:rsidRPr="00AB2CA3" w:rsidRDefault="007A5C07">
            <w:r>
              <w:t>1,20€</w:t>
            </w:r>
          </w:p>
        </w:tc>
      </w:tr>
      <w:tr w:rsidR="00AE3E1D" w:rsidRPr="00AB2CA3" w14:paraId="4369CB5D" w14:textId="77777777" w:rsidTr="00FC2A0D">
        <w:trPr>
          <w:trHeight w:val="288"/>
        </w:trPr>
        <w:tc>
          <w:tcPr>
            <w:tcW w:w="966" w:type="dxa"/>
            <w:noWrap/>
            <w:hideMark/>
          </w:tcPr>
          <w:p w14:paraId="44348A67" w14:textId="77777777" w:rsidR="00AB2CA3" w:rsidRPr="00AB2CA3" w:rsidRDefault="00AB2CA3" w:rsidP="00AB2CA3">
            <w:r w:rsidRPr="00AB2CA3">
              <w:t>1</w:t>
            </w:r>
          </w:p>
        </w:tc>
        <w:tc>
          <w:tcPr>
            <w:tcW w:w="2310" w:type="dxa"/>
            <w:noWrap/>
            <w:hideMark/>
          </w:tcPr>
          <w:p w14:paraId="2EAE62F1" w14:textId="77777777" w:rsidR="00AB2CA3" w:rsidRPr="00AB2CA3" w:rsidRDefault="00AB2CA3">
            <w:proofErr w:type="gramStart"/>
            <w:r w:rsidRPr="00AB2CA3">
              <w:t>caméra</w:t>
            </w:r>
            <w:proofErr w:type="gramEnd"/>
            <w:r w:rsidRPr="00AB2CA3">
              <w:t xml:space="preserve"> </w:t>
            </w:r>
            <w:proofErr w:type="spellStart"/>
            <w:r w:rsidRPr="00AB2CA3">
              <w:t>raspberry</w:t>
            </w:r>
            <w:proofErr w:type="spellEnd"/>
          </w:p>
        </w:tc>
        <w:tc>
          <w:tcPr>
            <w:tcW w:w="1341" w:type="dxa"/>
            <w:noWrap/>
            <w:hideMark/>
          </w:tcPr>
          <w:p w14:paraId="73168300" w14:textId="4C7C2090" w:rsidR="00AB2CA3" w:rsidRPr="00AB2CA3" w:rsidRDefault="007A5C07">
            <w:r>
              <w:t>35368</w:t>
            </w:r>
          </w:p>
        </w:tc>
        <w:tc>
          <w:tcPr>
            <w:tcW w:w="4353" w:type="dxa"/>
            <w:noWrap/>
            <w:hideMark/>
          </w:tcPr>
          <w:p w14:paraId="41AC93D5" w14:textId="5DEC91E4" w:rsidR="00AB2CA3" w:rsidRPr="00AB2CA3" w:rsidRDefault="006B10CF">
            <w:hyperlink r:id="rId20" w:history="1">
              <w:r w:rsidR="007A5C07">
                <w:rPr>
                  <w:rStyle w:val="Lienhypertexte"/>
                </w:rPr>
                <w:t>https://www.gotronic.fr/art-camera-8-mpx-pour-raspberry-rb-camera-v2-26774.htm</w:t>
              </w:r>
            </w:hyperlink>
          </w:p>
        </w:tc>
        <w:tc>
          <w:tcPr>
            <w:tcW w:w="924" w:type="dxa"/>
            <w:noWrap/>
            <w:hideMark/>
          </w:tcPr>
          <w:p w14:paraId="14B01D89" w14:textId="52CF5108" w:rsidR="00AB2CA3" w:rsidRPr="00AB2CA3" w:rsidRDefault="007A5C07">
            <w:r>
              <w:t>36,50€</w:t>
            </w:r>
          </w:p>
        </w:tc>
      </w:tr>
      <w:tr w:rsidR="00AE3E1D" w:rsidRPr="00AB2CA3" w14:paraId="744F1AF6" w14:textId="77777777" w:rsidTr="00FC2A0D">
        <w:trPr>
          <w:trHeight w:val="288"/>
        </w:trPr>
        <w:tc>
          <w:tcPr>
            <w:tcW w:w="966" w:type="dxa"/>
            <w:noWrap/>
            <w:hideMark/>
          </w:tcPr>
          <w:p w14:paraId="4CAB8A46" w14:textId="77777777" w:rsidR="00AB2CA3" w:rsidRPr="00AB2CA3" w:rsidRDefault="00AB2CA3" w:rsidP="00AB2CA3">
            <w:r w:rsidRPr="00AB2CA3">
              <w:t>1</w:t>
            </w:r>
          </w:p>
        </w:tc>
        <w:tc>
          <w:tcPr>
            <w:tcW w:w="2310" w:type="dxa"/>
            <w:noWrap/>
            <w:hideMark/>
          </w:tcPr>
          <w:p w14:paraId="6BE470F3" w14:textId="77777777" w:rsidR="00AB2CA3" w:rsidRPr="00AB2CA3" w:rsidRDefault="00AB2CA3">
            <w:proofErr w:type="spellStart"/>
            <w:proofErr w:type="gramStart"/>
            <w:r w:rsidRPr="00AB2CA3">
              <w:t>raspberry</w:t>
            </w:r>
            <w:proofErr w:type="spellEnd"/>
            <w:proofErr w:type="gramEnd"/>
          </w:p>
        </w:tc>
        <w:tc>
          <w:tcPr>
            <w:tcW w:w="1341" w:type="dxa"/>
            <w:noWrap/>
            <w:hideMark/>
          </w:tcPr>
          <w:p w14:paraId="35CE0C18" w14:textId="5D9231FE" w:rsidR="00AB2CA3" w:rsidRPr="00AB2CA3" w:rsidRDefault="007A5C07">
            <w:r>
              <w:t>35790</w:t>
            </w:r>
          </w:p>
        </w:tc>
        <w:tc>
          <w:tcPr>
            <w:tcW w:w="4353" w:type="dxa"/>
            <w:noWrap/>
            <w:hideMark/>
          </w:tcPr>
          <w:p w14:paraId="3CB2CB43" w14:textId="7FABB426" w:rsidR="00AB2CA3" w:rsidRPr="00AB2CA3" w:rsidRDefault="006B10CF">
            <w:hyperlink r:id="rId21" w:history="1">
              <w:r w:rsidR="007A5C07">
                <w:rPr>
                  <w:rStyle w:val="Lienhypertexte"/>
                </w:rPr>
                <w:t>https://www.gotronic.fr/art-carte-raspberry-pi3-b-27826.htm</w:t>
              </w:r>
            </w:hyperlink>
          </w:p>
        </w:tc>
        <w:tc>
          <w:tcPr>
            <w:tcW w:w="924" w:type="dxa"/>
            <w:noWrap/>
            <w:hideMark/>
          </w:tcPr>
          <w:p w14:paraId="322C9B50" w14:textId="326F9550" w:rsidR="00AB2CA3" w:rsidRPr="00AB2CA3" w:rsidRDefault="007A5C07">
            <w:r>
              <w:t>43,95€</w:t>
            </w:r>
          </w:p>
        </w:tc>
      </w:tr>
      <w:tr w:rsidR="00AE3E1D" w:rsidRPr="00AB2CA3" w14:paraId="4613A92F" w14:textId="77777777" w:rsidTr="00FC2A0D">
        <w:trPr>
          <w:trHeight w:val="288"/>
        </w:trPr>
        <w:tc>
          <w:tcPr>
            <w:tcW w:w="966" w:type="dxa"/>
            <w:noWrap/>
            <w:hideMark/>
          </w:tcPr>
          <w:p w14:paraId="19CA3379" w14:textId="77777777" w:rsidR="00AB2CA3" w:rsidRPr="00AB2CA3" w:rsidRDefault="00AB2CA3" w:rsidP="00AB2CA3">
            <w:r w:rsidRPr="00AB2CA3">
              <w:t>1</w:t>
            </w:r>
          </w:p>
        </w:tc>
        <w:tc>
          <w:tcPr>
            <w:tcW w:w="2310" w:type="dxa"/>
            <w:noWrap/>
            <w:hideMark/>
          </w:tcPr>
          <w:p w14:paraId="7D257634" w14:textId="77777777" w:rsidR="00AB2CA3" w:rsidRPr="00AB2CA3" w:rsidRDefault="00AB2CA3">
            <w:proofErr w:type="spellStart"/>
            <w:proofErr w:type="gramStart"/>
            <w:r w:rsidRPr="00AB2CA3">
              <w:t>arduino</w:t>
            </w:r>
            <w:proofErr w:type="spellEnd"/>
            <w:proofErr w:type="gramEnd"/>
            <w:r w:rsidRPr="00AB2CA3">
              <w:t xml:space="preserve"> </w:t>
            </w:r>
            <w:proofErr w:type="spellStart"/>
            <w:r w:rsidR="00B6410C">
              <w:t>ATmega</w:t>
            </w:r>
            <w:proofErr w:type="spellEnd"/>
          </w:p>
        </w:tc>
        <w:tc>
          <w:tcPr>
            <w:tcW w:w="1341" w:type="dxa"/>
            <w:noWrap/>
            <w:hideMark/>
          </w:tcPr>
          <w:p w14:paraId="2134B383" w14:textId="77777777" w:rsidR="00AB2CA3" w:rsidRPr="00AB2CA3" w:rsidRDefault="00B6410C">
            <w:r>
              <w:t>25951</w:t>
            </w:r>
          </w:p>
        </w:tc>
        <w:tc>
          <w:tcPr>
            <w:tcW w:w="4353" w:type="dxa"/>
            <w:noWrap/>
            <w:hideMark/>
          </w:tcPr>
          <w:p w14:paraId="7DD75D90" w14:textId="77777777" w:rsidR="00AB2CA3" w:rsidRPr="00AB2CA3" w:rsidRDefault="00B6410C">
            <w:r w:rsidRPr="00B6410C">
              <w:t>https://www.gotronic.fr/art-carte-arduino-mega-2560-12421.htm</w:t>
            </w:r>
          </w:p>
        </w:tc>
        <w:tc>
          <w:tcPr>
            <w:tcW w:w="924" w:type="dxa"/>
            <w:noWrap/>
            <w:hideMark/>
          </w:tcPr>
          <w:p w14:paraId="4A2D4743" w14:textId="77777777" w:rsidR="00AB2CA3" w:rsidRPr="00AB2CA3" w:rsidRDefault="00B6410C">
            <w:r>
              <w:t>38.90€</w:t>
            </w:r>
          </w:p>
        </w:tc>
      </w:tr>
      <w:tr w:rsidR="00AE3E1D" w:rsidRPr="00AB2CA3" w14:paraId="39CAC7A9" w14:textId="77777777" w:rsidTr="00FC2A0D">
        <w:trPr>
          <w:trHeight w:val="288"/>
        </w:trPr>
        <w:tc>
          <w:tcPr>
            <w:tcW w:w="966" w:type="dxa"/>
            <w:noWrap/>
            <w:hideMark/>
          </w:tcPr>
          <w:p w14:paraId="7B4E53BA" w14:textId="77777777" w:rsidR="00AB2CA3" w:rsidRPr="00AB2CA3" w:rsidRDefault="00AB2CA3" w:rsidP="00AB2CA3">
            <w:r w:rsidRPr="00AB2CA3">
              <w:t>1</w:t>
            </w:r>
          </w:p>
        </w:tc>
        <w:tc>
          <w:tcPr>
            <w:tcW w:w="2310" w:type="dxa"/>
            <w:noWrap/>
            <w:hideMark/>
          </w:tcPr>
          <w:p w14:paraId="06EEF6BE" w14:textId="77777777" w:rsidR="00AB2CA3" w:rsidRPr="00AB2CA3" w:rsidRDefault="00AB2CA3">
            <w:proofErr w:type="gramStart"/>
            <w:r w:rsidRPr="00AB2CA3">
              <w:t>roulette</w:t>
            </w:r>
            <w:proofErr w:type="gramEnd"/>
            <w:r w:rsidRPr="00AB2CA3">
              <w:t xml:space="preserve"> (avant) </w:t>
            </w:r>
          </w:p>
        </w:tc>
        <w:tc>
          <w:tcPr>
            <w:tcW w:w="1341" w:type="dxa"/>
            <w:noWrap/>
            <w:hideMark/>
          </w:tcPr>
          <w:p w14:paraId="187C875B" w14:textId="36200B85" w:rsidR="00AB2CA3" w:rsidRPr="00AB2CA3" w:rsidRDefault="007A5C07">
            <w:r>
              <w:t>/</w:t>
            </w:r>
          </w:p>
        </w:tc>
        <w:tc>
          <w:tcPr>
            <w:tcW w:w="4353" w:type="dxa"/>
            <w:noWrap/>
            <w:hideMark/>
          </w:tcPr>
          <w:p w14:paraId="7C61679A" w14:textId="0666CC7B" w:rsidR="00AB2CA3" w:rsidRPr="00AB2CA3" w:rsidRDefault="007A5C07">
            <w:r>
              <w:t>/</w:t>
            </w:r>
          </w:p>
        </w:tc>
        <w:tc>
          <w:tcPr>
            <w:tcW w:w="924" w:type="dxa"/>
            <w:noWrap/>
            <w:hideMark/>
          </w:tcPr>
          <w:p w14:paraId="3FD06BF7" w14:textId="77777777" w:rsidR="00AB2CA3" w:rsidRPr="00AB2CA3" w:rsidRDefault="00C60CBA">
            <w:r>
              <w:t>Pack</w:t>
            </w:r>
          </w:p>
        </w:tc>
      </w:tr>
      <w:tr w:rsidR="00AE3E1D" w:rsidRPr="00AB2CA3" w14:paraId="01AF295E" w14:textId="77777777" w:rsidTr="00FC2A0D">
        <w:trPr>
          <w:trHeight w:val="288"/>
        </w:trPr>
        <w:tc>
          <w:tcPr>
            <w:tcW w:w="966" w:type="dxa"/>
            <w:noWrap/>
            <w:hideMark/>
          </w:tcPr>
          <w:p w14:paraId="335A6B92" w14:textId="77777777" w:rsidR="00AB2CA3" w:rsidRPr="00AB2CA3" w:rsidRDefault="00AB2CA3" w:rsidP="00AB2CA3">
            <w:r w:rsidRPr="00AB2CA3">
              <w:t>2</w:t>
            </w:r>
          </w:p>
        </w:tc>
        <w:tc>
          <w:tcPr>
            <w:tcW w:w="2310" w:type="dxa"/>
            <w:noWrap/>
            <w:hideMark/>
          </w:tcPr>
          <w:p w14:paraId="2EDD9D53" w14:textId="77777777" w:rsidR="00AB2CA3" w:rsidRPr="00AB2CA3" w:rsidRDefault="00AB2CA3">
            <w:proofErr w:type="gramStart"/>
            <w:r w:rsidRPr="00AB2CA3">
              <w:t>support</w:t>
            </w:r>
            <w:proofErr w:type="gramEnd"/>
            <w:r w:rsidRPr="00AB2CA3">
              <w:t xml:space="preserve"> de pile </w:t>
            </w:r>
          </w:p>
        </w:tc>
        <w:tc>
          <w:tcPr>
            <w:tcW w:w="1341" w:type="dxa"/>
            <w:noWrap/>
            <w:hideMark/>
          </w:tcPr>
          <w:p w14:paraId="06E95877" w14:textId="77777777" w:rsidR="00AB2CA3" w:rsidRPr="00AB2CA3" w:rsidRDefault="00AB2CA3">
            <w:r w:rsidRPr="00AB2CA3">
              <w:t>/</w:t>
            </w:r>
          </w:p>
        </w:tc>
        <w:tc>
          <w:tcPr>
            <w:tcW w:w="4353" w:type="dxa"/>
            <w:noWrap/>
            <w:hideMark/>
          </w:tcPr>
          <w:p w14:paraId="40F38281" w14:textId="30BF3206" w:rsidR="00AB2CA3" w:rsidRPr="00AB2CA3" w:rsidRDefault="007A5C07">
            <w:r>
              <w:t>/</w:t>
            </w:r>
          </w:p>
        </w:tc>
        <w:tc>
          <w:tcPr>
            <w:tcW w:w="924" w:type="dxa"/>
            <w:noWrap/>
            <w:hideMark/>
          </w:tcPr>
          <w:p w14:paraId="58E26E52" w14:textId="77777777" w:rsidR="00AB2CA3" w:rsidRPr="00AB2CA3" w:rsidRDefault="00C60CBA">
            <w:r>
              <w:t>Pack</w:t>
            </w:r>
          </w:p>
        </w:tc>
      </w:tr>
      <w:tr w:rsidR="00AE3E1D" w:rsidRPr="00AB2CA3" w14:paraId="22EE27A8" w14:textId="77777777" w:rsidTr="00FC2A0D">
        <w:trPr>
          <w:trHeight w:val="288"/>
        </w:trPr>
        <w:tc>
          <w:tcPr>
            <w:tcW w:w="966" w:type="dxa"/>
            <w:noWrap/>
            <w:hideMark/>
          </w:tcPr>
          <w:p w14:paraId="37D2AC01" w14:textId="77777777" w:rsidR="00AB2CA3" w:rsidRPr="00AB2CA3" w:rsidRDefault="00AB2CA3">
            <w:r w:rsidRPr="00AB2CA3">
              <w:t xml:space="preserve">X </w:t>
            </w:r>
          </w:p>
        </w:tc>
        <w:tc>
          <w:tcPr>
            <w:tcW w:w="2310" w:type="dxa"/>
            <w:noWrap/>
            <w:hideMark/>
          </w:tcPr>
          <w:p w14:paraId="281D6654" w14:textId="77777777" w:rsidR="00B6410C" w:rsidRPr="00AB2CA3" w:rsidRDefault="00AB2CA3">
            <w:proofErr w:type="gramStart"/>
            <w:r w:rsidRPr="00AB2CA3">
              <w:t>piles</w:t>
            </w:r>
            <w:proofErr w:type="gramEnd"/>
            <w:r w:rsidRPr="00AB2CA3">
              <w:t xml:space="preserve"> </w:t>
            </w:r>
          </w:p>
        </w:tc>
        <w:tc>
          <w:tcPr>
            <w:tcW w:w="1341" w:type="dxa"/>
            <w:noWrap/>
            <w:hideMark/>
          </w:tcPr>
          <w:p w14:paraId="0AEB6555" w14:textId="77777777" w:rsidR="00AB2CA3" w:rsidRPr="00AB2CA3" w:rsidRDefault="00AB2CA3">
            <w:r w:rsidRPr="00AB2CA3">
              <w:t>/</w:t>
            </w:r>
          </w:p>
        </w:tc>
        <w:tc>
          <w:tcPr>
            <w:tcW w:w="4353" w:type="dxa"/>
            <w:noWrap/>
            <w:hideMark/>
          </w:tcPr>
          <w:p w14:paraId="039B25EE" w14:textId="31EED185" w:rsidR="00AB2CA3" w:rsidRPr="00AB2CA3" w:rsidRDefault="007A5C07">
            <w:r>
              <w:t>/</w:t>
            </w:r>
          </w:p>
        </w:tc>
        <w:tc>
          <w:tcPr>
            <w:tcW w:w="924" w:type="dxa"/>
            <w:noWrap/>
            <w:hideMark/>
          </w:tcPr>
          <w:p w14:paraId="720AC9D7" w14:textId="77777777" w:rsidR="00AB2CA3" w:rsidRPr="00AB2CA3" w:rsidRDefault="00C60CBA">
            <w:r>
              <w:t>Pack</w:t>
            </w:r>
          </w:p>
        </w:tc>
      </w:tr>
    </w:tbl>
    <w:p w14:paraId="257416E6" w14:textId="77777777" w:rsidR="00D7169D" w:rsidRDefault="00D7169D" w:rsidP="00D7169D"/>
    <w:p w14:paraId="719F383D" w14:textId="77777777" w:rsidR="00D2114B" w:rsidRDefault="0047464B" w:rsidP="00D2114B">
      <w:r>
        <w:rPr>
          <w:noProof/>
        </w:rPr>
        <w:drawing>
          <wp:inline distT="0" distB="0" distL="0" distR="0" wp14:anchorId="12A17BEF" wp14:editId="53E51904">
            <wp:extent cx="922020" cy="570774"/>
            <wp:effectExtent l="0" t="0" r="0" b="1270"/>
            <wp:docPr id="27" name="big" descr="Module à détection US HC-SR04A">
              <a:hlinkClick xmlns:a="http://schemas.openxmlformats.org/drawingml/2006/main" r:id="rId22"/>
              <a:extLst xmlns:a="http://schemas.openxmlformats.org/drawingml/2006/main">
                <a:ext uri="{FF2B5EF4-FFF2-40B4-BE49-F238E27FC236}">
                  <a16:creationId xmlns:a16="http://schemas.microsoft.com/office/drawing/2014/main" id="{E618FDC9-4F26-47F3-A7D5-3E64D7F5554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g" descr="Module à détection US HC-SR04A">
                      <a:hlinkClick r:id="rId22"/>
                      <a:extLst>
                        <a:ext uri="{FF2B5EF4-FFF2-40B4-BE49-F238E27FC236}">
                          <a16:creationId xmlns:a16="http://schemas.microsoft.com/office/drawing/2014/main" id="{E618FDC9-4F26-47F3-A7D5-3E64D7F5554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90" t="29333" r="20391" b="25600"/>
                    <a:stretch/>
                  </pic:blipFill>
                  <pic:spPr bwMode="auto">
                    <a:xfrm>
                      <a:off x="0" y="0"/>
                      <a:ext cx="935242" cy="57895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  <w:r w:rsidR="00D2114B" w:rsidRPr="00AB2CA3">
        <w:t>Module à détection US HC-SR04A</w:t>
      </w:r>
      <w:r w:rsidR="00D2114B">
        <w:t xml:space="preserve">   </w:t>
      </w:r>
    </w:p>
    <w:p w14:paraId="043D6F54" w14:textId="77777777" w:rsidR="00D2114B" w:rsidRPr="00AB2CA3" w:rsidRDefault="00D2114B" w:rsidP="00D2114B">
      <w:r>
        <w:rPr>
          <w:rFonts w:ascii="&amp;quot" w:hAnsi="&amp;quot"/>
          <w:noProof/>
          <w:color w:val="242626"/>
          <w:sz w:val="20"/>
          <w:szCs w:val="20"/>
          <w:bdr w:val="none" w:sz="0" w:space="0" w:color="auto" w:frame="1"/>
        </w:rPr>
        <w:drawing>
          <wp:inline distT="0" distB="0" distL="0" distR="0" wp14:anchorId="4D675CF4" wp14:editId="1165E086">
            <wp:extent cx="994786" cy="936526"/>
            <wp:effectExtent l="0" t="0" r="0" b="0"/>
            <wp:docPr id="29" name="big" descr="Capteur de couleur SEN0101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g" descr="Capteur de couleur SEN0101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631" cy="952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114B">
        <w:t xml:space="preserve"> </w:t>
      </w:r>
      <w:r w:rsidRPr="00AB2CA3">
        <w:t>Capteur de couleur SEN0101</w:t>
      </w:r>
    </w:p>
    <w:p w14:paraId="43E4A409" w14:textId="77777777" w:rsidR="00D2114B" w:rsidRPr="00AB2CA3" w:rsidRDefault="00D2114B" w:rsidP="00D2114B">
      <w:r>
        <w:rPr>
          <w:rFonts w:ascii="&amp;quot" w:hAnsi="&amp;quot"/>
          <w:noProof/>
          <w:color w:val="242626"/>
          <w:sz w:val="20"/>
          <w:szCs w:val="20"/>
          <w:bdr w:val="none" w:sz="0" w:space="0" w:color="auto" w:frame="1"/>
        </w:rPr>
        <w:drawing>
          <wp:inline distT="0" distB="0" distL="0" distR="0" wp14:anchorId="0C632D07" wp14:editId="19FA0625">
            <wp:extent cx="833755" cy="784926"/>
            <wp:effectExtent l="0" t="0" r="4445" b="0"/>
            <wp:docPr id="34" name="big" descr="Kit roue + moteur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g" descr="Kit roue + moteur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463" cy="795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2CA3">
        <w:t xml:space="preserve">Kit </w:t>
      </w:r>
      <w:proofErr w:type="spellStart"/>
      <w:r w:rsidRPr="00AB2CA3">
        <w:t>roue+moteur</w:t>
      </w:r>
      <w:proofErr w:type="spellEnd"/>
      <w:r w:rsidRPr="00AB2CA3">
        <w:t xml:space="preserve"> 6VCC-100t/min</w:t>
      </w:r>
    </w:p>
    <w:p w14:paraId="3575C1CA" w14:textId="77777777" w:rsidR="008A5162" w:rsidRPr="00AB2CA3" w:rsidRDefault="008A5162" w:rsidP="008A5162">
      <w:r>
        <w:rPr>
          <w:rFonts w:ascii="&amp;quot" w:hAnsi="&amp;quot"/>
          <w:noProof/>
          <w:color w:val="242626"/>
          <w:sz w:val="20"/>
          <w:szCs w:val="20"/>
          <w:bdr w:val="none" w:sz="0" w:space="0" w:color="auto" w:frame="1"/>
        </w:rPr>
        <w:lastRenderedPageBreak/>
        <w:drawing>
          <wp:inline distT="0" distB="0" distL="0" distR="0" wp14:anchorId="020D7F2D" wp14:editId="5AD4A18F">
            <wp:extent cx="1024932" cy="831716"/>
            <wp:effectExtent l="0" t="0" r="3810" b="6985"/>
            <wp:docPr id="42" name="big" descr="Régulateur ajustable 1,25 à 30 Vcc GT134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g" descr="Régulateur ajustable 1,25 à 30 Vcc GT134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436" cy="841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2CA3">
        <w:t>Régulateurs ajustable</w:t>
      </w:r>
      <w:r w:rsidR="001A5373">
        <w:t>s</w:t>
      </w:r>
      <w:r w:rsidRPr="00AB2CA3">
        <w:t xml:space="preserve"> 1,25à30VCC GT134</w:t>
      </w:r>
    </w:p>
    <w:p w14:paraId="01983808" w14:textId="77777777" w:rsidR="00AE5B2C" w:rsidRPr="008A5162" w:rsidRDefault="008A5162" w:rsidP="00D7169D">
      <w:r>
        <w:rPr>
          <w:rFonts w:ascii="&amp;quot" w:hAnsi="&amp;quot"/>
          <w:noProof/>
          <w:color w:val="242626"/>
          <w:sz w:val="20"/>
          <w:szCs w:val="20"/>
          <w:bdr w:val="none" w:sz="0" w:space="0" w:color="auto" w:frame="1"/>
        </w:rPr>
        <w:drawing>
          <wp:inline distT="0" distB="0" distL="0" distR="0" wp14:anchorId="2A46DE58" wp14:editId="7BCC95F4">
            <wp:extent cx="1089676" cy="884255"/>
            <wp:effectExtent l="0" t="0" r="0" b="0"/>
            <wp:docPr id="44" name="big" descr="Commande de 2 moteurs CC 2A SBC-Motodriver2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g" descr="Commande de 2 moteurs CC 2A SBC-Motodriver2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116" cy="893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2CA3">
        <w:t>Commande de 2 moteurs SBC-motordriver2</w:t>
      </w:r>
    </w:p>
    <w:p w14:paraId="47AA2F9F" w14:textId="77777777" w:rsidR="008A5162" w:rsidRPr="00AE5B2C" w:rsidRDefault="008A5162" w:rsidP="00D7169D">
      <w:pPr>
        <w:rPr>
          <w:sz w:val="28"/>
        </w:rPr>
      </w:pPr>
      <w:r>
        <w:rPr>
          <w:rFonts w:ascii="&amp;quot" w:hAnsi="&amp;quot"/>
          <w:noProof/>
          <w:color w:val="242626"/>
          <w:sz w:val="20"/>
          <w:szCs w:val="20"/>
          <w:bdr w:val="none" w:sz="0" w:space="0" w:color="auto" w:frame="1"/>
        </w:rPr>
        <w:drawing>
          <wp:inline distT="0" distB="0" distL="0" distR="0" wp14:anchorId="72A1B67C" wp14:editId="40E2B533">
            <wp:extent cx="1077294" cy="874207"/>
            <wp:effectExtent l="0" t="0" r="8890" b="2540"/>
            <wp:docPr id="45" name="Image 45" descr="Module relais 5V GT1080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g" descr="Module relais 5V GT1080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879" cy="879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5162">
        <w:t xml:space="preserve"> </w:t>
      </w:r>
      <w:r w:rsidRPr="00AB2CA3">
        <w:t>Module relais 5 V GT1080</w:t>
      </w:r>
    </w:p>
    <w:p w14:paraId="66F1C0C0" w14:textId="77777777" w:rsidR="00FE2DD0" w:rsidRDefault="00C60CBA" w:rsidP="00D7169D">
      <w:pPr>
        <w:rPr>
          <w:b/>
          <w:sz w:val="28"/>
          <w:u w:val="single"/>
        </w:rPr>
      </w:pPr>
      <w:r>
        <w:rPr>
          <w:rFonts w:ascii="&amp;quot" w:hAnsi="&amp;quot"/>
          <w:noProof/>
          <w:color w:val="242626"/>
          <w:sz w:val="20"/>
          <w:szCs w:val="20"/>
          <w:bdr w:val="none" w:sz="0" w:space="0" w:color="auto" w:frame="1"/>
        </w:rPr>
        <w:drawing>
          <wp:inline distT="0" distB="0" distL="0" distR="0" wp14:anchorId="544E2CA2" wp14:editId="56132B27">
            <wp:extent cx="894303" cy="841928"/>
            <wp:effectExtent l="0" t="0" r="1270" b="0"/>
            <wp:docPr id="46" name="Image 46" descr="Kit GPIO pour Raspberry Pi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g" descr="Kit GPIO pour Raspberry Pi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786" cy="851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0CBA">
        <w:t xml:space="preserve"> </w:t>
      </w:r>
      <w:r w:rsidRPr="00AB2CA3">
        <w:t xml:space="preserve">Kit GPIO pour </w:t>
      </w:r>
      <w:r w:rsidR="00505ADD" w:rsidRPr="00AB2CA3">
        <w:t>Raspberry</w:t>
      </w:r>
      <w:r w:rsidRPr="00AB2CA3">
        <w:t xml:space="preserve"> PI PI018</w:t>
      </w:r>
    </w:p>
    <w:p w14:paraId="637C70D2" w14:textId="77777777" w:rsidR="00FE2DD0" w:rsidRDefault="00505ADD" w:rsidP="00D7169D">
      <w:pPr>
        <w:rPr>
          <w:sz w:val="28"/>
        </w:rPr>
      </w:pPr>
      <w:r>
        <w:rPr>
          <w:noProof/>
        </w:rPr>
        <w:drawing>
          <wp:inline distT="0" distB="0" distL="0" distR="0" wp14:anchorId="386B4B03" wp14:editId="072995C0">
            <wp:extent cx="823964" cy="823964"/>
            <wp:effectExtent l="0" t="0" r="0" b="0"/>
            <wp:docPr id="47" name="Image 47" descr="RÃ©sultat de recherche d'images pour &quot;Ã©cran LCD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Ã©sultat de recherche d'images pour &quot;Ã©cran LCD&quot;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394" cy="832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Écran LCD </w:t>
      </w:r>
    </w:p>
    <w:p w14:paraId="380117C8" w14:textId="77777777" w:rsidR="00505ADD" w:rsidRDefault="00A75313" w:rsidP="00D7169D">
      <w:pPr>
        <w:rPr>
          <w:sz w:val="28"/>
        </w:rPr>
      </w:pPr>
      <w:r>
        <w:rPr>
          <w:noProof/>
        </w:rPr>
        <w:drawing>
          <wp:inline distT="0" distB="0" distL="0" distR="0" wp14:anchorId="61628A30" wp14:editId="1C5C506C">
            <wp:extent cx="957943" cy="900954"/>
            <wp:effectExtent l="0" t="0" r="0" b="0"/>
            <wp:docPr id="77" name="Image 77" descr="Carte Arduino MEGA 2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arte Arduino MEGA 256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46" cy="914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5ADD">
        <w:rPr>
          <w:sz w:val="28"/>
        </w:rPr>
        <w:t xml:space="preserve"> Arduino </w:t>
      </w:r>
    </w:p>
    <w:p w14:paraId="1CFA384A" w14:textId="77777777" w:rsidR="00505ADD" w:rsidRDefault="00505ADD" w:rsidP="00D7169D">
      <w:pPr>
        <w:rPr>
          <w:sz w:val="28"/>
        </w:rPr>
      </w:pPr>
      <w:r>
        <w:rPr>
          <w:noProof/>
          <w:sz w:val="28"/>
        </w:rPr>
        <w:drawing>
          <wp:inline distT="0" distB="0" distL="0" distR="0" wp14:anchorId="1C85F1D0" wp14:editId="599A8357">
            <wp:extent cx="834013" cy="834013"/>
            <wp:effectExtent l="0" t="0" r="4445" b="4445"/>
            <wp:docPr id="49" name="Image 49" descr="C:\Users\antoi\AppData\Local\Microsoft\Windows\INetCache\Content.MSO\720EBAE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toi\AppData\Local\Microsoft\Windows\INetCache\Content.MSO\720EBAE1.tmp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29" cy="842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Raspberry </w:t>
      </w:r>
    </w:p>
    <w:p w14:paraId="464E2030" w14:textId="77777777" w:rsidR="0047464B" w:rsidRDefault="00505ADD" w:rsidP="00D7169D">
      <w:pPr>
        <w:rPr>
          <w:sz w:val="28"/>
        </w:rPr>
      </w:pPr>
      <w:r>
        <w:rPr>
          <w:noProof/>
        </w:rPr>
        <w:drawing>
          <wp:inline distT="0" distB="0" distL="0" distR="0" wp14:anchorId="17AD8516" wp14:editId="76D766B8">
            <wp:extent cx="542611" cy="542611"/>
            <wp:effectExtent l="0" t="0" r="0" b="0"/>
            <wp:docPr id="50" name="Image 50" descr="Roulette ameublement pivotante Ã  tige CARENEX Point M / M.P.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oulette ameublement pivotante Ã  tige CARENEX Point M / M.P.R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05" cy="54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Roulette avant du robot</w:t>
      </w:r>
    </w:p>
    <w:p w14:paraId="3E3598D8" w14:textId="77777777" w:rsidR="004E0F52" w:rsidRPr="004E0F52" w:rsidRDefault="004E0F52" w:rsidP="00D7169D">
      <w:pPr>
        <w:rPr>
          <w:sz w:val="28"/>
        </w:rPr>
      </w:pPr>
      <w:r>
        <w:rPr>
          <w:noProof/>
        </w:rPr>
        <w:drawing>
          <wp:inline distT="0" distB="0" distL="0" distR="0" wp14:anchorId="408C96DB" wp14:editId="6C842CB1">
            <wp:extent cx="783772" cy="783772"/>
            <wp:effectExtent l="0" t="0" r="0" b="0"/>
            <wp:docPr id="51" name="Image 51" descr="10pcs / pack dc 3v mini moteur pour voiture de robot intelligent / modÃ¨le jouet voiture Ardu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0pcs / pack dc 3v mini moteur pour voiture de robot intelligent / modÃ¨le jouet voiture Arduino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460" cy="7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Moteur pour couper l’herbe</w:t>
      </w:r>
    </w:p>
    <w:p w14:paraId="29357448" w14:textId="77777777" w:rsidR="00D7169D" w:rsidRPr="00AF5790" w:rsidRDefault="00D7169D" w:rsidP="00AF5790">
      <w:pPr>
        <w:pStyle w:val="Paragraphedeliste"/>
        <w:numPr>
          <w:ilvl w:val="0"/>
          <w:numId w:val="7"/>
        </w:numPr>
        <w:rPr>
          <w:b/>
          <w:sz w:val="28"/>
          <w:u w:val="single"/>
        </w:rPr>
      </w:pPr>
      <w:r w:rsidRPr="00AF5790">
        <w:rPr>
          <w:b/>
          <w:sz w:val="28"/>
          <w:u w:val="single"/>
        </w:rPr>
        <w:lastRenderedPageBreak/>
        <w:t>Diagramme du projet</w:t>
      </w:r>
    </w:p>
    <w:p w14:paraId="02BAB185" w14:textId="77777777" w:rsidR="00B04C6F" w:rsidRDefault="00D7169D" w:rsidP="00D7169D">
      <w:r>
        <w:t xml:space="preserve"> </w:t>
      </w:r>
    </w:p>
    <w:p w14:paraId="4F38FA1B" w14:textId="77777777" w:rsidR="00726DE7" w:rsidRDefault="007813C2" w:rsidP="00B2521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B37A0A" wp14:editId="715D8F4C">
                <wp:simplePos x="0" y="0"/>
                <wp:positionH relativeFrom="column">
                  <wp:posOffset>1818005</wp:posOffset>
                </wp:positionH>
                <wp:positionV relativeFrom="paragraph">
                  <wp:posOffset>53340</wp:posOffset>
                </wp:positionV>
                <wp:extent cx="1701800" cy="1066800"/>
                <wp:effectExtent l="0" t="0" r="12700" b="19050"/>
                <wp:wrapNone/>
                <wp:docPr id="3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0" cy="10668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11CE7C" w14:textId="77777777" w:rsidR="006B10CF" w:rsidRPr="007813C2" w:rsidRDefault="006B10CF" w:rsidP="00726DE7">
                            <w:pPr>
                              <w:rPr>
                                <w:color w:val="000000" w:themeColor="text1"/>
                                <w:sz w:val="32"/>
                              </w:rPr>
                            </w:pPr>
                            <w:r w:rsidRPr="007813C2">
                              <w:rPr>
                                <w:color w:val="000000" w:themeColor="text1"/>
                                <w:sz w:val="32"/>
                              </w:rPr>
                              <w:t>Réflexion et conception du rob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B37A0A" id="Rectangle : coins arrondis 3" o:spid="_x0000_s1026" style="position:absolute;margin-left:143.15pt;margin-top:4.2pt;width:134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" filled="f" strokecolor="#1f3763 [1604]" strokeweight="1pt">
                <v:stroke joinstyle="miter"/>
                <v:textbox>
                  <w:txbxContent>
                    <w:p w14:paraId="5611CE7C" w14:textId="77777777" w:rsidR="006B10CF" w:rsidRPr="007813C2" w:rsidRDefault="006B10CF" w:rsidP="00726DE7">
                      <w:pPr>
                        <w:rPr>
                          <w:color w:val="000000" w:themeColor="text1"/>
                          <w:sz w:val="32"/>
                        </w:rPr>
                      </w:pPr>
                      <w:r w:rsidRPr="007813C2">
                        <w:rPr>
                          <w:color w:val="000000" w:themeColor="text1"/>
                          <w:sz w:val="32"/>
                        </w:rPr>
                        <w:t>Réflexion et conception du robo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7DFBFE4" w14:textId="77777777" w:rsidR="00974442" w:rsidRPr="00974442" w:rsidRDefault="007813C2" w:rsidP="0097444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4F4342" wp14:editId="54D3FD23">
                <wp:simplePos x="0" y="0"/>
                <wp:positionH relativeFrom="column">
                  <wp:posOffset>1006793</wp:posOffset>
                </wp:positionH>
                <wp:positionV relativeFrom="paragraph">
                  <wp:posOffset>213360</wp:posOffset>
                </wp:positionV>
                <wp:extent cx="556260" cy="171869"/>
                <wp:effectExtent l="0" t="19050" r="34290" b="38100"/>
                <wp:wrapNone/>
                <wp:docPr id="4" name="Flèche : droi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171869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1B38B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4" o:spid="_x0000_s1026" type="#_x0000_t13" style="position:absolute;margin-left:79.3pt;margin-top:16.8pt;width:43.8pt;height:1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" adj="18263" fillcolor="yellow" strokecolor="#1f3763 [1604]" strokeweight="1pt"/>
            </w:pict>
          </mc:Fallback>
        </mc:AlternateContent>
      </w:r>
    </w:p>
    <w:p w14:paraId="3DD175C1" w14:textId="77777777" w:rsidR="00974442" w:rsidRPr="00974442" w:rsidRDefault="00974442" w:rsidP="00974442"/>
    <w:p w14:paraId="279F447B" w14:textId="77777777" w:rsidR="00974442" w:rsidRPr="00974442" w:rsidRDefault="00974442" w:rsidP="00974442"/>
    <w:p w14:paraId="2412F495" w14:textId="77777777" w:rsidR="00974442" w:rsidRPr="00974442" w:rsidRDefault="00190E96" w:rsidP="00974442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A31076" wp14:editId="01BB7C87">
                <wp:simplePos x="0" y="0"/>
                <wp:positionH relativeFrom="column">
                  <wp:posOffset>1816511</wp:posOffset>
                </wp:positionH>
                <wp:positionV relativeFrom="paragraph">
                  <wp:posOffset>169021</wp:posOffset>
                </wp:positionV>
                <wp:extent cx="1701800" cy="1250577"/>
                <wp:effectExtent l="0" t="0" r="12700" b="26035"/>
                <wp:wrapNone/>
                <wp:docPr id="5" name="Rectangle :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0" cy="125057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9940A0" w14:textId="77777777" w:rsidR="006B10CF" w:rsidRPr="00190E96" w:rsidRDefault="006B10CF" w:rsidP="00726DE7">
                            <w:pPr>
                              <w:rPr>
                                <w:color w:val="000000" w:themeColor="text1"/>
                                <w:sz w:val="32"/>
                              </w:rPr>
                            </w:pPr>
                            <w:r w:rsidRPr="00190E96">
                              <w:rPr>
                                <w:color w:val="000000" w:themeColor="text1"/>
                                <w:sz w:val="32"/>
                              </w:rPr>
                              <w:t>Recherche et documentation technique sur les composa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A31076" id="Rectangle : coins arrondis 5" o:spid="_x0000_s1027" style="position:absolute;margin-left:143.05pt;margin-top:13.3pt;width:134pt;height:9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" filled="f" strokecolor="#1f3763 [1604]" strokeweight="1pt">
                <v:stroke joinstyle="miter"/>
                <v:textbox>
                  <w:txbxContent>
                    <w:p w14:paraId="0E9940A0" w14:textId="77777777" w:rsidR="006B10CF" w:rsidRPr="00190E96" w:rsidRDefault="006B10CF" w:rsidP="00726DE7">
                      <w:pPr>
                        <w:rPr>
                          <w:color w:val="000000" w:themeColor="text1"/>
                          <w:sz w:val="32"/>
                        </w:rPr>
                      </w:pPr>
                      <w:r w:rsidRPr="00190E96">
                        <w:rPr>
                          <w:color w:val="000000" w:themeColor="text1"/>
                          <w:sz w:val="32"/>
                        </w:rPr>
                        <w:t>Recherche et documentation technique sur les composant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63DC010" w14:textId="77777777" w:rsidR="00974442" w:rsidRPr="00974442" w:rsidRDefault="00974442" w:rsidP="00974442"/>
    <w:p w14:paraId="09FDE7AE" w14:textId="77777777" w:rsidR="00974442" w:rsidRPr="00974442" w:rsidRDefault="007813C2" w:rsidP="00974442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0A4EB9C" wp14:editId="21EF8BBB">
                <wp:simplePos x="0" y="0"/>
                <wp:positionH relativeFrom="column">
                  <wp:posOffset>1010920</wp:posOffset>
                </wp:positionH>
                <wp:positionV relativeFrom="paragraph">
                  <wp:posOffset>140970</wp:posOffset>
                </wp:positionV>
                <wp:extent cx="556260" cy="171869"/>
                <wp:effectExtent l="0" t="19050" r="34290" b="38100"/>
                <wp:wrapNone/>
                <wp:docPr id="55" name="Flèche : droi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171869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66659" id="Flèche : droite 55" o:spid="_x0000_s1026" type="#_x0000_t13" style="position:absolute;margin-left:79.6pt;margin-top:11.1pt;width:43.8pt;height:13.5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" adj="18263" fillcolor="yellow" strokecolor="#1f3763 [1604]" strokeweight="1pt"/>
            </w:pict>
          </mc:Fallback>
        </mc:AlternateContent>
      </w:r>
    </w:p>
    <w:p w14:paraId="6CADA4B9" w14:textId="77777777" w:rsidR="00974442" w:rsidRPr="00974442" w:rsidRDefault="00974442" w:rsidP="00974442"/>
    <w:p w14:paraId="5C9534FB" w14:textId="77777777" w:rsidR="00974442" w:rsidRPr="00974442" w:rsidRDefault="00974442" w:rsidP="00974442"/>
    <w:p w14:paraId="631E710D" w14:textId="77777777" w:rsidR="00974442" w:rsidRPr="00974442" w:rsidRDefault="00190E96" w:rsidP="00974442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D0370F" wp14:editId="37DD2825">
                <wp:simplePos x="0" y="0"/>
                <wp:positionH relativeFrom="column">
                  <wp:posOffset>1919605</wp:posOffset>
                </wp:positionH>
                <wp:positionV relativeFrom="paragraph">
                  <wp:posOffset>99060</wp:posOffset>
                </wp:positionV>
                <wp:extent cx="1536700" cy="952500"/>
                <wp:effectExtent l="0" t="0" r="25400" b="19050"/>
                <wp:wrapNone/>
                <wp:docPr id="7" name="Rectangle :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0" cy="9525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07D1F" w14:textId="77777777" w:rsidR="006B10CF" w:rsidRPr="00190E96" w:rsidRDefault="006B10CF" w:rsidP="00726DE7">
                            <w:pPr>
                              <w:rPr>
                                <w:color w:val="000000" w:themeColor="text1"/>
                                <w:sz w:val="32"/>
                              </w:rPr>
                            </w:pPr>
                            <w:r w:rsidRPr="00190E96">
                              <w:rPr>
                                <w:color w:val="000000" w:themeColor="text1"/>
                                <w:sz w:val="32"/>
                              </w:rPr>
                              <w:t xml:space="preserve">Choix des composants et command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D0370F" id="Rectangle : coins arrondis 7" o:spid="_x0000_s1028" style="position:absolute;margin-left:151.15pt;margin-top:7.8pt;width:121pt;height: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" filled="f" strokecolor="#1f3763 [1604]" strokeweight="1pt">
                <v:stroke joinstyle="miter"/>
                <v:textbox>
                  <w:txbxContent>
                    <w:p w14:paraId="46A07D1F" w14:textId="77777777" w:rsidR="006B10CF" w:rsidRPr="00190E96" w:rsidRDefault="006B10CF" w:rsidP="00726DE7">
                      <w:pPr>
                        <w:rPr>
                          <w:color w:val="000000" w:themeColor="text1"/>
                          <w:sz w:val="32"/>
                        </w:rPr>
                      </w:pPr>
                      <w:r w:rsidRPr="00190E96">
                        <w:rPr>
                          <w:color w:val="000000" w:themeColor="text1"/>
                          <w:sz w:val="32"/>
                        </w:rPr>
                        <w:t xml:space="preserve">Choix des composants et commande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1E3E0D5" w14:textId="77777777" w:rsidR="00974442" w:rsidRDefault="007813C2" w:rsidP="00974442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A59EA49" wp14:editId="267DBA01">
                <wp:simplePos x="0" y="0"/>
                <wp:positionH relativeFrom="column">
                  <wp:posOffset>1009968</wp:posOffset>
                </wp:positionH>
                <wp:positionV relativeFrom="paragraph">
                  <wp:posOffset>226695</wp:posOffset>
                </wp:positionV>
                <wp:extent cx="556260" cy="171869"/>
                <wp:effectExtent l="0" t="19050" r="34290" b="38100"/>
                <wp:wrapNone/>
                <wp:docPr id="56" name="Flèche : droi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171869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FF21E" id="Flèche : droite 56" o:spid="_x0000_s1026" type="#_x0000_t13" style="position:absolute;margin-left:79.55pt;margin-top:17.85pt;width:43.8pt;height:13.5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" adj="18263" fillcolor="#ffc000" strokecolor="#1f3763 [1604]" strokeweight="1pt"/>
            </w:pict>
          </mc:Fallback>
        </mc:AlternateContent>
      </w:r>
    </w:p>
    <w:p w14:paraId="3E350E71" w14:textId="77777777" w:rsidR="00974442" w:rsidRDefault="00974442" w:rsidP="00974442">
      <w:pPr>
        <w:tabs>
          <w:tab w:val="left" w:pos="5532"/>
        </w:tabs>
      </w:pPr>
      <w:r>
        <w:tab/>
      </w:r>
    </w:p>
    <w:p w14:paraId="1477CE55" w14:textId="77777777" w:rsidR="00974442" w:rsidRDefault="006F7635" w:rsidP="00974442">
      <w:pPr>
        <w:tabs>
          <w:tab w:val="left" w:pos="553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05576C7" wp14:editId="29BA95E6">
                <wp:simplePos x="0" y="0"/>
                <wp:positionH relativeFrom="column">
                  <wp:posOffset>-3963035</wp:posOffset>
                </wp:positionH>
                <wp:positionV relativeFrom="paragraph">
                  <wp:posOffset>394652</wp:posOffset>
                </wp:positionV>
                <wp:extent cx="8834940" cy="1095379"/>
                <wp:effectExtent l="0" t="0" r="0" b="45085"/>
                <wp:wrapNone/>
                <wp:docPr id="53" name="Flèche : droite rayé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834940" cy="1095379"/>
                        </a:xfrm>
                        <a:prstGeom prst="stripedRightArrow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3604EB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Flèche : droite rayée 53" o:spid="_x0000_s1026" type="#_x0000_t93" style="position:absolute;margin-left:-312.05pt;margin-top:31.05pt;width:695.65pt;height:86.25pt;rotation:9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" adj="20261" fillcolor="#c45911 [2405]" strokecolor="black [3213]" strokeweight="1pt"/>
            </w:pict>
          </mc:Fallback>
        </mc:AlternateContent>
      </w:r>
    </w:p>
    <w:p w14:paraId="53335F15" w14:textId="77777777" w:rsidR="00974442" w:rsidRDefault="00DA1953" w:rsidP="00974442">
      <w:pPr>
        <w:tabs>
          <w:tab w:val="left" w:pos="553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1557B7" wp14:editId="2BD30C68">
                <wp:simplePos x="0" y="0"/>
                <wp:positionH relativeFrom="column">
                  <wp:posOffset>1675765</wp:posOffset>
                </wp:positionH>
                <wp:positionV relativeFrom="paragraph">
                  <wp:posOffset>252095</wp:posOffset>
                </wp:positionV>
                <wp:extent cx="2186940" cy="1021080"/>
                <wp:effectExtent l="0" t="0" r="22860" b="26670"/>
                <wp:wrapNone/>
                <wp:docPr id="15" name="Rectangle : coins arrond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940" cy="10210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855420" w14:textId="77777777" w:rsidR="006B10CF" w:rsidRPr="007918FB" w:rsidRDefault="006B10CF" w:rsidP="00726DE7">
                            <w:pPr>
                              <w:rPr>
                                <w:color w:val="000000" w:themeColor="text1"/>
                                <w:sz w:val="32"/>
                              </w:rPr>
                            </w:pPr>
                            <w:r w:rsidRPr="007918FB">
                              <w:rPr>
                                <w:color w:val="000000" w:themeColor="text1"/>
                                <w:sz w:val="32"/>
                              </w:rPr>
                              <w:t xml:space="preserve">Montage du robot + réglages des capteurs </w:t>
                            </w:r>
                            <w:r>
                              <w:rPr>
                                <w:color w:val="000000" w:themeColor="text1"/>
                                <w:sz w:val="32"/>
                              </w:rPr>
                              <w:t>+câblage électr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1557B7" id="Rectangle : coins arrondis 15" o:spid="_x0000_s1029" style="position:absolute;margin-left:131.95pt;margin-top:19.85pt;width:172.2pt;height:80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" filled="f" strokecolor="#1f3763 [1604]" strokeweight="1pt">
                <v:stroke joinstyle="miter"/>
                <v:textbox>
                  <w:txbxContent>
                    <w:p w14:paraId="3D855420" w14:textId="77777777" w:rsidR="006B10CF" w:rsidRPr="007918FB" w:rsidRDefault="006B10CF" w:rsidP="00726DE7">
                      <w:pPr>
                        <w:rPr>
                          <w:color w:val="000000" w:themeColor="text1"/>
                          <w:sz w:val="32"/>
                        </w:rPr>
                      </w:pPr>
                      <w:r w:rsidRPr="007918FB">
                        <w:rPr>
                          <w:color w:val="000000" w:themeColor="text1"/>
                          <w:sz w:val="32"/>
                        </w:rPr>
                        <w:t xml:space="preserve">Montage du robot + réglages des capteurs </w:t>
                      </w:r>
                      <w:r>
                        <w:rPr>
                          <w:color w:val="000000" w:themeColor="text1"/>
                          <w:sz w:val="32"/>
                        </w:rPr>
                        <w:t>+câblage électriqu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4D3780D" w14:textId="77777777" w:rsidR="00BA2788" w:rsidRDefault="00BA2788" w:rsidP="00974442">
      <w:pPr>
        <w:tabs>
          <w:tab w:val="left" w:pos="5532"/>
        </w:tabs>
        <w:rPr>
          <w:b/>
          <w:sz w:val="28"/>
          <w:u w:val="single"/>
        </w:rPr>
      </w:pPr>
    </w:p>
    <w:p w14:paraId="6FB1793D" w14:textId="77777777" w:rsidR="00BA2788" w:rsidRDefault="007813C2" w:rsidP="00974442">
      <w:pPr>
        <w:tabs>
          <w:tab w:val="left" w:pos="5532"/>
        </w:tabs>
        <w:rPr>
          <w:b/>
          <w:sz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A8FAE3F" wp14:editId="551C9721">
                <wp:simplePos x="0" y="0"/>
                <wp:positionH relativeFrom="column">
                  <wp:posOffset>1010920</wp:posOffset>
                </wp:positionH>
                <wp:positionV relativeFrom="paragraph">
                  <wp:posOffset>28575</wp:posOffset>
                </wp:positionV>
                <wp:extent cx="556260" cy="171450"/>
                <wp:effectExtent l="0" t="19050" r="34290" b="38100"/>
                <wp:wrapNone/>
                <wp:docPr id="54" name="Flèche : droi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171450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B7131" id="Flèche : droite 54" o:spid="_x0000_s1026" type="#_x0000_t13" style="position:absolute;margin-left:79.6pt;margin-top:2.25pt;width:43.8pt;height:13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" adj="18271" fillcolor="#ffc000" strokecolor="#1f3763 [1604]" strokeweight="1pt"/>
            </w:pict>
          </mc:Fallback>
        </mc:AlternateContent>
      </w:r>
    </w:p>
    <w:p w14:paraId="0685165F" w14:textId="77777777" w:rsidR="00BA2788" w:rsidRDefault="00BA2788" w:rsidP="00974442">
      <w:pPr>
        <w:tabs>
          <w:tab w:val="left" w:pos="5532"/>
        </w:tabs>
        <w:rPr>
          <w:b/>
          <w:sz w:val="28"/>
          <w:u w:val="single"/>
        </w:rPr>
      </w:pPr>
    </w:p>
    <w:p w14:paraId="3AB7DBB5" w14:textId="77777777" w:rsidR="00BA2788" w:rsidRDefault="00BA2788" w:rsidP="00974442">
      <w:pPr>
        <w:tabs>
          <w:tab w:val="left" w:pos="5532"/>
        </w:tabs>
        <w:rPr>
          <w:b/>
          <w:sz w:val="28"/>
          <w:u w:val="single"/>
        </w:rPr>
      </w:pPr>
    </w:p>
    <w:p w14:paraId="3A747423" w14:textId="77777777" w:rsidR="00BA2788" w:rsidRDefault="007918FB" w:rsidP="00974442">
      <w:pPr>
        <w:tabs>
          <w:tab w:val="left" w:pos="5532"/>
        </w:tabs>
        <w:rPr>
          <w:b/>
          <w:sz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DEAA93" wp14:editId="2D429E39">
                <wp:simplePos x="0" y="0"/>
                <wp:positionH relativeFrom="column">
                  <wp:posOffset>3456305</wp:posOffset>
                </wp:positionH>
                <wp:positionV relativeFrom="paragraph">
                  <wp:posOffset>57785</wp:posOffset>
                </wp:positionV>
                <wp:extent cx="1638300" cy="716280"/>
                <wp:effectExtent l="0" t="0" r="19050" b="26670"/>
                <wp:wrapNone/>
                <wp:docPr id="12" name="Rectangle :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7162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E6B557" w14:textId="77777777" w:rsidR="006B10CF" w:rsidRPr="007918FB" w:rsidRDefault="006B10CF" w:rsidP="00726DE7">
                            <w:pPr>
                              <w:rPr>
                                <w:color w:val="000000" w:themeColor="text1"/>
                                <w:sz w:val="32"/>
                              </w:rPr>
                            </w:pPr>
                            <w:r w:rsidRPr="007918FB">
                              <w:rPr>
                                <w:color w:val="000000" w:themeColor="text1"/>
                                <w:sz w:val="32"/>
                              </w:rPr>
                              <w:t xml:space="preserve">Programmation RASPBERR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DEAA93" id="Rectangle : coins arrondis 12" o:spid="_x0000_s1030" style="position:absolute;margin-left:272.15pt;margin-top:4.55pt;width:129pt;height:56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" filled="f" strokecolor="#1f3763 [1604]" strokeweight="1pt">
                <v:stroke joinstyle="miter"/>
                <v:textbox>
                  <w:txbxContent>
                    <w:p w14:paraId="76E6B557" w14:textId="77777777" w:rsidR="006B10CF" w:rsidRPr="007918FB" w:rsidRDefault="006B10CF" w:rsidP="00726DE7">
                      <w:pPr>
                        <w:rPr>
                          <w:color w:val="000000" w:themeColor="text1"/>
                          <w:sz w:val="32"/>
                        </w:rPr>
                      </w:pPr>
                      <w:r w:rsidRPr="007918FB">
                        <w:rPr>
                          <w:color w:val="000000" w:themeColor="text1"/>
                          <w:sz w:val="32"/>
                        </w:rPr>
                        <w:t xml:space="preserve">Programmation RASPBERRY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BCBBDC" wp14:editId="367FC7E1">
                <wp:simplePos x="0" y="0"/>
                <wp:positionH relativeFrom="column">
                  <wp:posOffset>1741805</wp:posOffset>
                </wp:positionH>
                <wp:positionV relativeFrom="paragraph">
                  <wp:posOffset>45085</wp:posOffset>
                </wp:positionV>
                <wp:extent cx="1587500" cy="728980"/>
                <wp:effectExtent l="0" t="0" r="12700" b="13970"/>
                <wp:wrapNone/>
                <wp:docPr id="14" name="Rectangle :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0" cy="7289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C22420" w14:textId="77777777" w:rsidR="006B10CF" w:rsidRPr="007918FB" w:rsidRDefault="006B10CF" w:rsidP="00726DE7">
                            <w:pPr>
                              <w:rPr>
                                <w:color w:val="000000" w:themeColor="text1"/>
                                <w:sz w:val="32"/>
                              </w:rPr>
                            </w:pPr>
                            <w:r w:rsidRPr="007918FB">
                              <w:rPr>
                                <w:color w:val="000000" w:themeColor="text1"/>
                                <w:sz w:val="32"/>
                              </w:rPr>
                              <w:t xml:space="preserve">Programmation Arduin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BCBBDC" id="Rectangle : coins arrondis 14" o:spid="_x0000_s1031" style="position:absolute;margin-left:137.15pt;margin-top:3.55pt;width:125pt;height:57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" filled="f" strokecolor="#1f3763 [1604]" strokeweight="1pt">
                <v:stroke joinstyle="miter"/>
                <v:textbox>
                  <w:txbxContent>
                    <w:p w14:paraId="09C22420" w14:textId="77777777" w:rsidR="006B10CF" w:rsidRPr="007918FB" w:rsidRDefault="006B10CF" w:rsidP="00726DE7">
                      <w:pPr>
                        <w:rPr>
                          <w:color w:val="000000" w:themeColor="text1"/>
                          <w:sz w:val="32"/>
                        </w:rPr>
                      </w:pPr>
                      <w:r w:rsidRPr="007918FB">
                        <w:rPr>
                          <w:color w:val="000000" w:themeColor="text1"/>
                          <w:sz w:val="32"/>
                        </w:rPr>
                        <w:t xml:space="preserve">Programmation Arduino </w:t>
                      </w:r>
                    </w:p>
                  </w:txbxContent>
                </v:textbox>
              </v:roundrect>
            </w:pict>
          </mc:Fallback>
        </mc:AlternateContent>
      </w:r>
      <w:r w:rsidR="007813C2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F23DE60" wp14:editId="7E16E855">
                <wp:simplePos x="0" y="0"/>
                <wp:positionH relativeFrom="column">
                  <wp:posOffset>1010603</wp:posOffset>
                </wp:positionH>
                <wp:positionV relativeFrom="paragraph">
                  <wp:posOffset>321945</wp:posOffset>
                </wp:positionV>
                <wp:extent cx="556260" cy="171869"/>
                <wp:effectExtent l="0" t="19050" r="34290" b="38100"/>
                <wp:wrapNone/>
                <wp:docPr id="58" name="Flèche : droit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17186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E6378" id="Flèche : droite 58" o:spid="_x0000_s1026" type="#_x0000_t13" style="position:absolute;margin-left:79.6pt;margin-top:25.35pt;width:43.8pt;height:13.5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" adj="18263" fillcolor="red" strokecolor="#1f3763 [1604]" strokeweight="1pt"/>
            </w:pict>
          </mc:Fallback>
        </mc:AlternateContent>
      </w:r>
    </w:p>
    <w:p w14:paraId="20984433" w14:textId="77777777" w:rsidR="00BA2788" w:rsidRDefault="00BA2788" w:rsidP="00974442">
      <w:pPr>
        <w:tabs>
          <w:tab w:val="left" w:pos="5532"/>
        </w:tabs>
        <w:rPr>
          <w:b/>
          <w:sz w:val="28"/>
          <w:u w:val="single"/>
        </w:rPr>
      </w:pPr>
    </w:p>
    <w:p w14:paraId="0C7D1812" w14:textId="77777777" w:rsidR="00BA2788" w:rsidRDefault="00BA2788" w:rsidP="00974442">
      <w:pPr>
        <w:tabs>
          <w:tab w:val="left" w:pos="5532"/>
        </w:tabs>
        <w:rPr>
          <w:b/>
          <w:sz w:val="28"/>
          <w:u w:val="single"/>
        </w:rPr>
      </w:pPr>
    </w:p>
    <w:p w14:paraId="36111F37" w14:textId="77777777" w:rsidR="00BA2788" w:rsidRDefault="0006712F" w:rsidP="00974442">
      <w:pPr>
        <w:tabs>
          <w:tab w:val="left" w:pos="5532"/>
        </w:tabs>
        <w:rPr>
          <w:b/>
          <w:sz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FDBEE74" wp14:editId="4357AF6F">
                <wp:simplePos x="0" y="0"/>
                <wp:positionH relativeFrom="column">
                  <wp:posOffset>3430905</wp:posOffset>
                </wp:positionH>
                <wp:positionV relativeFrom="paragraph">
                  <wp:posOffset>257175</wp:posOffset>
                </wp:positionV>
                <wp:extent cx="1663700" cy="716280"/>
                <wp:effectExtent l="0" t="0" r="12700" b="26670"/>
                <wp:wrapNone/>
                <wp:docPr id="20" name="Rectangle : coins arrond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0" cy="7162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33A800" w14:textId="77777777" w:rsidR="006B10CF" w:rsidRPr="0006712F" w:rsidRDefault="006B10CF" w:rsidP="00D7169D">
                            <w:pPr>
                              <w:rPr>
                                <w:color w:val="000000" w:themeColor="text1"/>
                                <w:sz w:val="32"/>
                              </w:rPr>
                            </w:pPr>
                            <w:r w:rsidRPr="0006712F">
                              <w:rPr>
                                <w:color w:val="000000" w:themeColor="text1"/>
                                <w:sz w:val="32"/>
                              </w:rPr>
                              <w:t xml:space="preserve">Test + débogage RASPBERRY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DBEE74" id="Rectangle : coins arrondis 20" o:spid="_x0000_s1032" style="position:absolute;margin-left:270.15pt;margin-top:20.25pt;width:131pt;height:56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" filled="f" strokecolor="#1f3763 [1604]" strokeweight="1pt">
                <v:stroke joinstyle="miter"/>
                <v:textbox>
                  <w:txbxContent>
                    <w:p w14:paraId="6533A800" w14:textId="77777777" w:rsidR="006B10CF" w:rsidRPr="0006712F" w:rsidRDefault="006B10CF" w:rsidP="00D7169D">
                      <w:pPr>
                        <w:rPr>
                          <w:color w:val="000000" w:themeColor="text1"/>
                          <w:sz w:val="32"/>
                        </w:rPr>
                      </w:pPr>
                      <w:r w:rsidRPr="0006712F">
                        <w:rPr>
                          <w:color w:val="000000" w:themeColor="text1"/>
                          <w:sz w:val="32"/>
                        </w:rPr>
                        <w:t xml:space="preserve">Test + débogage RASPBERRY 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5F20041" wp14:editId="000089AB">
                <wp:simplePos x="0" y="0"/>
                <wp:positionH relativeFrom="column">
                  <wp:posOffset>1691005</wp:posOffset>
                </wp:positionH>
                <wp:positionV relativeFrom="paragraph">
                  <wp:posOffset>269875</wp:posOffset>
                </wp:positionV>
                <wp:extent cx="1638300" cy="716280"/>
                <wp:effectExtent l="0" t="0" r="19050" b="26670"/>
                <wp:wrapNone/>
                <wp:docPr id="13" name="Rectangle :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7162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36DDA7" w14:textId="77777777" w:rsidR="006B10CF" w:rsidRPr="0006712F" w:rsidRDefault="006B10CF" w:rsidP="00726DE7">
                            <w:pPr>
                              <w:rPr>
                                <w:color w:val="000000" w:themeColor="text1"/>
                                <w:sz w:val="32"/>
                              </w:rPr>
                            </w:pPr>
                            <w:r w:rsidRPr="0006712F">
                              <w:rPr>
                                <w:color w:val="000000" w:themeColor="text1"/>
                                <w:sz w:val="32"/>
                              </w:rPr>
                              <w:t xml:space="preserve">Test + débogage Arduin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F20041" id="Rectangle : coins arrondis 13" o:spid="_x0000_s1033" style="position:absolute;margin-left:133.15pt;margin-top:21.25pt;width:129pt;height:56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" filled="f" strokecolor="#1f3763 [1604]" strokeweight="1pt">
                <v:stroke joinstyle="miter"/>
                <v:textbox>
                  <w:txbxContent>
                    <w:p w14:paraId="4B36DDA7" w14:textId="77777777" w:rsidR="006B10CF" w:rsidRPr="0006712F" w:rsidRDefault="006B10CF" w:rsidP="00726DE7">
                      <w:pPr>
                        <w:rPr>
                          <w:color w:val="000000" w:themeColor="text1"/>
                          <w:sz w:val="32"/>
                        </w:rPr>
                      </w:pPr>
                      <w:r w:rsidRPr="0006712F">
                        <w:rPr>
                          <w:color w:val="000000" w:themeColor="text1"/>
                          <w:sz w:val="32"/>
                        </w:rPr>
                        <w:t xml:space="preserve">Test + débogage Arduino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9E74F0E" w14:textId="77777777" w:rsidR="00BA2788" w:rsidRDefault="007813C2" w:rsidP="00974442">
      <w:pPr>
        <w:tabs>
          <w:tab w:val="left" w:pos="5532"/>
        </w:tabs>
        <w:rPr>
          <w:b/>
          <w:sz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FAE269C" wp14:editId="470BFF12">
                <wp:simplePos x="0" y="0"/>
                <wp:positionH relativeFrom="column">
                  <wp:posOffset>939800</wp:posOffset>
                </wp:positionH>
                <wp:positionV relativeFrom="paragraph">
                  <wp:posOffset>232410</wp:posOffset>
                </wp:positionV>
                <wp:extent cx="556260" cy="171450"/>
                <wp:effectExtent l="0" t="19050" r="34290" b="38100"/>
                <wp:wrapNone/>
                <wp:docPr id="57" name="Flèche : droit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1714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E79BC" id="Flèche : droite 57" o:spid="_x0000_s1026" type="#_x0000_t13" style="position:absolute;margin-left:74pt;margin-top:18.3pt;width:43.8pt;height:13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" adj="18271" fillcolor="red" strokecolor="#1f3763 [1604]" strokeweight="1pt"/>
            </w:pict>
          </mc:Fallback>
        </mc:AlternateContent>
      </w:r>
    </w:p>
    <w:p w14:paraId="49D0B044" w14:textId="77777777" w:rsidR="00BA2788" w:rsidRDefault="00BA2788" w:rsidP="00974442">
      <w:pPr>
        <w:tabs>
          <w:tab w:val="left" w:pos="5532"/>
        </w:tabs>
        <w:rPr>
          <w:b/>
          <w:sz w:val="28"/>
          <w:u w:val="single"/>
        </w:rPr>
      </w:pPr>
    </w:p>
    <w:p w14:paraId="6606F4EC" w14:textId="77777777" w:rsidR="00BA2788" w:rsidRDefault="00BA2788" w:rsidP="00974442">
      <w:pPr>
        <w:tabs>
          <w:tab w:val="left" w:pos="5532"/>
        </w:tabs>
        <w:rPr>
          <w:b/>
          <w:sz w:val="28"/>
          <w:u w:val="single"/>
        </w:rPr>
      </w:pPr>
    </w:p>
    <w:p w14:paraId="33EEE1DE" w14:textId="77777777" w:rsidR="00BA2788" w:rsidRDefault="00BA2788" w:rsidP="00974442">
      <w:pPr>
        <w:tabs>
          <w:tab w:val="left" w:pos="5532"/>
        </w:tabs>
        <w:rPr>
          <w:b/>
          <w:sz w:val="28"/>
          <w:u w:val="single"/>
        </w:rPr>
      </w:pPr>
    </w:p>
    <w:p w14:paraId="6E5BDD35" w14:textId="77777777" w:rsidR="00BA2788" w:rsidRDefault="00BA2788" w:rsidP="00974442">
      <w:pPr>
        <w:tabs>
          <w:tab w:val="left" w:pos="5532"/>
        </w:tabs>
        <w:rPr>
          <w:b/>
          <w:sz w:val="28"/>
          <w:u w:val="single"/>
        </w:rPr>
      </w:pPr>
    </w:p>
    <w:p w14:paraId="5542391B" w14:textId="77777777" w:rsidR="00974442" w:rsidRPr="00AF5790" w:rsidRDefault="00974442" w:rsidP="00AF5790">
      <w:pPr>
        <w:pStyle w:val="Paragraphedeliste"/>
        <w:numPr>
          <w:ilvl w:val="0"/>
          <w:numId w:val="7"/>
        </w:numPr>
        <w:tabs>
          <w:tab w:val="left" w:pos="5532"/>
        </w:tabs>
        <w:rPr>
          <w:b/>
          <w:sz w:val="28"/>
          <w:u w:val="single"/>
        </w:rPr>
      </w:pPr>
      <w:r w:rsidRPr="00AF5790">
        <w:rPr>
          <w:b/>
          <w:sz w:val="28"/>
          <w:u w:val="single"/>
        </w:rPr>
        <w:lastRenderedPageBreak/>
        <w:t>Répartition des t</w:t>
      </w:r>
      <w:r w:rsidR="0096680A">
        <w:rPr>
          <w:b/>
          <w:sz w:val="28"/>
          <w:u w:val="single"/>
        </w:rPr>
        <w:t>â</w:t>
      </w:r>
      <w:r w:rsidRPr="00AF5790">
        <w:rPr>
          <w:b/>
          <w:sz w:val="28"/>
          <w:u w:val="single"/>
        </w:rPr>
        <w:t>ches</w:t>
      </w:r>
      <w:r w:rsidR="00826777" w:rsidRPr="00AF5790">
        <w:rPr>
          <w:b/>
          <w:sz w:val="28"/>
          <w:u w:val="single"/>
        </w:rPr>
        <w:t xml:space="preserve"> au sein du groupe</w:t>
      </w:r>
      <w:r w:rsidRPr="00AF5790">
        <w:rPr>
          <w:b/>
          <w:sz w:val="28"/>
          <w:u w:val="single"/>
        </w:rPr>
        <w:t xml:space="preserve"> </w:t>
      </w:r>
    </w:p>
    <w:p w14:paraId="6895AE94" w14:textId="77777777" w:rsidR="008873CB" w:rsidRDefault="008873CB" w:rsidP="00974442">
      <w:pPr>
        <w:tabs>
          <w:tab w:val="left" w:pos="5532"/>
        </w:tabs>
        <w:rPr>
          <w:sz w:val="28"/>
        </w:rPr>
      </w:pPr>
    </w:p>
    <w:p w14:paraId="51574193" w14:textId="77777777" w:rsidR="008873CB" w:rsidRPr="008873CB" w:rsidRDefault="008873CB" w:rsidP="00974442">
      <w:pPr>
        <w:tabs>
          <w:tab w:val="left" w:pos="5532"/>
        </w:tabs>
      </w:pPr>
    </w:p>
    <w:p w14:paraId="1B7B8E21" w14:textId="77777777" w:rsidR="00974442" w:rsidRDefault="00974442" w:rsidP="00974442">
      <w:pPr>
        <w:tabs>
          <w:tab w:val="left" w:pos="5532"/>
        </w:tabs>
      </w:pPr>
      <w:r>
        <w:rPr>
          <w:noProof/>
        </w:rPr>
        <w:drawing>
          <wp:inline distT="0" distB="0" distL="0" distR="0" wp14:anchorId="32453958" wp14:editId="24B5BCB6">
            <wp:extent cx="5486400" cy="1417320"/>
            <wp:effectExtent l="0" t="0" r="0" b="11430"/>
            <wp:docPr id="21" name="Diagramme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" r:lo="rId42" r:qs="rId43" r:cs="rId44"/>
              </a:graphicData>
            </a:graphic>
          </wp:inline>
        </w:drawing>
      </w:r>
    </w:p>
    <w:p w14:paraId="6E0846C7" w14:textId="77777777" w:rsidR="00C262D1" w:rsidRDefault="00C262D1" w:rsidP="00974442">
      <w:pPr>
        <w:tabs>
          <w:tab w:val="left" w:pos="5532"/>
        </w:tabs>
        <w:rPr>
          <w:noProof/>
        </w:rPr>
      </w:pPr>
    </w:p>
    <w:p w14:paraId="4E902260" w14:textId="77777777" w:rsidR="00BA2788" w:rsidRDefault="00BA2788" w:rsidP="00BA2788">
      <w:pPr>
        <w:rPr>
          <w:noProof/>
        </w:rPr>
      </w:pPr>
    </w:p>
    <w:p w14:paraId="0A838DE0" w14:textId="77777777" w:rsidR="00BA2788" w:rsidRDefault="00BA2788" w:rsidP="00BA2788"/>
    <w:p w14:paraId="73E68B69" w14:textId="77777777" w:rsidR="001D3C56" w:rsidRDefault="001D3C56" w:rsidP="00BA2788">
      <w:pPr>
        <w:rPr>
          <w:b/>
          <w:sz w:val="28"/>
          <w:u w:val="single"/>
        </w:rPr>
      </w:pPr>
    </w:p>
    <w:p w14:paraId="6E7F2E75" w14:textId="77777777" w:rsidR="001D3C56" w:rsidRDefault="008873CB" w:rsidP="00BA2788">
      <w:pPr>
        <w:rPr>
          <w:b/>
          <w:sz w:val="28"/>
          <w:u w:val="single"/>
        </w:rPr>
      </w:pPr>
      <w:r>
        <w:rPr>
          <w:noProof/>
        </w:rPr>
        <w:drawing>
          <wp:inline distT="0" distB="0" distL="0" distR="0" wp14:anchorId="6B15607D" wp14:editId="2E239B77">
            <wp:extent cx="5486400" cy="1417320"/>
            <wp:effectExtent l="0" t="0" r="0" b="11430"/>
            <wp:docPr id="22" name="Diagramme 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6" r:lo="rId47" r:qs="rId48" r:cs="rId49"/>
              </a:graphicData>
            </a:graphic>
          </wp:inline>
        </w:drawing>
      </w:r>
    </w:p>
    <w:p w14:paraId="20262D53" w14:textId="77777777" w:rsidR="001D3C56" w:rsidRDefault="001D3C56" w:rsidP="00BA2788">
      <w:pPr>
        <w:rPr>
          <w:b/>
          <w:sz w:val="28"/>
          <w:u w:val="single"/>
        </w:rPr>
      </w:pPr>
    </w:p>
    <w:p w14:paraId="73A59580" w14:textId="77777777" w:rsidR="001D3C56" w:rsidRDefault="001D3C56" w:rsidP="00BA2788">
      <w:pPr>
        <w:rPr>
          <w:b/>
          <w:sz w:val="28"/>
          <w:u w:val="single"/>
        </w:rPr>
      </w:pPr>
    </w:p>
    <w:p w14:paraId="3265533A" w14:textId="77777777" w:rsidR="001D3C56" w:rsidRDefault="001D3C56" w:rsidP="00BA2788">
      <w:pPr>
        <w:rPr>
          <w:b/>
          <w:sz w:val="28"/>
          <w:u w:val="single"/>
        </w:rPr>
      </w:pPr>
    </w:p>
    <w:p w14:paraId="74369822" w14:textId="77777777" w:rsidR="001D3C56" w:rsidRDefault="001D3C56" w:rsidP="00BA2788">
      <w:pPr>
        <w:rPr>
          <w:b/>
          <w:sz w:val="28"/>
          <w:u w:val="single"/>
        </w:rPr>
      </w:pPr>
    </w:p>
    <w:p w14:paraId="6D7735CD" w14:textId="77777777" w:rsidR="001D3C56" w:rsidRDefault="001D3C56" w:rsidP="00BA2788">
      <w:pPr>
        <w:rPr>
          <w:b/>
          <w:sz w:val="28"/>
          <w:u w:val="single"/>
        </w:rPr>
      </w:pPr>
    </w:p>
    <w:p w14:paraId="1157F795" w14:textId="77777777" w:rsidR="001D3C56" w:rsidRDefault="001D3C56" w:rsidP="00BA2788">
      <w:pPr>
        <w:rPr>
          <w:b/>
          <w:sz w:val="28"/>
          <w:u w:val="single"/>
        </w:rPr>
      </w:pPr>
    </w:p>
    <w:p w14:paraId="76C1B736" w14:textId="77777777" w:rsidR="001D3C56" w:rsidRDefault="008873CB" w:rsidP="00BA2788">
      <w:pPr>
        <w:rPr>
          <w:b/>
          <w:sz w:val="28"/>
          <w:u w:val="single"/>
        </w:rPr>
      </w:pPr>
      <w:r>
        <w:rPr>
          <w:noProof/>
        </w:rPr>
        <w:drawing>
          <wp:inline distT="0" distB="0" distL="0" distR="0" wp14:anchorId="270FE80B" wp14:editId="2845B03C">
            <wp:extent cx="5486400" cy="1417320"/>
            <wp:effectExtent l="0" t="0" r="0" b="11430"/>
            <wp:docPr id="23" name="Diagramme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1" r:lo="rId52" r:qs="rId53" r:cs="rId54"/>
              </a:graphicData>
            </a:graphic>
          </wp:inline>
        </w:drawing>
      </w:r>
    </w:p>
    <w:p w14:paraId="009E99A4" w14:textId="77777777" w:rsidR="007D2E58" w:rsidRPr="00AF5790" w:rsidRDefault="00670780" w:rsidP="00AF5790">
      <w:pPr>
        <w:pStyle w:val="Paragraphedeliste"/>
        <w:numPr>
          <w:ilvl w:val="0"/>
          <w:numId w:val="7"/>
        </w:numPr>
        <w:rPr>
          <w:b/>
          <w:sz w:val="28"/>
          <w:u w:val="single"/>
        </w:rPr>
      </w:pPr>
      <w:r w:rsidRPr="00AF5790">
        <w:rPr>
          <w:b/>
          <w:sz w:val="28"/>
          <w:u w:val="single"/>
        </w:rPr>
        <w:lastRenderedPageBreak/>
        <w:t>Time Line</w:t>
      </w:r>
      <w:r w:rsidR="00826777" w:rsidRPr="00AF5790">
        <w:rPr>
          <w:b/>
          <w:sz w:val="28"/>
          <w:u w:val="single"/>
        </w:rPr>
        <w:t xml:space="preserve"> avec étapes de validations</w:t>
      </w:r>
      <w:r w:rsidRPr="00AF5790">
        <w:rPr>
          <w:b/>
          <w:sz w:val="28"/>
          <w:u w:val="single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52"/>
        <w:gridCol w:w="2254"/>
        <w:gridCol w:w="2238"/>
        <w:gridCol w:w="2238"/>
      </w:tblGrid>
      <w:tr w:rsidR="00670780" w14:paraId="3268D9EA" w14:textId="77777777" w:rsidTr="00005E72">
        <w:tc>
          <w:tcPr>
            <w:tcW w:w="226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00"/>
          </w:tcPr>
          <w:p w14:paraId="5F78E857" w14:textId="77777777" w:rsidR="00670780" w:rsidRDefault="000B584E" w:rsidP="00670780">
            <w:pPr>
              <w:rPr>
                <w:sz w:val="28"/>
              </w:rPr>
            </w:pPr>
            <w:r>
              <w:rPr>
                <w:sz w:val="28"/>
              </w:rPr>
              <w:t xml:space="preserve">05/02 </w:t>
            </w:r>
          </w:p>
        </w:tc>
        <w:tc>
          <w:tcPr>
            <w:tcW w:w="226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00"/>
          </w:tcPr>
          <w:p w14:paraId="3C76418D" w14:textId="77777777" w:rsidR="00670780" w:rsidRDefault="000B584E" w:rsidP="00670780">
            <w:pPr>
              <w:rPr>
                <w:sz w:val="28"/>
              </w:rPr>
            </w:pPr>
            <w:r>
              <w:rPr>
                <w:sz w:val="28"/>
              </w:rPr>
              <w:t>06/02</w:t>
            </w:r>
          </w:p>
        </w:tc>
        <w:tc>
          <w:tcPr>
            <w:tcW w:w="226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00"/>
          </w:tcPr>
          <w:p w14:paraId="1FBD8B67" w14:textId="77777777" w:rsidR="00670780" w:rsidRDefault="000B584E" w:rsidP="00670780">
            <w:pPr>
              <w:rPr>
                <w:sz w:val="28"/>
              </w:rPr>
            </w:pPr>
            <w:r>
              <w:rPr>
                <w:sz w:val="28"/>
              </w:rPr>
              <w:t>12/02</w:t>
            </w:r>
          </w:p>
        </w:tc>
        <w:tc>
          <w:tcPr>
            <w:tcW w:w="226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00"/>
          </w:tcPr>
          <w:p w14:paraId="4599A557" w14:textId="77777777" w:rsidR="000B584E" w:rsidRDefault="000B584E" w:rsidP="00670780">
            <w:pPr>
              <w:rPr>
                <w:sz w:val="28"/>
              </w:rPr>
            </w:pPr>
            <w:r>
              <w:rPr>
                <w:sz w:val="28"/>
              </w:rPr>
              <w:t>13/02</w:t>
            </w:r>
          </w:p>
        </w:tc>
      </w:tr>
      <w:tr w:rsidR="00670780" w14:paraId="5DA1225D" w14:textId="77777777" w:rsidTr="00005E72">
        <w:tc>
          <w:tcPr>
            <w:tcW w:w="2265" w:type="dxa"/>
            <w:tcBorders>
              <w:top w:val="double" w:sz="12" w:space="0" w:color="auto"/>
            </w:tcBorders>
          </w:tcPr>
          <w:p w14:paraId="7B7CC1A4" w14:textId="77777777" w:rsidR="00670780" w:rsidRDefault="008C0F83" w:rsidP="00670780">
            <w:pPr>
              <w:rPr>
                <w:sz w:val="28"/>
              </w:rPr>
            </w:pPr>
            <w:r>
              <w:rPr>
                <w:sz w:val="28"/>
              </w:rPr>
              <w:t>Réflexion robot</w:t>
            </w:r>
          </w:p>
        </w:tc>
        <w:tc>
          <w:tcPr>
            <w:tcW w:w="2265" w:type="dxa"/>
            <w:tcBorders>
              <w:top w:val="double" w:sz="12" w:space="0" w:color="auto"/>
            </w:tcBorders>
          </w:tcPr>
          <w:p w14:paraId="7C1DB666" w14:textId="77777777" w:rsidR="00670780" w:rsidRDefault="008C0F83" w:rsidP="00670780">
            <w:pPr>
              <w:rPr>
                <w:sz w:val="28"/>
              </w:rPr>
            </w:pPr>
            <w:r>
              <w:rPr>
                <w:sz w:val="28"/>
              </w:rPr>
              <w:t>Réflexion robot</w:t>
            </w:r>
          </w:p>
        </w:tc>
        <w:tc>
          <w:tcPr>
            <w:tcW w:w="2266" w:type="dxa"/>
            <w:tcBorders>
              <w:top w:val="double" w:sz="12" w:space="0" w:color="auto"/>
            </w:tcBorders>
          </w:tcPr>
          <w:p w14:paraId="1AEB50C8" w14:textId="77777777" w:rsidR="00670780" w:rsidRDefault="008C0F83" w:rsidP="00670780">
            <w:pPr>
              <w:rPr>
                <w:sz w:val="28"/>
              </w:rPr>
            </w:pPr>
            <w:r>
              <w:rPr>
                <w:sz w:val="28"/>
              </w:rPr>
              <w:t>Préparation de la présentation du robot</w:t>
            </w:r>
          </w:p>
        </w:tc>
        <w:tc>
          <w:tcPr>
            <w:tcW w:w="2266" w:type="dxa"/>
            <w:tcBorders>
              <w:top w:val="double" w:sz="12" w:space="0" w:color="auto"/>
            </w:tcBorders>
          </w:tcPr>
          <w:p w14:paraId="5086C785" w14:textId="77777777" w:rsidR="00670780" w:rsidRDefault="003B34EA" w:rsidP="00670780">
            <w:pPr>
              <w:rPr>
                <w:sz w:val="28"/>
              </w:rPr>
            </w:pPr>
            <w:r>
              <w:rPr>
                <w:sz w:val="28"/>
              </w:rPr>
              <w:t>Préparation de la présentation du robot</w:t>
            </w:r>
          </w:p>
        </w:tc>
      </w:tr>
      <w:tr w:rsidR="008C0F83" w14:paraId="3E7E3714" w14:textId="77777777" w:rsidTr="00005E72">
        <w:tc>
          <w:tcPr>
            <w:tcW w:w="2265" w:type="dxa"/>
            <w:tcBorders>
              <w:bottom w:val="double" w:sz="12" w:space="0" w:color="auto"/>
            </w:tcBorders>
          </w:tcPr>
          <w:p w14:paraId="09B03CF4" w14:textId="77777777" w:rsidR="008C0F83" w:rsidRDefault="008C0F83" w:rsidP="008C0F83">
            <w:pPr>
              <w:rPr>
                <w:sz w:val="28"/>
              </w:rPr>
            </w:pPr>
            <w:r>
              <w:rPr>
                <w:sz w:val="28"/>
              </w:rPr>
              <w:t>Réflexion robot</w:t>
            </w:r>
          </w:p>
        </w:tc>
        <w:tc>
          <w:tcPr>
            <w:tcW w:w="2265" w:type="dxa"/>
            <w:tcBorders>
              <w:bottom w:val="double" w:sz="12" w:space="0" w:color="auto"/>
            </w:tcBorders>
          </w:tcPr>
          <w:p w14:paraId="491F1716" w14:textId="77777777" w:rsidR="008C0F83" w:rsidRDefault="008C0F83" w:rsidP="008C0F83">
            <w:pPr>
              <w:rPr>
                <w:sz w:val="28"/>
              </w:rPr>
            </w:pPr>
            <w:r>
              <w:rPr>
                <w:sz w:val="28"/>
              </w:rPr>
              <w:t>Réflexion robot</w:t>
            </w:r>
          </w:p>
        </w:tc>
        <w:tc>
          <w:tcPr>
            <w:tcW w:w="2266" w:type="dxa"/>
            <w:tcBorders>
              <w:bottom w:val="double" w:sz="12" w:space="0" w:color="auto"/>
            </w:tcBorders>
          </w:tcPr>
          <w:p w14:paraId="48C5748B" w14:textId="77777777" w:rsidR="008C0F83" w:rsidRDefault="008C0F83" w:rsidP="008C0F83">
            <w:pPr>
              <w:rPr>
                <w:sz w:val="28"/>
              </w:rPr>
            </w:pPr>
            <w:r>
              <w:rPr>
                <w:sz w:val="28"/>
              </w:rPr>
              <w:t>Préparation de la présentation du robot</w:t>
            </w:r>
          </w:p>
          <w:p w14:paraId="5A14D242" w14:textId="77777777" w:rsidR="006E6ACB" w:rsidRDefault="006E6ACB" w:rsidP="008C0F83">
            <w:pPr>
              <w:rPr>
                <w:sz w:val="28"/>
              </w:rPr>
            </w:pPr>
            <w:r>
              <w:rPr>
                <w:sz w:val="28"/>
              </w:rPr>
              <w:t>+cahier des charges</w:t>
            </w:r>
          </w:p>
        </w:tc>
        <w:tc>
          <w:tcPr>
            <w:tcW w:w="2266" w:type="dxa"/>
            <w:tcBorders>
              <w:bottom w:val="double" w:sz="12" w:space="0" w:color="auto"/>
            </w:tcBorders>
          </w:tcPr>
          <w:p w14:paraId="6BD31F0A" w14:textId="77777777" w:rsidR="008C0F83" w:rsidRDefault="003B34EA" w:rsidP="008C0F83">
            <w:pPr>
              <w:rPr>
                <w:sz w:val="28"/>
              </w:rPr>
            </w:pPr>
            <w:r>
              <w:rPr>
                <w:sz w:val="28"/>
              </w:rPr>
              <w:t>Préparation de la présentation du robot</w:t>
            </w:r>
          </w:p>
          <w:p w14:paraId="1D5AC682" w14:textId="77777777" w:rsidR="006E6ACB" w:rsidRDefault="006E6ACB" w:rsidP="008C0F83">
            <w:pPr>
              <w:rPr>
                <w:sz w:val="28"/>
              </w:rPr>
            </w:pPr>
            <w:r>
              <w:rPr>
                <w:sz w:val="28"/>
              </w:rPr>
              <w:t>+cahier des charges</w:t>
            </w:r>
          </w:p>
        </w:tc>
      </w:tr>
      <w:tr w:rsidR="008C0F83" w14:paraId="1824B6B7" w14:textId="77777777" w:rsidTr="00005E72">
        <w:tc>
          <w:tcPr>
            <w:tcW w:w="226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C000"/>
          </w:tcPr>
          <w:p w14:paraId="0B13C98B" w14:textId="77777777" w:rsidR="008C0F83" w:rsidRDefault="008C0F83" w:rsidP="008C0F83">
            <w:pPr>
              <w:rPr>
                <w:sz w:val="28"/>
              </w:rPr>
            </w:pPr>
            <w:r>
              <w:rPr>
                <w:sz w:val="28"/>
              </w:rPr>
              <w:t>19/02</w:t>
            </w:r>
          </w:p>
        </w:tc>
        <w:tc>
          <w:tcPr>
            <w:tcW w:w="226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C000"/>
          </w:tcPr>
          <w:p w14:paraId="112793B8" w14:textId="77777777" w:rsidR="008C0F83" w:rsidRDefault="008C0F83" w:rsidP="008C0F83">
            <w:pPr>
              <w:rPr>
                <w:sz w:val="28"/>
              </w:rPr>
            </w:pPr>
            <w:r>
              <w:rPr>
                <w:sz w:val="28"/>
              </w:rPr>
              <w:t>20/02</w:t>
            </w:r>
          </w:p>
        </w:tc>
        <w:tc>
          <w:tcPr>
            <w:tcW w:w="226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C000"/>
          </w:tcPr>
          <w:p w14:paraId="365AB27E" w14:textId="77777777" w:rsidR="008C0F83" w:rsidRDefault="008C0F83" w:rsidP="008C0F83">
            <w:pPr>
              <w:rPr>
                <w:sz w:val="28"/>
              </w:rPr>
            </w:pPr>
            <w:r>
              <w:rPr>
                <w:sz w:val="28"/>
              </w:rPr>
              <w:t>26/02</w:t>
            </w:r>
          </w:p>
        </w:tc>
        <w:tc>
          <w:tcPr>
            <w:tcW w:w="226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C000"/>
          </w:tcPr>
          <w:p w14:paraId="507E4B89" w14:textId="77777777" w:rsidR="008C0F83" w:rsidRDefault="008C0F83" w:rsidP="008C0F83">
            <w:pPr>
              <w:rPr>
                <w:sz w:val="28"/>
              </w:rPr>
            </w:pPr>
            <w:r>
              <w:rPr>
                <w:sz w:val="28"/>
              </w:rPr>
              <w:t>27/02</w:t>
            </w:r>
          </w:p>
        </w:tc>
      </w:tr>
      <w:tr w:rsidR="003B34EA" w14:paraId="6B91C284" w14:textId="77777777" w:rsidTr="00005E72">
        <w:tc>
          <w:tcPr>
            <w:tcW w:w="2265" w:type="dxa"/>
            <w:tcBorders>
              <w:top w:val="double" w:sz="12" w:space="0" w:color="auto"/>
            </w:tcBorders>
          </w:tcPr>
          <w:p w14:paraId="53824C31" w14:textId="77777777" w:rsidR="003B34EA" w:rsidRDefault="003B34EA" w:rsidP="003B34EA">
            <w:pPr>
              <w:rPr>
                <w:sz w:val="28"/>
              </w:rPr>
            </w:pPr>
            <w:r>
              <w:rPr>
                <w:sz w:val="28"/>
              </w:rPr>
              <w:t xml:space="preserve">Choix </w:t>
            </w:r>
            <w:proofErr w:type="gramStart"/>
            <w:r>
              <w:rPr>
                <w:sz w:val="28"/>
              </w:rPr>
              <w:t>du matériels</w:t>
            </w:r>
            <w:proofErr w:type="gramEnd"/>
          </w:p>
          <w:p w14:paraId="48B1D91B" w14:textId="77777777" w:rsidR="006E6ACB" w:rsidRPr="006E6ACB" w:rsidRDefault="006E6ACB" w:rsidP="006E6ACB">
            <w:pPr>
              <w:rPr>
                <w:sz w:val="28"/>
              </w:rPr>
            </w:pPr>
            <w:r>
              <w:rPr>
                <w:sz w:val="28"/>
              </w:rPr>
              <w:t>+cahier des charges</w:t>
            </w:r>
          </w:p>
        </w:tc>
        <w:tc>
          <w:tcPr>
            <w:tcW w:w="2265" w:type="dxa"/>
            <w:tcBorders>
              <w:top w:val="double" w:sz="12" w:space="0" w:color="auto"/>
            </w:tcBorders>
          </w:tcPr>
          <w:p w14:paraId="69E2AA76" w14:textId="77777777" w:rsidR="003B34EA" w:rsidRPr="00005E72" w:rsidRDefault="003B34EA" w:rsidP="00005E72">
            <w:pPr>
              <w:rPr>
                <w:sz w:val="28"/>
              </w:rPr>
            </w:pPr>
            <w:r w:rsidRPr="00005E72">
              <w:rPr>
                <w:sz w:val="28"/>
              </w:rPr>
              <w:t xml:space="preserve">Choix </w:t>
            </w:r>
            <w:proofErr w:type="gramStart"/>
            <w:r w:rsidRPr="00005E72">
              <w:rPr>
                <w:sz w:val="28"/>
              </w:rPr>
              <w:t>du matériels</w:t>
            </w:r>
            <w:proofErr w:type="gramEnd"/>
          </w:p>
          <w:p w14:paraId="37B25FE9" w14:textId="77777777" w:rsidR="006E6ACB" w:rsidRPr="00005E72" w:rsidRDefault="006E6ACB" w:rsidP="00005E72">
            <w:pPr>
              <w:rPr>
                <w:sz w:val="28"/>
              </w:rPr>
            </w:pPr>
            <w:r w:rsidRPr="00005E72">
              <w:rPr>
                <w:sz w:val="28"/>
              </w:rPr>
              <w:t>+ cahier des charges</w:t>
            </w:r>
          </w:p>
        </w:tc>
        <w:tc>
          <w:tcPr>
            <w:tcW w:w="2266" w:type="dxa"/>
            <w:tcBorders>
              <w:top w:val="double" w:sz="12" w:space="0" w:color="auto"/>
            </w:tcBorders>
          </w:tcPr>
          <w:p w14:paraId="51164ED3" w14:textId="77777777" w:rsidR="003B34EA" w:rsidRDefault="003B34EA" w:rsidP="003B34EA">
            <w:pPr>
              <w:rPr>
                <w:sz w:val="28"/>
              </w:rPr>
            </w:pPr>
            <w:r>
              <w:rPr>
                <w:sz w:val="28"/>
              </w:rPr>
              <w:t>Présentation du robot + passage de la commande</w:t>
            </w:r>
          </w:p>
        </w:tc>
        <w:tc>
          <w:tcPr>
            <w:tcW w:w="2266" w:type="dxa"/>
            <w:tcBorders>
              <w:top w:val="double" w:sz="12" w:space="0" w:color="auto"/>
            </w:tcBorders>
          </w:tcPr>
          <w:p w14:paraId="5FDAE50B" w14:textId="77777777" w:rsidR="003B34EA" w:rsidRDefault="006E6ACB" w:rsidP="003B34EA">
            <w:pPr>
              <w:rPr>
                <w:sz w:val="28"/>
              </w:rPr>
            </w:pPr>
            <w:proofErr w:type="gramStart"/>
            <w:r>
              <w:rPr>
                <w:sz w:val="28"/>
              </w:rPr>
              <w:t>cahier</w:t>
            </w:r>
            <w:proofErr w:type="gramEnd"/>
            <w:r>
              <w:rPr>
                <w:sz w:val="28"/>
              </w:rPr>
              <w:t xml:space="preserve"> des charges</w:t>
            </w:r>
          </w:p>
        </w:tc>
      </w:tr>
      <w:tr w:rsidR="003B34EA" w14:paraId="5212E3C1" w14:textId="77777777" w:rsidTr="00005E72">
        <w:tc>
          <w:tcPr>
            <w:tcW w:w="2265" w:type="dxa"/>
            <w:tcBorders>
              <w:bottom w:val="double" w:sz="12" w:space="0" w:color="auto"/>
            </w:tcBorders>
          </w:tcPr>
          <w:p w14:paraId="51E034E4" w14:textId="77777777" w:rsidR="006E6ACB" w:rsidRDefault="003B34EA" w:rsidP="003B34EA">
            <w:pPr>
              <w:rPr>
                <w:sz w:val="28"/>
              </w:rPr>
            </w:pPr>
            <w:r>
              <w:rPr>
                <w:sz w:val="28"/>
              </w:rPr>
              <w:t xml:space="preserve">Choix </w:t>
            </w:r>
            <w:proofErr w:type="gramStart"/>
            <w:r>
              <w:rPr>
                <w:sz w:val="28"/>
              </w:rPr>
              <w:t>du matériels</w:t>
            </w:r>
            <w:proofErr w:type="gramEnd"/>
          </w:p>
          <w:p w14:paraId="215A013F" w14:textId="77777777" w:rsidR="003B34EA" w:rsidRDefault="006E6ACB" w:rsidP="003B34EA">
            <w:pPr>
              <w:rPr>
                <w:sz w:val="28"/>
              </w:rPr>
            </w:pPr>
            <w:r>
              <w:rPr>
                <w:sz w:val="28"/>
              </w:rPr>
              <w:t>+cahier des charges</w:t>
            </w:r>
          </w:p>
        </w:tc>
        <w:tc>
          <w:tcPr>
            <w:tcW w:w="2265" w:type="dxa"/>
            <w:tcBorders>
              <w:bottom w:val="double" w:sz="12" w:space="0" w:color="auto"/>
            </w:tcBorders>
          </w:tcPr>
          <w:p w14:paraId="14EE8F61" w14:textId="77777777" w:rsidR="003B34EA" w:rsidRDefault="003B34EA" w:rsidP="003B34EA">
            <w:pPr>
              <w:rPr>
                <w:sz w:val="28"/>
              </w:rPr>
            </w:pPr>
            <w:r>
              <w:rPr>
                <w:sz w:val="28"/>
              </w:rPr>
              <w:t xml:space="preserve">Choix </w:t>
            </w:r>
            <w:proofErr w:type="gramStart"/>
            <w:r>
              <w:rPr>
                <w:sz w:val="28"/>
              </w:rPr>
              <w:t>du matériels</w:t>
            </w:r>
            <w:proofErr w:type="gramEnd"/>
          </w:p>
          <w:p w14:paraId="1EFF2647" w14:textId="77777777" w:rsidR="006E6ACB" w:rsidRDefault="006E6ACB" w:rsidP="003B34EA">
            <w:pPr>
              <w:rPr>
                <w:sz w:val="28"/>
              </w:rPr>
            </w:pPr>
            <w:r>
              <w:rPr>
                <w:sz w:val="28"/>
              </w:rPr>
              <w:t>+cahier des charges</w:t>
            </w:r>
          </w:p>
        </w:tc>
        <w:tc>
          <w:tcPr>
            <w:tcW w:w="2266" w:type="dxa"/>
            <w:tcBorders>
              <w:bottom w:val="double" w:sz="12" w:space="0" w:color="auto"/>
            </w:tcBorders>
          </w:tcPr>
          <w:p w14:paraId="3D6C2173" w14:textId="77777777" w:rsidR="003B34EA" w:rsidRDefault="003B34EA" w:rsidP="003B34EA">
            <w:pPr>
              <w:rPr>
                <w:sz w:val="28"/>
              </w:rPr>
            </w:pPr>
            <w:r>
              <w:rPr>
                <w:sz w:val="28"/>
              </w:rPr>
              <w:t>Présentation du robot + passage de la commande</w:t>
            </w:r>
          </w:p>
        </w:tc>
        <w:tc>
          <w:tcPr>
            <w:tcW w:w="2266" w:type="dxa"/>
            <w:tcBorders>
              <w:bottom w:val="double" w:sz="12" w:space="0" w:color="auto"/>
            </w:tcBorders>
          </w:tcPr>
          <w:p w14:paraId="784C0055" w14:textId="77777777" w:rsidR="003B34EA" w:rsidRDefault="006E6ACB" w:rsidP="003B34EA">
            <w:pPr>
              <w:rPr>
                <w:sz w:val="28"/>
              </w:rPr>
            </w:pPr>
            <w:proofErr w:type="gramStart"/>
            <w:r>
              <w:rPr>
                <w:sz w:val="28"/>
              </w:rPr>
              <w:t>cahier</w:t>
            </w:r>
            <w:proofErr w:type="gramEnd"/>
            <w:r>
              <w:rPr>
                <w:sz w:val="28"/>
              </w:rPr>
              <w:t xml:space="preserve"> des charges</w:t>
            </w:r>
          </w:p>
          <w:p w14:paraId="16B5A8A1" w14:textId="77777777" w:rsidR="006E6ACB" w:rsidRPr="006E6ACB" w:rsidRDefault="006E6ACB" w:rsidP="006E6ACB">
            <w:pPr>
              <w:rPr>
                <w:sz w:val="28"/>
              </w:rPr>
            </w:pPr>
          </w:p>
        </w:tc>
      </w:tr>
      <w:tr w:rsidR="003B34EA" w14:paraId="54C82AF1" w14:textId="77777777" w:rsidTr="00005E72">
        <w:tc>
          <w:tcPr>
            <w:tcW w:w="226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75E09"/>
          </w:tcPr>
          <w:p w14:paraId="39B856F4" w14:textId="77777777" w:rsidR="003B34EA" w:rsidRDefault="003B34EA" w:rsidP="003B34EA">
            <w:pPr>
              <w:rPr>
                <w:sz w:val="28"/>
              </w:rPr>
            </w:pPr>
            <w:r>
              <w:rPr>
                <w:sz w:val="28"/>
              </w:rPr>
              <w:t>12/03</w:t>
            </w:r>
          </w:p>
        </w:tc>
        <w:tc>
          <w:tcPr>
            <w:tcW w:w="226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75E09"/>
          </w:tcPr>
          <w:p w14:paraId="6FECA16F" w14:textId="77777777" w:rsidR="003B34EA" w:rsidRDefault="003B34EA" w:rsidP="003B34EA">
            <w:pPr>
              <w:rPr>
                <w:sz w:val="28"/>
              </w:rPr>
            </w:pPr>
            <w:r>
              <w:rPr>
                <w:sz w:val="28"/>
              </w:rPr>
              <w:t>13/03</w:t>
            </w:r>
          </w:p>
        </w:tc>
        <w:tc>
          <w:tcPr>
            <w:tcW w:w="226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75E09"/>
          </w:tcPr>
          <w:p w14:paraId="63FA1483" w14:textId="77777777" w:rsidR="003B34EA" w:rsidRDefault="003B34EA" w:rsidP="003B34EA">
            <w:pPr>
              <w:rPr>
                <w:sz w:val="28"/>
              </w:rPr>
            </w:pPr>
            <w:r>
              <w:rPr>
                <w:sz w:val="28"/>
              </w:rPr>
              <w:t>19/03</w:t>
            </w:r>
          </w:p>
        </w:tc>
        <w:tc>
          <w:tcPr>
            <w:tcW w:w="226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75E09"/>
          </w:tcPr>
          <w:p w14:paraId="0BF1C2BB" w14:textId="77777777" w:rsidR="003B34EA" w:rsidRDefault="003B34EA" w:rsidP="003B34EA">
            <w:pPr>
              <w:rPr>
                <w:sz w:val="28"/>
              </w:rPr>
            </w:pPr>
            <w:r>
              <w:rPr>
                <w:sz w:val="28"/>
              </w:rPr>
              <w:t>20/03</w:t>
            </w:r>
          </w:p>
        </w:tc>
      </w:tr>
      <w:tr w:rsidR="003B34EA" w14:paraId="05B200A9" w14:textId="77777777" w:rsidTr="00005E72">
        <w:tc>
          <w:tcPr>
            <w:tcW w:w="2265" w:type="dxa"/>
            <w:tcBorders>
              <w:top w:val="double" w:sz="12" w:space="0" w:color="auto"/>
            </w:tcBorders>
          </w:tcPr>
          <w:p w14:paraId="1E24436F" w14:textId="77777777" w:rsidR="003B34EA" w:rsidRDefault="00E4008A" w:rsidP="003B34EA">
            <w:pPr>
              <w:rPr>
                <w:sz w:val="28"/>
              </w:rPr>
            </w:pPr>
            <w:r>
              <w:rPr>
                <w:sz w:val="28"/>
              </w:rPr>
              <w:t>Codage capteur de couleur</w:t>
            </w:r>
          </w:p>
        </w:tc>
        <w:tc>
          <w:tcPr>
            <w:tcW w:w="2265" w:type="dxa"/>
            <w:tcBorders>
              <w:top w:val="double" w:sz="12" w:space="0" w:color="auto"/>
            </w:tcBorders>
          </w:tcPr>
          <w:p w14:paraId="703BB1AB" w14:textId="77777777" w:rsidR="003B34EA" w:rsidRDefault="00E4008A" w:rsidP="003B34EA">
            <w:pPr>
              <w:rPr>
                <w:sz w:val="28"/>
              </w:rPr>
            </w:pPr>
            <w:r>
              <w:rPr>
                <w:sz w:val="28"/>
              </w:rPr>
              <w:t>Codage pour actionner les roues</w:t>
            </w:r>
          </w:p>
        </w:tc>
        <w:tc>
          <w:tcPr>
            <w:tcW w:w="2266" w:type="dxa"/>
            <w:tcBorders>
              <w:top w:val="double" w:sz="12" w:space="0" w:color="auto"/>
            </w:tcBorders>
          </w:tcPr>
          <w:p w14:paraId="3D1BDDBD" w14:textId="77777777" w:rsidR="003B34EA" w:rsidRDefault="003B34EA" w:rsidP="003B34EA">
            <w:pPr>
              <w:rPr>
                <w:sz w:val="28"/>
              </w:rPr>
            </w:pPr>
            <w:r>
              <w:rPr>
                <w:sz w:val="28"/>
              </w:rPr>
              <w:t>Mise en relation programme + test et débogage</w:t>
            </w:r>
          </w:p>
        </w:tc>
        <w:tc>
          <w:tcPr>
            <w:tcW w:w="2266" w:type="dxa"/>
            <w:tcBorders>
              <w:top w:val="double" w:sz="12" w:space="0" w:color="auto"/>
            </w:tcBorders>
          </w:tcPr>
          <w:p w14:paraId="711675CC" w14:textId="77777777" w:rsidR="003B34EA" w:rsidRDefault="003B34EA" w:rsidP="003B34EA">
            <w:pPr>
              <w:rPr>
                <w:sz w:val="28"/>
              </w:rPr>
            </w:pPr>
            <w:r>
              <w:rPr>
                <w:sz w:val="28"/>
              </w:rPr>
              <w:t>Test et débogage</w:t>
            </w:r>
          </w:p>
        </w:tc>
      </w:tr>
      <w:tr w:rsidR="003B34EA" w14:paraId="7B9410F8" w14:textId="77777777" w:rsidTr="00005E72">
        <w:tc>
          <w:tcPr>
            <w:tcW w:w="2265" w:type="dxa"/>
            <w:tcBorders>
              <w:bottom w:val="double" w:sz="12" w:space="0" w:color="auto"/>
            </w:tcBorders>
          </w:tcPr>
          <w:p w14:paraId="18CFF617" w14:textId="77777777" w:rsidR="003B34EA" w:rsidRDefault="003B34EA" w:rsidP="003B34EA">
            <w:pPr>
              <w:rPr>
                <w:sz w:val="28"/>
              </w:rPr>
            </w:pPr>
            <w:r>
              <w:rPr>
                <w:sz w:val="28"/>
              </w:rPr>
              <w:t>Codage du capteur de proximité</w:t>
            </w:r>
          </w:p>
        </w:tc>
        <w:tc>
          <w:tcPr>
            <w:tcW w:w="2265" w:type="dxa"/>
            <w:tcBorders>
              <w:bottom w:val="double" w:sz="12" w:space="0" w:color="auto"/>
            </w:tcBorders>
          </w:tcPr>
          <w:p w14:paraId="7D2087A6" w14:textId="77777777" w:rsidR="003B34EA" w:rsidRDefault="00E4008A" w:rsidP="003B34EA">
            <w:pPr>
              <w:rPr>
                <w:sz w:val="28"/>
              </w:rPr>
            </w:pPr>
            <w:r>
              <w:rPr>
                <w:sz w:val="28"/>
              </w:rPr>
              <w:t>Codage pour actionner les roues</w:t>
            </w:r>
          </w:p>
        </w:tc>
        <w:tc>
          <w:tcPr>
            <w:tcW w:w="2266" w:type="dxa"/>
            <w:tcBorders>
              <w:bottom w:val="double" w:sz="12" w:space="0" w:color="auto"/>
            </w:tcBorders>
          </w:tcPr>
          <w:p w14:paraId="6400ED74" w14:textId="77777777" w:rsidR="003B34EA" w:rsidRDefault="003B34EA" w:rsidP="003B34EA">
            <w:pPr>
              <w:rPr>
                <w:sz w:val="28"/>
              </w:rPr>
            </w:pPr>
            <w:r>
              <w:rPr>
                <w:sz w:val="28"/>
              </w:rPr>
              <w:t>Mise en relation programme + test et débogage</w:t>
            </w:r>
          </w:p>
        </w:tc>
        <w:tc>
          <w:tcPr>
            <w:tcW w:w="2266" w:type="dxa"/>
            <w:tcBorders>
              <w:bottom w:val="double" w:sz="12" w:space="0" w:color="auto"/>
            </w:tcBorders>
          </w:tcPr>
          <w:p w14:paraId="12A2689D" w14:textId="77777777" w:rsidR="003B34EA" w:rsidRDefault="003B34EA" w:rsidP="003B34EA">
            <w:pPr>
              <w:rPr>
                <w:sz w:val="28"/>
              </w:rPr>
            </w:pPr>
            <w:r>
              <w:rPr>
                <w:sz w:val="28"/>
              </w:rPr>
              <w:t>Test et débogage</w:t>
            </w:r>
          </w:p>
        </w:tc>
      </w:tr>
      <w:tr w:rsidR="003B34EA" w14:paraId="75EFA751" w14:textId="77777777" w:rsidTr="00005E72">
        <w:tc>
          <w:tcPr>
            <w:tcW w:w="226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D33003"/>
          </w:tcPr>
          <w:p w14:paraId="7A5BF44C" w14:textId="77777777" w:rsidR="003B34EA" w:rsidRDefault="003B34EA" w:rsidP="003B34EA">
            <w:pPr>
              <w:rPr>
                <w:sz w:val="28"/>
              </w:rPr>
            </w:pPr>
            <w:r>
              <w:rPr>
                <w:sz w:val="28"/>
              </w:rPr>
              <w:t>27/03</w:t>
            </w:r>
          </w:p>
        </w:tc>
        <w:tc>
          <w:tcPr>
            <w:tcW w:w="226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D33003"/>
          </w:tcPr>
          <w:p w14:paraId="34B811B4" w14:textId="77777777" w:rsidR="003B34EA" w:rsidRDefault="003B34EA" w:rsidP="003B34EA">
            <w:pPr>
              <w:rPr>
                <w:sz w:val="28"/>
              </w:rPr>
            </w:pPr>
            <w:r>
              <w:rPr>
                <w:sz w:val="28"/>
              </w:rPr>
              <w:t>03/04</w:t>
            </w:r>
          </w:p>
        </w:tc>
        <w:tc>
          <w:tcPr>
            <w:tcW w:w="226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D33003"/>
          </w:tcPr>
          <w:p w14:paraId="148BF73E" w14:textId="77777777" w:rsidR="003B34EA" w:rsidRDefault="003B34EA" w:rsidP="003B34EA">
            <w:pPr>
              <w:rPr>
                <w:sz w:val="28"/>
              </w:rPr>
            </w:pPr>
            <w:r>
              <w:rPr>
                <w:sz w:val="28"/>
              </w:rPr>
              <w:t>24/04</w:t>
            </w:r>
          </w:p>
        </w:tc>
        <w:tc>
          <w:tcPr>
            <w:tcW w:w="226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D33003"/>
          </w:tcPr>
          <w:p w14:paraId="5898B8A0" w14:textId="77777777" w:rsidR="003B34EA" w:rsidRDefault="003B34EA" w:rsidP="003B34EA">
            <w:pPr>
              <w:rPr>
                <w:sz w:val="28"/>
              </w:rPr>
            </w:pPr>
            <w:r>
              <w:rPr>
                <w:sz w:val="28"/>
              </w:rPr>
              <w:t>08/05</w:t>
            </w:r>
          </w:p>
        </w:tc>
      </w:tr>
      <w:tr w:rsidR="003B34EA" w14:paraId="1EA5587A" w14:textId="77777777" w:rsidTr="00005E72">
        <w:tc>
          <w:tcPr>
            <w:tcW w:w="2265" w:type="dxa"/>
            <w:tcBorders>
              <w:top w:val="double" w:sz="12" w:space="0" w:color="auto"/>
            </w:tcBorders>
          </w:tcPr>
          <w:p w14:paraId="05F2BC6D" w14:textId="77777777" w:rsidR="003B34EA" w:rsidRDefault="005F7DB2" w:rsidP="003B34EA">
            <w:pPr>
              <w:rPr>
                <w:sz w:val="28"/>
              </w:rPr>
            </w:pPr>
            <w:r>
              <w:rPr>
                <w:sz w:val="28"/>
              </w:rPr>
              <w:t>Raspberry écran LCD</w:t>
            </w:r>
          </w:p>
        </w:tc>
        <w:tc>
          <w:tcPr>
            <w:tcW w:w="2265" w:type="dxa"/>
            <w:tcBorders>
              <w:top w:val="double" w:sz="12" w:space="0" w:color="auto"/>
            </w:tcBorders>
          </w:tcPr>
          <w:p w14:paraId="4C334796" w14:textId="77777777" w:rsidR="003B34EA" w:rsidRDefault="005F7DB2" w:rsidP="003B34EA">
            <w:pPr>
              <w:rPr>
                <w:sz w:val="28"/>
              </w:rPr>
            </w:pPr>
            <w:r>
              <w:rPr>
                <w:sz w:val="28"/>
              </w:rPr>
              <w:t>Communication Arduino Raspberry</w:t>
            </w:r>
          </w:p>
        </w:tc>
        <w:tc>
          <w:tcPr>
            <w:tcW w:w="2266" w:type="dxa"/>
            <w:tcBorders>
              <w:top w:val="double" w:sz="12" w:space="0" w:color="auto"/>
            </w:tcBorders>
          </w:tcPr>
          <w:p w14:paraId="664E22DA" w14:textId="77777777" w:rsidR="003B34EA" w:rsidRDefault="003B34EA" w:rsidP="003B34EA">
            <w:pPr>
              <w:rPr>
                <w:sz w:val="28"/>
              </w:rPr>
            </w:pPr>
            <w:r>
              <w:rPr>
                <w:sz w:val="28"/>
              </w:rPr>
              <w:t>Mise en relation du programme + Test et débogage</w:t>
            </w:r>
          </w:p>
        </w:tc>
        <w:tc>
          <w:tcPr>
            <w:tcW w:w="2266" w:type="dxa"/>
            <w:tcBorders>
              <w:top w:val="double" w:sz="12" w:space="0" w:color="auto"/>
            </w:tcBorders>
          </w:tcPr>
          <w:p w14:paraId="5E9BEB79" w14:textId="77777777" w:rsidR="003B34EA" w:rsidRDefault="003B34EA" w:rsidP="003B34EA">
            <w:pPr>
              <w:rPr>
                <w:sz w:val="28"/>
              </w:rPr>
            </w:pPr>
            <w:r>
              <w:rPr>
                <w:sz w:val="28"/>
              </w:rPr>
              <w:t>Test et débogage</w:t>
            </w:r>
          </w:p>
        </w:tc>
      </w:tr>
      <w:tr w:rsidR="003B34EA" w14:paraId="6964B9C3" w14:textId="77777777" w:rsidTr="00005E72">
        <w:tc>
          <w:tcPr>
            <w:tcW w:w="2265" w:type="dxa"/>
            <w:tcBorders>
              <w:bottom w:val="double" w:sz="12" w:space="0" w:color="auto"/>
            </w:tcBorders>
          </w:tcPr>
          <w:p w14:paraId="483FF9CA" w14:textId="77777777" w:rsidR="005F7DB2" w:rsidRDefault="005F7DB2" w:rsidP="003B34EA">
            <w:pPr>
              <w:rPr>
                <w:sz w:val="28"/>
              </w:rPr>
            </w:pPr>
            <w:r>
              <w:rPr>
                <w:sz w:val="28"/>
              </w:rPr>
              <w:t xml:space="preserve">Raspberry reconnaissance </w:t>
            </w:r>
            <w:r w:rsidR="00711B1C">
              <w:rPr>
                <w:sz w:val="28"/>
              </w:rPr>
              <w:t>gazon et sol</w:t>
            </w:r>
          </w:p>
        </w:tc>
        <w:tc>
          <w:tcPr>
            <w:tcW w:w="2265" w:type="dxa"/>
            <w:tcBorders>
              <w:bottom w:val="double" w:sz="12" w:space="0" w:color="auto"/>
            </w:tcBorders>
          </w:tcPr>
          <w:p w14:paraId="595EA06F" w14:textId="77777777" w:rsidR="003B34EA" w:rsidRDefault="005F7DB2" w:rsidP="003B34EA">
            <w:pPr>
              <w:rPr>
                <w:sz w:val="28"/>
              </w:rPr>
            </w:pPr>
            <w:r>
              <w:rPr>
                <w:sz w:val="28"/>
              </w:rPr>
              <w:t xml:space="preserve">Raspberry reconnaissance </w:t>
            </w:r>
            <w:r w:rsidR="00711B1C">
              <w:rPr>
                <w:sz w:val="28"/>
              </w:rPr>
              <w:t>gazon et sol</w:t>
            </w:r>
          </w:p>
        </w:tc>
        <w:tc>
          <w:tcPr>
            <w:tcW w:w="2266" w:type="dxa"/>
            <w:tcBorders>
              <w:bottom w:val="double" w:sz="12" w:space="0" w:color="auto"/>
            </w:tcBorders>
          </w:tcPr>
          <w:p w14:paraId="1E3DAB4D" w14:textId="77777777" w:rsidR="003B34EA" w:rsidRDefault="003B34EA" w:rsidP="003B34EA">
            <w:pPr>
              <w:rPr>
                <w:sz w:val="28"/>
              </w:rPr>
            </w:pPr>
            <w:r>
              <w:rPr>
                <w:sz w:val="28"/>
              </w:rPr>
              <w:t>Mise en relation du programme + Test et débogage</w:t>
            </w:r>
          </w:p>
        </w:tc>
        <w:tc>
          <w:tcPr>
            <w:tcW w:w="2266" w:type="dxa"/>
            <w:tcBorders>
              <w:bottom w:val="double" w:sz="12" w:space="0" w:color="auto"/>
            </w:tcBorders>
          </w:tcPr>
          <w:p w14:paraId="3EE16ECE" w14:textId="77777777" w:rsidR="003B34EA" w:rsidRDefault="003B34EA" w:rsidP="003B34EA">
            <w:pPr>
              <w:rPr>
                <w:sz w:val="28"/>
              </w:rPr>
            </w:pPr>
            <w:r>
              <w:rPr>
                <w:sz w:val="28"/>
              </w:rPr>
              <w:t>Test et débogage</w:t>
            </w:r>
          </w:p>
        </w:tc>
      </w:tr>
      <w:tr w:rsidR="003B34EA" w14:paraId="618D6551" w14:textId="77777777" w:rsidTr="00005E72">
        <w:tc>
          <w:tcPr>
            <w:tcW w:w="226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nil"/>
            </w:tcBorders>
            <w:shd w:val="clear" w:color="auto" w:fill="890805"/>
          </w:tcPr>
          <w:p w14:paraId="58376161" w14:textId="77777777" w:rsidR="003B34EA" w:rsidRDefault="003B34EA" w:rsidP="003B34EA">
            <w:pPr>
              <w:rPr>
                <w:sz w:val="28"/>
              </w:rPr>
            </w:pPr>
            <w:r w:rsidRPr="00492A1B">
              <w:rPr>
                <w:color w:val="000000" w:themeColor="text1"/>
                <w:sz w:val="28"/>
              </w:rPr>
              <w:t xml:space="preserve">15/05 </w:t>
            </w:r>
          </w:p>
        </w:tc>
        <w:tc>
          <w:tcPr>
            <w:tcW w:w="2265" w:type="dxa"/>
            <w:tcBorders>
              <w:top w:val="double" w:sz="12" w:space="0" w:color="auto"/>
              <w:left w:val="nil"/>
              <w:bottom w:val="double" w:sz="12" w:space="0" w:color="auto"/>
              <w:right w:val="nil"/>
            </w:tcBorders>
            <w:shd w:val="clear" w:color="auto" w:fill="890805"/>
          </w:tcPr>
          <w:p w14:paraId="5F9FA386" w14:textId="77777777" w:rsidR="003B34EA" w:rsidRDefault="003B34EA" w:rsidP="003B34EA">
            <w:pPr>
              <w:rPr>
                <w:sz w:val="28"/>
              </w:rPr>
            </w:pPr>
          </w:p>
        </w:tc>
        <w:tc>
          <w:tcPr>
            <w:tcW w:w="2266" w:type="dxa"/>
            <w:tcBorders>
              <w:top w:val="double" w:sz="12" w:space="0" w:color="auto"/>
              <w:left w:val="nil"/>
              <w:bottom w:val="double" w:sz="12" w:space="0" w:color="auto"/>
              <w:right w:val="nil"/>
            </w:tcBorders>
            <w:shd w:val="clear" w:color="auto" w:fill="890805"/>
          </w:tcPr>
          <w:p w14:paraId="0A512AFE" w14:textId="77777777" w:rsidR="003B34EA" w:rsidRDefault="003B34EA" w:rsidP="003B34EA">
            <w:pPr>
              <w:rPr>
                <w:sz w:val="28"/>
              </w:rPr>
            </w:pPr>
          </w:p>
        </w:tc>
        <w:tc>
          <w:tcPr>
            <w:tcW w:w="2266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shd w:val="clear" w:color="auto" w:fill="890805"/>
          </w:tcPr>
          <w:p w14:paraId="66EB078C" w14:textId="77777777" w:rsidR="003B34EA" w:rsidRDefault="003B34EA" w:rsidP="003B34EA">
            <w:pPr>
              <w:rPr>
                <w:sz w:val="28"/>
              </w:rPr>
            </w:pPr>
          </w:p>
        </w:tc>
      </w:tr>
      <w:tr w:rsidR="003B34EA" w14:paraId="7D30C864" w14:textId="77777777" w:rsidTr="00005E72">
        <w:tc>
          <w:tcPr>
            <w:tcW w:w="2265" w:type="dxa"/>
            <w:tcBorders>
              <w:top w:val="double" w:sz="12" w:space="0" w:color="auto"/>
            </w:tcBorders>
          </w:tcPr>
          <w:p w14:paraId="0874BE01" w14:textId="77777777" w:rsidR="003B34EA" w:rsidRPr="00E5320F" w:rsidRDefault="003B34EA" w:rsidP="003B34EA">
            <w:pPr>
              <w:rPr>
                <w:sz w:val="24"/>
              </w:rPr>
            </w:pPr>
            <w:r w:rsidRPr="00E5320F">
              <w:rPr>
                <w:sz w:val="24"/>
              </w:rPr>
              <w:t xml:space="preserve">Améliorations </w:t>
            </w:r>
          </w:p>
          <w:p w14:paraId="01A9DD38" w14:textId="77777777" w:rsidR="003B34EA" w:rsidRDefault="003B34EA" w:rsidP="003B34EA">
            <w:pPr>
              <w:rPr>
                <w:sz w:val="28"/>
              </w:rPr>
            </w:pPr>
            <w:r w:rsidRPr="00E5320F">
              <w:rPr>
                <w:sz w:val="24"/>
              </w:rPr>
              <w:t xml:space="preserve">(Mise au propre du code + commentaires </w:t>
            </w:r>
            <w:proofErr w:type="spellStart"/>
            <w:r w:rsidRPr="00E5320F">
              <w:rPr>
                <w:sz w:val="24"/>
              </w:rPr>
              <w:t>etc</w:t>
            </w:r>
            <w:proofErr w:type="spellEnd"/>
            <w:r w:rsidRPr="00E5320F">
              <w:rPr>
                <w:sz w:val="24"/>
              </w:rPr>
              <w:t>)</w:t>
            </w:r>
          </w:p>
        </w:tc>
        <w:tc>
          <w:tcPr>
            <w:tcW w:w="2265" w:type="dxa"/>
            <w:tcBorders>
              <w:top w:val="double" w:sz="12" w:space="0" w:color="auto"/>
            </w:tcBorders>
          </w:tcPr>
          <w:p w14:paraId="6C98714D" w14:textId="77777777" w:rsidR="003B34EA" w:rsidRDefault="003B34EA" w:rsidP="003B34EA">
            <w:pPr>
              <w:rPr>
                <w:sz w:val="28"/>
              </w:rPr>
            </w:pPr>
          </w:p>
        </w:tc>
        <w:tc>
          <w:tcPr>
            <w:tcW w:w="2266" w:type="dxa"/>
            <w:tcBorders>
              <w:top w:val="double" w:sz="12" w:space="0" w:color="auto"/>
            </w:tcBorders>
          </w:tcPr>
          <w:p w14:paraId="2F3F8D83" w14:textId="77777777" w:rsidR="003B34EA" w:rsidRDefault="003B34EA" w:rsidP="003B34EA">
            <w:pPr>
              <w:rPr>
                <w:sz w:val="28"/>
              </w:rPr>
            </w:pPr>
          </w:p>
        </w:tc>
        <w:tc>
          <w:tcPr>
            <w:tcW w:w="2266" w:type="dxa"/>
            <w:tcBorders>
              <w:top w:val="double" w:sz="12" w:space="0" w:color="auto"/>
            </w:tcBorders>
          </w:tcPr>
          <w:p w14:paraId="3424A73E" w14:textId="77777777" w:rsidR="003B34EA" w:rsidRDefault="003B34EA" w:rsidP="003B34EA">
            <w:pPr>
              <w:rPr>
                <w:sz w:val="28"/>
              </w:rPr>
            </w:pPr>
          </w:p>
        </w:tc>
      </w:tr>
      <w:tr w:rsidR="003B34EA" w14:paraId="3469BDFC" w14:textId="77777777" w:rsidTr="00005E72">
        <w:tc>
          <w:tcPr>
            <w:tcW w:w="2265" w:type="dxa"/>
            <w:tcBorders>
              <w:bottom w:val="double" w:sz="12" w:space="0" w:color="auto"/>
            </w:tcBorders>
          </w:tcPr>
          <w:p w14:paraId="5384A07C" w14:textId="77777777" w:rsidR="003B34EA" w:rsidRPr="00E5320F" w:rsidRDefault="003B34EA" w:rsidP="003B34EA">
            <w:pPr>
              <w:rPr>
                <w:sz w:val="24"/>
              </w:rPr>
            </w:pPr>
            <w:r w:rsidRPr="00E5320F">
              <w:rPr>
                <w:sz w:val="24"/>
              </w:rPr>
              <w:lastRenderedPageBreak/>
              <w:t xml:space="preserve">Améliorations </w:t>
            </w:r>
          </w:p>
          <w:p w14:paraId="220D8E24" w14:textId="77777777" w:rsidR="003B34EA" w:rsidRDefault="003B34EA" w:rsidP="003B34EA">
            <w:pPr>
              <w:rPr>
                <w:sz w:val="24"/>
              </w:rPr>
            </w:pPr>
            <w:r w:rsidRPr="00E5320F">
              <w:rPr>
                <w:sz w:val="24"/>
              </w:rPr>
              <w:t xml:space="preserve">(Mise au propre du code + commentaires </w:t>
            </w:r>
            <w:proofErr w:type="spellStart"/>
            <w:r w:rsidRPr="00E5320F">
              <w:rPr>
                <w:sz w:val="24"/>
              </w:rPr>
              <w:t>etc</w:t>
            </w:r>
            <w:proofErr w:type="spellEnd"/>
            <w:r w:rsidRPr="00E5320F">
              <w:rPr>
                <w:sz w:val="24"/>
              </w:rPr>
              <w:t>)</w:t>
            </w:r>
          </w:p>
          <w:p w14:paraId="7D12AD6D" w14:textId="77777777" w:rsidR="00C821FE" w:rsidRPr="00C821FE" w:rsidRDefault="00C821FE" w:rsidP="003B34EA">
            <w:pPr>
              <w:rPr>
                <w:sz w:val="24"/>
              </w:rPr>
            </w:pPr>
          </w:p>
        </w:tc>
        <w:tc>
          <w:tcPr>
            <w:tcW w:w="2265" w:type="dxa"/>
            <w:tcBorders>
              <w:bottom w:val="double" w:sz="12" w:space="0" w:color="auto"/>
            </w:tcBorders>
          </w:tcPr>
          <w:p w14:paraId="50943132" w14:textId="77777777" w:rsidR="003B34EA" w:rsidRDefault="003B34EA" w:rsidP="003B34EA">
            <w:pPr>
              <w:rPr>
                <w:sz w:val="28"/>
              </w:rPr>
            </w:pPr>
          </w:p>
        </w:tc>
        <w:tc>
          <w:tcPr>
            <w:tcW w:w="2266" w:type="dxa"/>
            <w:tcBorders>
              <w:bottom w:val="double" w:sz="12" w:space="0" w:color="auto"/>
            </w:tcBorders>
          </w:tcPr>
          <w:p w14:paraId="60303C14" w14:textId="77777777" w:rsidR="003B34EA" w:rsidRDefault="003B34EA" w:rsidP="003B34EA">
            <w:pPr>
              <w:rPr>
                <w:sz w:val="28"/>
              </w:rPr>
            </w:pPr>
          </w:p>
        </w:tc>
        <w:tc>
          <w:tcPr>
            <w:tcW w:w="2266" w:type="dxa"/>
            <w:tcBorders>
              <w:bottom w:val="double" w:sz="12" w:space="0" w:color="auto"/>
            </w:tcBorders>
          </w:tcPr>
          <w:p w14:paraId="357DC134" w14:textId="77777777" w:rsidR="003B34EA" w:rsidRDefault="003B34EA" w:rsidP="003B34EA">
            <w:pPr>
              <w:rPr>
                <w:sz w:val="28"/>
              </w:rPr>
            </w:pPr>
          </w:p>
        </w:tc>
      </w:tr>
      <w:tr w:rsidR="003B34EA" w14:paraId="38A9092A" w14:textId="77777777" w:rsidTr="00005E72">
        <w:tc>
          <w:tcPr>
            <w:tcW w:w="9062" w:type="dxa"/>
            <w:gridSpan w:val="4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538135" w:themeFill="accent6" w:themeFillShade="BF"/>
          </w:tcPr>
          <w:p w14:paraId="57AA3B12" w14:textId="77777777" w:rsidR="003B34EA" w:rsidRDefault="003B34EA" w:rsidP="003B34EA">
            <w:pPr>
              <w:rPr>
                <w:sz w:val="28"/>
              </w:rPr>
            </w:pPr>
            <w:r>
              <w:rPr>
                <w:sz w:val="28"/>
              </w:rPr>
              <w:t>Vacances Carnaval 04/03 =&gt; 08/03</w:t>
            </w:r>
          </w:p>
        </w:tc>
      </w:tr>
      <w:tr w:rsidR="003B34EA" w14:paraId="5CE18123" w14:textId="77777777" w:rsidTr="00005E72">
        <w:tc>
          <w:tcPr>
            <w:tcW w:w="2265" w:type="dxa"/>
            <w:tcBorders>
              <w:top w:val="double" w:sz="12" w:space="0" w:color="auto"/>
            </w:tcBorders>
          </w:tcPr>
          <w:p w14:paraId="47D1721D" w14:textId="77777777" w:rsidR="003B34EA" w:rsidRDefault="003B34EA" w:rsidP="003B34EA">
            <w:pPr>
              <w:rPr>
                <w:sz w:val="28"/>
              </w:rPr>
            </w:pPr>
            <w:r>
              <w:rPr>
                <w:sz w:val="28"/>
              </w:rPr>
              <w:t>Montage robot</w:t>
            </w:r>
          </w:p>
        </w:tc>
        <w:tc>
          <w:tcPr>
            <w:tcW w:w="2265" w:type="dxa"/>
            <w:tcBorders>
              <w:top w:val="double" w:sz="12" w:space="0" w:color="auto"/>
            </w:tcBorders>
          </w:tcPr>
          <w:p w14:paraId="4913A4EA" w14:textId="77777777" w:rsidR="003B34EA" w:rsidRDefault="003B34EA" w:rsidP="003B34EA">
            <w:pPr>
              <w:rPr>
                <w:sz w:val="28"/>
              </w:rPr>
            </w:pPr>
            <w:r>
              <w:rPr>
                <w:sz w:val="28"/>
              </w:rPr>
              <w:t>Câblage électrique</w:t>
            </w:r>
          </w:p>
          <w:p w14:paraId="11AA91CF" w14:textId="77777777" w:rsidR="0045676A" w:rsidRDefault="0045676A" w:rsidP="003B34EA">
            <w:pPr>
              <w:rPr>
                <w:sz w:val="28"/>
              </w:rPr>
            </w:pPr>
            <w:r>
              <w:rPr>
                <w:sz w:val="28"/>
              </w:rPr>
              <w:t>+réglages des capteurs</w:t>
            </w:r>
          </w:p>
        </w:tc>
        <w:tc>
          <w:tcPr>
            <w:tcW w:w="2266" w:type="dxa"/>
            <w:tcBorders>
              <w:top w:val="double" w:sz="12" w:space="0" w:color="auto"/>
            </w:tcBorders>
          </w:tcPr>
          <w:p w14:paraId="57A85BC9" w14:textId="77777777" w:rsidR="003B34EA" w:rsidRDefault="00990287" w:rsidP="003B34EA">
            <w:pPr>
              <w:rPr>
                <w:sz w:val="28"/>
              </w:rPr>
            </w:pPr>
            <w:r>
              <w:rPr>
                <w:sz w:val="28"/>
              </w:rPr>
              <w:t xml:space="preserve">Temps pour </w:t>
            </w:r>
            <w:r w:rsidR="00FB341B">
              <w:rPr>
                <w:sz w:val="28"/>
              </w:rPr>
              <w:t>s’il</w:t>
            </w:r>
            <w:r>
              <w:rPr>
                <w:sz w:val="28"/>
              </w:rPr>
              <w:t xml:space="preserve"> y a un retard à rattraper</w:t>
            </w:r>
          </w:p>
        </w:tc>
        <w:tc>
          <w:tcPr>
            <w:tcW w:w="2266" w:type="dxa"/>
            <w:tcBorders>
              <w:top w:val="double" w:sz="12" w:space="0" w:color="auto"/>
            </w:tcBorders>
          </w:tcPr>
          <w:p w14:paraId="70D60096" w14:textId="77777777" w:rsidR="003B34EA" w:rsidRDefault="003B34EA" w:rsidP="003B34EA">
            <w:pPr>
              <w:rPr>
                <w:sz w:val="28"/>
              </w:rPr>
            </w:pPr>
          </w:p>
        </w:tc>
      </w:tr>
      <w:tr w:rsidR="003B34EA" w14:paraId="1AA5038D" w14:textId="77777777" w:rsidTr="00005E72">
        <w:tc>
          <w:tcPr>
            <w:tcW w:w="2265" w:type="dxa"/>
            <w:tcBorders>
              <w:bottom w:val="double" w:sz="12" w:space="0" w:color="auto"/>
            </w:tcBorders>
          </w:tcPr>
          <w:p w14:paraId="5224054A" w14:textId="77777777" w:rsidR="005F7DB2" w:rsidRDefault="005F7DB2" w:rsidP="003B34EA">
            <w:pPr>
              <w:rPr>
                <w:sz w:val="28"/>
              </w:rPr>
            </w:pPr>
            <w:r>
              <w:rPr>
                <w:sz w:val="28"/>
              </w:rPr>
              <w:t xml:space="preserve">                </w:t>
            </w:r>
          </w:p>
          <w:p w14:paraId="4AEBBF19" w14:textId="77777777" w:rsidR="003B34EA" w:rsidRDefault="005F7DB2" w:rsidP="003B34EA">
            <w:pPr>
              <w:rPr>
                <w:sz w:val="28"/>
              </w:rPr>
            </w:pPr>
            <w:r>
              <w:rPr>
                <w:sz w:val="28"/>
              </w:rPr>
              <w:t xml:space="preserve">             /</w:t>
            </w:r>
          </w:p>
        </w:tc>
        <w:tc>
          <w:tcPr>
            <w:tcW w:w="2265" w:type="dxa"/>
            <w:tcBorders>
              <w:bottom w:val="double" w:sz="12" w:space="0" w:color="auto"/>
            </w:tcBorders>
          </w:tcPr>
          <w:p w14:paraId="510F0C68" w14:textId="77777777" w:rsidR="005F7DB2" w:rsidRDefault="005F7DB2" w:rsidP="003B34EA">
            <w:pPr>
              <w:rPr>
                <w:sz w:val="28"/>
              </w:rPr>
            </w:pPr>
          </w:p>
          <w:p w14:paraId="495BC1F4" w14:textId="77777777" w:rsidR="0045676A" w:rsidRDefault="005F7DB2" w:rsidP="003B34EA">
            <w:pPr>
              <w:rPr>
                <w:sz w:val="28"/>
              </w:rPr>
            </w:pPr>
            <w:r>
              <w:rPr>
                <w:sz w:val="28"/>
              </w:rPr>
              <w:t xml:space="preserve">             /</w:t>
            </w:r>
          </w:p>
        </w:tc>
        <w:tc>
          <w:tcPr>
            <w:tcW w:w="2266" w:type="dxa"/>
            <w:tcBorders>
              <w:bottom w:val="double" w:sz="12" w:space="0" w:color="auto"/>
            </w:tcBorders>
          </w:tcPr>
          <w:p w14:paraId="602C951D" w14:textId="77777777" w:rsidR="003B34EA" w:rsidRDefault="00990287" w:rsidP="003B34EA">
            <w:pPr>
              <w:rPr>
                <w:sz w:val="28"/>
              </w:rPr>
            </w:pPr>
            <w:r>
              <w:rPr>
                <w:sz w:val="28"/>
              </w:rPr>
              <w:t xml:space="preserve">Temps pour </w:t>
            </w:r>
            <w:r w:rsidR="00FB341B">
              <w:rPr>
                <w:sz w:val="28"/>
              </w:rPr>
              <w:t>s’il</w:t>
            </w:r>
            <w:r>
              <w:rPr>
                <w:sz w:val="28"/>
              </w:rPr>
              <w:t xml:space="preserve"> y a un retard à rattraper</w:t>
            </w:r>
          </w:p>
        </w:tc>
        <w:tc>
          <w:tcPr>
            <w:tcW w:w="2266" w:type="dxa"/>
            <w:tcBorders>
              <w:bottom w:val="double" w:sz="12" w:space="0" w:color="auto"/>
            </w:tcBorders>
          </w:tcPr>
          <w:p w14:paraId="296173D2" w14:textId="77777777" w:rsidR="003B34EA" w:rsidRDefault="003B34EA" w:rsidP="003B34EA">
            <w:pPr>
              <w:rPr>
                <w:sz w:val="28"/>
              </w:rPr>
            </w:pPr>
          </w:p>
        </w:tc>
      </w:tr>
      <w:tr w:rsidR="003B34EA" w14:paraId="7A6A8445" w14:textId="77777777" w:rsidTr="00005E72">
        <w:tc>
          <w:tcPr>
            <w:tcW w:w="9062" w:type="dxa"/>
            <w:gridSpan w:val="4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538135" w:themeFill="accent6" w:themeFillShade="BF"/>
          </w:tcPr>
          <w:p w14:paraId="4785FDE8" w14:textId="77777777" w:rsidR="003B34EA" w:rsidRDefault="003B34EA" w:rsidP="003B34EA">
            <w:pPr>
              <w:rPr>
                <w:sz w:val="28"/>
              </w:rPr>
            </w:pPr>
            <w:r>
              <w:rPr>
                <w:sz w:val="28"/>
              </w:rPr>
              <w:t xml:space="preserve">Vacances Pâques 08/04 =&gt; 19/04 </w:t>
            </w:r>
          </w:p>
        </w:tc>
      </w:tr>
      <w:tr w:rsidR="003B34EA" w14:paraId="6419E242" w14:textId="77777777" w:rsidTr="00005E72">
        <w:tc>
          <w:tcPr>
            <w:tcW w:w="2265" w:type="dxa"/>
            <w:tcBorders>
              <w:top w:val="double" w:sz="12" w:space="0" w:color="auto"/>
            </w:tcBorders>
          </w:tcPr>
          <w:p w14:paraId="636146D9" w14:textId="77777777" w:rsidR="003B34EA" w:rsidRDefault="003B34EA" w:rsidP="003B34EA">
            <w:pPr>
              <w:rPr>
                <w:sz w:val="28"/>
              </w:rPr>
            </w:pPr>
            <w:r>
              <w:rPr>
                <w:sz w:val="28"/>
              </w:rPr>
              <w:t xml:space="preserve">Temps pour </w:t>
            </w:r>
            <w:r w:rsidR="00913602">
              <w:rPr>
                <w:sz w:val="28"/>
              </w:rPr>
              <w:t>s’il</w:t>
            </w:r>
            <w:r>
              <w:rPr>
                <w:sz w:val="28"/>
              </w:rPr>
              <w:t xml:space="preserve"> y a un retard à rattraper</w:t>
            </w:r>
          </w:p>
        </w:tc>
        <w:tc>
          <w:tcPr>
            <w:tcW w:w="2265" w:type="dxa"/>
            <w:tcBorders>
              <w:top w:val="double" w:sz="12" w:space="0" w:color="auto"/>
            </w:tcBorders>
          </w:tcPr>
          <w:p w14:paraId="25E7CF5F" w14:textId="77777777" w:rsidR="003B34EA" w:rsidRDefault="003B34EA" w:rsidP="003B34EA">
            <w:pPr>
              <w:rPr>
                <w:sz w:val="28"/>
              </w:rPr>
            </w:pPr>
          </w:p>
        </w:tc>
        <w:tc>
          <w:tcPr>
            <w:tcW w:w="2266" w:type="dxa"/>
            <w:tcBorders>
              <w:top w:val="double" w:sz="12" w:space="0" w:color="auto"/>
            </w:tcBorders>
          </w:tcPr>
          <w:p w14:paraId="490B2F80" w14:textId="77777777" w:rsidR="003B34EA" w:rsidRDefault="003B34EA" w:rsidP="003B34EA">
            <w:pPr>
              <w:rPr>
                <w:sz w:val="28"/>
              </w:rPr>
            </w:pPr>
          </w:p>
        </w:tc>
        <w:tc>
          <w:tcPr>
            <w:tcW w:w="2266" w:type="dxa"/>
            <w:tcBorders>
              <w:top w:val="double" w:sz="12" w:space="0" w:color="auto"/>
            </w:tcBorders>
          </w:tcPr>
          <w:p w14:paraId="4D2A1FFC" w14:textId="77777777" w:rsidR="003B34EA" w:rsidRDefault="003B34EA" w:rsidP="003B34EA">
            <w:pPr>
              <w:rPr>
                <w:sz w:val="28"/>
              </w:rPr>
            </w:pPr>
          </w:p>
        </w:tc>
      </w:tr>
      <w:tr w:rsidR="003B34EA" w14:paraId="425FED51" w14:textId="77777777" w:rsidTr="00BE5815">
        <w:tc>
          <w:tcPr>
            <w:tcW w:w="2265" w:type="dxa"/>
          </w:tcPr>
          <w:p w14:paraId="5009E467" w14:textId="77777777" w:rsidR="003B34EA" w:rsidRDefault="003B34EA" w:rsidP="003B34EA">
            <w:pPr>
              <w:rPr>
                <w:sz w:val="28"/>
              </w:rPr>
            </w:pPr>
            <w:r>
              <w:rPr>
                <w:sz w:val="28"/>
              </w:rPr>
              <w:t xml:space="preserve">Temps pour </w:t>
            </w:r>
            <w:r w:rsidR="00913602">
              <w:rPr>
                <w:sz w:val="28"/>
              </w:rPr>
              <w:t>s’il</w:t>
            </w:r>
            <w:r>
              <w:rPr>
                <w:sz w:val="28"/>
              </w:rPr>
              <w:t xml:space="preserve"> y a un retard à rattraper</w:t>
            </w:r>
          </w:p>
        </w:tc>
        <w:tc>
          <w:tcPr>
            <w:tcW w:w="2265" w:type="dxa"/>
          </w:tcPr>
          <w:p w14:paraId="268C28DF" w14:textId="77777777" w:rsidR="003B34EA" w:rsidRDefault="003B34EA" w:rsidP="003B34EA">
            <w:pPr>
              <w:rPr>
                <w:sz w:val="28"/>
              </w:rPr>
            </w:pPr>
          </w:p>
        </w:tc>
        <w:tc>
          <w:tcPr>
            <w:tcW w:w="2266" w:type="dxa"/>
          </w:tcPr>
          <w:p w14:paraId="6A08CA9A" w14:textId="77777777" w:rsidR="003B34EA" w:rsidRDefault="003B34EA" w:rsidP="003B34EA">
            <w:pPr>
              <w:rPr>
                <w:sz w:val="28"/>
              </w:rPr>
            </w:pPr>
          </w:p>
        </w:tc>
        <w:tc>
          <w:tcPr>
            <w:tcW w:w="2266" w:type="dxa"/>
          </w:tcPr>
          <w:p w14:paraId="6E515CBF" w14:textId="77777777" w:rsidR="003B34EA" w:rsidRDefault="003B34EA" w:rsidP="003B34EA">
            <w:pPr>
              <w:rPr>
                <w:sz w:val="28"/>
              </w:rPr>
            </w:pPr>
          </w:p>
        </w:tc>
      </w:tr>
    </w:tbl>
    <w:p w14:paraId="752025D9" w14:textId="77777777" w:rsidR="00670780" w:rsidRDefault="00670780" w:rsidP="00670780">
      <w:pPr>
        <w:rPr>
          <w:sz w:val="28"/>
        </w:rPr>
      </w:pPr>
    </w:p>
    <w:p w14:paraId="6D58E579" w14:textId="77777777" w:rsidR="00382CCA" w:rsidRDefault="00382CCA" w:rsidP="00670780">
      <w:pPr>
        <w:rPr>
          <w:sz w:val="28"/>
        </w:rPr>
      </w:pPr>
    </w:p>
    <w:p w14:paraId="066845AD" w14:textId="77777777" w:rsidR="00382CCA" w:rsidRDefault="00382CCA" w:rsidP="00670780">
      <w:pPr>
        <w:rPr>
          <w:sz w:val="28"/>
        </w:rPr>
      </w:pPr>
    </w:p>
    <w:p w14:paraId="6945B4EB" w14:textId="77777777" w:rsidR="00051CB2" w:rsidRDefault="00051CB2" w:rsidP="00670780">
      <w:pPr>
        <w:rPr>
          <w:sz w:val="28"/>
        </w:rPr>
      </w:pPr>
    </w:p>
    <w:p w14:paraId="323A889E" w14:textId="77777777" w:rsidR="00051CB2" w:rsidRDefault="00051CB2" w:rsidP="00670780">
      <w:pPr>
        <w:rPr>
          <w:sz w:val="28"/>
        </w:rPr>
      </w:pPr>
    </w:p>
    <w:p w14:paraId="0A97E8CC" w14:textId="77777777" w:rsidR="00051CB2" w:rsidRDefault="00051CB2" w:rsidP="00670780">
      <w:pPr>
        <w:rPr>
          <w:sz w:val="28"/>
        </w:rPr>
      </w:pPr>
    </w:p>
    <w:p w14:paraId="00CA93F5" w14:textId="77777777" w:rsidR="00051CB2" w:rsidRDefault="00051CB2" w:rsidP="00670780">
      <w:pPr>
        <w:rPr>
          <w:sz w:val="28"/>
        </w:rPr>
      </w:pPr>
    </w:p>
    <w:p w14:paraId="769ADA2B" w14:textId="77777777" w:rsidR="00051CB2" w:rsidRDefault="00051CB2" w:rsidP="00670780">
      <w:pPr>
        <w:rPr>
          <w:sz w:val="28"/>
        </w:rPr>
      </w:pPr>
    </w:p>
    <w:p w14:paraId="2DB09E5B" w14:textId="77777777" w:rsidR="00051CB2" w:rsidRDefault="00051CB2" w:rsidP="00670780">
      <w:pPr>
        <w:rPr>
          <w:sz w:val="28"/>
        </w:rPr>
      </w:pPr>
    </w:p>
    <w:p w14:paraId="6BB7DC4D" w14:textId="77777777" w:rsidR="00D14EE1" w:rsidRDefault="00D14EE1" w:rsidP="00670780">
      <w:pPr>
        <w:rPr>
          <w:sz w:val="28"/>
        </w:rPr>
      </w:pPr>
    </w:p>
    <w:p w14:paraId="078B6E9C" w14:textId="77777777" w:rsidR="00826777" w:rsidRDefault="00826777" w:rsidP="00051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b/>
          <w:sz w:val="28"/>
          <w:szCs w:val="28"/>
          <w:u w:val="single"/>
        </w:rPr>
      </w:pPr>
    </w:p>
    <w:p w14:paraId="0B1F1B3C" w14:textId="77777777" w:rsidR="00826777" w:rsidRDefault="00826777" w:rsidP="00051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b/>
          <w:sz w:val="28"/>
          <w:szCs w:val="28"/>
          <w:u w:val="single"/>
        </w:rPr>
      </w:pPr>
    </w:p>
    <w:p w14:paraId="436487FE" w14:textId="77777777" w:rsidR="00826777" w:rsidRDefault="00826777" w:rsidP="00051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b/>
          <w:sz w:val="28"/>
          <w:szCs w:val="28"/>
          <w:u w:val="single"/>
        </w:rPr>
      </w:pPr>
    </w:p>
    <w:p w14:paraId="02C1E1C9" w14:textId="77777777" w:rsidR="00826777" w:rsidRDefault="00826777" w:rsidP="00051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b/>
          <w:sz w:val="28"/>
          <w:szCs w:val="28"/>
          <w:u w:val="single"/>
        </w:rPr>
      </w:pPr>
    </w:p>
    <w:p w14:paraId="62FF8C92" w14:textId="77777777" w:rsidR="00826777" w:rsidRDefault="00826777" w:rsidP="00051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b/>
          <w:sz w:val="28"/>
          <w:szCs w:val="28"/>
          <w:u w:val="single"/>
        </w:rPr>
      </w:pPr>
    </w:p>
    <w:p w14:paraId="00C0B1DC" w14:textId="77777777" w:rsidR="00051CB2" w:rsidRPr="00AF5790" w:rsidRDefault="00051CB2" w:rsidP="00AF5790">
      <w:pPr>
        <w:pStyle w:val="Paragraphedeliste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b/>
          <w:sz w:val="28"/>
          <w:szCs w:val="28"/>
          <w:u w:val="single"/>
        </w:rPr>
      </w:pPr>
      <w:r w:rsidRPr="00AF5790">
        <w:rPr>
          <w:rFonts w:cstheme="minorHAnsi"/>
          <w:b/>
          <w:sz w:val="28"/>
          <w:szCs w:val="28"/>
          <w:u w:val="single"/>
        </w:rPr>
        <w:lastRenderedPageBreak/>
        <w:t>Etat de l’art</w:t>
      </w:r>
      <w:r w:rsidR="00826777" w:rsidRPr="00AF5790">
        <w:rPr>
          <w:rFonts w:cstheme="minorHAnsi"/>
          <w:b/>
          <w:sz w:val="28"/>
          <w:szCs w:val="28"/>
          <w:u w:val="single"/>
        </w:rPr>
        <w:t xml:space="preserve"> de l’existant</w:t>
      </w:r>
      <w:r w:rsidRPr="00AF5790">
        <w:rPr>
          <w:rFonts w:cstheme="minorHAnsi"/>
          <w:b/>
          <w:sz w:val="28"/>
          <w:szCs w:val="28"/>
          <w:u w:val="single"/>
        </w:rPr>
        <w:t xml:space="preserve"> </w:t>
      </w:r>
    </w:p>
    <w:p w14:paraId="7B73EFDA" w14:textId="77777777" w:rsidR="00051CB2" w:rsidRDefault="00051CB2" w:rsidP="00051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sz w:val="24"/>
          <w:szCs w:val="24"/>
          <w:u w:val="single"/>
          <w:lang w:eastAsia="fr-BE"/>
        </w:rPr>
      </w:pPr>
    </w:p>
    <w:p w14:paraId="29C58179" w14:textId="77777777" w:rsidR="00051CB2" w:rsidRDefault="00051CB2" w:rsidP="00051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sz w:val="24"/>
          <w:szCs w:val="24"/>
          <w:u w:val="single"/>
          <w:lang w:eastAsia="fr-BE"/>
        </w:rPr>
      </w:pPr>
    </w:p>
    <w:p w14:paraId="1904C6F7" w14:textId="77777777" w:rsidR="00051CB2" w:rsidRDefault="00051CB2" w:rsidP="00051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sz w:val="24"/>
          <w:szCs w:val="24"/>
          <w:u w:val="single"/>
          <w:lang w:eastAsia="fr-BE"/>
        </w:rPr>
      </w:pPr>
      <w:r>
        <w:rPr>
          <w:rFonts w:eastAsia="Times New Roman" w:cstheme="minorHAnsi"/>
          <w:b/>
          <w:sz w:val="24"/>
          <w:szCs w:val="24"/>
          <w:u w:val="single"/>
          <w:lang w:eastAsia="fr-BE"/>
        </w:rPr>
        <w:t>Code pour moteur driver Arduino</w:t>
      </w:r>
    </w:p>
    <w:p w14:paraId="6751BA8F" w14:textId="77777777" w:rsidR="00051CB2" w:rsidRDefault="00051CB2" w:rsidP="00051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u w:val="single"/>
          <w:lang w:eastAsia="fr-BE"/>
        </w:rPr>
      </w:pPr>
    </w:p>
    <w:p w14:paraId="456EEF11" w14:textId="77777777" w:rsidR="00051CB2" w:rsidRDefault="00051CB2" w:rsidP="00051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fr-BE"/>
        </w:rPr>
      </w:pPr>
      <w:r>
        <w:rPr>
          <w:rFonts w:eastAsia="Times New Roman" w:cstheme="minorHAnsi"/>
          <w:sz w:val="24"/>
          <w:szCs w:val="24"/>
          <w:lang w:eastAsia="fr-BE"/>
        </w:rPr>
        <w:t>Code utile pour le déplacement de notre robot tondeuse.</w:t>
      </w:r>
    </w:p>
    <w:p w14:paraId="4BD64753" w14:textId="77777777" w:rsidR="00051CB2" w:rsidRDefault="00051CB2" w:rsidP="00051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fr-BE"/>
        </w:rPr>
      </w:pPr>
    </w:p>
    <w:p w14:paraId="767B276C" w14:textId="77777777" w:rsidR="00051CB2" w:rsidRPr="00051CB2" w:rsidRDefault="00051CB2" w:rsidP="00051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sz w:val="24"/>
          <w:szCs w:val="24"/>
          <w:lang w:eastAsia="fr-BE"/>
        </w:rPr>
      </w:pPr>
      <w:r>
        <w:rPr>
          <w:rFonts w:ascii="&amp;quot" w:hAnsi="&amp;quot"/>
          <w:noProof/>
          <w:color w:val="242626"/>
          <w:sz w:val="20"/>
          <w:szCs w:val="20"/>
          <w:bdr w:val="none" w:sz="0" w:space="0" w:color="auto" w:frame="1"/>
        </w:rPr>
        <w:drawing>
          <wp:inline distT="0" distB="0" distL="0" distR="0" wp14:anchorId="1486B728" wp14:editId="0F2D2657">
            <wp:extent cx="1231900" cy="1003300"/>
            <wp:effectExtent l="0" t="0" r="6350" b="6350"/>
            <wp:docPr id="66" name="Image 66" descr="Commande de 2 moteurs CC 2A SBC-Motodriver2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mmande de 2 moteurs CC 2A SBC-Motodriver2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44621" w14:textId="77777777" w:rsidR="00051CB2" w:rsidRDefault="00051CB2" w:rsidP="00051CB2">
      <w:pPr>
        <w:pStyle w:val="PrformatHTML"/>
        <w:rPr>
          <w:rFonts w:asciiTheme="minorHAnsi" w:eastAsia="Times New Roman" w:hAnsiTheme="minorHAnsi" w:cstheme="minorHAnsi"/>
          <w:sz w:val="24"/>
          <w:szCs w:val="24"/>
          <w:lang w:eastAsia="fr-BE"/>
        </w:rPr>
      </w:pPr>
      <w:proofErr w:type="spellStart"/>
      <w:proofErr w:type="gramStart"/>
      <w:r>
        <w:rPr>
          <w:rFonts w:asciiTheme="minorHAnsi" w:eastAsia="Times New Roman" w:hAnsiTheme="minorHAnsi" w:cstheme="minorHAnsi"/>
          <w:sz w:val="24"/>
          <w:szCs w:val="24"/>
          <w:lang w:eastAsia="fr-BE"/>
        </w:rPr>
        <w:t>int</w:t>
      </w:r>
      <w:proofErr w:type="spellEnd"/>
      <w:proofErr w:type="gramEnd"/>
      <w:r>
        <w:rPr>
          <w:rFonts w:asciiTheme="minorHAnsi" w:eastAsia="Times New Roman" w:hAnsiTheme="minorHAnsi" w:cstheme="minorHAnsi"/>
          <w:sz w:val="24"/>
          <w:szCs w:val="24"/>
          <w:lang w:eastAsia="fr-BE"/>
        </w:rPr>
        <w:t xml:space="preserve"> motorpin1 = 3;                        </w:t>
      </w:r>
    </w:p>
    <w:p w14:paraId="52234F68" w14:textId="77777777" w:rsidR="00051CB2" w:rsidRDefault="00051CB2" w:rsidP="00051CB2">
      <w:pPr>
        <w:pStyle w:val="PrformatHTML"/>
        <w:rPr>
          <w:rFonts w:asciiTheme="minorHAnsi" w:eastAsia="Times New Roman" w:hAnsiTheme="minorHAnsi" w:cstheme="minorHAnsi"/>
          <w:sz w:val="24"/>
          <w:szCs w:val="24"/>
          <w:lang w:eastAsia="fr-BE"/>
        </w:rPr>
      </w:pPr>
      <w:proofErr w:type="spellStart"/>
      <w:proofErr w:type="gramStart"/>
      <w:r>
        <w:rPr>
          <w:rFonts w:asciiTheme="minorHAnsi" w:eastAsia="Times New Roman" w:hAnsiTheme="minorHAnsi" w:cstheme="minorHAnsi"/>
          <w:sz w:val="24"/>
          <w:szCs w:val="24"/>
          <w:lang w:eastAsia="fr-BE"/>
        </w:rPr>
        <w:t>int</w:t>
      </w:r>
      <w:proofErr w:type="spellEnd"/>
      <w:proofErr w:type="gramEnd"/>
      <w:r>
        <w:rPr>
          <w:rFonts w:asciiTheme="minorHAnsi" w:eastAsia="Times New Roman" w:hAnsiTheme="minorHAnsi" w:cstheme="minorHAnsi"/>
          <w:sz w:val="24"/>
          <w:szCs w:val="24"/>
          <w:lang w:eastAsia="fr-BE"/>
        </w:rPr>
        <w:t xml:space="preserve"> motorpin2 = 4;                        </w:t>
      </w:r>
    </w:p>
    <w:p w14:paraId="2FAA2685" w14:textId="77777777" w:rsidR="00051CB2" w:rsidRDefault="00051CB2" w:rsidP="00051CB2">
      <w:pPr>
        <w:pStyle w:val="PrformatHTML"/>
        <w:rPr>
          <w:rFonts w:asciiTheme="minorHAnsi" w:eastAsia="Times New Roman" w:hAnsiTheme="minorHAnsi" w:cstheme="minorHAnsi"/>
          <w:sz w:val="24"/>
          <w:szCs w:val="24"/>
          <w:lang w:eastAsia="fr-BE"/>
        </w:rPr>
      </w:pPr>
      <w:proofErr w:type="spellStart"/>
      <w:proofErr w:type="gramStart"/>
      <w:r>
        <w:rPr>
          <w:rFonts w:asciiTheme="minorHAnsi" w:eastAsia="Times New Roman" w:hAnsiTheme="minorHAnsi" w:cstheme="minorHAnsi"/>
          <w:sz w:val="24"/>
          <w:szCs w:val="24"/>
          <w:lang w:eastAsia="fr-BE"/>
        </w:rPr>
        <w:t>int</w:t>
      </w:r>
      <w:proofErr w:type="spellEnd"/>
      <w:proofErr w:type="gramEnd"/>
      <w:r>
        <w:rPr>
          <w:rFonts w:asciiTheme="minorHAnsi" w:eastAsia="Times New Roman" w:hAnsiTheme="minorHAnsi" w:cstheme="minorHAnsi"/>
          <w:sz w:val="24"/>
          <w:szCs w:val="24"/>
          <w:lang w:eastAsia="fr-BE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sz w:val="24"/>
          <w:szCs w:val="24"/>
          <w:lang w:eastAsia="fr-BE"/>
        </w:rPr>
        <w:t>pinPMoteur</w:t>
      </w:r>
      <w:proofErr w:type="spellEnd"/>
      <w:r>
        <w:rPr>
          <w:rFonts w:asciiTheme="minorHAnsi" w:eastAsia="Times New Roman" w:hAnsiTheme="minorHAnsi" w:cstheme="minorHAnsi"/>
          <w:sz w:val="24"/>
          <w:szCs w:val="24"/>
          <w:lang w:eastAsia="fr-BE"/>
        </w:rPr>
        <w:t xml:space="preserve"> = 5;                       </w:t>
      </w:r>
      <w:r>
        <w:rPr>
          <w:rFonts w:asciiTheme="minorHAnsi" w:eastAsia="Times New Roman" w:hAnsiTheme="minorHAnsi" w:cstheme="minorHAnsi"/>
          <w:sz w:val="24"/>
          <w:szCs w:val="24"/>
          <w:lang w:eastAsia="fr-BE"/>
        </w:rPr>
        <w:br/>
      </w:r>
    </w:p>
    <w:p w14:paraId="2D9478B6" w14:textId="77777777" w:rsidR="00051CB2" w:rsidRDefault="00051CB2" w:rsidP="00051CB2">
      <w:pPr>
        <w:pStyle w:val="PrformatHTML"/>
        <w:rPr>
          <w:rFonts w:asciiTheme="minorHAnsi" w:eastAsia="Times New Roman" w:hAnsiTheme="minorHAnsi" w:cstheme="minorHAnsi"/>
          <w:sz w:val="24"/>
          <w:szCs w:val="24"/>
          <w:lang w:eastAsia="fr-BE"/>
        </w:rPr>
      </w:pPr>
      <w:proofErr w:type="spellStart"/>
      <w:proofErr w:type="gramStart"/>
      <w:r>
        <w:rPr>
          <w:rFonts w:asciiTheme="minorHAnsi" w:eastAsia="Times New Roman" w:hAnsiTheme="minorHAnsi" w:cstheme="minorHAnsi"/>
          <w:sz w:val="24"/>
          <w:szCs w:val="24"/>
          <w:lang w:eastAsia="fr-BE"/>
        </w:rPr>
        <w:t>void</w:t>
      </w:r>
      <w:proofErr w:type="spellEnd"/>
      <w:proofErr w:type="gramEnd"/>
      <w:r>
        <w:rPr>
          <w:rFonts w:asciiTheme="minorHAnsi" w:eastAsia="Times New Roman" w:hAnsiTheme="minorHAnsi" w:cstheme="minorHAnsi"/>
          <w:sz w:val="24"/>
          <w:szCs w:val="24"/>
          <w:lang w:eastAsia="fr-BE"/>
        </w:rPr>
        <w:t xml:space="preserve"> setup () {</w:t>
      </w:r>
      <w:r>
        <w:rPr>
          <w:rFonts w:asciiTheme="minorHAnsi" w:eastAsia="Times New Roman" w:hAnsiTheme="minorHAnsi" w:cstheme="minorHAnsi"/>
          <w:sz w:val="24"/>
          <w:szCs w:val="24"/>
          <w:lang w:eastAsia="fr-BE"/>
        </w:rPr>
        <w:br/>
      </w:r>
    </w:p>
    <w:p w14:paraId="33E7A107" w14:textId="77777777" w:rsidR="00051CB2" w:rsidRDefault="00051CB2" w:rsidP="00051CB2">
      <w:pPr>
        <w:pStyle w:val="PrformatHTML"/>
        <w:rPr>
          <w:rFonts w:asciiTheme="minorHAnsi" w:eastAsia="Times New Roman" w:hAnsiTheme="minorHAnsi" w:cstheme="minorHAnsi"/>
          <w:sz w:val="24"/>
          <w:szCs w:val="24"/>
          <w:lang w:eastAsia="fr-BE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fr-BE"/>
        </w:rPr>
        <w:t xml:space="preserve">  </w:t>
      </w:r>
      <w:proofErr w:type="spellStart"/>
      <w:proofErr w:type="gramStart"/>
      <w:r>
        <w:rPr>
          <w:rFonts w:asciiTheme="minorHAnsi" w:eastAsia="Times New Roman" w:hAnsiTheme="minorHAnsi" w:cstheme="minorHAnsi"/>
          <w:sz w:val="24"/>
          <w:szCs w:val="24"/>
          <w:lang w:eastAsia="fr-BE"/>
        </w:rPr>
        <w:t>pinMode</w:t>
      </w:r>
      <w:proofErr w:type="spellEnd"/>
      <w:proofErr w:type="gramEnd"/>
      <w:r>
        <w:rPr>
          <w:rFonts w:asciiTheme="minorHAnsi" w:eastAsia="Times New Roman" w:hAnsiTheme="minorHAnsi" w:cstheme="minorHAnsi"/>
          <w:sz w:val="24"/>
          <w:szCs w:val="24"/>
          <w:lang w:eastAsia="fr-BE"/>
        </w:rPr>
        <w:t xml:space="preserve">(motorpin1,OUTPUT);                </w:t>
      </w:r>
    </w:p>
    <w:p w14:paraId="58196B40" w14:textId="77777777" w:rsidR="00051CB2" w:rsidRDefault="00051CB2" w:rsidP="00051CB2">
      <w:pPr>
        <w:pStyle w:val="PrformatHTML"/>
        <w:rPr>
          <w:rFonts w:asciiTheme="minorHAnsi" w:eastAsia="Times New Roman" w:hAnsiTheme="minorHAnsi" w:cstheme="minorHAnsi"/>
          <w:sz w:val="24"/>
          <w:szCs w:val="24"/>
          <w:lang w:eastAsia="fr-BE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fr-BE"/>
        </w:rPr>
        <w:t xml:space="preserve">  </w:t>
      </w:r>
      <w:proofErr w:type="spellStart"/>
      <w:proofErr w:type="gramStart"/>
      <w:r>
        <w:rPr>
          <w:rFonts w:asciiTheme="minorHAnsi" w:eastAsia="Times New Roman" w:hAnsiTheme="minorHAnsi" w:cstheme="minorHAnsi"/>
          <w:sz w:val="24"/>
          <w:szCs w:val="24"/>
          <w:lang w:eastAsia="fr-BE"/>
        </w:rPr>
        <w:t>pinMode</w:t>
      </w:r>
      <w:proofErr w:type="spellEnd"/>
      <w:proofErr w:type="gramEnd"/>
      <w:r>
        <w:rPr>
          <w:rFonts w:asciiTheme="minorHAnsi" w:eastAsia="Times New Roman" w:hAnsiTheme="minorHAnsi" w:cstheme="minorHAnsi"/>
          <w:sz w:val="24"/>
          <w:szCs w:val="24"/>
          <w:lang w:eastAsia="fr-BE"/>
        </w:rPr>
        <w:t>(motorpin2,OUTPUT);               </w:t>
      </w:r>
    </w:p>
    <w:p w14:paraId="62344AB1" w14:textId="77777777" w:rsidR="00051CB2" w:rsidRDefault="00051CB2" w:rsidP="00051CB2">
      <w:pPr>
        <w:pStyle w:val="PrformatHTML"/>
        <w:rPr>
          <w:rFonts w:asciiTheme="minorHAnsi" w:eastAsia="Times New Roman" w:hAnsiTheme="minorHAnsi" w:cstheme="minorHAnsi"/>
          <w:sz w:val="24"/>
          <w:szCs w:val="24"/>
          <w:lang w:eastAsia="fr-BE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fr-BE"/>
        </w:rPr>
        <w:t xml:space="preserve">  </w:t>
      </w:r>
      <w:proofErr w:type="spellStart"/>
      <w:proofErr w:type="gramStart"/>
      <w:r>
        <w:rPr>
          <w:rFonts w:asciiTheme="minorHAnsi" w:eastAsia="Times New Roman" w:hAnsiTheme="minorHAnsi" w:cstheme="minorHAnsi"/>
          <w:sz w:val="24"/>
          <w:szCs w:val="24"/>
          <w:lang w:eastAsia="fr-BE"/>
        </w:rPr>
        <w:t>pinMode</w:t>
      </w:r>
      <w:proofErr w:type="spellEnd"/>
      <w:proofErr w:type="gramEnd"/>
      <w:r>
        <w:rPr>
          <w:rFonts w:asciiTheme="minorHAnsi" w:eastAsia="Times New Roman" w:hAnsiTheme="minorHAnsi" w:cstheme="minorHAnsi"/>
          <w:sz w:val="24"/>
          <w:szCs w:val="24"/>
          <w:lang w:eastAsia="fr-BE"/>
        </w:rPr>
        <w:t>(</w:t>
      </w:r>
      <w:proofErr w:type="spellStart"/>
      <w:r>
        <w:rPr>
          <w:rFonts w:asciiTheme="minorHAnsi" w:eastAsia="Times New Roman" w:hAnsiTheme="minorHAnsi" w:cstheme="minorHAnsi"/>
          <w:sz w:val="24"/>
          <w:szCs w:val="24"/>
          <w:lang w:eastAsia="fr-BE"/>
        </w:rPr>
        <w:t>pinPMoteur,OUTPUT</w:t>
      </w:r>
      <w:proofErr w:type="spellEnd"/>
      <w:r>
        <w:rPr>
          <w:rFonts w:asciiTheme="minorHAnsi" w:eastAsia="Times New Roman" w:hAnsiTheme="minorHAnsi" w:cstheme="minorHAnsi"/>
          <w:sz w:val="24"/>
          <w:szCs w:val="24"/>
          <w:lang w:eastAsia="fr-BE"/>
        </w:rPr>
        <w:t>);             </w:t>
      </w:r>
      <w:r>
        <w:rPr>
          <w:rFonts w:asciiTheme="minorHAnsi" w:eastAsia="Times New Roman" w:hAnsiTheme="minorHAnsi" w:cstheme="minorHAnsi"/>
          <w:sz w:val="24"/>
          <w:szCs w:val="24"/>
          <w:lang w:eastAsia="fr-BE"/>
        </w:rPr>
        <w:br/>
      </w:r>
    </w:p>
    <w:p w14:paraId="0B225D58" w14:textId="77777777" w:rsidR="00051CB2" w:rsidRDefault="00051CB2" w:rsidP="00051CB2">
      <w:pPr>
        <w:pStyle w:val="PrformatHTML"/>
        <w:rPr>
          <w:rFonts w:asciiTheme="minorHAnsi" w:eastAsia="Times New Roman" w:hAnsiTheme="minorHAnsi" w:cstheme="minorHAnsi"/>
          <w:sz w:val="24"/>
          <w:szCs w:val="24"/>
          <w:lang w:eastAsia="fr-BE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fr-BE"/>
        </w:rPr>
        <w:t>}</w:t>
      </w:r>
      <w:r>
        <w:rPr>
          <w:rFonts w:asciiTheme="minorHAnsi" w:eastAsia="Times New Roman" w:hAnsiTheme="minorHAnsi" w:cstheme="minorHAnsi"/>
          <w:sz w:val="24"/>
          <w:szCs w:val="24"/>
          <w:lang w:eastAsia="fr-BE"/>
        </w:rPr>
        <w:br/>
      </w:r>
    </w:p>
    <w:p w14:paraId="4063A1CE" w14:textId="77777777" w:rsidR="00051CB2" w:rsidRDefault="00051CB2" w:rsidP="00051CB2">
      <w:pPr>
        <w:pStyle w:val="PrformatHTML"/>
        <w:rPr>
          <w:rFonts w:asciiTheme="minorHAnsi" w:eastAsia="Times New Roman" w:hAnsiTheme="minorHAnsi" w:cstheme="minorHAnsi"/>
          <w:sz w:val="24"/>
          <w:szCs w:val="24"/>
          <w:lang w:eastAsia="fr-BE"/>
        </w:rPr>
      </w:pPr>
      <w:proofErr w:type="spellStart"/>
      <w:proofErr w:type="gramStart"/>
      <w:r>
        <w:rPr>
          <w:rFonts w:asciiTheme="minorHAnsi" w:eastAsia="Times New Roman" w:hAnsiTheme="minorHAnsi" w:cstheme="minorHAnsi"/>
          <w:sz w:val="24"/>
          <w:szCs w:val="24"/>
          <w:lang w:eastAsia="fr-BE"/>
        </w:rPr>
        <w:t>void</w:t>
      </w:r>
      <w:proofErr w:type="spellEnd"/>
      <w:proofErr w:type="gramEnd"/>
      <w:r>
        <w:rPr>
          <w:rFonts w:asciiTheme="minorHAnsi" w:eastAsia="Times New Roman" w:hAnsiTheme="minorHAnsi" w:cstheme="minorHAnsi"/>
          <w:sz w:val="24"/>
          <w:szCs w:val="24"/>
          <w:lang w:eastAsia="fr-BE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sz w:val="24"/>
          <w:szCs w:val="24"/>
          <w:lang w:eastAsia="fr-BE"/>
        </w:rPr>
        <w:t>loop</w:t>
      </w:r>
      <w:proofErr w:type="spellEnd"/>
      <w:r>
        <w:rPr>
          <w:rFonts w:asciiTheme="minorHAnsi" w:eastAsia="Times New Roman" w:hAnsiTheme="minorHAnsi" w:cstheme="minorHAnsi"/>
          <w:sz w:val="24"/>
          <w:szCs w:val="24"/>
          <w:lang w:eastAsia="fr-BE"/>
        </w:rPr>
        <w:t xml:space="preserve"> () {</w:t>
      </w:r>
    </w:p>
    <w:p w14:paraId="49433573" w14:textId="77777777" w:rsidR="00051CB2" w:rsidRDefault="00051CB2" w:rsidP="00051CB2">
      <w:pPr>
        <w:pStyle w:val="PrformatHTML"/>
        <w:rPr>
          <w:rFonts w:asciiTheme="minorHAnsi" w:eastAsia="Times New Roman" w:hAnsiTheme="minorHAnsi" w:cstheme="minorHAnsi"/>
          <w:sz w:val="24"/>
          <w:szCs w:val="24"/>
          <w:lang w:eastAsia="fr-BE"/>
        </w:rPr>
      </w:pPr>
    </w:p>
    <w:p w14:paraId="32665FE9" w14:textId="77777777" w:rsidR="00051CB2" w:rsidRDefault="00051CB2" w:rsidP="00051CB2">
      <w:pPr>
        <w:pStyle w:val="PrformatHTML"/>
        <w:rPr>
          <w:rFonts w:asciiTheme="minorHAnsi" w:eastAsia="Times New Roman" w:hAnsiTheme="minorHAnsi" w:cstheme="minorHAnsi"/>
          <w:sz w:val="24"/>
          <w:szCs w:val="24"/>
          <w:lang w:eastAsia="fr-BE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fr-BE"/>
        </w:rPr>
        <w:t xml:space="preserve">  </w:t>
      </w:r>
      <w:proofErr w:type="spellStart"/>
      <w:proofErr w:type="gramStart"/>
      <w:r>
        <w:rPr>
          <w:rFonts w:asciiTheme="minorHAnsi" w:eastAsia="Times New Roman" w:hAnsiTheme="minorHAnsi" w:cstheme="minorHAnsi"/>
          <w:sz w:val="24"/>
          <w:szCs w:val="24"/>
          <w:lang w:eastAsia="fr-BE"/>
        </w:rPr>
        <w:t>digitalWrite</w:t>
      </w:r>
      <w:proofErr w:type="spellEnd"/>
      <w:proofErr w:type="gramEnd"/>
      <w:r>
        <w:rPr>
          <w:rFonts w:asciiTheme="minorHAnsi" w:eastAsia="Times New Roman" w:hAnsiTheme="minorHAnsi" w:cstheme="minorHAnsi"/>
          <w:sz w:val="24"/>
          <w:szCs w:val="24"/>
          <w:lang w:eastAsia="fr-BE"/>
        </w:rPr>
        <w:t xml:space="preserve">(motorpin1,LOW);              </w:t>
      </w:r>
    </w:p>
    <w:p w14:paraId="1C7A2D09" w14:textId="77777777" w:rsidR="00051CB2" w:rsidRDefault="00051CB2" w:rsidP="00051CB2">
      <w:pPr>
        <w:pStyle w:val="PrformatHTML"/>
        <w:rPr>
          <w:rFonts w:asciiTheme="minorHAnsi" w:eastAsia="Times New Roman" w:hAnsiTheme="minorHAnsi" w:cstheme="minorHAnsi"/>
          <w:sz w:val="24"/>
          <w:szCs w:val="24"/>
          <w:lang w:eastAsia="fr-BE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fr-BE"/>
        </w:rPr>
        <w:t xml:space="preserve">  </w:t>
      </w:r>
      <w:proofErr w:type="spellStart"/>
      <w:proofErr w:type="gramStart"/>
      <w:r>
        <w:rPr>
          <w:rFonts w:asciiTheme="minorHAnsi" w:eastAsia="Times New Roman" w:hAnsiTheme="minorHAnsi" w:cstheme="minorHAnsi"/>
          <w:sz w:val="24"/>
          <w:szCs w:val="24"/>
          <w:lang w:eastAsia="fr-BE"/>
        </w:rPr>
        <w:t>digitalWrite</w:t>
      </w:r>
      <w:proofErr w:type="spellEnd"/>
      <w:proofErr w:type="gramEnd"/>
      <w:r>
        <w:rPr>
          <w:rFonts w:asciiTheme="minorHAnsi" w:eastAsia="Times New Roman" w:hAnsiTheme="minorHAnsi" w:cstheme="minorHAnsi"/>
          <w:sz w:val="24"/>
          <w:szCs w:val="24"/>
          <w:lang w:eastAsia="fr-BE"/>
        </w:rPr>
        <w:t>(motorpin2,HIGH);</w:t>
      </w:r>
    </w:p>
    <w:p w14:paraId="161E7F60" w14:textId="77777777" w:rsidR="00051CB2" w:rsidRDefault="00051CB2" w:rsidP="00051CB2">
      <w:pPr>
        <w:pStyle w:val="PrformatHTML"/>
        <w:rPr>
          <w:rFonts w:asciiTheme="minorHAnsi" w:eastAsia="Times New Roman" w:hAnsiTheme="minorHAnsi" w:cstheme="minorHAnsi"/>
          <w:sz w:val="24"/>
          <w:szCs w:val="24"/>
          <w:lang w:eastAsia="fr-BE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fr-BE"/>
        </w:rPr>
        <w:t xml:space="preserve">  </w:t>
      </w:r>
      <w:proofErr w:type="spellStart"/>
      <w:proofErr w:type="gramStart"/>
      <w:r>
        <w:rPr>
          <w:rFonts w:asciiTheme="minorHAnsi" w:eastAsia="Times New Roman" w:hAnsiTheme="minorHAnsi" w:cstheme="minorHAnsi"/>
          <w:sz w:val="24"/>
          <w:szCs w:val="24"/>
          <w:lang w:eastAsia="fr-BE"/>
        </w:rPr>
        <w:t>analogWrite</w:t>
      </w:r>
      <w:proofErr w:type="spellEnd"/>
      <w:proofErr w:type="gramEnd"/>
      <w:r>
        <w:rPr>
          <w:rFonts w:asciiTheme="minorHAnsi" w:eastAsia="Times New Roman" w:hAnsiTheme="minorHAnsi" w:cstheme="minorHAnsi"/>
          <w:sz w:val="24"/>
          <w:szCs w:val="24"/>
          <w:lang w:eastAsia="fr-BE"/>
        </w:rPr>
        <w:t>(pinPMoteur,255);             </w:t>
      </w:r>
    </w:p>
    <w:p w14:paraId="2B0935D5" w14:textId="77777777" w:rsidR="00051CB2" w:rsidRDefault="00051CB2" w:rsidP="00051CB2">
      <w:pPr>
        <w:pStyle w:val="PrformatHTML"/>
        <w:rPr>
          <w:rFonts w:asciiTheme="minorHAnsi" w:eastAsia="Times New Roman" w:hAnsiTheme="minorHAnsi" w:cstheme="minorHAnsi"/>
          <w:sz w:val="24"/>
          <w:szCs w:val="24"/>
          <w:lang w:eastAsia="fr-BE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fr-BE"/>
        </w:rPr>
        <w:t xml:space="preserve">  </w:t>
      </w:r>
      <w:proofErr w:type="spellStart"/>
      <w:proofErr w:type="gramStart"/>
      <w:r>
        <w:rPr>
          <w:rFonts w:asciiTheme="minorHAnsi" w:eastAsia="Times New Roman" w:hAnsiTheme="minorHAnsi" w:cstheme="minorHAnsi"/>
          <w:sz w:val="24"/>
          <w:szCs w:val="24"/>
          <w:lang w:eastAsia="fr-BE"/>
        </w:rPr>
        <w:t>delay</w:t>
      </w:r>
      <w:proofErr w:type="spellEnd"/>
      <w:r>
        <w:rPr>
          <w:rFonts w:asciiTheme="minorHAnsi" w:eastAsia="Times New Roman" w:hAnsiTheme="minorHAnsi" w:cstheme="minorHAnsi"/>
          <w:sz w:val="24"/>
          <w:szCs w:val="24"/>
          <w:lang w:eastAsia="fr-BE"/>
        </w:rPr>
        <w:t>(</w:t>
      </w:r>
      <w:proofErr w:type="gramEnd"/>
      <w:r>
        <w:rPr>
          <w:rFonts w:asciiTheme="minorHAnsi" w:eastAsia="Times New Roman" w:hAnsiTheme="minorHAnsi" w:cstheme="minorHAnsi"/>
          <w:sz w:val="24"/>
          <w:szCs w:val="24"/>
          <w:lang w:eastAsia="fr-BE"/>
        </w:rPr>
        <w:t>5000);</w:t>
      </w:r>
    </w:p>
    <w:p w14:paraId="1B62E973" w14:textId="77777777" w:rsidR="00051CB2" w:rsidRDefault="00051CB2" w:rsidP="00051CB2">
      <w:pPr>
        <w:pStyle w:val="PrformatHTML"/>
        <w:rPr>
          <w:rFonts w:asciiTheme="minorHAnsi" w:eastAsia="Times New Roman" w:hAnsiTheme="minorHAnsi" w:cstheme="minorHAnsi"/>
          <w:sz w:val="24"/>
          <w:szCs w:val="24"/>
          <w:lang w:eastAsia="fr-BE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fr-BE"/>
        </w:rPr>
        <w:t xml:space="preserve">  </w:t>
      </w:r>
      <w:proofErr w:type="spellStart"/>
      <w:proofErr w:type="gramStart"/>
      <w:r>
        <w:rPr>
          <w:rFonts w:asciiTheme="minorHAnsi" w:eastAsia="Times New Roman" w:hAnsiTheme="minorHAnsi" w:cstheme="minorHAnsi"/>
          <w:sz w:val="24"/>
          <w:szCs w:val="24"/>
          <w:lang w:eastAsia="fr-BE"/>
        </w:rPr>
        <w:t>digitalWrite</w:t>
      </w:r>
      <w:proofErr w:type="spellEnd"/>
      <w:proofErr w:type="gramEnd"/>
      <w:r>
        <w:rPr>
          <w:rFonts w:asciiTheme="minorHAnsi" w:eastAsia="Times New Roman" w:hAnsiTheme="minorHAnsi" w:cstheme="minorHAnsi"/>
          <w:sz w:val="24"/>
          <w:szCs w:val="24"/>
          <w:lang w:eastAsia="fr-BE"/>
        </w:rPr>
        <w:t xml:space="preserve">(motorpin1,HIGH);          </w:t>
      </w:r>
    </w:p>
    <w:p w14:paraId="3CA295AD" w14:textId="77777777" w:rsidR="00051CB2" w:rsidRDefault="00051CB2" w:rsidP="00051CB2">
      <w:pPr>
        <w:pStyle w:val="PrformatHTML"/>
        <w:rPr>
          <w:rFonts w:asciiTheme="minorHAnsi" w:eastAsia="Times New Roman" w:hAnsiTheme="minorHAnsi" w:cstheme="minorHAnsi"/>
          <w:sz w:val="24"/>
          <w:szCs w:val="24"/>
          <w:lang w:eastAsia="fr-BE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fr-BE"/>
        </w:rPr>
        <w:t xml:space="preserve">  </w:t>
      </w:r>
      <w:proofErr w:type="spellStart"/>
      <w:proofErr w:type="gramStart"/>
      <w:r>
        <w:rPr>
          <w:rFonts w:asciiTheme="minorHAnsi" w:eastAsia="Times New Roman" w:hAnsiTheme="minorHAnsi" w:cstheme="minorHAnsi"/>
          <w:sz w:val="24"/>
          <w:szCs w:val="24"/>
          <w:lang w:eastAsia="fr-BE"/>
        </w:rPr>
        <w:t>digitalWrite</w:t>
      </w:r>
      <w:proofErr w:type="spellEnd"/>
      <w:proofErr w:type="gramEnd"/>
      <w:r>
        <w:rPr>
          <w:rFonts w:asciiTheme="minorHAnsi" w:eastAsia="Times New Roman" w:hAnsiTheme="minorHAnsi" w:cstheme="minorHAnsi"/>
          <w:sz w:val="24"/>
          <w:szCs w:val="24"/>
          <w:lang w:eastAsia="fr-BE"/>
        </w:rPr>
        <w:t>(motorpin2,LOW);</w:t>
      </w:r>
    </w:p>
    <w:p w14:paraId="4454F0D4" w14:textId="77777777" w:rsidR="00051CB2" w:rsidRDefault="00047E97" w:rsidP="00051CB2">
      <w:pPr>
        <w:pStyle w:val="PrformatHTML"/>
        <w:rPr>
          <w:rFonts w:asciiTheme="minorHAnsi" w:eastAsia="Times New Roman" w:hAnsiTheme="minorHAnsi" w:cstheme="minorHAnsi"/>
          <w:sz w:val="24"/>
          <w:szCs w:val="24"/>
          <w:lang w:eastAsia="fr-BE"/>
        </w:rPr>
      </w:pPr>
      <w:r>
        <w:rPr>
          <w:noProof/>
        </w:rPr>
        <w:drawing>
          <wp:anchor distT="0" distB="0" distL="114300" distR="114300" simplePos="0" relativeHeight="251744256" behindDoc="0" locked="0" layoutInCell="1" allowOverlap="1" wp14:anchorId="5224A2E8" wp14:editId="628A8D2C">
            <wp:simplePos x="0" y="0"/>
            <wp:positionH relativeFrom="column">
              <wp:posOffset>2582545</wp:posOffset>
            </wp:positionH>
            <wp:positionV relativeFrom="paragraph">
              <wp:posOffset>48895</wp:posOffset>
            </wp:positionV>
            <wp:extent cx="3580765" cy="3270250"/>
            <wp:effectExtent l="0" t="0" r="635" b="6350"/>
            <wp:wrapNone/>
            <wp:docPr id="81" name="Imag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00" t="21790" r="30291" b="12288"/>
                    <a:stretch/>
                  </pic:blipFill>
                  <pic:spPr bwMode="auto">
                    <a:xfrm>
                      <a:off x="0" y="0"/>
                      <a:ext cx="3580765" cy="327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1CB2">
        <w:rPr>
          <w:rFonts w:asciiTheme="minorHAnsi" w:eastAsia="Times New Roman" w:hAnsiTheme="minorHAnsi" w:cstheme="minorHAnsi"/>
          <w:sz w:val="24"/>
          <w:szCs w:val="24"/>
          <w:lang w:eastAsia="fr-BE"/>
        </w:rPr>
        <w:t xml:space="preserve">  </w:t>
      </w:r>
      <w:proofErr w:type="spellStart"/>
      <w:proofErr w:type="gramStart"/>
      <w:r w:rsidR="00051CB2">
        <w:rPr>
          <w:rFonts w:asciiTheme="minorHAnsi" w:eastAsia="Times New Roman" w:hAnsiTheme="minorHAnsi" w:cstheme="minorHAnsi"/>
          <w:sz w:val="24"/>
          <w:szCs w:val="24"/>
          <w:lang w:eastAsia="fr-BE"/>
        </w:rPr>
        <w:t>analogWrite</w:t>
      </w:r>
      <w:proofErr w:type="spellEnd"/>
      <w:proofErr w:type="gramEnd"/>
      <w:r w:rsidR="00051CB2">
        <w:rPr>
          <w:rFonts w:asciiTheme="minorHAnsi" w:eastAsia="Times New Roman" w:hAnsiTheme="minorHAnsi" w:cstheme="minorHAnsi"/>
          <w:sz w:val="24"/>
          <w:szCs w:val="24"/>
          <w:lang w:eastAsia="fr-BE"/>
        </w:rPr>
        <w:t>(pinPMoteur,150);           </w:t>
      </w:r>
    </w:p>
    <w:p w14:paraId="09A7CCD6" w14:textId="77777777" w:rsidR="00051CB2" w:rsidRDefault="00051CB2" w:rsidP="00051CB2">
      <w:pPr>
        <w:pStyle w:val="PrformatHTML"/>
        <w:rPr>
          <w:rFonts w:asciiTheme="minorHAnsi" w:eastAsia="Times New Roman" w:hAnsiTheme="minorHAnsi" w:cstheme="minorHAnsi"/>
          <w:sz w:val="24"/>
          <w:szCs w:val="24"/>
          <w:lang w:eastAsia="fr-BE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fr-BE"/>
        </w:rPr>
        <w:t xml:space="preserve">  </w:t>
      </w:r>
      <w:proofErr w:type="spellStart"/>
      <w:proofErr w:type="gramStart"/>
      <w:r>
        <w:rPr>
          <w:rFonts w:asciiTheme="minorHAnsi" w:eastAsia="Times New Roman" w:hAnsiTheme="minorHAnsi" w:cstheme="minorHAnsi"/>
          <w:sz w:val="24"/>
          <w:szCs w:val="24"/>
          <w:lang w:eastAsia="fr-BE"/>
        </w:rPr>
        <w:t>delay</w:t>
      </w:r>
      <w:proofErr w:type="spellEnd"/>
      <w:r>
        <w:rPr>
          <w:rFonts w:asciiTheme="minorHAnsi" w:eastAsia="Times New Roman" w:hAnsiTheme="minorHAnsi" w:cstheme="minorHAnsi"/>
          <w:sz w:val="24"/>
          <w:szCs w:val="24"/>
          <w:lang w:eastAsia="fr-BE"/>
        </w:rPr>
        <w:t>(</w:t>
      </w:r>
      <w:proofErr w:type="gramEnd"/>
      <w:r>
        <w:rPr>
          <w:rFonts w:asciiTheme="minorHAnsi" w:eastAsia="Times New Roman" w:hAnsiTheme="minorHAnsi" w:cstheme="minorHAnsi"/>
          <w:sz w:val="24"/>
          <w:szCs w:val="24"/>
          <w:lang w:eastAsia="fr-BE"/>
        </w:rPr>
        <w:t>5000);</w:t>
      </w:r>
    </w:p>
    <w:p w14:paraId="0569DCBA" w14:textId="77777777" w:rsidR="00051CB2" w:rsidRDefault="00051CB2" w:rsidP="00051CB2">
      <w:pPr>
        <w:pStyle w:val="PrformatHTML"/>
        <w:rPr>
          <w:rFonts w:asciiTheme="minorHAnsi" w:eastAsia="Times New Roman" w:hAnsiTheme="minorHAnsi" w:cstheme="minorHAnsi"/>
          <w:sz w:val="24"/>
          <w:szCs w:val="24"/>
          <w:lang w:eastAsia="fr-BE"/>
        </w:rPr>
      </w:pPr>
    </w:p>
    <w:p w14:paraId="49457AC6" w14:textId="77777777" w:rsidR="00051CB2" w:rsidRDefault="00051CB2" w:rsidP="00051CB2">
      <w:pPr>
        <w:pStyle w:val="PrformatHTML"/>
        <w:rPr>
          <w:rFonts w:asciiTheme="minorHAnsi" w:eastAsia="Times New Roman" w:hAnsiTheme="minorHAnsi" w:cstheme="minorHAnsi"/>
          <w:sz w:val="24"/>
          <w:szCs w:val="24"/>
          <w:lang w:eastAsia="fr-BE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fr-BE"/>
        </w:rPr>
        <w:t>}</w:t>
      </w:r>
    </w:p>
    <w:p w14:paraId="0983E868" w14:textId="77777777" w:rsidR="00051CB2" w:rsidRDefault="00051CB2" w:rsidP="00051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BE"/>
        </w:rPr>
      </w:pPr>
    </w:p>
    <w:p w14:paraId="24779588" w14:textId="77777777" w:rsidR="00051CB2" w:rsidRDefault="00051CB2" w:rsidP="00051CB2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fr-BE"/>
        </w:rPr>
      </w:pPr>
    </w:p>
    <w:p w14:paraId="1AB03B48" w14:textId="77777777" w:rsidR="00051CB2" w:rsidRDefault="00051CB2" w:rsidP="00051CB2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fr-BE"/>
        </w:rPr>
      </w:pPr>
    </w:p>
    <w:p w14:paraId="75DEE775" w14:textId="77777777" w:rsidR="00051CB2" w:rsidRDefault="00051CB2" w:rsidP="00051CB2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fr-BE"/>
        </w:rPr>
      </w:pPr>
    </w:p>
    <w:p w14:paraId="03627D73" w14:textId="77777777" w:rsidR="00051CB2" w:rsidRDefault="00051CB2" w:rsidP="00051CB2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fr-BE"/>
        </w:rPr>
      </w:pPr>
    </w:p>
    <w:p w14:paraId="747367AF" w14:textId="77777777" w:rsidR="00051CB2" w:rsidRDefault="00051CB2" w:rsidP="00051CB2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fr-BE"/>
        </w:rPr>
      </w:pPr>
    </w:p>
    <w:p w14:paraId="0A5DACA6" w14:textId="77777777" w:rsidR="00051CB2" w:rsidRDefault="00051CB2" w:rsidP="00051CB2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fr-BE"/>
        </w:rPr>
      </w:pPr>
    </w:p>
    <w:p w14:paraId="46B50A63" w14:textId="77777777" w:rsidR="00051CB2" w:rsidRDefault="00051CB2" w:rsidP="00051CB2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fr-BE"/>
        </w:rPr>
      </w:pPr>
    </w:p>
    <w:p w14:paraId="2A5C46A4" w14:textId="77777777" w:rsidR="00051CB2" w:rsidRDefault="00051CB2" w:rsidP="00051CB2">
      <w:pPr>
        <w:tabs>
          <w:tab w:val="left" w:pos="70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fr-BE"/>
        </w:rPr>
      </w:pPr>
    </w:p>
    <w:p w14:paraId="310ED0C7" w14:textId="77777777" w:rsidR="00051CB2" w:rsidRDefault="00051CB2" w:rsidP="00051CB2">
      <w:pPr>
        <w:tabs>
          <w:tab w:val="left" w:pos="70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fr-BE"/>
        </w:rPr>
      </w:pPr>
    </w:p>
    <w:p w14:paraId="206C3BE9" w14:textId="77777777" w:rsidR="00051CB2" w:rsidRDefault="00051CB2" w:rsidP="00051CB2">
      <w:pPr>
        <w:tabs>
          <w:tab w:val="left" w:pos="708"/>
        </w:tabs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  <w:u w:val="single"/>
          <w:lang w:eastAsia="fr-BE"/>
        </w:rPr>
      </w:pPr>
      <w:r>
        <w:rPr>
          <w:rFonts w:eastAsia="Times New Roman" w:cstheme="minorHAnsi"/>
          <w:b/>
          <w:sz w:val="24"/>
          <w:szCs w:val="24"/>
          <w:u w:val="single"/>
          <w:lang w:eastAsia="fr-BE"/>
        </w:rPr>
        <w:lastRenderedPageBreak/>
        <w:t>Code utile pour le capteur a ultrason</w:t>
      </w:r>
    </w:p>
    <w:p w14:paraId="73431669" w14:textId="77777777" w:rsidR="00051CB2" w:rsidRPr="00051CB2" w:rsidRDefault="00051CB2" w:rsidP="00051CB2">
      <w:pPr>
        <w:tabs>
          <w:tab w:val="left" w:pos="708"/>
        </w:tabs>
        <w:spacing w:after="0" w:line="240" w:lineRule="auto"/>
        <w:rPr>
          <w:rFonts w:eastAsia="Times New Roman" w:cstheme="minorHAnsi"/>
          <w:sz w:val="24"/>
          <w:szCs w:val="24"/>
          <w:lang w:eastAsia="fr-BE"/>
        </w:rPr>
      </w:pPr>
      <w:r w:rsidRPr="00051CB2">
        <w:rPr>
          <w:rFonts w:eastAsia="Times New Roman" w:cstheme="minorHAnsi"/>
          <w:sz w:val="24"/>
          <w:szCs w:val="24"/>
          <w:lang w:eastAsia="fr-BE"/>
        </w:rPr>
        <w:t>Permet au robot d’éviter les obstacles présents dans son environnement de travails.</w:t>
      </w:r>
      <w:r w:rsidRPr="00051CB2">
        <w:rPr>
          <w:rFonts w:cstheme="minorHAnsi"/>
          <w:noProof/>
        </w:rPr>
        <w:t xml:space="preserve"> </w:t>
      </w:r>
      <w:r w:rsidRPr="00051CB2">
        <w:rPr>
          <w:rFonts w:eastAsia="Times New Roman" w:cstheme="minorHAnsi"/>
          <w:sz w:val="24"/>
          <w:szCs w:val="24"/>
          <w:lang w:eastAsia="fr-BE"/>
        </w:rPr>
        <w:t xml:space="preserve"> </w:t>
      </w:r>
    </w:p>
    <w:p w14:paraId="6FBF9FE5" w14:textId="77777777" w:rsidR="00051CB2" w:rsidRPr="00051CB2" w:rsidRDefault="00051CB2" w:rsidP="00051CB2">
      <w:pPr>
        <w:tabs>
          <w:tab w:val="left" w:pos="708"/>
        </w:tabs>
        <w:spacing w:after="0" w:line="240" w:lineRule="auto"/>
        <w:rPr>
          <w:rFonts w:eastAsia="Times New Roman" w:cstheme="minorHAnsi"/>
          <w:sz w:val="24"/>
          <w:szCs w:val="24"/>
          <w:lang w:eastAsia="fr-BE"/>
        </w:rPr>
      </w:pPr>
      <w:r w:rsidRPr="00051CB2">
        <w:rPr>
          <w:rFonts w:eastAsia="Times New Roman" w:cstheme="minorHAnsi"/>
          <w:sz w:val="24"/>
          <w:szCs w:val="24"/>
          <w:lang w:eastAsia="fr-BE"/>
        </w:rPr>
        <w:t>Le fonctionnement du module est le suivant :</w:t>
      </w:r>
    </w:p>
    <w:p w14:paraId="256607CF" w14:textId="77777777" w:rsidR="00051CB2" w:rsidRPr="00051CB2" w:rsidRDefault="00051CB2" w:rsidP="00051CB2">
      <w:pPr>
        <w:tabs>
          <w:tab w:val="left" w:pos="708"/>
        </w:tabs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BE"/>
        </w:rPr>
      </w:pPr>
      <w:r w:rsidRPr="00051CB2">
        <w:rPr>
          <w:rFonts w:cstheme="minorHAnsi"/>
          <w:noProof/>
        </w:rPr>
        <w:drawing>
          <wp:anchor distT="0" distB="0" distL="114300" distR="114300" simplePos="0" relativeHeight="251740160" behindDoc="1" locked="0" layoutInCell="1" allowOverlap="1" wp14:anchorId="7856CA97" wp14:editId="34A6FB7E">
            <wp:simplePos x="0" y="0"/>
            <wp:positionH relativeFrom="column">
              <wp:posOffset>8255</wp:posOffset>
            </wp:positionH>
            <wp:positionV relativeFrom="paragraph">
              <wp:posOffset>162560</wp:posOffset>
            </wp:positionV>
            <wp:extent cx="776605" cy="810895"/>
            <wp:effectExtent l="0" t="0" r="4445" b="8255"/>
            <wp:wrapTight wrapText="bothSides">
              <wp:wrapPolygon edited="0">
                <wp:start x="0" y="0"/>
                <wp:lineTo x="0" y="21312"/>
                <wp:lineTo x="21194" y="21312"/>
                <wp:lineTo x="21194" y="0"/>
                <wp:lineTo x="0" y="0"/>
              </wp:wrapPolygon>
            </wp:wrapTight>
            <wp:docPr id="67" name="Image 67" descr="https://itechnofrance.files.wordpress.com/2013/03/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https://itechnofrance.files.wordpress.com/2013/03/image18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05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1CB2">
        <w:rPr>
          <w:rFonts w:eastAsia="Times New Roman" w:cstheme="minorHAnsi"/>
          <w:sz w:val="24"/>
          <w:szCs w:val="24"/>
          <w:lang w:eastAsia="fr-BE"/>
        </w:rPr>
        <w:t>Il faut envoyer une impulsion niveau haut (à + 5v) pendant au moins 10 µs sur la broche ‘</w:t>
      </w:r>
      <w:proofErr w:type="spellStart"/>
      <w:r w:rsidRPr="00051CB2">
        <w:rPr>
          <w:rFonts w:eastAsia="Times New Roman" w:cstheme="minorHAnsi"/>
          <w:b/>
          <w:bCs/>
          <w:sz w:val="24"/>
          <w:szCs w:val="24"/>
          <w:lang w:eastAsia="fr-BE"/>
        </w:rPr>
        <w:t>Trig</w:t>
      </w:r>
      <w:proofErr w:type="spellEnd"/>
      <w:r w:rsidRPr="00051CB2">
        <w:rPr>
          <w:rFonts w:eastAsia="Times New Roman" w:cstheme="minorHAnsi"/>
          <w:b/>
          <w:bCs/>
          <w:sz w:val="24"/>
          <w:szCs w:val="24"/>
          <w:lang w:eastAsia="fr-BE"/>
        </w:rPr>
        <w:t xml:space="preserve"> Input</w:t>
      </w:r>
      <w:proofErr w:type="gramStart"/>
      <w:r w:rsidRPr="00051CB2">
        <w:rPr>
          <w:rFonts w:eastAsia="Times New Roman" w:cstheme="minorHAnsi"/>
          <w:sz w:val="24"/>
          <w:szCs w:val="24"/>
          <w:lang w:eastAsia="fr-BE"/>
        </w:rPr>
        <w:t>’;</w:t>
      </w:r>
      <w:proofErr w:type="gramEnd"/>
      <w:r w:rsidRPr="00051CB2">
        <w:rPr>
          <w:rFonts w:eastAsia="Times New Roman" w:cstheme="minorHAnsi"/>
          <w:sz w:val="24"/>
          <w:szCs w:val="24"/>
          <w:lang w:eastAsia="fr-BE"/>
        </w:rPr>
        <w:t xml:space="preserve"> cela déclenche la mesure. En retour la sortie ‘</w:t>
      </w:r>
      <w:r w:rsidRPr="00051CB2">
        <w:rPr>
          <w:rFonts w:eastAsia="Times New Roman" w:cstheme="minorHAnsi"/>
          <w:b/>
          <w:bCs/>
          <w:sz w:val="24"/>
          <w:szCs w:val="24"/>
          <w:lang w:eastAsia="fr-BE"/>
        </w:rPr>
        <w:t>Output</w:t>
      </w:r>
      <w:r w:rsidRPr="00051CB2">
        <w:rPr>
          <w:rFonts w:eastAsia="Times New Roman" w:cstheme="minorHAnsi"/>
          <w:sz w:val="24"/>
          <w:szCs w:val="24"/>
          <w:lang w:eastAsia="fr-BE"/>
        </w:rPr>
        <w:t>’ ou ‘</w:t>
      </w:r>
      <w:r w:rsidRPr="00051CB2">
        <w:rPr>
          <w:rFonts w:eastAsia="Times New Roman" w:cstheme="minorHAnsi"/>
          <w:b/>
          <w:bCs/>
          <w:sz w:val="24"/>
          <w:szCs w:val="24"/>
          <w:lang w:eastAsia="fr-BE"/>
        </w:rPr>
        <w:t>Echo</w:t>
      </w:r>
      <w:r w:rsidRPr="00051CB2">
        <w:rPr>
          <w:rFonts w:eastAsia="Times New Roman" w:cstheme="minorHAnsi"/>
          <w:sz w:val="24"/>
          <w:szCs w:val="24"/>
          <w:lang w:eastAsia="fr-BE"/>
        </w:rPr>
        <w:t xml:space="preserve">’, va fournir une impulsion + 5v dont la durée est proportionnelle à la distance si le module détecte un objet. </w:t>
      </w:r>
    </w:p>
    <w:p w14:paraId="56464E2A" w14:textId="77777777" w:rsidR="00051CB2" w:rsidRPr="00051CB2" w:rsidRDefault="00051CB2" w:rsidP="00051CB2">
      <w:pPr>
        <w:tabs>
          <w:tab w:val="left" w:pos="708"/>
        </w:tabs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BE"/>
        </w:rPr>
      </w:pPr>
      <w:r w:rsidRPr="00051CB2">
        <w:rPr>
          <w:rFonts w:eastAsia="Times New Roman" w:cstheme="minorHAnsi"/>
          <w:sz w:val="24"/>
          <w:szCs w:val="24"/>
          <w:lang w:eastAsia="fr-BE"/>
        </w:rPr>
        <w:t>Afin de pouvoir calculer la distance en cm, on utilisera la formule suivante :</w:t>
      </w:r>
    </w:p>
    <w:p w14:paraId="6231836A" w14:textId="77777777" w:rsidR="00051CB2" w:rsidRPr="00051CB2" w:rsidRDefault="00051CB2" w:rsidP="00D14EE1">
      <w:pPr>
        <w:tabs>
          <w:tab w:val="left" w:pos="708"/>
        </w:tabs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  <w:lang w:eastAsia="fr-BE"/>
        </w:rPr>
      </w:pPr>
      <w:proofErr w:type="gramStart"/>
      <w:r w:rsidRPr="00051CB2">
        <w:rPr>
          <w:rFonts w:eastAsia="Times New Roman" w:cstheme="minorHAnsi"/>
          <w:b/>
          <w:bCs/>
          <w:sz w:val="24"/>
          <w:szCs w:val="24"/>
          <w:lang w:eastAsia="fr-BE"/>
        </w:rPr>
        <w:t>distance</w:t>
      </w:r>
      <w:proofErr w:type="gramEnd"/>
      <w:r w:rsidRPr="00051CB2">
        <w:rPr>
          <w:rFonts w:eastAsia="Times New Roman" w:cstheme="minorHAnsi"/>
          <w:b/>
          <w:bCs/>
          <w:sz w:val="24"/>
          <w:szCs w:val="24"/>
          <w:lang w:eastAsia="fr-BE"/>
        </w:rPr>
        <w:t xml:space="preserve"> = (durée de l’impulsion (en µs) / 58</w:t>
      </w:r>
    </w:p>
    <w:p w14:paraId="208B5167" w14:textId="77777777" w:rsidR="00051CB2" w:rsidRPr="00051CB2" w:rsidRDefault="00051CB2" w:rsidP="00051CB2">
      <w:pPr>
        <w:tabs>
          <w:tab w:val="left" w:pos="708"/>
        </w:tabs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BE"/>
        </w:rPr>
      </w:pPr>
      <w:r w:rsidRPr="00051CB2">
        <w:rPr>
          <w:rFonts w:eastAsia="Times New Roman" w:cstheme="minorHAnsi"/>
          <w:sz w:val="24"/>
          <w:szCs w:val="24"/>
          <w:lang w:eastAsia="fr-BE"/>
        </w:rPr>
        <w:t>/* Utilisation du capteur Ultrason HC-SR04 */</w:t>
      </w:r>
    </w:p>
    <w:p w14:paraId="1BBE925E" w14:textId="77777777" w:rsidR="00051CB2" w:rsidRPr="00051CB2" w:rsidRDefault="00051CB2" w:rsidP="00051CB2">
      <w:pPr>
        <w:tabs>
          <w:tab w:val="left" w:pos="708"/>
        </w:tabs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BE"/>
        </w:rPr>
      </w:pPr>
      <w:r w:rsidRPr="00051CB2">
        <w:rPr>
          <w:rFonts w:eastAsia="Times New Roman" w:cstheme="minorHAnsi"/>
          <w:sz w:val="24"/>
          <w:szCs w:val="24"/>
          <w:lang w:eastAsia="fr-BE"/>
        </w:rPr>
        <w:t xml:space="preserve">// définition des broches utilisées </w:t>
      </w:r>
      <w:r w:rsidRPr="00051CB2">
        <w:rPr>
          <w:rFonts w:eastAsia="Times New Roman" w:cstheme="minorHAnsi"/>
          <w:sz w:val="24"/>
          <w:szCs w:val="24"/>
          <w:lang w:eastAsia="fr-BE"/>
        </w:rPr>
        <w:br/>
      </w:r>
      <w:proofErr w:type="spellStart"/>
      <w:r w:rsidRPr="00051CB2">
        <w:rPr>
          <w:rFonts w:eastAsia="Times New Roman" w:cstheme="minorHAnsi"/>
          <w:sz w:val="24"/>
          <w:szCs w:val="24"/>
          <w:lang w:eastAsia="fr-BE"/>
        </w:rPr>
        <w:t>int</w:t>
      </w:r>
      <w:proofErr w:type="spellEnd"/>
      <w:r w:rsidRPr="00051CB2">
        <w:rPr>
          <w:rFonts w:eastAsia="Times New Roman" w:cstheme="minorHAnsi"/>
          <w:sz w:val="24"/>
          <w:szCs w:val="24"/>
          <w:lang w:eastAsia="fr-BE"/>
        </w:rPr>
        <w:t xml:space="preserve"> </w:t>
      </w:r>
      <w:proofErr w:type="spellStart"/>
      <w:r w:rsidRPr="00051CB2">
        <w:rPr>
          <w:rFonts w:eastAsia="Times New Roman" w:cstheme="minorHAnsi"/>
          <w:sz w:val="24"/>
          <w:szCs w:val="24"/>
          <w:lang w:eastAsia="fr-BE"/>
        </w:rPr>
        <w:t>trig</w:t>
      </w:r>
      <w:proofErr w:type="spellEnd"/>
      <w:r w:rsidRPr="00051CB2">
        <w:rPr>
          <w:rFonts w:eastAsia="Times New Roman" w:cstheme="minorHAnsi"/>
          <w:sz w:val="24"/>
          <w:szCs w:val="24"/>
          <w:lang w:eastAsia="fr-BE"/>
        </w:rPr>
        <w:t xml:space="preserve"> = </w:t>
      </w:r>
      <w:proofErr w:type="gramStart"/>
      <w:r w:rsidR="00D14EE1">
        <w:rPr>
          <w:rFonts w:eastAsia="Times New Roman" w:cstheme="minorHAnsi"/>
          <w:sz w:val="24"/>
          <w:szCs w:val="24"/>
          <w:lang w:eastAsia="fr-BE"/>
        </w:rPr>
        <w:t>8</w:t>
      </w:r>
      <w:r w:rsidRPr="00051CB2">
        <w:rPr>
          <w:rFonts w:eastAsia="Times New Roman" w:cstheme="minorHAnsi"/>
          <w:sz w:val="24"/>
          <w:szCs w:val="24"/>
          <w:lang w:eastAsia="fr-BE"/>
        </w:rPr>
        <w:t>;</w:t>
      </w:r>
      <w:proofErr w:type="gramEnd"/>
      <w:r w:rsidRPr="00051CB2">
        <w:rPr>
          <w:rFonts w:eastAsia="Times New Roman" w:cstheme="minorHAnsi"/>
          <w:sz w:val="24"/>
          <w:szCs w:val="24"/>
          <w:lang w:eastAsia="fr-BE"/>
        </w:rPr>
        <w:t xml:space="preserve"> </w:t>
      </w:r>
      <w:r w:rsidRPr="00051CB2">
        <w:rPr>
          <w:rFonts w:eastAsia="Times New Roman" w:cstheme="minorHAnsi"/>
          <w:sz w:val="24"/>
          <w:szCs w:val="24"/>
          <w:lang w:eastAsia="fr-BE"/>
        </w:rPr>
        <w:br/>
      </w:r>
      <w:proofErr w:type="spellStart"/>
      <w:r w:rsidRPr="00051CB2">
        <w:rPr>
          <w:rFonts w:eastAsia="Times New Roman" w:cstheme="minorHAnsi"/>
          <w:sz w:val="24"/>
          <w:szCs w:val="24"/>
          <w:lang w:eastAsia="fr-BE"/>
        </w:rPr>
        <w:t>int</w:t>
      </w:r>
      <w:proofErr w:type="spellEnd"/>
      <w:r w:rsidRPr="00051CB2">
        <w:rPr>
          <w:rFonts w:eastAsia="Times New Roman" w:cstheme="minorHAnsi"/>
          <w:sz w:val="24"/>
          <w:szCs w:val="24"/>
          <w:lang w:eastAsia="fr-BE"/>
        </w:rPr>
        <w:t xml:space="preserve"> </w:t>
      </w:r>
      <w:proofErr w:type="spellStart"/>
      <w:r w:rsidRPr="00051CB2">
        <w:rPr>
          <w:rFonts w:eastAsia="Times New Roman" w:cstheme="minorHAnsi"/>
          <w:sz w:val="24"/>
          <w:szCs w:val="24"/>
          <w:lang w:eastAsia="fr-BE"/>
        </w:rPr>
        <w:t>echo</w:t>
      </w:r>
      <w:proofErr w:type="spellEnd"/>
      <w:r w:rsidRPr="00051CB2">
        <w:rPr>
          <w:rFonts w:eastAsia="Times New Roman" w:cstheme="minorHAnsi"/>
          <w:sz w:val="24"/>
          <w:szCs w:val="24"/>
          <w:lang w:eastAsia="fr-BE"/>
        </w:rPr>
        <w:t xml:space="preserve"> = </w:t>
      </w:r>
      <w:r w:rsidR="00D14EE1">
        <w:rPr>
          <w:rFonts w:eastAsia="Times New Roman" w:cstheme="minorHAnsi"/>
          <w:sz w:val="24"/>
          <w:szCs w:val="24"/>
          <w:lang w:eastAsia="fr-BE"/>
        </w:rPr>
        <w:t>7</w:t>
      </w:r>
      <w:r w:rsidRPr="00051CB2">
        <w:rPr>
          <w:rFonts w:eastAsia="Times New Roman" w:cstheme="minorHAnsi"/>
          <w:sz w:val="24"/>
          <w:szCs w:val="24"/>
          <w:lang w:eastAsia="fr-BE"/>
        </w:rPr>
        <w:t xml:space="preserve">; </w:t>
      </w:r>
      <w:r w:rsidRPr="00051CB2">
        <w:rPr>
          <w:rFonts w:eastAsia="Times New Roman" w:cstheme="minorHAnsi"/>
          <w:sz w:val="24"/>
          <w:szCs w:val="24"/>
          <w:lang w:eastAsia="fr-BE"/>
        </w:rPr>
        <w:br/>
        <w:t xml:space="preserve">long </w:t>
      </w:r>
      <w:proofErr w:type="spellStart"/>
      <w:r w:rsidRPr="00051CB2">
        <w:rPr>
          <w:rFonts w:eastAsia="Times New Roman" w:cstheme="minorHAnsi"/>
          <w:sz w:val="24"/>
          <w:szCs w:val="24"/>
          <w:lang w:eastAsia="fr-BE"/>
        </w:rPr>
        <w:t>lecture_echo</w:t>
      </w:r>
      <w:proofErr w:type="spellEnd"/>
      <w:r w:rsidRPr="00051CB2">
        <w:rPr>
          <w:rFonts w:eastAsia="Times New Roman" w:cstheme="minorHAnsi"/>
          <w:sz w:val="24"/>
          <w:szCs w:val="24"/>
          <w:lang w:eastAsia="fr-BE"/>
        </w:rPr>
        <w:t xml:space="preserve">; </w:t>
      </w:r>
      <w:r w:rsidRPr="00051CB2">
        <w:rPr>
          <w:rFonts w:eastAsia="Times New Roman" w:cstheme="minorHAnsi"/>
          <w:sz w:val="24"/>
          <w:szCs w:val="24"/>
          <w:lang w:eastAsia="fr-BE"/>
        </w:rPr>
        <w:br/>
        <w:t>long cm;</w:t>
      </w:r>
    </w:p>
    <w:p w14:paraId="7901F198" w14:textId="77777777" w:rsidR="00051CB2" w:rsidRPr="00051CB2" w:rsidRDefault="00051CB2" w:rsidP="00051CB2">
      <w:pPr>
        <w:tabs>
          <w:tab w:val="left" w:pos="708"/>
        </w:tabs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 w:eastAsia="fr-BE"/>
        </w:rPr>
      </w:pPr>
      <w:r w:rsidRPr="00051CB2">
        <w:rPr>
          <w:rFonts w:eastAsia="Times New Roman" w:cstheme="minorHAnsi"/>
          <w:sz w:val="24"/>
          <w:szCs w:val="24"/>
          <w:lang w:val="en-US" w:eastAsia="fr-BE"/>
        </w:rPr>
        <w:t xml:space="preserve">void </w:t>
      </w:r>
      <w:proofErr w:type="gramStart"/>
      <w:r w:rsidRPr="00051CB2">
        <w:rPr>
          <w:rFonts w:eastAsia="Times New Roman" w:cstheme="minorHAnsi"/>
          <w:sz w:val="24"/>
          <w:szCs w:val="24"/>
          <w:lang w:val="en-US" w:eastAsia="fr-BE"/>
        </w:rPr>
        <w:t>setup(</w:t>
      </w:r>
      <w:proofErr w:type="gramEnd"/>
      <w:r w:rsidRPr="00051CB2">
        <w:rPr>
          <w:rFonts w:eastAsia="Times New Roman" w:cstheme="minorHAnsi"/>
          <w:sz w:val="24"/>
          <w:szCs w:val="24"/>
          <w:lang w:val="en-US" w:eastAsia="fr-BE"/>
        </w:rPr>
        <w:t xml:space="preserve">) </w:t>
      </w:r>
      <w:r w:rsidRPr="00051CB2">
        <w:rPr>
          <w:rFonts w:eastAsia="Times New Roman" w:cstheme="minorHAnsi"/>
          <w:sz w:val="24"/>
          <w:szCs w:val="24"/>
          <w:lang w:val="en-US" w:eastAsia="fr-BE"/>
        </w:rPr>
        <w:br/>
        <w:t xml:space="preserve">{ </w:t>
      </w:r>
      <w:r w:rsidRPr="00051CB2">
        <w:rPr>
          <w:rFonts w:eastAsia="Times New Roman" w:cstheme="minorHAnsi"/>
          <w:sz w:val="24"/>
          <w:szCs w:val="24"/>
          <w:lang w:val="en-US" w:eastAsia="fr-BE"/>
        </w:rPr>
        <w:br/>
        <w:t xml:space="preserve">  </w:t>
      </w:r>
      <w:proofErr w:type="spellStart"/>
      <w:r w:rsidRPr="00051CB2">
        <w:rPr>
          <w:rFonts w:eastAsia="Times New Roman" w:cstheme="minorHAnsi"/>
          <w:sz w:val="24"/>
          <w:szCs w:val="24"/>
          <w:lang w:val="en-US" w:eastAsia="fr-BE"/>
        </w:rPr>
        <w:t>pinMode</w:t>
      </w:r>
      <w:proofErr w:type="spellEnd"/>
      <w:r w:rsidRPr="00051CB2">
        <w:rPr>
          <w:rFonts w:eastAsia="Times New Roman" w:cstheme="minorHAnsi"/>
          <w:sz w:val="24"/>
          <w:szCs w:val="24"/>
          <w:lang w:val="en-US" w:eastAsia="fr-BE"/>
        </w:rPr>
        <w:t xml:space="preserve">(trig, OUTPUT); </w:t>
      </w:r>
      <w:r w:rsidRPr="00051CB2">
        <w:rPr>
          <w:rFonts w:eastAsia="Times New Roman" w:cstheme="minorHAnsi"/>
          <w:sz w:val="24"/>
          <w:szCs w:val="24"/>
          <w:lang w:val="en-US" w:eastAsia="fr-BE"/>
        </w:rPr>
        <w:br/>
        <w:t xml:space="preserve">  </w:t>
      </w:r>
      <w:proofErr w:type="spellStart"/>
      <w:r w:rsidRPr="00051CB2">
        <w:rPr>
          <w:rFonts w:eastAsia="Times New Roman" w:cstheme="minorHAnsi"/>
          <w:sz w:val="24"/>
          <w:szCs w:val="24"/>
          <w:lang w:val="en-US" w:eastAsia="fr-BE"/>
        </w:rPr>
        <w:t>digitalWrite</w:t>
      </w:r>
      <w:proofErr w:type="spellEnd"/>
      <w:r w:rsidRPr="00051CB2">
        <w:rPr>
          <w:rFonts w:eastAsia="Times New Roman" w:cstheme="minorHAnsi"/>
          <w:sz w:val="24"/>
          <w:szCs w:val="24"/>
          <w:lang w:val="en-US" w:eastAsia="fr-BE"/>
        </w:rPr>
        <w:t xml:space="preserve">(trig, LOW); </w:t>
      </w:r>
      <w:r w:rsidRPr="00051CB2">
        <w:rPr>
          <w:rFonts w:eastAsia="Times New Roman" w:cstheme="minorHAnsi"/>
          <w:sz w:val="24"/>
          <w:szCs w:val="24"/>
          <w:lang w:val="en-US" w:eastAsia="fr-BE"/>
        </w:rPr>
        <w:br/>
        <w:t xml:space="preserve">  </w:t>
      </w:r>
      <w:proofErr w:type="spellStart"/>
      <w:r w:rsidRPr="00051CB2">
        <w:rPr>
          <w:rFonts w:eastAsia="Times New Roman" w:cstheme="minorHAnsi"/>
          <w:sz w:val="24"/>
          <w:szCs w:val="24"/>
          <w:lang w:val="en-US" w:eastAsia="fr-BE"/>
        </w:rPr>
        <w:t>pinMode</w:t>
      </w:r>
      <w:proofErr w:type="spellEnd"/>
      <w:r w:rsidRPr="00051CB2">
        <w:rPr>
          <w:rFonts w:eastAsia="Times New Roman" w:cstheme="minorHAnsi"/>
          <w:sz w:val="24"/>
          <w:szCs w:val="24"/>
          <w:lang w:val="en-US" w:eastAsia="fr-BE"/>
        </w:rPr>
        <w:t xml:space="preserve">(echo, INPUT); </w:t>
      </w:r>
      <w:r w:rsidRPr="00051CB2">
        <w:rPr>
          <w:rFonts w:eastAsia="Times New Roman" w:cstheme="minorHAnsi"/>
          <w:sz w:val="24"/>
          <w:szCs w:val="24"/>
          <w:lang w:val="en-US" w:eastAsia="fr-BE"/>
        </w:rPr>
        <w:br/>
        <w:t xml:space="preserve">  </w:t>
      </w:r>
      <w:proofErr w:type="spellStart"/>
      <w:r w:rsidRPr="00051CB2">
        <w:rPr>
          <w:rFonts w:eastAsia="Times New Roman" w:cstheme="minorHAnsi"/>
          <w:sz w:val="24"/>
          <w:szCs w:val="24"/>
          <w:lang w:val="en-US" w:eastAsia="fr-BE"/>
        </w:rPr>
        <w:t>Serial.begin</w:t>
      </w:r>
      <w:proofErr w:type="spellEnd"/>
      <w:r w:rsidRPr="00051CB2">
        <w:rPr>
          <w:rFonts w:eastAsia="Times New Roman" w:cstheme="minorHAnsi"/>
          <w:sz w:val="24"/>
          <w:szCs w:val="24"/>
          <w:lang w:val="en-US" w:eastAsia="fr-BE"/>
        </w:rPr>
        <w:t xml:space="preserve">(9600); </w:t>
      </w:r>
      <w:r w:rsidRPr="00051CB2">
        <w:rPr>
          <w:rFonts w:eastAsia="Times New Roman" w:cstheme="minorHAnsi"/>
          <w:sz w:val="24"/>
          <w:szCs w:val="24"/>
          <w:lang w:val="en-US" w:eastAsia="fr-BE"/>
        </w:rPr>
        <w:br/>
        <w:t>}</w:t>
      </w:r>
    </w:p>
    <w:p w14:paraId="5A9E3F11" w14:textId="77777777" w:rsidR="00051CB2" w:rsidRPr="00051CB2" w:rsidRDefault="00D14EE1" w:rsidP="00051CB2">
      <w:pPr>
        <w:tabs>
          <w:tab w:val="left" w:pos="708"/>
        </w:tabs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 w:eastAsia="fr-BE"/>
        </w:rPr>
      </w:pPr>
      <w:r>
        <w:rPr>
          <w:noProof/>
        </w:rPr>
        <w:drawing>
          <wp:anchor distT="0" distB="0" distL="114300" distR="114300" simplePos="0" relativeHeight="251741184" behindDoc="1" locked="0" layoutInCell="1" allowOverlap="1" wp14:anchorId="050AD556" wp14:editId="0BA6FF70">
            <wp:simplePos x="0" y="0"/>
            <wp:positionH relativeFrom="column">
              <wp:posOffset>2651125</wp:posOffset>
            </wp:positionH>
            <wp:positionV relativeFrom="paragraph">
              <wp:posOffset>283210</wp:posOffset>
            </wp:positionV>
            <wp:extent cx="3088640" cy="3088640"/>
            <wp:effectExtent l="0" t="0" r="0" b="0"/>
            <wp:wrapTight wrapText="bothSides">
              <wp:wrapPolygon edited="0">
                <wp:start x="0" y="0"/>
                <wp:lineTo x="0" y="21449"/>
                <wp:lineTo x="21449" y="21449"/>
                <wp:lineTo x="21449" y="0"/>
                <wp:lineTo x="0" y="0"/>
              </wp:wrapPolygon>
            </wp:wrapTight>
            <wp:docPr id="79" name="Image 79" descr="RÃ©sultat de recherche d'images pour &quot;Module Ã  dÃ©tection US HC-SR04 D'arduin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Ã©sultat de recherche d'images pour &quot;Module Ã  dÃ©tection US HC-SR04 D'arduino&quot;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640" cy="308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1CB2" w:rsidRPr="00051CB2">
        <w:rPr>
          <w:rFonts w:eastAsia="Times New Roman" w:cstheme="minorHAnsi"/>
          <w:sz w:val="24"/>
          <w:szCs w:val="24"/>
          <w:lang w:val="en-US" w:eastAsia="fr-BE"/>
        </w:rPr>
        <w:t xml:space="preserve">void loop() </w:t>
      </w:r>
      <w:r w:rsidR="00051CB2" w:rsidRPr="00051CB2">
        <w:rPr>
          <w:rFonts w:eastAsia="Times New Roman" w:cstheme="minorHAnsi"/>
          <w:sz w:val="24"/>
          <w:szCs w:val="24"/>
          <w:lang w:val="en-US" w:eastAsia="fr-BE"/>
        </w:rPr>
        <w:br/>
        <w:t xml:space="preserve">{ </w:t>
      </w:r>
      <w:r w:rsidR="00051CB2" w:rsidRPr="00051CB2">
        <w:rPr>
          <w:rFonts w:eastAsia="Times New Roman" w:cstheme="minorHAnsi"/>
          <w:sz w:val="24"/>
          <w:szCs w:val="24"/>
          <w:lang w:val="en-US" w:eastAsia="fr-BE"/>
        </w:rPr>
        <w:br/>
        <w:t xml:space="preserve">  </w:t>
      </w:r>
      <w:proofErr w:type="spellStart"/>
      <w:r w:rsidR="00051CB2" w:rsidRPr="00051CB2">
        <w:rPr>
          <w:rFonts w:eastAsia="Times New Roman" w:cstheme="minorHAnsi"/>
          <w:sz w:val="24"/>
          <w:szCs w:val="24"/>
          <w:lang w:val="en-US" w:eastAsia="fr-BE"/>
        </w:rPr>
        <w:t>digitalWrite</w:t>
      </w:r>
      <w:proofErr w:type="spellEnd"/>
      <w:r w:rsidR="00051CB2" w:rsidRPr="00051CB2">
        <w:rPr>
          <w:rFonts w:eastAsia="Times New Roman" w:cstheme="minorHAnsi"/>
          <w:sz w:val="24"/>
          <w:szCs w:val="24"/>
          <w:lang w:val="en-US" w:eastAsia="fr-BE"/>
        </w:rPr>
        <w:t xml:space="preserve">(trig, HIGH); </w:t>
      </w:r>
      <w:r w:rsidR="00051CB2" w:rsidRPr="00051CB2">
        <w:rPr>
          <w:rFonts w:eastAsia="Times New Roman" w:cstheme="minorHAnsi"/>
          <w:sz w:val="24"/>
          <w:szCs w:val="24"/>
          <w:lang w:val="en-US" w:eastAsia="fr-BE"/>
        </w:rPr>
        <w:br/>
        <w:t xml:space="preserve">  </w:t>
      </w:r>
      <w:proofErr w:type="spellStart"/>
      <w:r w:rsidR="00051CB2" w:rsidRPr="00051CB2">
        <w:rPr>
          <w:rFonts w:eastAsia="Times New Roman" w:cstheme="minorHAnsi"/>
          <w:sz w:val="24"/>
          <w:szCs w:val="24"/>
          <w:lang w:val="en-US" w:eastAsia="fr-BE"/>
        </w:rPr>
        <w:t>delayMicroseconds</w:t>
      </w:r>
      <w:proofErr w:type="spellEnd"/>
      <w:r w:rsidR="00051CB2" w:rsidRPr="00051CB2">
        <w:rPr>
          <w:rFonts w:eastAsia="Times New Roman" w:cstheme="minorHAnsi"/>
          <w:sz w:val="24"/>
          <w:szCs w:val="24"/>
          <w:lang w:val="en-US" w:eastAsia="fr-BE"/>
        </w:rPr>
        <w:t xml:space="preserve">(10); </w:t>
      </w:r>
      <w:r w:rsidR="00051CB2" w:rsidRPr="00051CB2">
        <w:rPr>
          <w:rFonts w:eastAsia="Times New Roman" w:cstheme="minorHAnsi"/>
          <w:sz w:val="24"/>
          <w:szCs w:val="24"/>
          <w:lang w:val="en-US" w:eastAsia="fr-BE"/>
        </w:rPr>
        <w:br/>
        <w:t xml:space="preserve">  </w:t>
      </w:r>
      <w:proofErr w:type="spellStart"/>
      <w:r w:rsidR="00051CB2" w:rsidRPr="00051CB2">
        <w:rPr>
          <w:rFonts w:eastAsia="Times New Roman" w:cstheme="minorHAnsi"/>
          <w:sz w:val="24"/>
          <w:szCs w:val="24"/>
          <w:lang w:val="en-US" w:eastAsia="fr-BE"/>
        </w:rPr>
        <w:t>digitalWrite</w:t>
      </w:r>
      <w:proofErr w:type="spellEnd"/>
      <w:r w:rsidR="00051CB2" w:rsidRPr="00051CB2">
        <w:rPr>
          <w:rFonts w:eastAsia="Times New Roman" w:cstheme="minorHAnsi"/>
          <w:sz w:val="24"/>
          <w:szCs w:val="24"/>
          <w:lang w:val="en-US" w:eastAsia="fr-BE"/>
        </w:rPr>
        <w:t xml:space="preserve">(trig, LOW); </w:t>
      </w:r>
      <w:r w:rsidR="00051CB2" w:rsidRPr="00051CB2">
        <w:rPr>
          <w:rFonts w:eastAsia="Times New Roman" w:cstheme="minorHAnsi"/>
          <w:sz w:val="24"/>
          <w:szCs w:val="24"/>
          <w:lang w:val="en-US" w:eastAsia="fr-BE"/>
        </w:rPr>
        <w:br/>
        <w:t xml:space="preserve">  </w:t>
      </w:r>
      <w:proofErr w:type="spellStart"/>
      <w:r w:rsidR="00051CB2" w:rsidRPr="00051CB2">
        <w:rPr>
          <w:rFonts w:eastAsia="Times New Roman" w:cstheme="minorHAnsi"/>
          <w:sz w:val="24"/>
          <w:szCs w:val="24"/>
          <w:lang w:val="en-US" w:eastAsia="fr-BE"/>
        </w:rPr>
        <w:t>lecture_echo</w:t>
      </w:r>
      <w:proofErr w:type="spellEnd"/>
      <w:r w:rsidR="00051CB2" w:rsidRPr="00051CB2">
        <w:rPr>
          <w:rFonts w:eastAsia="Times New Roman" w:cstheme="minorHAnsi"/>
          <w:sz w:val="24"/>
          <w:szCs w:val="24"/>
          <w:lang w:val="en-US" w:eastAsia="fr-BE"/>
        </w:rPr>
        <w:t xml:space="preserve"> = </w:t>
      </w:r>
      <w:proofErr w:type="spellStart"/>
      <w:r w:rsidR="00051CB2" w:rsidRPr="00051CB2">
        <w:rPr>
          <w:rFonts w:eastAsia="Times New Roman" w:cstheme="minorHAnsi"/>
          <w:sz w:val="24"/>
          <w:szCs w:val="24"/>
          <w:lang w:val="en-US" w:eastAsia="fr-BE"/>
        </w:rPr>
        <w:t>pulseIn</w:t>
      </w:r>
      <w:proofErr w:type="spellEnd"/>
      <w:r w:rsidR="00051CB2" w:rsidRPr="00051CB2">
        <w:rPr>
          <w:rFonts w:eastAsia="Times New Roman" w:cstheme="minorHAnsi"/>
          <w:sz w:val="24"/>
          <w:szCs w:val="24"/>
          <w:lang w:val="en-US" w:eastAsia="fr-BE"/>
        </w:rPr>
        <w:t xml:space="preserve">(echo, HIGH); </w:t>
      </w:r>
      <w:r w:rsidR="00051CB2" w:rsidRPr="00051CB2">
        <w:rPr>
          <w:rFonts w:eastAsia="Times New Roman" w:cstheme="minorHAnsi"/>
          <w:sz w:val="24"/>
          <w:szCs w:val="24"/>
          <w:lang w:val="en-US" w:eastAsia="fr-BE"/>
        </w:rPr>
        <w:br/>
        <w:t xml:space="preserve">  cm = </w:t>
      </w:r>
      <w:proofErr w:type="spellStart"/>
      <w:r w:rsidR="00051CB2" w:rsidRPr="00051CB2">
        <w:rPr>
          <w:rFonts w:eastAsia="Times New Roman" w:cstheme="minorHAnsi"/>
          <w:sz w:val="24"/>
          <w:szCs w:val="24"/>
          <w:lang w:val="en-US" w:eastAsia="fr-BE"/>
        </w:rPr>
        <w:t>lecture_echo</w:t>
      </w:r>
      <w:proofErr w:type="spellEnd"/>
      <w:r w:rsidR="00051CB2" w:rsidRPr="00051CB2">
        <w:rPr>
          <w:rFonts w:eastAsia="Times New Roman" w:cstheme="minorHAnsi"/>
          <w:sz w:val="24"/>
          <w:szCs w:val="24"/>
          <w:lang w:val="en-US" w:eastAsia="fr-BE"/>
        </w:rPr>
        <w:t xml:space="preserve"> / 58; </w:t>
      </w:r>
      <w:r w:rsidR="00051CB2" w:rsidRPr="00051CB2">
        <w:rPr>
          <w:rFonts w:eastAsia="Times New Roman" w:cstheme="minorHAnsi"/>
          <w:sz w:val="24"/>
          <w:szCs w:val="24"/>
          <w:lang w:val="en-US" w:eastAsia="fr-BE"/>
        </w:rPr>
        <w:br/>
        <w:t xml:space="preserve">  </w:t>
      </w:r>
      <w:proofErr w:type="spellStart"/>
      <w:r w:rsidR="00051CB2" w:rsidRPr="00051CB2">
        <w:rPr>
          <w:rFonts w:eastAsia="Times New Roman" w:cstheme="minorHAnsi"/>
          <w:sz w:val="24"/>
          <w:szCs w:val="24"/>
          <w:lang w:val="en-US" w:eastAsia="fr-BE"/>
        </w:rPr>
        <w:t>Serial.print</w:t>
      </w:r>
      <w:proofErr w:type="spellEnd"/>
      <w:r w:rsidR="00051CB2" w:rsidRPr="00051CB2">
        <w:rPr>
          <w:rFonts w:eastAsia="Times New Roman" w:cstheme="minorHAnsi"/>
          <w:sz w:val="24"/>
          <w:szCs w:val="24"/>
          <w:lang w:val="en-US" w:eastAsia="fr-BE"/>
        </w:rPr>
        <w:t xml:space="preserve">("Distance </w:t>
      </w:r>
      <w:proofErr w:type="spellStart"/>
      <w:r w:rsidR="00051CB2" w:rsidRPr="00051CB2">
        <w:rPr>
          <w:rFonts w:eastAsia="Times New Roman" w:cstheme="minorHAnsi"/>
          <w:sz w:val="24"/>
          <w:szCs w:val="24"/>
          <w:lang w:val="en-US" w:eastAsia="fr-BE"/>
        </w:rPr>
        <w:t>en</w:t>
      </w:r>
      <w:proofErr w:type="spellEnd"/>
      <w:r w:rsidR="00051CB2" w:rsidRPr="00051CB2">
        <w:rPr>
          <w:rFonts w:eastAsia="Times New Roman" w:cstheme="minorHAnsi"/>
          <w:sz w:val="24"/>
          <w:szCs w:val="24"/>
          <w:lang w:val="en-US" w:eastAsia="fr-BE"/>
        </w:rPr>
        <w:t xml:space="preserve"> cm : "); </w:t>
      </w:r>
      <w:r w:rsidR="00051CB2" w:rsidRPr="00051CB2">
        <w:rPr>
          <w:rFonts w:eastAsia="Times New Roman" w:cstheme="minorHAnsi"/>
          <w:sz w:val="24"/>
          <w:szCs w:val="24"/>
          <w:lang w:val="en-US" w:eastAsia="fr-BE"/>
        </w:rPr>
        <w:br/>
        <w:t xml:space="preserve">  </w:t>
      </w:r>
      <w:proofErr w:type="spellStart"/>
      <w:r w:rsidR="00051CB2" w:rsidRPr="00051CB2">
        <w:rPr>
          <w:rFonts w:eastAsia="Times New Roman" w:cstheme="minorHAnsi"/>
          <w:sz w:val="24"/>
          <w:szCs w:val="24"/>
          <w:lang w:val="en-US" w:eastAsia="fr-BE"/>
        </w:rPr>
        <w:t>Serial.println</w:t>
      </w:r>
      <w:proofErr w:type="spellEnd"/>
      <w:r w:rsidR="00051CB2" w:rsidRPr="00051CB2">
        <w:rPr>
          <w:rFonts w:eastAsia="Times New Roman" w:cstheme="minorHAnsi"/>
          <w:sz w:val="24"/>
          <w:szCs w:val="24"/>
          <w:lang w:val="en-US" w:eastAsia="fr-BE"/>
        </w:rPr>
        <w:t xml:space="preserve">(cm); </w:t>
      </w:r>
      <w:r w:rsidR="00051CB2" w:rsidRPr="00051CB2">
        <w:rPr>
          <w:rFonts w:eastAsia="Times New Roman" w:cstheme="minorHAnsi"/>
          <w:sz w:val="24"/>
          <w:szCs w:val="24"/>
          <w:lang w:val="en-US" w:eastAsia="fr-BE"/>
        </w:rPr>
        <w:br/>
        <w:t xml:space="preserve">  delay(1000); </w:t>
      </w:r>
      <w:r w:rsidR="00051CB2" w:rsidRPr="00051CB2">
        <w:rPr>
          <w:rFonts w:eastAsia="Times New Roman" w:cstheme="minorHAnsi"/>
          <w:sz w:val="24"/>
          <w:szCs w:val="24"/>
          <w:lang w:val="en-US" w:eastAsia="fr-BE"/>
        </w:rPr>
        <w:br/>
        <w:t>}</w:t>
      </w:r>
    </w:p>
    <w:p w14:paraId="03E649EB" w14:textId="77777777" w:rsidR="00051CB2" w:rsidRPr="00051CB2" w:rsidRDefault="00051CB2" w:rsidP="00051CB2">
      <w:pPr>
        <w:tabs>
          <w:tab w:val="left" w:pos="708"/>
        </w:tabs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 w:eastAsia="fr-BE"/>
        </w:rPr>
      </w:pPr>
    </w:p>
    <w:p w14:paraId="34AE6E93" w14:textId="77777777" w:rsidR="00051CB2" w:rsidRPr="00051CB2" w:rsidRDefault="00051CB2" w:rsidP="00051CB2">
      <w:pPr>
        <w:tabs>
          <w:tab w:val="left" w:pos="708"/>
        </w:tabs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 w:eastAsia="fr-BE"/>
        </w:rPr>
      </w:pPr>
    </w:p>
    <w:p w14:paraId="22D4CBB4" w14:textId="77777777" w:rsidR="00D14EE1" w:rsidRDefault="00D14EE1" w:rsidP="00051CB2">
      <w:pPr>
        <w:tabs>
          <w:tab w:val="left" w:pos="708"/>
        </w:tabs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  <w:u w:val="single"/>
          <w:lang w:eastAsia="fr-BE"/>
        </w:rPr>
      </w:pPr>
    </w:p>
    <w:p w14:paraId="58978B1C" w14:textId="77777777" w:rsidR="00051CB2" w:rsidRPr="00051CB2" w:rsidRDefault="00051CB2" w:rsidP="00051CB2">
      <w:pPr>
        <w:tabs>
          <w:tab w:val="left" w:pos="708"/>
        </w:tabs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  <w:u w:val="single"/>
          <w:lang w:eastAsia="fr-BE"/>
        </w:rPr>
      </w:pPr>
      <w:r w:rsidRPr="00051CB2">
        <w:rPr>
          <w:rFonts w:eastAsia="Times New Roman" w:cstheme="minorHAnsi"/>
          <w:b/>
          <w:sz w:val="24"/>
          <w:szCs w:val="24"/>
          <w:u w:val="single"/>
          <w:lang w:eastAsia="fr-BE"/>
        </w:rPr>
        <w:lastRenderedPageBreak/>
        <w:t>Code utile pour le capteur RGB</w:t>
      </w:r>
    </w:p>
    <w:p w14:paraId="48C09F64" w14:textId="77777777" w:rsidR="00051CB2" w:rsidRPr="00051CB2" w:rsidRDefault="00051CB2" w:rsidP="00051CB2">
      <w:pPr>
        <w:tabs>
          <w:tab w:val="left" w:pos="708"/>
        </w:tabs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BE"/>
        </w:rPr>
      </w:pPr>
      <w:r w:rsidRPr="00051CB2">
        <w:rPr>
          <w:rFonts w:eastAsia="Times New Roman" w:cstheme="minorHAnsi"/>
          <w:sz w:val="24"/>
          <w:szCs w:val="24"/>
          <w:lang w:eastAsia="fr-BE"/>
        </w:rPr>
        <w:t>Permet de détecter les limites établies par une ligne de couleur.</w:t>
      </w:r>
    </w:p>
    <w:p w14:paraId="20AFA096" w14:textId="77777777" w:rsidR="00051CB2" w:rsidRPr="00051CB2" w:rsidRDefault="00D14EE1" w:rsidP="00051CB2">
      <w:pPr>
        <w:tabs>
          <w:tab w:val="left" w:pos="708"/>
        </w:tabs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BE"/>
        </w:rPr>
      </w:pPr>
      <w:r>
        <w:rPr>
          <w:noProof/>
        </w:rPr>
        <w:drawing>
          <wp:anchor distT="0" distB="0" distL="114300" distR="114300" simplePos="0" relativeHeight="251743232" behindDoc="0" locked="0" layoutInCell="1" allowOverlap="1" wp14:anchorId="20A23232" wp14:editId="096C7F16">
            <wp:simplePos x="0" y="0"/>
            <wp:positionH relativeFrom="column">
              <wp:posOffset>-60960</wp:posOffset>
            </wp:positionH>
            <wp:positionV relativeFrom="paragraph">
              <wp:posOffset>1125855</wp:posOffset>
            </wp:positionV>
            <wp:extent cx="4389120" cy="5094257"/>
            <wp:effectExtent l="0" t="0" r="0" b="0"/>
            <wp:wrapSquare wrapText="bothSides"/>
            <wp:docPr id="80" name="Imag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33" t="11288" r="30423" b="5468"/>
                    <a:stretch/>
                  </pic:blipFill>
                  <pic:spPr bwMode="auto">
                    <a:xfrm>
                      <a:off x="0" y="0"/>
                      <a:ext cx="4389120" cy="5094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51CB2" w:rsidRPr="00051CB2">
        <w:rPr>
          <w:rFonts w:cstheme="minorHAnsi"/>
          <w:noProof/>
          <w:color w:val="242626"/>
          <w:sz w:val="20"/>
          <w:szCs w:val="20"/>
          <w:bdr w:val="none" w:sz="0" w:space="0" w:color="auto" w:frame="1"/>
        </w:rPr>
        <w:drawing>
          <wp:inline distT="0" distB="0" distL="0" distR="0" wp14:anchorId="22541715" wp14:editId="0F063AED">
            <wp:extent cx="1130300" cy="1079500"/>
            <wp:effectExtent l="0" t="0" r="0" b="6350"/>
            <wp:docPr id="65" name="Image 65" descr="Capteur de couleur SEN0101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g" descr="Capteur de couleur SEN0101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06B7E" w14:textId="77777777" w:rsidR="006709C7" w:rsidRDefault="006709C7" w:rsidP="006709C7">
      <w:pPr>
        <w:tabs>
          <w:tab w:val="left" w:pos="708"/>
        </w:tabs>
        <w:spacing w:before="100" w:beforeAutospacing="1" w:after="100" w:afterAutospacing="1" w:line="240" w:lineRule="auto"/>
        <w:rPr>
          <w:rFonts w:cstheme="minorHAnsi"/>
          <w:noProof/>
        </w:rPr>
      </w:pPr>
    </w:p>
    <w:p w14:paraId="671881CF" w14:textId="77777777" w:rsidR="00504A9E" w:rsidRDefault="00504A9E" w:rsidP="006709C7">
      <w:pPr>
        <w:tabs>
          <w:tab w:val="left" w:pos="708"/>
        </w:tabs>
        <w:spacing w:before="100" w:beforeAutospacing="1" w:after="100" w:afterAutospacing="1" w:line="240" w:lineRule="auto"/>
        <w:rPr>
          <w:rFonts w:cstheme="minorHAnsi"/>
          <w:noProof/>
        </w:rPr>
      </w:pPr>
    </w:p>
    <w:p w14:paraId="3238D584" w14:textId="77777777" w:rsidR="00504A9E" w:rsidRDefault="00504A9E" w:rsidP="006709C7">
      <w:pPr>
        <w:tabs>
          <w:tab w:val="left" w:pos="708"/>
        </w:tabs>
        <w:spacing w:before="100" w:beforeAutospacing="1" w:after="100" w:afterAutospacing="1" w:line="240" w:lineRule="auto"/>
        <w:rPr>
          <w:rFonts w:cstheme="minorHAnsi"/>
          <w:noProof/>
        </w:rPr>
      </w:pPr>
    </w:p>
    <w:p w14:paraId="4963F155" w14:textId="77777777" w:rsidR="00504A9E" w:rsidRDefault="00504A9E" w:rsidP="006709C7">
      <w:pPr>
        <w:tabs>
          <w:tab w:val="left" w:pos="708"/>
        </w:tabs>
        <w:spacing w:before="100" w:beforeAutospacing="1" w:after="100" w:afterAutospacing="1" w:line="240" w:lineRule="auto"/>
        <w:rPr>
          <w:rFonts w:cstheme="minorHAnsi"/>
          <w:noProof/>
        </w:rPr>
      </w:pPr>
    </w:p>
    <w:p w14:paraId="1A2E358E" w14:textId="77777777" w:rsidR="00504A9E" w:rsidRDefault="00504A9E" w:rsidP="006709C7">
      <w:pPr>
        <w:tabs>
          <w:tab w:val="left" w:pos="708"/>
        </w:tabs>
        <w:spacing w:before="100" w:beforeAutospacing="1" w:after="100" w:afterAutospacing="1" w:line="240" w:lineRule="auto"/>
        <w:rPr>
          <w:rFonts w:cstheme="minorHAnsi"/>
          <w:noProof/>
        </w:rPr>
      </w:pPr>
    </w:p>
    <w:p w14:paraId="79C93CBC" w14:textId="77777777" w:rsidR="00504A9E" w:rsidRDefault="00504A9E" w:rsidP="006709C7">
      <w:pPr>
        <w:tabs>
          <w:tab w:val="left" w:pos="708"/>
        </w:tabs>
        <w:spacing w:before="100" w:beforeAutospacing="1" w:after="100" w:afterAutospacing="1" w:line="240" w:lineRule="auto"/>
        <w:rPr>
          <w:rFonts w:cstheme="minorHAnsi"/>
          <w:noProof/>
        </w:rPr>
      </w:pPr>
    </w:p>
    <w:p w14:paraId="382BE252" w14:textId="77777777" w:rsidR="00504A9E" w:rsidRDefault="00504A9E" w:rsidP="006709C7">
      <w:pPr>
        <w:tabs>
          <w:tab w:val="left" w:pos="708"/>
        </w:tabs>
        <w:spacing w:before="100" w:beforeAutospacing="1" w:after="100" w:afterAutospacing="1" w:line="240" w:lineRule="auto"/>
        <w:rPr>
          <w:rFonts w:cstheme="minorHAnsi"/>
          <w:noProof/>
        </w:rPr>
      </w:pPr>
    </w:p>
    <w:p w14:paraId="06963E88" w14:textId="77777777" w:rsidR="00504A9E" w:rsidRDefault="00504A9E" w:rsidP="006709C7">
      <w:pPr>
        <w:tabs>
          <w:tab w:val="left" w:pos="708"/>
        </w:tabs>
        <w:spacing w:before="100" w:beforeAutospacing="1" w:after="100" w:afterAutospacing="1" w:line="240" w:lineRule="auto"/>
        <w:rPr>
          <w:rFonts w:cstheme="minorHAnsi"/>
          <w:noProof/>
        </w:rPr>
      </w:pPr>
    </w:p>
    <w:p w14:paraId="4CE9999C" w14:textId="77777777" w:rsidR="00504A9E" w:rsidRDefault="00504A9E" w:rsidP="006709C7">
      <w:pPr>
        <w:tabs>
          <w:tab w:val="left" w:pos="708"/>
        </w:tabs>
        <w:spacing w:before="100" w:beforeAutospacing="1" w:after="100" w:afterAutospacing="1" w:line="240" w:lineRule="auto"/>
        <w:rPr>
          <w:rFonts w:cstheme="minorHAnsi"/>
          <w:noProof/>
        </w:rPr>
      </w:pPr>
    </w:p>
    <w:p w14:paraId="38B6C3F9" w14:textId="77777777" w:rsidR="00504A9E" w:rsidRDefault="00504A9E" w:rsidP="006709C7">
      <w:pPr>
        <w:tabs>
          <w:tab w:val="left" w:pos="708"/>
        </w:tabs>
        <w:spacing w:before="100" w:beforeAutospacing="1" w:after="100" w:afterAutospacing="1" w:line="240" w:lineRule="auto"/>
        <w:rPr>
          <w:rFonts w:cstheme="minorHAnsi"/>
          <w:noProof/>
        </w:rPr>
      </w:pPr>
    </w:p>
    <w:p w14:paraId="5688FA2D" w14:textId="77777777" w:rsidR="00504A9E" w:rsidRDefault="00504A9E" w:rsidP="006709C7">
      <w:pPr>
        <w:tabs>
          <w:tab w:val="left" w:pos="708"/>
        </w:tabs>
        <w:spacing w:before="100" w:beforeAutospacing="1" w:after="100" w:afterAutospacing="1" w:line="240" w:lineRule="auto"/>
        <w:rPr>
          <w:rFonts w:cstheme="minorHAnsi"/>
          <w:noProof/>
        </w:rPr>
      </w:pPr>
    </w:p>
    <w:p w14:paraId="5FF27E91" w14:textId="77777777" w:rsidR="00D14EE1" w:rsidRDefault="00D14EE1" w:rsidP="006709C7">
      <w:pPr>
        <w:tabs>
          <w:tab w:val="left" w:pos="708"/>
        </w:tabs>
        <w:spacing w:before="100" w:beforeAutospacing="1" w:after="100" w:afterAutospacing="1" w:line="240" w:lineRule="auto"/>
        <w:rPr>
          <w:noProof/>
        </w:rPr>
      </w:pPr>
    </w:p>
    <w:p w14:paraId="74EE61EE" w14:textId="77777777" w:rsidR="00504A9E" w:rsidRDefault="00504A9E" w:rsidP="006709C7">
      <w:pPr>
        <w:tabs>
          <w:tab w:val="left" w:pos="708"/>
        </w:tabs>
        <w:spacing w:before="100" w:beforeAutospacing="1" w:after="100" w:afterAutospacing="1" w:line="240" w:lineRule="auto"/>
        <w:rPr>
          <w:rFonts w:cstheme="minorHAnsi"/>
          <w:noProof/>
        </w:rPr>
      </w:pPr>
    </w:p>
    <w:p w14:paraId="782FDED2" w14:textId="77777777" w:rsidR="00504A9E" w:rsidRDefault="00504A9E" w:rsidP="006709C7">
      <w:pPr>
        <w:tabs>
          <w:tab w:val="left" w:pos="708"/>
        </w:tabs>
        <w:spacing w:before="100" w:beforeAutospacing="1" w:after="100" w:afterAutospacing="1" w:line="240" w:lineRule="auto"/>
        <w:rPr>
          <w:rFonts w:cstheme="minorHAnsi"/>
          <w:noProof/>
        </w:rPr>
      </w:pPr>
    </w:p>
    <w:p w14:paraId="5F8405C3" w14:textId="77777777" w:rsidR="00504A9E" w:rsidRDefault="00047E97" w:rsidP="006709C7">
      <w:pPr>
        <w:tabs>
          <w:tab w:val="left" w:pos="708"/>
        </w:tabs>
        <w:spacing w:before="100" w:beforeAutospacing="1" w:after="100" w:afterAutospacing="1" w:line="240" w:lineRule="auto"/>
        <w:rPr>
          <w:rFonts w:cstheme="minorHAnsi"/>
          <w:noProof/>
        </w:rPr>
      </w:pPr>
      <w:r>
        <w:rPr>
          <w:noProof/>
        </w:rPr>
        <w:drawing>
          <wp:anchor distT="0" distB="0" distL="114300" distR="114300" simplePos="0" relativeHeight="251745280" behindDoc="0" locked="0" layoutInCell="1" allowOverlap="1" wp14:anchorId="7D0F55B5" wp14:editId="5058091F">
            <wp:simplePos x="0" y="0"/>
            <wp:positionH relativeFrom="column">
              <wp:posOffset>-635</wp:posOffset>
            </wp:positionH>
            <wp:positionV relativeFrom="paragraph">
              <wp:posOffset>76835</wp:posOffset>
            </wp:positionV>
            <wp:extent cx="4762500" cy="2171700"/>
            <wp:effectExtent l="0" t="0" r="0" b="0"/>
            <wp:wrapNone/>
            <wp:docPr id="83" name="Image 83" descr="File:G37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G3771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DE0432" w14:textId="77777777" w:rsidR="00504A9E" w:rsidRDefault="00504A9E" w:rsidP="006709C7">
      <w:pPr>
        <w:tabs>
          <w:tab w:val="left" w:pos="708"/>
        </w:tabs>
        <w:spacing w:before="100" w:beforeAutospacing="1" w:after="100" w:afterAutospacing="1" w:line="240" w:lineRule="auto"/>
        <w:rPr>
          <w:rFonts w:cstheme="minorHAnsi"/>
          <w:noProof/>
        </w:rPr>
      </w:pPr>
    </w:p>
    <w:p w14:paraId="6E53E3C1" w14:textId="77777777" w:rsidR="00504A9E" w:rsidRDefault="00504A9E" w:rsidP="006709C7">
      <w:pPr>
        <w:tabs>
          <w:tab w:val="left" w:pos="708"/>
        </w:tabs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 w:eastAsia="fr-BE"/>
        </w:rPr>
      </w:pPr>
    </w:p>
    <w:p w14:paraId="23554B0A" w14:textId="77777777" w:rsidR="00D14EE1" w:rsidRDefault="00D14EE1" w:rsidP="006709C7">
      <w:pPr>
        <w:tabs>
          <w:tab w:val="left" w:pos="708"/>
        </w:tabs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7"/>
          <w:u w:val="single"/>
          <w:lang w:eastAsia="fr-BE"/>
        </w:rPr>
      </w:pPr>
    </w:p>
    <w:p w14:paraId="1A2C9614" w14:textId="77777777" w:rsidR="00D14EE1" w:rsidRDefault="00D14EE1" w:rsidP="006709C7">
      <w:pPr>
        <w:tabs>
          <w:tab w:val="left" w:pos="708"/>
        </w:tabs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7"/>
          <w:u w:val="single"/>
          <w:lang w:eastAsia="fr-BE"/>
        </w:rPr>
      </w:pPr>
    </w:p>
    <w:p w14:paraId="3B862FC5" w14:textId="77777777" w:rsidR="0060467E" w:rsidRDefault="0060467E" w:rsidP="006709C7">
      <w:pPr>
        <w:tabs>
          <w:tab w:val="left" w:pos="708"/>
        </w:tabs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7"/>
          <w:u w:val="single"/>
          <w:lang w:eastAsia="fr-BE"/>
        </w:rPr>
      </w:pPr>
    </w:p>
    <w:p w14:paraId="25E35C61" w14:textId="190451FF" w:rsidR="00051CB2" w:rsidRPr="006709C7" w:rsidRDefault="00051CB2" w:rsidP="006709C7">
      <w:pPr>
        <w:tabs>
          <w:tab w:val="left" w:pos="708"/>
        </w:tabs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 w:eastAsia="fr-BE"/>
        </w:rPr>
      </w:pPr>
      <w:r w:rsidRPr="00051CB2">
        <w:rPr>
          <w:rFonts w:eastAsia="Times New Roman" w:cstheme="minorHAnsi"/>
          <w:b/>
          <w:bCs/>
          <w:sz w:val="24"/>
          <w:szCs w:val="27"/>
          <w:u w:val="single"/>
          <w:lang w:eastAsia="fr-BE"/>
        </w:rPr>
        <w:lastRenderedPageBreak/>
        <w:t>Stratégie de ton</w:t>
      </w:r>
      <w:r w:rsidR="00A1451C">
        <w:rPr>
          <w:rFonts w:eastAsia="Times New Roman" w:cstheme="minorHAnsi"/>
          <w:b/>
          <w:bCs/>
          <w:sz w:val="24"/>
          <w:szCs w:val="27"/>
          <w:u w:val="single"/>
          <w:lang w:eastAsia="fr-BE"/>
        </w:rPr>
        <w:t>t</w:t>
      </w:r>
      <w:r w:rsidRPr="00051CB2">
        <w:rPr>
          <w:rFonts w:eastAsia="Times New Roman" w:cstheme="minorHAnsi"/>
          <w:b/>
          <w:bCs/>
          <w:sz w:val="24"/>
          <w:szCs w:val="27"/>
          <w:u w:val="single"/>
          <w:lang w:eastAsia="fr-BE"/>
        </w:rPr>
        <w:t>e</w:t>
      </w:r>
    </w:p>
    <w:p w14:paraId="1E5BB77A" w14:textId="77777777" w:rsidR="00051CB2" w:rsidRPr="00051CB2" w:rsidRDefault="00051CB2" w:rsidP="00051CB2">
      <w:pPr>
        <w:tabs>
          <w:tab w:val="left" w:pos="708"/>
        </w:tabs>
        <w:spacing w:after="0" w:line="240" w:lineRule="auto"/>
        <w:rPr>
          <w:rFonts w:eastAsia="Times New Roman" w:cstheme="minorHAnsi"/>
          <w:sz w:val="24"/>
          <w:szCs w:val="24"/>
          <w:lang w:eastAsia="fr-BE"/>
        </w:rPr>
      </w:pPr>
      <w:r w:rsidRPr="00051CB2">
        <w:rPr>
          <w:rFonts w:eastAsia="Times New Roman" w:cstheme="minorHAnsi"/>
          <w:noProof/>
          <w:color w:val="0000FF"/>
          <w:sz w:val="24"/>
          <w:szCs w:val="24"/>
          <w:lang w:eastAsia="fr-BE"/>
        </w:rPr>
        <w:drawing>
          <wp:inline distT="0" distB="0" distL="0" distR="0" wp14:anchorId="5C62DA94" wp14:editId="57684451">
            <wp:extent cx="2832100" cy="1511300"/>
            <wp:effectExtent l="0" t="0" r="6350" b="0"/>
            <wp:docPr id="62" name="Image 62" descr="RL 500 stratégie de tonte.PNG">
              <a:hlinkClick xmlns:a="http://schemas.openxmlformats.org/drawingml/2006/main" r:id="rId6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 descr="RL 500 stratégie de tonte.PNG">
                      <a:hlinkClick r:id="rId6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0" cy="15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A8CAD" w14:textId="77777777" w:rsidR="00051CB2" w:rsidRPr="00051CB2" w:rsidRDefault="00051CB2" w:rsidP="00051CB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BE"/>
        </w:rPr>
      </w:pPr>
      <w:r w:rsidRPr="00051CB2">
        <w:rPr>
          <w:rFonts w:eastAsia="Times New Roman" w:cstheme="minorHAnsi"/>
          <w:b/>
          <w:bCs/>
          <w:sz w:val="24"/>
          <w:szCs w:val="24"/>
          <w:lang w:eastAsia="fr-BE"/>
        </w:rPr>
        <w:t>T1</w:t>
      </w:r>
      <w:r w:rsidRPr="00051CB2">
        <w:rPr>
          <w:rFonts w:eastAsia="Times New Roman" w:cstheme="minorHAnsi"/>
          <w:sz w:val="24"/>
          <w:szCs w:val="24"/>
          <w:lang w:eastAsia="fr-BE"/>
        </w:rPr>
        <w:t> : Tâche d'orientation : l'opérateur ayant posé la tondeuse au sol en un point P quelconque de la parcelle, puis appuyé sur le bouton de démarrage, la tondeuse pivote autour d'un axe vertical dans le sens direct (noté Z+), et s'oriente vers le nord géographique à l'aide de la boussole électronique.</w:t>
      </w:r>
    </w:p>
    <w:p w14:paraId="27139C05" w14:textId="77777777" w:rsidR="00051CB2" w:rsidRPr="00051CB2" w:rsidRDefault="00051CB2" w:rsidP="00051CB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BE"/>
        </w:rPr>
      </w:pPr>
      <w:r w:rsidRPr="00051CB2">
        <w:rPr>
          <w:rFonts w:eastAsia="Times New Roman" w:cstheme="minorHAnsi"/>
          <w:b/>
          <w:bCs/>
          <w:sz w:val="24"/>
          <w:szCs w:val="24"/>
          <w:lang w:eastAsia="fr-BE"/>
        </w:rPr>
        <w:t>T2</w:t>
      </w:r>
      <w:r w:rsidRPr="00051CB2">
        <w:rPr>
          <w:rFonts w:eastAsia="Times New Roman" w:cstheme="minorHAnsi"/>
          <w:sz w:val="24"/>
          <w:szCs w:val="24"/>
          <w:lang w:eastAsia="fr-BE"/>
        </w:rPr>
        <w:t> : Tâche de recherche et de suivi de fil : la tondeuse avance ensuite vers le nord jusqu'à ce qu'elle rencontre le conducteur périmétrique (point A).</w:t>
      </w:r>
      <w:r w:rsidRPr="00051CB2">
        <w:rPr>
          <w:rFonts w:eastAsia="Times New Roman" w:cstheme="minorHAnsi"/>
          <w:sz w:val="24"/>
          <w:szCs w:val="24"/>
          <w:lang w:eastAsia="fr-BE"/>
        </w:rPr>
        <w:br/>
        <w:t>Elle pivote dans le sens direct, et suit le conducteur périmétrique afin de tondre le pourtour de la parcelle.</w:t>
      </w:r>
      <w:r w:rsidRPr="00051CB2">
        <w:rPr>
          <w:rFonts w:eastAsia="Times New Roman" w:cstheme="minorHAnsi"/>
          <w:sz w:val="24"/>
          <w:szCs w:val="24"/>
          <w:lang w:eastAsia="fr-BE"/>
        </w:rPr>
        <w:br/>
        <w:t>Lorsqu'elle a bouclé un tour et demi (point B), elle pivote vers l'intérieur de la parcelle et commence un cycle de tonte en "zig-zag".</w:t>
      </w:r>
    </w:p>
    <w:p w14:paraId="3655371F" w14:textId="77777777" w:rsidR="00051CB2" w:rsidRPr="00051CB2" w:rsidRDefault="00051CB2" w:rsidP="00051CB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BE"/>
        </w:rPr>
      </w:pPr>
      <w:r w:rsidRPr="00051CB2">
        <w:rPr>
          <w:rFonts w:eastAsia="Times New Roman" w:cstheme="minorHAnsi"/>
          <w:b/>
          <w:bCs/>
          <w:sz w:val="24"/>
          <w:szCs w:val="24"/>
          <w:lang w:eastAsia="fr-BE"/>
        </w:rPr>
        <w:t>T3</w:t>
      </w:r>
      <w:r w:rsidRPr="00051CB2">
        <w:rPr>
          <w:rFonts w:eastAsia="Times New Roman" w:cstheme="minorHAnsi"/>
          <w:sz w:val="24"/>
          <w:szCs w:val="24"/>
          <w:lang w:eastAsia="fr-BE"/>
        </w:rPr>
        <w:t> : Tâche de tonte en "zig-zag" : à chaque fois que la tondeuse rencontre le conducteur périmétrique (point C1) ou un obstacle (point C2), elle s'arrête, pivote autour d'un axe vertical d'environ 5 degrés, et repart en sens inverse.</w:t>
      </w:r>
    </w:p>
    <w:p w14:paraId="7E3068CA" w14:textId="77777777" w:rsidR="00051CB2" w:rsidRPr="00051CB2" w:rsidRDefault="00051CB2" w:rsidP="00051CB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BE"/>
        </w:rPr>
      </w:pPr>
      <w:r w:rsidRPr="00051CB2">
        <w:rPr>
          <w:rFonts w:eastAsia="Times New Roman" w:cstheme="minorHAnsi"/>
          <w:b/>
          <w:bCs/>
          <w:sz w:val="24"/>
          <w:szCs w:val="24"/>
          <w:lang w:eastAsia="fr-BE"/>
        </w:rPr>
        <w:t>T4</w:t>
      </w:r>
      <w:r w:rsidRPr="00051CB2">
        <w:rPr>
          <w:rFonts w:eastAsia="Times New Roman" w:cstheme="minorHAnsi"/>
          <w:sz w:val="24"/>
          <w:szCs w:val="24"/>
          <w:lang w:eastAsia="fr-BE"/>
        </w:rPr>
        <w:t xml:space="preserve"> : Tâche de pivotement de 60 </w:t>
      </w:r>
      <w:proofErr w:type="gramStart"/>
      <w:r w:rsidRPr="00051CB2">
        <w:rPr>
          <w:rFonts w:eastAsia="Times New Roman" w:cstheme="minorHAnsi"/>
          <w:sz w:val="24"/>
          <w:szCs w:val="24"/>
          <w:lang w:eastAsia="fr-BE"/>
        </w:rPr>
        <w:t>degrés:</w:t>
      </w:r>
      <w:proofErr w:type="gramEnd"/>
      <w:r w:rsidRPr="00051CB2">
        <w:rPr>
          <w:rFonts w:eastAsia="Times New Roman" w:cstheme="minorHAnsi"/>
          <w:sz w:val="24"/>
          <w:szCs w:val="24"/>
          <w:lang w:eastAsia="fr-BE"/>
        </w:rPr>
        <w:t xml:space="preserve"> si un pivotement de 5 degrés lors de la tâche T3 l'amène à sortir du périmètre, la tondeuse pivote sur elle-même de 60 degrés et repart pour un nouveau cycle de tonte en "zig-zag"</w:t>
      </w:r>
      <w:r>
        <w:rPr>
          <w:rFonts w:eastAsia="Times New Roman" w:cstheme="minorHAnsi"/>
          <w:sz w:val="24"/>
          <w:szCs w:val="24"/>
          <w:lang w:eastAsia="fr-BE"/>
        </w:rPr>
        <w:t>.</w:t>
      </w:r>
    </w:p>
    <w:p w14:paraId="223106FE" w14:textId="77777777" w:rsidR="00051CB2" w:rsidRPr="00051CB2" w:rsidRDefault="00051CB2" w:rsidP="00051CB2">
      <w:pPr>
        <w:tabs>
          <w:tab w:val="left" w:pos="708"/>
        </w:tabs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BE"/>
        </w:rPr>
      </w:pPr>
    </w:p>
    <w:p w14:paraId="4DE6109E" w14:textId="514FEA08" w:rsidR="00051CB2" w:rsidRPr="0005547D" w:rsidRDefault="0005547D" w:rsidP="00051CB2">
      <w:pPr>
        <w:tabs>
          <w:tab w:val="left" w:pos="708"/>
        </w:tabs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  <w:u w:val="single"/>
          <w:lang w:eastAsia="fr-BE"/>
        </w:rPr>
      </w:pPr>
      <w:r w:rsidRPr="0005547D">
        <w:rPr>
          <w:rFonts w:eastAsia="Times New Roman" w:cstheme="minorHAnsi"/>
          <w:b/>
          <w:sz w:val="24"/>
          <w:szCs w:val="24"/>
          <w:u w:val="single"/>
          <w:lang w:eastAsia="fr-BE"/>
        </w:rPr>
        <w:t xml:space="preserve">Raspberry </w:t>
      </w:r>
    </w:p>
    <w:p w14:paraId="01D202B0" w14:textId="70BDBBE1" w:rsidR="0005547D" w:rsidRDefault="0005547D" w:rsidP="00051CB2">
      <w:pPr>
        <w:tabs>
          <w:tab w:val="left" w:pos="708"/>
        </w:tabs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BE"/>
        </w:rPr>
      </w:pPr>
    </w:p>
    <w:p w14:paraId="39DD8B72" w14:textId="5638B6E1" w:rsidR="0005547D" w:rsidRPr="00051CB2" w:rsidRDefault="006B10CF" w:rsidP="00051CB2">
      <w:pPr>
        <w:tabs>
          <w:tab w:val="left" w:pos="708"/>
        </w:tabs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BE"/>
        </w:rPr>
      </w:pPr>
      <w:hyperlink r:id="rId63" w:history="1">
        <w:r w:rsidR="0005547D">
          <w:rPr>
            <w:rStyle w:val="Lienhypertexte"/>
          </w:rPr>
          <w:t>https://www.framboise314.fr/i-a-realisez-un-systeme-de-reconnaissance-dobjets-avec-raspberry-pi/</w:t>
        </w:r>
      </w:hyperlink>
    </w:p>
    <w:p w14:paraId="0E186F25" w14:textId="1D7FD8DF" w:rsidR="00051CB2" w:rsidRDefault="00873BC7" w:rsidP="00051CB2">
      <w:pPr>
        <w:tabs>
          <w:tab w:val="left" w:pos="708"/>
        </w:tabs>
        <w:spacing w:before="100" w:beforeAutospacing="1" w:after="100" w:afterAutospacing="1" w:line="240" w:lineRule="auto"/>
      </w:pPr>
      <w:hyperlink r:id="rId64" w:history="1">
        <w:r>
          <w:rPr>
            <w:rStyle w:val="Lienhypertexte"/>
          </w:rPr>
          <w:t>https://gogul09.github.io/software/texture-reco</w:t>
        </w:r>
        <w:r>
          <w:rPr>
            <w:rStyle w:val="Lienhypertexte"/>
          </w:rPr>
          <w:t>g</w:t>
        </w:r>
        <w:r>
          <w:rPr>
            <w:rStyle w:val="Lienhypertexte"/>
          </w:rPr>
          <w:t>nition</w:t>
        </w:r>
      </w:hyperlink>
    </w:p>
    <w:p w14:paraId="4CAF97FC" w14:textId="78FEA69E" w:rsidR="00873BC7" w:rsidRDefault="00EA7C60" w:rsidP="00051CB2">
      <w:pPr>
        <w:tabs>
          <w:tab w:val="left" w:pos="708"/>
        </w:tabs>
        <w:spacing w:before="100" w:beforeAutospacing="1" w:after="100" w:afterAutospacing="1" w:line="240" w:lineRule="auto"/>
      </w:pPr>
      <w:hyperlink r:id="rId65" w:history="1">
        <w:r>
          <w:rPr>
            <w:rStyle w:val="Lienhypertexte"/>
          </w:rPr>
          <w:t>https://www.blueti</w:t>
        </w:r>
        <w:r>
          <w:rPr>
            <w:rStyle w:val="Lienhypertexte"/>
          </w:rPr>
          <w:t>n</w:t>
        </w:r>
        <w:r>
          <w:rPr>
            <w:rStyle w:val="Lienhypertexte"/>
          </w:rPr>
          <w:t>.io/opencv/opencv-color-detection-filtering-python/</w:t>
        </w:r>
      </w:hyperlink>
    </w:p>
    <w:p w14:paraId="5C4B03EB" w14:textId="7F3B4CF4" w:rsidR="00EA7C60" w:rsidRDefault="008D7005" w:rsidP="00051CB2">
      <w:pPr>
        <w:tabs>
          <w:tab w:val="left" w:pos="708"/>
        </w:tabs>
        <w:spacing w:before="100" w:beforeAutospacing="1" w:after="100" w:afterAutospacing="1" w:line="240" w:lineRule="auto"/>
      </w:pPr>
      <w:hyperlink r:id="rId66" w:history="1">
        <w:r>
          <w:rPr>
            <w:rStyle w:val="Lienhypertexte"/>
          </w:rPr>
          <w:t>https://www.pyimagese</w:t>
        </w:r>
        <w:r>
          <w:rPr>
            <w:rStyle w:val="Lienhypertexte"/>
          </w:rPr>
          <w:t>a</w:t>
        </w:r>
        <w:r>
          <w:rPr>
            <w:rStyle w:val="Lienhypertexte"/>
          </w:rPr>
          <w:t>rch.com/2014/08/04/opencv-python-color-detection/</w:t>
        </w:r>
      </w:hyperlink>
    </w:p>
    <w:p w14:paraId="3127A208" w14:textId="587FD62F" w:rsidR="006F26E1" w:rsidRPr="006F26E1" w:rsidRDefault="00F40D6E" w:rsidP="006F26E1">
      <w:pPr>
        <w:tabs>
          <w:tab w:val="left" w:pos="708"/>
        </w:tabs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BE"/>
        </w:rPr>
      </w:pPr>
      <w:hyperlink r:id="rId67" w:history="1">
        <w:r>
          <w:rPr>
            <w:rStyle w:val="Lienhypertexte"/>
          </w:rPr>
          <w:t>https://stackoverflow.com/questions/50178248/detect-color-in-the-middle-of-image-opencv-python</w:t>
        </w:r>
      </w:hyperlink>
    </w:p>
    <w:p w14:paraId="1EFC66A4" w14:textId="53FA7738" w:rsidR="004948EA" w:rsidRDefault="004948EA" w:rsidP="00051CB2">
      <w:pPr>
        <w:tabs>
          <w:tab w:val="left" w:pos="708"/>
        </w:tabs>
        <w:rPr>
          <w:rFonts w:cstheme="minorHAnsi"/>
          <w:lang w:val="en-US"/>
        </w:rPr>
      </w:pPr>
    </w:p>
    <w:p w14:paraId="69C00F53" w14:textId="1B8D1DC8" w:rsidR="003D599C" w:rsidRPr="0048726D" w:rsidRDefault="003D599C" w:rsidP="0048726D">
      <w:pPr>
        <w:pStyle w:val="Paragraphedeliste"/>
        <w:numPr>
          <w:ilvl w:val="0"/>
          <w:numId w:val="7"/>
        </w:numPr>
        <w:tabs>
          <w:tab w:val="left" w:pos="708"/>
        </w:tabs>
        <w:rPr>
          <w:rFonts w:cstheme="minorHAnsi"/>
          <w:b/>
          <w:sz w:val="28"/>
          <w:u w:val="single"/>
          <w:lang w:val="en-US"/>
        </w:rPr>
      </w:pPr>
      <w:r w:rsidRPr="0048726D">
        <w:rPr>
          <w:rFonts w:cstheme="minorHAnsi"/>
          <w:b/>
          <w:sz w:val="28"/>
          <w:u w:val="single"/>
          <w:lang w:val="en-US"/>
        </w:rPr>
        <w:lastRenderedPageBreak/>
        <w:t>Etat d’avancement</w:t>
      </w:r>
    </w:p>
    <w:p w14:paraId="2B55F462" w14:textId="77777777" w:rsidR="0048726D" w:rsidRPr="0048726D" w:rsidRDefault="0048726D" w:rsidP="0048726D">
      <w:pPr>
        <w:pStyle w:val="Paragraphedeliste"/>
        <w:tabs>
          <w:tab w:val="left" w:pos="708"/>
        </w:tabs>
        <w:rPr>
          <w:rFonts w:cstheme="minorHAnsi"/>
          <w:b/>
          <w:sz w:val="28"/>
          <w:u w:val="single"/>
          <w:lang w:val="en-US"/>
        </w:rPr>
      </w:pPr>
    </w:p>
    <w:p w14:paraId="0BAF9F54" w14:textId="0F944495" w:rsidR="003D599C" w:rsidRDefault="003D599C" w:rsidP="003D599C">
      <w:pPr>
        <w:rPr>
          <w:lang w:val="en-US"/>
        </w:rPr>
      </w:pPr>
    </w:p>
    <w:p w14:paraId="4617CFE9" w14:textId="1A8FF7F0" w:rsidR="0048726D" w:rsidRDefault="0048726D" w:rsidP="003D599C">
      <w:pPr>
        <w:rPr>
          <w:lang w:val="en-US"/>
        </w:rPr>
      </w:pPr>
    </w:p>
    <w:p w14:paraId="202760F2" w14:textId="21BEE494" w:rsidR="0048726D" w:rsidRDefault="0048726D" w:rsidP="003D599C">
      <w:pPr>
        <w:rPr>
          <w:lang w:val="en-US"/>
        </w:rPr>
      </w:pPr>
    </w:p>
    <w:p w14:paraId="3353D23D" w14:textId="31B54B26" w:rsidR="0048726D" w:rsidRDefault="0048726D" w:rsidP="003D599C">
      <w:pPr>
        <w:rPr>
          <w:lang w:val="en-US"/>
        </w:rPr>
      </w:pPr>
    </w:p>
    <w:p w14:paraId="1310B43E" w14:textId="02DF7449" w:rsidR="0048726D" w:rsidRDefault="0048726D" w:rsidP="003D599C">
      <w:pPr>
        <w:rPr>
          <w:lang w:val="en-US"/>
        </w:rPr>
      </w:pPr>
    </w:p>
    <w:p w14:paraId="517CCC1E" w14:textId="3BAF6C33" w:rsidR="0048726D" w:rsidRDefault="0048726D" w:rsidP="003D599C">
      <w:pPr>
        <w:rPr>
          <w:lang w:val="en-US"/>
        </w:rPr>
      </w:pPr>
    </w:p>
    <w:p w14:paraId="53D6AE14" w14:textId="6DE10F07" w:rsidR="0048726D" w:rsidRDefault="0048726D" w:rsidP="003D599C">
      <w:pPr>
        <w:rPr>
          <w:lang w:val="en-US"/>
        </w:rPr>
      </w:pPr>
    </w:p>
    <w:p w14:paraId="6E0A709B" w14:textId="218EEE42" w:rsidR="0048726D" w:rsidRDefault="0048726D" w:rsidP="003D599C">
      <w:pPr>
        <w:rPr>
          <w:lang w:val="en-US"/>
        </w:rPr>
      </w:pPr>
    </w:p>
    <w:p w14:paraId="03572EE0" w14:textId="42ADF322" w:rsidR="0048726D" w:rsidRDefault="0048726D" w:rsidP="003D599C">
      <w:pPr>
        <w:rPr>
          <w:lang w:val="en-US"/>
        </w:rPr>
      </w:pPr>
    </w:p>
    <w:p w14:paraId="26553C31" w14:textId="2EF2D94D" w:rsidR="0048726D" w:rsidRDefault="0048726D" w:rsidP="003D599C">
      <w:pPr>
        <w:rPr>
          <w:lang w:val="en-US"/>
        </w:rPr>
      </w:pPr>
    </w:p>
    <w:p w14:paraId="35872CF9" w14:textId="1DD529AC" w:rsidR="0048726D" w:rsidRDefault="0048726D" w:rsidP="003D599C">
      <w:pPr>
        <w:rPr>
          <w:lang w:val="en-US"/>
        </w:rPr>
      </w:pPr>
    </w:p>
    <w:p w14:paraId="15AC5D77" w14:textId="108A57A1" w:rsidR="0048726D" w:rsidRDefault="0048726D" w:rsidP="003D599C">
      <w:pPr>
        <w:rPr>
          <w:lang w:val="en-US"/>
        </w:rPr>
      </w:pPr>
    </w:p>
    <w:p w14:paraId="26507436" w14:textId="77870259" w:rsidR="0048726D" w:rsidRDefault="0048726D" w:rsidP="003D599C">
      <w:pPr>
        <w:rPr>
          <w:lang w:val="en-US"/>
        </w:rPr>
      </w:pPr>
    </w:p>
    <w:p w14:paraId="1171FC28" w14:textId="5CE34CB1" w:rsidR="0048726D" w:rsidRDefault="0048726D" w:rsidP="003D599C">
      <w:pPr>
        <w:rPr>
          <w:lang w:val="en-US"/>
        </w:rPr>
      </w:pPr>
    </w:p>
    <w:p w14:paraId="17020B0E" w14:textId="446EC904" w:rsidR="0048726D" w:rsidRDefault="0048726D" w:rsidP="003D599C">
      <w:pPr>
        <w:rPr>
          <w:lang w:val="en-US"/>
        </w:rPr>
      </w:pPr>
    </w:p>
    <w:p w14:paraId="69226961" w14:textId="6831A0A7" w:rsidR="0048726D" w:rsidRDefault="0048726D" w:rsidP="003D599C">
      <w:pPr>
        <w:rPr>
          <w:lang w:val="en-US"/>
        </w:rPr>
      </w:pPr>
    </w:p>
    <w:p w14:paraId="52ED0E85" w14:textId="6B52D4B6" w:rsidR="0048726D" w:rsidRDefault="0048726D" w:rsidP="003D599C">
      <w:pPr>
        <w:rPr>
          <w:lang w:val="en-US"/>
        </w:rPr>
      </w:pPr>
    </w:p>
    <w:p w14:paraId="63B7467F" w14:textId="0918640F" w:rsidR="0048726D" w:rsidRDefault="0048726D" w:rsidP="003D599C">
      <w:pPr>
        <w:rPr>
          <w:lang w:val="en-US"/>
        </w:rPr>
      </w:pPr>
    </w:p>
    <w:p w14:paraId="07C358D6" w14:textId="6C33C4DC" w:rsidR="0048726D" w:rsidRDefault="0048726D" w:rsidP="003D599C">
      <w:pPr>
        <w:rPr>
          <w:lang w:val="en-US"/>
        </w:rPr>
      </w:pPr>
    </w:p>
    <w:p w14:paraId="191411D4" w14:textId="31FCA6B1" w:rsidR="0048726D" w:rsidRDefault="0048726D" w:rsidP="003D599C">
      <w:pPr>
        <w:rPr>
          <w:lang w:val="en-US"/>
        </w:rPr>
      </w:pPr>
    </w:p>
    <w:p w14:paraId="4493A260" w14:textId="6EC9210D" w:rsidR="0048726D" w:rsidRDefault="0048726D" w:rsidP="003D599C">
      <w:pPr>
        <w:rPr>
          <w:lang w:val="en-US"/>
        </w:rPr>
      </w:pPr>
    </w:p>
    <w:p w14:paraId="3505EA4E" w14:textId="3EFA9278" w:rsidR="0048726D" w:rsidRDefault="0048726D" w:rsidP="003D599C">
      <w:pPr>
        <w:rPr>
          <w:lang w:val="en-US"/>
        </w:rPr>
      </w:pPr>
    </w:p>
    <w:p w14:paraId="2DD1E128" w14:textId="67B79405" w:rsidR="0048726D" w:rsidRDefault="0048726D" w:rsidP="003D599C">
      <w:pPr>
        <w:rPr>
          <w:lang w:val="en-US"/>
        </w:rPr>
      </w:pPr>
    </w:p>
    <w:p w14:paraId="08B67184" w14:textId="5A2D856E" w:rsidR="0048726D" w:rsidRDefault="0048726D" w:rsidP="003D599C">
      <w:pPr>
        <w:rPr>
          <w:lang w:val="en-US"/>
        </w:rPr>
      </w:pPr>
    </w:p>
    <w:p w14:paraId="1F64BACF" w14:textId="765F559D" w:rsidR="0048726D" w:rsidRDefault="0048726D" w:rsidP="003D599C">
      <w:pPr>
        <w:rPr>
          <w:lang w:val="en-US"/>
        </w:rPr>
      </w:pPr>
    </w:p>
    <w:p w14:paraId="42644DA3" w14:textId="1D034BBF" w:rsidR="0048726D" w:rsidRDefault="0048726D" w:rsidP="003D599C">
      <w:pPr>
        <w:rPr>
          <w:lang w:val="en-US"/>
        </w:rPr>
      </w:pPr>
    </w:p>
    <w:p w14:paraId="227D9696" w14:textId="4706B4CF" w:rsidR="0048726D" w:rsidRDefault="0048726D" w:rsidP="003D599C">
      <w:pPr>
        <w:rPr>
          <w:lang w:val="en-US"/>
        </w:rPr>
      </w:pPr>
    </w:p>
    <w:p w14:paraId="67534B81" w14:textId="018479B2" w:rsidR="0048726D" w:rsidRDefault="0048726D" w:rsidP="003D599C">
      <w:pPr>
        <w:rPr>
          <w:lang w:val="en-US"/>
        </w:rPr>
      </w:pPr>
    </w:p>
    <w:p w14:paraId="523D4F5F" w14:textId="151AC1B6" w:rsidR="0048726D" w:rsidRDefault="0048726D" w:rsidP="003D599C">
      <w:pPr>
        <w:rPr>
          <w:lang w:val="en-US"/>
        </w:rPr>
      </w:pPr>
    </w:p>
    <w:p w14:paraId="3E862C06" w14:textId="77777777" w:rsidR="0048726D" w:rsidRPr="003D599C" w:rsidRDefault="0048726D" w:rsidP="003D599C">
      <w:pPr>
        <w:rPr>
          <w:lang w:val="en-US"/>
        </w:rPr>
      </w:pPr>
    </w:p>
    <w:p w14:paraId="2AF952A3" w14:textId="77777777" w:rsidR="000848B2" w:rsidRDefault="003D599C" w:rsidP="000848B2">
      <w:pPr>
        <w:pStyle w:val="Paragraphedeliste"/>
        <w:numPr>
          <w:ilvl w:val="0"/>
          <w:numId w:val="7"/>
        </w:numPr>
        <w:tabs>
          <w:tab w:val="left" w:pos="708"/>
        </w:tabs>
        <w:rPr>
          <w:rFonts w:cstheme="minorHAnsi"/>
          <w:b/>
          <w:sz w:val="28"/>
          <w:u w:val="single"/>
          <w:lang w:val="en-US"/>
        </w:rPr>
      </w:pPr>
      <w:r w:rsidRPr="0048726D">
        <w:rPr>
          <w:rFonts w:cstheme="minorHAnsi"/>
          <w:b/>
          <w:sz w:val="28"/>
          <w:u w:val="single"/>
          <w:lang w:val="en-US"/>
        </w:rPr>
        <w:t>PARTIE 1: Arduino</w:t>
      </w:r>
    </w:p>
    <w:p w14:paraId="1CBB9985" w14:textId="4BA5995D" w:rsidR="00E417E7" w:rsidRPr="000848B2" w:rsidRDefault="00E417E7" w:rsidP="000848B2">
      <w:pPr>
        <w:tabs>
          <w:tab w:val="left" w:pos="708"/>
        </w:tabs>
        <w:rPr>
          <w:rFonts w:cstheme="minorHAnsi"/>
          <w:b/>
          <w:sz w:val="28"/>
          <w:u w:val="single"/>
          <w:lang w:val="en-US"/>
        </w:rPr>
      </w:pPr>
      <w:proofErr w:type="spellStart"/>
      <w:r w:rsidRPr="000848B2">
        <w:rPr>
          <w:rFonts w:cstheme="minorHAnsi"/>
          <w:b/>
          <w:sz w:val="24"/>
          <w:u w:val="single"/>
          <w:lang w:val="en-US"/>
        </w:rPr>
        <w:t>Diagramme</w:t>
      </w:r>
      <w:proofErr w:type="spellEnd"/>
      <w:r w:rsidRPr="000848B2">
        <w:rPr>
          <w:rFonts w:cstheme="minorHAnsi"/>
          <w:b/>
          <w:sz w:val="24"/>
          <w:u w:val="single"/>
          <w:lang w:val="en-US"/>
        </w:rPr>
        <w:t xml:space="preserve"> Générale du </w:t>
      </w:r>
      <w:proofErr w:type="spellStart"/>
      <w:r w:rsidRPr="000848B2">
        <w:rPr>
          <w:rFonts w:cstheme="minorHAnsi"/>
          <w:b/>
          <w:sz w:val="24"/>
          <w:u w:val="single"/>
          <w:lang w:val="en-US"/>
        </w:rPr>
        <w:t>déplacement</w:t>
      </w:r>
      <w:proofErr w:type="spellEnd"/>
      <w:r w:rsidRPr="000848B2">
        <w:rPr>
          <w:rFonts w:cstheme="minorHAnsi"/>
          <w:b/>
          <w:sz w:val="24"/>
          <w:u w:val="single"/>
          <w:lang w:val="en-US"/>
        </w:rPr>
        <w:t xml:space="preserve"> du robot. </w:t>
      </w:r>
    </w:p>
    <w:p w14:paraId="7A471062" w14:textId="48620C10" w:rsidR="0052187C" w:rsidRDefault="0052187C" w:rsidP="0052187C">
      <w:pPr>
        <w:pStyle w:val="Paragraphedeliste"/>
        <w:tabs>
          <w:tab w:val="left" w:pos="708"/>
        </w:tabs>
        <w:rPr>
          <w:rFonts w:cstheme="minorHAnsi"/>
          <w:lang w:val="en-US"/>
        </w:rPr>
      </w:pPr>
    </w:p>
    <w:p w14:paraId="74759B6D" w14:textId="28896CFF" w:rsidR="001C1D5A" w:rsidRPr="001C1D5A" w:rsidRDefault="001C1D5A" w:rsidP="0052187C">
      <w:pPr>
        <w:pStyle w:val="Paragraphedeliste"/>
        <w:tabs>
          <w:tab w:val="left" w:pos="708"/>
        </w:tabs>
        <w:rPr>
          <w:rFonts w:cstheme="minorHAnsi"/>
          <w:b/>
          <w:u w:val="single"/>
          <w:lang w:val="en-US"/>
        </w:rPr>
      </w:pPr>
      <w:r>
        <w:rPr>
          <w:rFonts w:cstheme="minorHAnsi"/>
          <w:lang w:val="en-US"/>
        </w:rPr>
        <w:t xml:space="preserve">                                                        </w:t>
      </w:r>
      <w:r w:rsidRPr="001C1D5A">
        <w:rPr>
          <w:rFonts w:cstheme="minorHAnsi"/>
          <w:b/>
          <w:u w:val="single"/>
          <w:lang w:val="en-US"/>
        </w:rPr>
        <w:t>ACTION</w:t>
      </w:r>
    </w:p>
    <w:p w14:paraId="7E6348A6" w14:textId="4BC27B84" w:rsidR="006F26E1" w:rsidRDefault="00FF0EEF" w:rsidP="00EA556E">
      <w:pPr>
        <w:tabs>
          <w:tab w:val="left" w:pos="7644"/>
        </w:tabs>
        <w:rPr>
          <w:lang w:val="en-US"/>
        </w:rPr>
      </w:pPr>
      <w:r w:rsidRPr="001C1D5A">
        <w:rPr>
          <w:b/>
          <w:u w:val="single"/>
          <w:lang w:val="en-US"/>
        </w:rPr>
        <w:t>CONDITION</w:t>
      </w:r>
      <w:r>
        <w:rPr>
          <w:noProof/>
          <w:lang w:val="en-US"/>
        </w:rPr>
        <w:t xml:space="preserve"> </w:t>
      </w:r>
      <w:r w:rsidR="006F26E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7742213" wp14:editId="7BB8F0CC">
                <wp:simplePos x="0" y="0"/>
                <wp:positionH relativeFrom="column">
                  <wp:posOffset>1866265</wp:posOffset>
                </wp:positionH>
                <wp:positionV relativeFrom="paragraph">
                  <wp:posOffset>78105</wp:posOffset>
                </wp:positionV>
                <wp:extent cx="1211580" cy="739140"/>
                <wp:effectExtent l="0" t="0" r="26670" b="22860"/>
                <wp:wrapNone/>
                <wp:docPr id="6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7391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7CE4DB" w14:textId="1198D902" w:rsidR="006B10CF" w:rsidRPr="00D66567" w:rsidRDefault="006B10CF" w:rsidP="006F26E1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émarrage Robot via l’interrup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742213" id="Rectangle : coins arrondis 6" o:spid="_x0000_s1034" style="position:absolute;margin-left:146.95pt;margin-top:6.15pt;width:95.4pt;height:58.2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" filled="f" strokecolor="#0d0d0d [3069]" strokeweight="1pt">
                <v:stroke joinstyle="miter"/>
                <v:textbox>
                  <w:txbxContent>
                    <w:p w14:paraId="527CE4DB" w14:textId="1198D902" w:rsidR="006B10CF" w:rsidRPr="00D66567" w:rsidRDefault="006B10CF" w:rsidP="006F26E1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émarrage Robot via l’interrupteur</w:t>
                      </w:r>
                    </w:p>
                  </w:txbxContent>
                </v:textbox>
              </v:roundrect>
            </w:pict>
          </mc:Fallback>
        </mc:AlternateContent>
      </w:r>
      <w:r w:rsidR="0048726D">
        <w:rPr>
          <w:lang w:val="en-US"/>
        </w:rPr>
        <w:tab/>
      </w:r>
      <w:r w:rsidR="001C1D5A">
        <w:rPr>
          <w:lang w:val="en-US"/>
        </w:rPr>
        <w:t xml:space="preserve">       </w:t>
      </w:r>
      <w:r w:rsidR="0048726D" w:rsidRPr="001C1D5A">
        <w:rPr>
          <w:b/>
          <w:u w:val="single"/>
          <w:lang w:val="en-US"/>
        </w:rPr>
        <w:t>CONDITION</w:t>
      </w:r>
      <w:r w:rsidR="00EA556E">
        <w:rPr>
          <w:lang w:val="en-US"/>
        </w:rPr>
        <w:t xml:space="preserve">   </w:t>
      </w:r>
    </w:p>
    <w:p w14:paraId="7F094C98" w14:textId="77777777" w:rsidR="00FF0EEF" w:rsidRPr="00EA556E" w:rsidRDefault="00FF0EEF" w:rsidP="00EA556E">
      <w:pPr>
        <w:tabs>
          <w:tab w:val="left" w:pos="7644"/>
        </w:tabs>
        <w:rPr>
          <w:b/>
          <w:u w:val="single"/>
          <w:lang w:val="en-US"/>
        </w:rPr>
      </w:pPr>
    </w:p>
    <w:p w14:paraId="59018098" w14:textId="76D90858" w:rsidR="006F26E1" w:rsidRDefault="006F26E1" w:rsidP="003D599C">
      <w:pPr>
        <w:rPr>
          <w:lang w:val="en-US"/>
        </w:rPr>
      </w:pPr>
    </w:p>
    <w:p w14:paraId="3F4925F9" w14:textId="7F220E5A" w:rsidR="006F26E1" w:rsidRDefault="00607C5E" w:rsidP="003D599C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723C592" wp14:editId="568791F0">
                <wp:simplePos x="0" y="0"/>
                <wp:positionH relativeFrom="column">
                  <wp:posOffset>4758055</wp:posOffset>
                </wp:positionH>
                <wp:positionV relativeFrom="paragraph">
                  <wp:posOffset>29210</wp:posOffset>
                </wp:positionV>
                <wp:extent cx="1615440" cy="297180"/>
                <wp:effectExtent l="2190750" t="0" r="22860" b="26670"/>
                <wp:wrapNone/>
                <wp:docPr id="101" name="Légende : encadré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97180"/>
                        </a:xfrm>
                        <a:prstGeom prst="borderCallout1">
                          <a:avLst>
                            <a:gd name="adj1" fmla="val 48058"/>
                            <a:gd name="adj2" fmla="val 1101"/>
                            <a:gd name="adj3" fmla="val 48462"/>
                            <a:gd name="adj4" fmla="val -13456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909AB8" w14:textId="5345FBAA" w:rsidR="006B10CF" w:rsidRDefault="006B10CF" w:rsidP="00607C5E">
                            <w:pPr>
                              <w:jc w:val="center"/>
                            </w:pPr>
                            <w:r>
                              <w:t>DEMMARAGE ARDUINO</w:t>
                            </w:r>
                          </w:p>
                          <w:p w14:paraId="4BD8C5D9" w14:textId="77777777" w:rsidR="006B10CF" w:rsidRDefault="006B10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23C592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égende : encadrée 101" o:spid="_x0000_s1035" type="#_x0000_t47" style="position:absolute;margin-left:374.65pt;margin-top:2.3pt;width:127.2pt;height:23.4pt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" adj="-29065,10468,238,10381" fillcolor="#4472c4 [3204]" strokecolor="#1f3763 [1604]" strokeweight="1pt">
                <v:textbox>
                  <w:txbxContent>
                    <w:p w14:paraId="28909AB8" w14:textId="5345FBAA" w:rsidR="006B10CF" w:rsidRDefault="006B10CF" w:rsidP="00607C5E">
                      <w:pPr>
                        <w:jc w:val="center"/>
                      </w:pPr>
                      <w:r>
                        <w:t>DEMMARAGE ARDUINO</w:t>
                      </w:r>
                    </w:p>
                    <w:p w14:paraId="4BD8C5D9" w14:textId="77777777" w:rsidR="006B10CF" w:rsidRDefault="006B10CF"/>
                  </w:txbxContent>
                </v:textbox>
                <o:callout v:ext="edit" minusy="t"/>
              </v:shape>
            </w:pict>
          </mc:Fallback>
        </mc:AlternateContent>
      </w:r>
      <w:r w:rsidR="00BC55E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F91FA37" wp14:editId="70667017">
                <wp:simplePos x="0" y="0"/>
                <wp:positionH relativeFrom="column">
                  <wp:posOffset>2399665</wp:posOffset>
                </wp:positionH>
                <wp:positionV relativeFrom="paragraph">
                  <wp:posOffset>29210</wp:posOffset>
                </wp:positionV>
                <wp:extent cx="152400" cy="297180"/>
                <wp:effectExtent l="19050" t="0" r="19050" b="45720"/>
                <wp:wrapNone/>
                <wp:docPr id="86" name="Flèche : bas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971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43060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 : bas 86" o:spid="_x0000_s1026" type="#_x0000_t67" style="position:absolute;margin-left:188.95pt;margin-top:2.3pt;width:12pt;height:23.4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" adj="16062" fillcolor="#4472c4 [3204]" strokecolor="#1f3763 [1604]" strokeweight="1pt"/>
            </w:pict>
          </mc:Fallback>
        </mc:AlternateContent>
      </w:r>
    </w:p>
    <w:p w14:paraId="3B9155AB" w14:textId="1E519601" w:rsidR="006F26E1" w:rsidRDefault="00D66567" w:rsidP="006F26E1">
      <w:pPr>
        <w:tabs>
          <w:tab w:val="left" w:pos="1500"/>
        </w:tabs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89BC664" wp14:editId="3C07F72B">
                <wp:simplePos x="0" y="0"/>
                <wp:positionH relativeFrom="column">
                  <wp:posOffset>1866265</wp:posOffset>
                </wp:positionH>
                <wp:positionV relativeFrom="paragraph">
                  <wp:posOffset>101600</wp:posOffset>
                </wp:positionV>
                <wp:extent cx="1211580" cy="495300"/>
                <wp:effectExtent l="0" t="0" r="26670" b="19050"/>
                <wp:wrapNone/>
                <wp:docPr id="10" name="Rectangle :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4953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E2E7B4" w14:textId="5AAEB4D9" w:rsidR="006B10CF" w:rsidRPr="00D66567" w:rsidRDefault="006B10CF" w:rsidP="00D66567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Attente de X second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9BC664" id="Rectangle : coins arrondis 10" o:spid="_x0000_s1036" style="position:absolute;margin-left:146.95pt;margin-top:8pt;width:95.4pt;height:39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" filled="f" strokecolor="#0d0d0d" strokeweight="1pt">
                <v:stroke joinstyle="miter"/>
                <v:textbox>
                  <w:txbxContent>
                    <w:p w14:paraId="05E2E7B4" w14:textId="5AAEB4D9" w:rsidR="006B10CF" w:rsidRPr="00D66567" w:rsidRDefault="006B10CF" w:rsidP="00D66567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Attente de X secondes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923EADF" w14:textId="3335604E" w:rsidR="006F26E1" w:rsidRDefault="00636E49" w:rsidP="003D599C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AC3BE89" wp14:editId="575F6252">
                <wp:simplePos x="0" y="0"/>
                <wp:positionH relativeFrom="column">
                  <wp:posOffset>-861695</wp:posOffset>
                </wp:positionH>
                <wp:positionV relativeFrom="paragraph">
                  <wp:posOffset>234950</wp:posOffset>
                </wp:positionV>
                <wp:extent cx="1615440" cy="449580"/>
                <wp:effectExtent l="0" t="0" r="746760" b="255270"/>
                <wp:wrapNone/>
                <wp:docPr id="112" name="Légende : encadré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449580"/>
                        </a:xfrm>
                        <a:prstGeom prst="borderCallout1">
                          <a:avLst>
                            <a:gd name="adj1" fmla="val 147233"/>
                            <a:gd name="adj2" fmla="val 144026"/>
                            <a:gd name="adj3" fmla="val 51852"/>
                            <a:gd name="adj4" fmla="val 100818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E678D0" w14:textId="03532EAD" w:rsidR="006B10CF" w:rsidRPr="00607C5E" w:rsidRDefault="006B10CF" w:rsidP="00636E4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RGB = Vert ET capteur de proximité &gt;X cm</w:t>
                            </w:r>
                          </w:p>
                          <w:p w14:paraId="05B5A63F" w14:textId="77777777" w:rsidR="006B10CF" w:rsidRDefault="006B10CF" w:rsidP="00636E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3BE89" id="Légende : encadrée 112" o:spid="_x0000_s1037" type="#_x0000_t47" style="position:absolute;margin-left:-67.85pt;margin-top:18.5pt;width:127.2pt;height:35.4pt;z-index:251832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" adj="21777,11200,31110,31802" fillcolor="#4472c4" strokecolor="#2f528f" strokeweight="1pt">
                <v:textbox>
                  <w:txbxContent>
                    <w:p w14:paraId="55E678D0" w14:textId="03532EAD" w:rsidR="006B10CF" w:rsidRPr="00607C5E" w:rsidRDefault="006B10CF" w:rsidP="00636E4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RGB = Vert ET capteur de proximité &gt;X cm</w:t>
                      </w:r>
                    </w:p>
                    <w:p w14:paraId="05B5A63F" w14:textId="77777777" w:rsidR="006B10CF" w:rsidRDefault="006B10CF" w:rsidP="00636E49"/>
                  </w:txbxContent>
                </v:textbox>
              </v:shape>
            </w:pict>
          </mc:Fallback>
        </mc:AlternateContent>
      </w:r>
      <w:r w:rsidR="00607C5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751B078" wp14:editId="7081E43E">
                <wp:simplePos x="0" y="0"/>
                <wp:positionH relativeFrom="column">
                  <wp:posOffset>4735830</wp:posOffset>
                </wp:positionH>
                <wp:positionV relativeFrom="paragraph">
                  <wp:posOffset>234950</wp:posOffset>
                </wp:positionV>
                <wp:extent cx="1615440" cy="449580"/>
                <wp:effectExtent l="2190750" t="0" r="22860" b="26670"/>
                <wp:wrapNone/>
                <wp:docPr id="102" name="Légende : encadré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449580"/>
                        </a:xfrm>
                        <a:prstGeom prst="borderCallout1">
                          <a:avLst>
                            <a:gd name="adj1" fmla="val 50622"/>
                            <a:gd name="adj2" fmla="val 158"/>
                            <a:gd name="adj3" fmla="val 48462"/>
                            <a:gd name="adj4" fmla="val -134560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15055D" w14:textId="77777777" w:rsidR="006B10CF" w:rsidRPr="00607C5E" w:rsidRDefault="006B10CF" w:rsidP="00607C5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07C5E">
                              <w:rPr>
                                <w:color w:val="FFFFFF" w:themeColor="background1"/>
                              </w:rPr>
                              <w:t>INITIALISATION ARDUINO</w:t>
                            </w:r>
                          </w:p>
                          <w:p w14:paraId="797B88CA" w14:textId="77777777" w:rsidR="006B10CF" w:rsidRDefault="006B10CF" w:rsidP="00607C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1B078" id="Légende : encadrée 102" o:spid="_x0000_s1038" type="#_x0000_t47" style="position:absolute;margin-left:372.9pt;margin-top:18.5pt;width:127.2pt;height:35.4pt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" adj="-29065,10468,34,10934" fillcolor="#4472c4" strokecolor="#2f528f" strokeweight="1pt">
                <v:textbox>
                  <w:txbxContent>
                    <w:p w14:paraId="1815055D" w14:textId="77777777" w:rsidR="006B10CF" w:rsidRPr="00607C5E" w:rsidRDefault="006B10CF" w:rsidP="00607C5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607C5E">
                        <w:rPr>
                          <w:color w:val="FFFFFF" w:themeColor="background1"/>
                        </w:rPr>
                        <w:t>INITIALISATION ARDUINO</w:t>
                      </w:r>
                    </w:p>
                    <w:p w14:paraId="797B88CA" w14:textId="77777777" w:rsidR="006B10CF" w:rsidRDefault="006B10CF" w:rsidP="00607C5E"/>
                  </w:txbxContent>
                </v:textbox>
              </v:shape>
            </w:pict>
          </mc:Fallback>
        </mc:AlternateContent>
      </w:r>
    </w:p>
    <w:p w14:paraId="3B2962FF" w14:textId="18C304C2" w:rsidR="006F26E1" w:rsidRDefault="00BC55E7" w:rsidP="003D599C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82068A7" wp14:editId="2611ECF2">
                <wp:simplePos x="0" y="0"/>
                <wp:positionH relativeFrom="column">
                  <wp:posOffset>2404110</wp:posOffset>
                </wp:positionH>
                <wp:positionV relativeFrom="paragraph">
                  <wp:posOffset>60960</wp:posOffset>
                </wp:positionV>
                <wp:extent cx="152400" cy="297180"/>
                <wp:effectExtent l="38100" t="0" r="0" b="45720"/>
                <wp:wrapNone/>
                <wp:docPr id="88" name="Flèche : bas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9718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C75B0" id="Flèche : bas 88" o:spid="_x0000_s1026" type="#_x0000_t67" style="position:absolute;margin-left:189.3pt;margin-top:4.8pt;width:12pt;height:23.4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" adj="16062" fillcolor="#4472c4" strokecolor="#2f528f" strokeweight="1pt"/>
            </w:pict>
          </mc:Fallback>
        </mc:AlternateContent>
      </w:r>
    </w:p>
    <w:p w14:paraId="2DA4F5DC" w14:textId="6B311DC6" w:rsidR="006F26E1" w:rsidRDefault="00607C5E" w:rsidP="003D599C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5F0D2D3" wp14:editId="45E2546E">
                <wp:simplePos x="0" y="0"/>
                <wp:positionH relativeFrom="column">
                  <wp:posOffset>4746625</wp:posOffset>
                </wp:positionH>
                <wp:positionV relativeFrom="paragraph">
                  <wp:posOffset>174625</wp:posOffset>
                </wp:positionV>
                <wp:extent cx="1615440" cy="655320"/>
                <wp:effectExtent l="1314450" t="0" r="22860" b="11430"/>
                <wp:wrapNone/>
                <wp:docPr id="103" name="Légende : encadré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655320"/>
                        </a:xfrm>
                        <a:prstGeom prst="borderCallout1">
                          <a:avLst>
                            <a:gd name="adj1" fmla="val 50622"/>
                            <a:gd name="adj2" fmla="val 158"/>
                            <a:gd name="adj3" fmla="val 26901"/>
                            <a:gd name="adj4" fmla="val -80315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130286" w14:textId="0869B60C" w:rsidR="006B10CF" w:rsidRPr="00607C5E" w:rsidRDefault="006B10CF" w:rsidP="00607C5E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RGB = Pas vert OU capteur de proximité &lt;X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0D2D3" id="Légende : encadrée 103" o:spid="_x0000_s1039" type="#_x0000_t47" style="position:absolute;margin-left:373.75pt;margin-top:13.75pt;width:127.2pt;height:51.6pt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" adj="-17348,5811,34,10934" fillcolor="#4472c4" strokecolor="#2f528f" strokeweight="1pt">
                <v:textbox>
                  <w:txbxContent>
                    <w:p w14:paraId="50130286" w14:textId="0869B60C" w:rsidR="006B10CF" w:rsidRPr="00607C5E" w:rsidRDefault="006B10CF" w:rsidP="00607C5E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RGB = Pas vert OU capteur de proximité &lt;X cm</w:t>
                      </w:r>
                    </w:p>
                  </w:txbxContent>
                </v:textbox>
              </v:shape>
            </w:pict>
          </mc:Fallback>
        </mc:AlternateContent>
      </w:r>
      <w:r w:rsidR="00591A1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78BD33C" wp14:editId="417BE311">
                <wp:simplePos x="0" y="0"/>
                <wp:positionH relativeFrom="column">
                  <wp:posOffset>1478712</wp:posOffset>
                </wp:positionH>
                <wp:positionV relativeFrom="paragraph">
                  <wp:posOffset>262147</wp:posOffset>
                </wp:positionV>
                <wp:extent cx="152400" cy="297180"/>
                <wp:effectExtent l="57150" t="0" r="57150" b="0"/>
                <wp:wrapNone/>
                <wp:docPr id="91" name="Flèche : bas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17878">
                          <a:off x="0" y="0"/>
                          <a:ext cx="152400" cy="2971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BFE18" id="Flèche : bas 91" o:spid="_x0000_s1026" type="#_x0000_t67" style="position:absolute;margin-left:116.45pt;margin-top:20.65pt;width:12pt;height:23.4pt;rotation:2859421fd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" adj="16062" fillcolor="#4472c4 [3204]" strokecolor="#1f3763 [1604]" strokeweight="1pt"/>
            </w:pict>
          </mc:Fallback>
        </mc:AlternateContent>
      </w:r>
      <w:r w:rsidR="00BC55E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2BEF037" wp14:editId="39F3EB46">
                <wp:simplePos x="0" y="0"/>
                <wp:positionH relativeFrom="column">
                  <wp:posOffset>3249294</wp:posOffset>
                </wp:positionH>
                <wp:positionV relativeFrom="paragraph">
                  <wp:posOffset>262385</wp:posOffset>
                </wp:positionV>
                <wp:extent cx="152400" cy="297180"/>
                <wp:effectExtent l="76200" t="0" r="57150" b="0"/>
                <wp:wrapNone/>
                <wp:docPr id="92" name="Flèche : bas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65065">
                          <a:off x="0" y="0"/>
                          <a:ext cx="152400" cy="2971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2EEE8" id="Flèche : bas 92" o:spid="_x0000_s1026" type="#_x0000_t67" style="position:absolute;margin-left:255.85pt;margin-top:20.65pt;width:12pt;height:23.4pt;rotation:-2878052fd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" adj="16062" fillcolor="#4472c4 [3204]" strokecolor="#1f3763 [1604]" strokeweight="1pt"/>
            </w:pict>
          </mc:Fallback>
        </mc:AlternateContent>
      </w:r>
      <w:r w:rsidR="004A1FE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0C18DCB" wp14:editId="05098981">
                <wp:simplePos x="0" y="0"/>
                <wp:positionH relativeFrom="column">
                  <wp:posOffset>1858645</wp:posOffset>
                </wp:positionH>
                <wp:positionV relativeFrom="paragraph">
                  <wp:posOffset>113665</wp:posOffset>
                </wp:positionV>
                <wp:extent cx="1211580" cy="327660"/>
                <wp:effectExtent l="0" t="0" r="26670" b="15240"/>
                <wp:wrapNone/>
                <wp:docPr id="11" name="Rectangle :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32766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5CE210" w14:textId="3ABFBE2F" w:rsidR="006B10CF" w:rsidRPr="00D66567" w:rsidRDefault="006B10CF" w:rsidP="00D66567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Action du robo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C18DCB" id="Rectangle : coins arrondis 11" o:spid="_x0000_s1040" style="position:absolute;margin-left:146.35pt;margin-top:8.95pt;width:95.4pt;height:25.8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" filled="f" strokecolor="#0d0d0d" strokeweight="1pt">
                <v:stroke joinstyle="miter"/>
                <v:textbox>
                  <w:txbxContent>
                    <w:p w14:paraId="7B5CE210" w14:textId="3ABFBE2F" w:rsidR="006B10CF" w:rsidRPr="00D66567" w:rsidRDefault="006B10CF" w:rsidP="00D66567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Action du robot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F32376E" w14:textId="4AE42CB9" w:rsidR="006F26E1" w:rsidRDefault="006F26E1" w:rsidP="003D599C">
      <w:pPr>
        <w:rPr>
          <w:lang w:val="en-US"/>
        </w:rPr>
      </w:pPr>
    </w:p>
    <w:p w14:paraId="796E1AA9" w14:textId="5C19F134" w:rsidR="006F26E1" w:rsidRDefault="00F37098" w:rsidP="003D599C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6839F87" wp14:editId="5DF61C12">
                <wp:simplePos x="0" y="0"/>
                <wp:positionH relativeFrom="column">
                  <wp:posOffset>-861695</wp:posOffset>
                </wp:positionH>
                <wp:positionV relativeFrom="paragraph">
                  <wp:posOffset>309880</wp:posOffset>
                </wp:positionV>
                <wp:extent cx="1341120" cy="632460"/>
                <wp:effectExtent l="0" t="0" r="678180" b="15240"/>
                <wp:wrapNone/>
                <wp:docPr id="111" name="Légende : encadré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632460"/>
                        </a:xfrm>
                        <a:prstGeom prst="borderCallout1">
                          <a:avLst>
                            <a:gd name="adj1" fmla="val 65905"/>
                            <a:gd name="adj2" fmla="val 150029"/>
                            <a:gd name="adj3" fmla="val 51852"/>
                            <a:gd name="adj4" fmla="val 100818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3971A0" w14:textId="77777777" w:rsidR="006B10CF" w:rsidRPr="00607C5E" w:rsidRDefault="006B10CF" w:rsidP="00F3709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RGB = Pas vert OU capteur de proximité &lt;X cm</w:t>
                            </w:r>
                          </w:p>
                          <w:p w14:paraId="07BDB31A" w14:textId="77777777" w:rsidR="006B10CF" w:rsidRDefault="006B10CF" w:rsidP="00636E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39F87" id="Légende : encadrée 111" o:spid="_x0000_s1041" type="#_x0000_t47" style="position:absolute;margin-left:-67.85pt;margin-top:24.4pt;width:105.6pt;height:49.8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" adj="21777,11200,32406,14235" fillcolor="#4472c4" strokecolor="#2f528f" strokeweight="1pt">
                <v:textbox>
                  <w:txbxContent>
                    <w:p w14:paraId="4D3971A0" w14:textId="77777777" w:rsidR="006B10CF" w:rsidRPr="00607C5E" w:rsidRDefault="006B10CF" w:rsidP="00F3709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RGB = Pas vert OU capteur de proximité &lt;X cm</w:t>
                      </w:r>
                    </w:p>
                    <w:p w14:paraId="07BDB31A" w14:textId="77777777" w:rsidR="006B10CF" w:rsidRDefault="006B10CF" w:rsidP="00636E49"/>
                  </w:txbxContent>
                </v:textbox>
              </v:shape>
            </w:pict>
          </mc:Fallback>
        </mc:AlternateContent>
      </w:r>
      <w:r w:rsidR="00591A1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1E82BFD" wp14:editId="18447274">
                <wp:simplePos x="0" y="0"/>
                <wp:positionH relativeFrom="column">
                  <wp:posOffset>3077845</wp:posOffset>
                </wp:positionH>
                <wp:positionV relativeFrom="paragraph">
                  <wp:posOffset>45085</wp:posOffset>
                </wp:positionV>
                <wp:extent cx="1211580" cy="510540"/>
                <wp:effectExtent l="0" t="0" r="26670" b="22860"/>
                <wp:wrapNone/>
                <wp:docPr id="17" name="Rectangle : coins arrondi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51054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54C1E5" w14:textId="6361449C" w:rsidR="006B10CF" w:rsidRPr="00D66567" w:rsidRDefault="006B10CF" w:rsidP="00D66567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Le robot n’avance p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E82BFD" id="Rectangle : coins arrondis 17" o:spid="_x0000_s1042" style="position:absolute;margin-left:242.35pt;margin-top:3.55pt;width:95.4pt;height:40.2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" filled="f" strokecolor="#0d0d0d" strokeweight="1pt">
                <v:stroke joinstyle="miter"/>
                <v:textbox>
                  <w:txbxContent>
                    <w:p w14:paraId="3254C1E5" w14:textId="6361449C" w:rsidR="006B10CF" w:rsidRPr="00D66567" w:rsidRDefault="006B10CF" w:rsidP="00D66567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Le robot n’avance pas</w:t>
                      </w:r>
                    </w:p>
                  </w:txbxContent>
                </v:textbox>
              </v:roundrect>
            </w:pict>
          </mc:Fallback>
        </mc:AlternateContent>
      </w:r>
      <w:r w:rsidR="00591A1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54A109D" wp14:editId="159435B0">
                <wp:simplePos x="0" y="0"/>
                <wp:positionH relativeFrom="column">
                  <wp:posOffset>647065</wp:posOffset>
                </wp:positionH>
                <wp:positionV relativeFrom="paragraph">
                  <wp:posOffset>52705</wp:posOffset>
                </wp:positionV>
                <wp:extent cx="1211580" cy="502920"/>
                <wp:effectExtent l="0" t="0" r="26670" b="11430"/>
                <wp:wrapNone/>
                <wp:docPr id="16" name="Rectangle : coins arrond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50292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22FCBE" w14:textId="7469B413" w:rsidR="006B10CF" w:rsidRPr="00D66567" w:rsidRDefault="006B10CF" w:rsidP="00D66567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Le robot avance tout droi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4A109D" id="Rectangle : coins arrondis 16" o:spid="_x0000_s1043" style="position:absolute;margin-left:50.95pt;margin-top:4.15pt;width:95.4pt;height:39.6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" filled="f" strokecolor="#0d0d0d" strokeweight="1pt">
                <v:stroke joinstyle="miter"/>
                <v:textbox>
                  <w:txbxContent>
                    <w:p w14:paraId="5B22FCBE" w14:textId="7469B413" w:rsidR="006B10CF" w:rsidRPr="00D66567" w:rsidRDefault="006B10CF" w:rsidP="00D66567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Le robot avance tout droit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BADB6DF" w14:textId="38BD956B" w:rsidR="006F26E1" w:rsidRDefault="006F26E1" w:rsidP="003D599C">
      <w:pPr>
        <w:rPr>
          <w:lang w:val="en-US"/>
        </w:rPr>
      </w:pPr>
    </w:p>
    <w:p w14:paraId="2921AD0E" w14:textId="29968849" w:rsidR="006F26E1" w:rsidRDefault="00B062D2" w:rsidP="003D599C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E96E75E" wp14:editId="31AE3FBD">
                <wp:simplePos x="0" y="0"/>
                <wp:positionH relativeFrom="column">
                  <wp:posOffset>3250985</wp:posOffset>
                </wp:positionH>
                <wp:positionV relativeFrom="paragraph">
                  <wp:posOffset>26966</wp:posOffset>
                </wp:positionV>
                <wp:extent cx="150105" cy="842277"/>
                <wp:effectExtent l="152400" t="0" r="116840" b="0"/>
                <wp:wrapNone/>
                <wp:docPr id="93" name="Flèche : bas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90664">
                          <a:off x="0" y="0"/>
                          <a:ext cx="150105" cy="84227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24E77" id="Flèche : bas 93" o:spid="_x0000_s1026" type="#_x0000_t67" style="position:absolute;margin-left:256pt;margin-top:2.1pt;width:11.8pt;height:66.3pt;rotation:1409749fd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" adj="19675" fillcolor="#4472c4 [3204]" strokecolor="#1f3763 [1604]" strokeweight="1pt"/>
            </w:pict>
          </mc:Fallback>
        </mc:AlternateContent>
      </w:r>
      <w:r w:rsidR="00B862E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4BE31F7" wp14:editId="106126B2">
                <wp:simplePos x="0" y="0"/>
                <wp:positionH relativeFrom="column">
                  <wp:posOffset>4765675</wp:posOffset>
                </wp:positionH>
                <wp:positionV relativeFrom="paragraph">
                  <wp:posOffset>276225</wp:posOffset>
                </wp:positionV>
                <wp:extent cx="1584960" cy="292100"/>
                <wp:effectExtent l="1314450" t="0" r="15240" b="12700"/>
                <wp:wrapNone/>
                <wp:docPr id="106" name="Légende : encadré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960" cy="292100"/>
                        </a:xfrm>
                        <a:prstGeom prst="borderCallout1">
                          <a:avLst>
                            <a:gd name="adj1" fmla="val 50622"/>
                            <a:gd name="adj2" fmla="val 158"/>
                            <a:gd name="adj3" fmla="val 50157"/>
                            <a:gd name="adj4" fmla="val -82202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9B5ACC" w14:textId="2333B4C6" w:rsidR="006B10CF" w:rsidRDefault="006B10CF" w:rsidP="00E83DC2">
                            <w:r>
                              <w:rPr>
                                <w:color w:val="FFFFFF" w:themeColor="background1"/>
                              </w:rPr>
                              <w:t xml:space="preserve">Aucune condi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E31F7" id="Légende : encadrée 106" o:spid="_x0000_s1044" type="#_x0000_t47" style="position:absolute;margin-left:375.25pt;margin-top:21.75pt;width:124.8pt;height:23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" adj="-17756,10834,34,10934" fillcolor="#4472c4" strokecolor="#2f528f" strokeweight="1pt">
                <v:textbox>
                  <w:txbxContent>
                    <w:p w14:paraId="059B5ACC" w14:textId="2333B4C6" w:rsidR="006B10CF" w:rsidRDefault="006B10CF" w:rsidP="00E83DC2">
                      <w:r>
                        <w:rPr>
                          <w:color w:val="FFFFFF" w:themeColor="background1"/>
                        </w:rPr>
                        <w:t xml:space="preserve">Aucune condition </w:t>
                      </w:r>
                    </w:p>
                  </w:txbxContent>
                </v:textbox>
              </v:shape>
            </w:pict>
          </mc:Fallback>
        </mc:AlternateContent>
      </w:r>
      <w:r w:rsidR="00591A1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5732404" wp14:editId="1BEB3BC9">
                <wp:simplePos x="0" y="0"/>
                <wp:positionH relativeFrom="column">
                  <wp:posOffset>1153795</wp:posOffset>
                </wp:positionH>
                <wp:positionV relativeFrom="paragraph">
                  <wp:posOffset>38100</wp:posOffset>
                </wp:positionV>
                <wp:extent cx="152400" cy="297180"/>
                <wp:effectExtent l="19050" t="0" r="19050" b="45720"/>
                <wp:wrapNone/>
                <wp:docPr id="90" name="Flèche : bas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971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43AE4" id="Flèche : bas 90" o:spid="_x0000_s1026" type="#_x0000_t67" style="position:absolute;margin-left:90.85pt;margin-top:3pt;width:12pt;height:23.4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" adj="16062" fillcolor="#4472c4 [3204]" strokecolor="#1f3763 [1604]" strokeweight="1pt"/>
            </w:pict>
          </mc:Fallback>
        </mc:AlternateContent>
      </w:r>
    </w:p>
    <w:p w14:paraId="62B134E6" w14:textId="30E03DD7" w:rsidR="006F26E1" w:rsidRDefault="00D27FF8" w:rsidP="003D599C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F96055E" wp14:editId="47382494">
                <wp:simplePos x="0" y="0"/>
                <wp:positionH relativeFrom="column">
                  <wp:posOffset>654685</wp:posOffset>
                </wp:positionH>
                <wp:positionV relativeFrom="paragraph">
                  <wp:posOffset>87630</wp:posOffset>
                </wp:positionV>
                <wp:extent cx="1211580" cy="304800"/>
                <wp:effectExtent l="0" t="0" r="26670" b="19050"/>
                <wp:wrapNone/>
                <wp:docPr id="19" name="Rectangle : coins arrond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3048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EE201D" w14:textId="7316BB7B" w:rsidR="006B10CF" w:rsidRPr="00D66567" w:rsidRDefault="006B10CF" w:rsidP="00D66567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Robot se stop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96055E" id="Rectangle : coins arrondis 19" o:spid="_x0000_s1045" style="position:absolute;margin-left:51.55pt;margin-top:6.9pt;width:95.4pt;height:24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" filled="f" strokecolor="#0d0d0d" strokeweight="1pt">
                <v:stroke joinstyle="miter"/>
                <v:textbox>
                  <w:txbxContent>
                    <w:p w14:paraId="28EE201D" w14:textId="7316BB7B" w:rsidR="006B10CF" w:rsidRPr="00D66567" w:rsidRDefault="006B10CF" w:rsidP="00D66567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Robot se stop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E650F07" w14:textId="25B126DE" w:rsidR="006F26E1" w:rsidRDefault="00F37098" w:rsidP="003D599C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F2C9AFB" wp14:editId="4B9B5560">
                <wp:simplePos x="0" y="0"/>
                <wp:positionH relativeFrom="column">
                  <wp:posOffset>-861695</wp:posOffset>
                </wp:positionH>
                <wp:positionV relativeFrom="paragraph">
                  <wp:posOffset>241935</wp:posOffset>
                </wp:positionV>
                <wp:extent cx="1615440" cy="274320"/>
                <wp:effectExtent l="0" t="0" r="937260" b="11430"/>
                <wp:wrapNone/>
                <wp:docPr id="114" name="Légende : encadré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74320"/>
                        </a:xfrm>
                        <a:prstGeom prst="borderCallout1">
                          <a:avLst>
                            <a:gd name="adj1" fmla="val 1141"/>
                            <a:gd name="adj2" fmla="val 156289"/>
                            <a:gd name="adj3" fmla="val 10185"/>
                            <a:gd name="adj4" fmla="val 103176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1B9A9B" w14:textId="77C5600B" w:rsidR="006B10CF" w:rsidRPr="00607C5E" w:rsidRDefault="006B10CF" w:rsidP="00F3709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Aucune condition</w:t>
                            </w:r>
                          </w:p>
                          <w:p w14:paraId="1906F584" w14:textId="77777777" w:rsidR="006B10CF" w:rsidRDefault="006B10CF" w:rsidP="00F370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C9AFB" id="Légende : encadrée 114" o:spid="_x0000_s1046" type="#_x0000_t47" style="position:absolute;margin-left:-67.85pt;margin-top:19.05pt;width:127.2pt;height:21.6pt;z-index:251834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" adj="22286,2200,33758,246" fillcolor="#4472c4" strokecolor="#2f528f" strokeweight="1pt">
                <v:textbox>
                  <w:txbxContent>
                    <w:p w14:paraId="171B9A9B" w14:textId="77C5600B" w:rsidR="006B10CF" w:rsidRPr="00607C5E" w:rsidRDefault="006B10CF" w:rsidP="00F3709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Aucune condition</w:t>
                      </w:r>
                    </w:p>
                    <w:p w14:paraId="1906F584" w14:textId="77777777" w:rsidR="006B10CF" w:rsidRDefault="006B10CF" w:rsidP="00F37098"/>
                  </w:txbxContent>
                </v:textbox>
                <o:callout v:ext="edit" minusy="t"/>
              </v:shape>
            </w:pict>
          </mc:Fallback>
        </mc:AlternateContent>
      </w:r>
      <w:r w:rsidR="00591A1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9867E6C" wp14:editId="08E078D7">
                <wp:simplePos x="0" y="0"/>
                <wp:positionH relativeFrom="column">
                  <wp:posOffset>1714500</wp:posOffset>
                </wp:positionH>
                <wp:positionV relativeFrom="paragraph">
                  <wp:posOffset>118001</wp:posOffset>
                </wp:positionV>
                <wp:extent cx="152400" cy="297180"/>
                <wp:effectExtent l="76200" t="0" r="57150" b="0"/>
                <wp:wrapNone/>
                <wp:docPr id="89" name="Flèche : bas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66501">
                          <a:off x="0" y="0"/>
                          <a:ext cx="152400" cy="2971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E1E33" id="Flèche : bas 89" o:spid="_x0000_s1026" type="#_x0000_t67" style="position:absolute;margin-left:135pt;margin-top:9.3pt;width:12pt;height:23.4pt;rotation:-2876483fd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" adj="16062" fillcolor="#4472c4 [3204]" strokecolor="#1f3763 [1604]" strokeweight="1pt"/>
            </w:pict>
          </mc:Fallback>
        </mc:AlternateContent>
      </w:r>
    </w:p>
    <w:p w14:paraId="28228883" w14:textId="7EB7FBDD" w:rsidR="006F26E1" w:rsidRDefault="00123642" w:rsidP="003D599C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A580089" wp14:editId="36D84321">
                <wp:simplePos x="0" y="0"/>
                <wp:positionH relativeFrom="column">
                  <wp:posOffset>1866265</wp:posOffset>
                </wp:positionH>
                <wp:positionV relativeFrom="paragraph">
                  <wp:posOffset>148590</wp:posOffset>
                </wp:positionV>
                <wp:extent cx="1211580" cy="487680"/>
                <wp:effectExtent l="0" t="0" r="26670" b="26670"/>
                <wp:wrapNone/>
                <wp:docPr id="52" name="Rectangle : coins arrondi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48768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2360A8" w14:textId="582DD4B8" w:rsidR="006B10CF" w:rsidRPr="00D66567" w:rsidRDefault="006B10CF" w:rsidP="00F27D8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Robot attend X second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580089" id="Rectangle : coins arrondis 52" o:spid="_x0000_s1047" style="position:absolute;margin-left:146.95pt;margin-top:11.7pt;width:95.4pt;height:38.4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" filled="f" strokecolor="#0d0d0d" strokeweight="1pt">
                <v:stroke joinstyle="miter"/>
                <v:textbox>
                  <w:txbxContent>
                    <w:p w14:paraId="4A2360A8" w14:textId="582DD4B8" w:rsidR="006B10CF" w:rsidRPr="00D66567" w:rsidRDefault="006B10CF" w:rsidP="00F27D85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Robot attend X secondes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CB75DED" w14:textId="10408C39" w:rsidR="006F26E1" w:rsidRDefault="006F26E1" w:rsidP="003D599C">
      <w:pPr>
        <w:rPr>
          <w:lang w:val="en-US"/>
        </w:rPr>
      </w:pPr>
    </w:p>
    <w:p w14:paraId="15C1D2ED" w14:textId="22F8E8FE" w:rsidR="006F26E1" w:rsidRDefault="00B862EB" w:rsidP="003D599C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1C0527C" wp14:editId="3225A6AE">
                <wp:simplePos x="0" y="0"/>
                <wp:positionH relativeFrom="column">
                  <wp:posOffset>4803775</wp:posOffset>
                </wp:positionH>
                <wp:positionV relativeFrom="paragraph">
                  <wp:posOffset>139700</wp:posOffset>
                </wp:positionV>
                <wp:extent cx="1615440" cy="259080"/>
                <wp:effectExtent l="2190750" t="0" r="22860" b="26670"/>
                <wp:wrapNone/>
                <wp:docPr id="105" name="Légende : encadré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59080"/>
                        </a:xfrm>
                        <a:prstGeom prst="borderCallout1">
                          <a:avLst>
                            <a:gd name="adj1" fmla="val 50622"/>
                            <a:gd name="adj2" fmla="val 158"/>
                            <a:gd name="adj3" fmla="val 48462"/>
                            <a:gd name="adj4" fmla="val -134560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B0E2A2" w14:textId="1ABF025A" w:rsidR="006B10CF" w:rsidRDefault="006B10CF" w:rsidP="00E83DC2">
                            <w:r>
                              <w:rPr>
                                <w:color w:val="FFFFFF" w:themeColor="background1"/>
                              </w:rPr>
                              <w:t>X secondes écoulé 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0527C" id="Légende : encadrée 105" o:spid="_x0000_s1048" type="#_x0000_t47" style="position:absolute;margin-left:378.25pt;margin-top:11pt;width:127.2pt;height:20.4pt;z-index:251820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" adj="-29065,10468,34,10934" fillcolor="#4472c4" strokecolor="#2f528f" strokeweight="1pt">
                <v:textbox>
                  <w:txbxContent>
                    <w:p w14:paraId="26B0E2A2" w14:textId="1ABF025A" w:rsidR="006B10CF" w:rsidRDefault="006B10CF" w:rsidP="00E83DC2">
                      <w:r>
                        <w:rPr>
                          <w:color w:val="FFFFFF" w:themeColor="background1"/>
                        </w:rPr>
                        <w:t>X secondes écoulé OK</w:t>
                      </w:r>
                    </w:p>
                  </w:txbxContent>
                </v:textbox>
              </v:shape>
            </w:pict>
          </mc:Fallback>
        </mc:AlternateContent>
      </w:r>
      <w:r w:rsidR="00591A1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09CB069" wp14:editId="6245A88B">
                <wp:simplePos x="0" y="0"/>
                <wp:positionH relativeFrom="column">
                  <wp:posOffset>2350135</wp:posOffset>
                </wp:positionH>
                <wp:positionV relativeFrom="paragraph">
                  <wp:posOffset>140970</wp:posOffset>
                </wp:positionV>
                <wp:extent cx="152400" cy="297180"/>
                <wp:effectExtent l="19050" t="0" r="19050" b="45720"/>
                <wp:wrapNone/>
                <wp:docPr id="94" name="Flèche : bas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971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55DE5" id="Flèche : bas 94" o:spid="_x0000_s1026" type="#_x0000_t67" style="position:absolute;margin-left:185.05pt;margin-top:11.1pt;width:12pt;height:23.4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" adj="16062" fillcolor="#4472c4 [3204]" strokecolor="#1f3763 [1604]" strokeweight="1pt"/>
            </w:pict>
          </mc:Fallback>
        </mc:AlternateContent>
      </w:r>
    </w:p>
    <w:p w14:paraId="00C0824B" w14:textId="04BC25A3" w:rsidR="006F26E1" w:rsidRDefault="00636E49" w:rsidP="003D599C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641FCEF" wp14:editId="49C9C943">
                <wp:simplePos x="0" y="0"/>
                <wp:positionH relativeFrom="column">
                  <wp:posOffset>-861695</wp:posOffset>
                </wp:positionH>
                <wp:positionV relativeFrom="paragraph">
                  <wp:posOffset>212090</wp:posOffset>
                </wp:positionV>
                <wp:extent cx="1615440" cy="678180"/>
                <wp:effectExtent l="0" t="0" r="270510" b="140970"/>
                <wp:wrapNone/>
                <wp:docPr id="107" name="Légende : encadré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678180"/>
                        </a:xfrm>
                        <a:prstGeom prst="borderCallout1">
                          <a:avLst>
                            <a:gd name="adj1" fmla="val 115029"/>
                            <a:gd name="adj2" fmla="val 114780"/>
                            <a:gd name="adj3" fmla="val 51852"/>
                            <a:gd name="adj4" fmla="val 100818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76C996" w14:textId="57FA3A6F" w:rsidR="006B10CF" w:rsidRPr="00607C5E" w:rsidRDefault="006B10CF" w:rsidP="00B862E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RGB = Pas vert OU capteur de proximité &lt;X cm</w:t>
                            </w:r>
                          </w:p>
                          <w:p w14:paraId="502045A0" w14:textId="77777777" w:rsidR="006B10CF" w:rsidRDefault="006B10CF" w:rsidP="00B862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1FCEF" id="Légende : encadrée 107" o:spid="_x0000_s1049" type="#_x0000_t47" style="position:absolute;margin-left:-67.85pt;margin-top:16.7pt;width:127.2pt;height:53.4pt;z-index:251824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" adj="21777,11200,24792,24846" fillcolor="#4472c4" strokecolor="#2f528f" strokeweight="1pt">
                <v:textbox>
                  <w:txbxContent>
                    <w:p w14:paraId="0876C996" w14:textId="57FA3A6F" w:rsidR="006B10CF" w:rsidRPr="00607C5E" w:rsidRDefault="006B10CF" w:rsidP="00B862EB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RGB = Pas vert OU capteur de proximité &lt;X cm</w:t>
                      </w:r>
                    </w:p>
                    <w:p w14:paraId="502045A0" w14:textId="77777777" w:rsidR="006B10CF" w:rsidRDefault="006B10CF" w:rsidP="00B862EB"/>
                  </w:txbxContent>
                </v:textbox>
              </v:shape>
            </w:pict>
          </mc:Fallback>
        </mc:AlternateContent>
      </w:r>
      <w:r w:rsidR="00F27D8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FFF2092" wp14:editId="73420A0F">
                <wp:simplePos x="0" y="0"/>
                <wp:positionH relativeFrom="column">
                  <wp:posOffset>1858645</wp:posOffset>
                </wp:positionH>
                <wp:positionV relativeFrom="paragraph">
                  <wp:posOffset>221615</wp:posOffset>
                </wp:positionV>
                <wp:extent cx="1211580" cy="289560"/>
                <wp:effectExtent l="0" t="0" r="26670" b="15240"/>
                <wp:wrapNone/>
                <wp:docPr id="59" name="Rectangle : coins arrondi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2895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CA6272" w14:textId="678F90C0" w:rsidR="006B10CF" w:rsidRPr="00D66567" w:rsidRDefault="006B10CF" w:rsidP="00F27D8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Robot recu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FF2092" id="Rectangle : coins arrondis 59" o:spid="_x0000_s1050" style="position:absolute;margin-left:146.35pt;margin-top:17.45pt;width:95.4pt;height:22.8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" filled="f" strokecolor="#0d0d0d [3069]" strokeweight="1pt">
                <v:stroke joinstyle="miter"/>
                <v:textbox>
                  <w:txbxContent>
                    <w:p w14:paraId="47CA6272" w14:textId="678F90C0" w:rsidR="006B10CF" w:rsidRPr="00D66567" w:rsidRDefault="006B10CF" w:rsidP="00F27D85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Robot recule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3088A7F" w14:textId="576A1E66" w:rsidR="006F26E1" w:rsidRDefault="00B862EB" w:rsidP="003D599C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4A5982B" wp14:editId="273B063F">
                <wp:simplePos x="0" y="0"/>
                <wp:positionH relativeFrom="column">
                  <wp:posOffset>4765675</wp:posOffset>
                </wp:positionH>
                <wp:positionV relativeFrom="paragraph">
                  <wp:posOffset>261620</wp:posOffset>
                </wp:positionV>
                <wp:extent cx="1615440" cy="281940"/>
                <wp:effectExtent l="2190750" t="0" r="22860" b="22860"/>
                <wp:wrapNone/>
                <wp:docPr id="104" name="Légende : encadré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81940"/>
                        </a:xfrm>
                        <a:prstGeom prst="borderCallout1">
                          <a:avLst>
                            <a:gd name="adj1" fmla="val 50622"/>
                            <a:gd name="adj2" fmla="val 158"/>
                            <a:gd name="adj3" fmla="val 48462"/>
                            <a:gd name="adj4" fmla="val -134560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A9C541" w14:textId="41450F3D" w:rsidR="006B10CF" w:rsidRDefault="006B10CF" w:rsidP="00E83DC2">
                            <w:r>
                              <w:rPr>
                                <w:color w:val="FFFFFF" w:themeColor="background1"/>
                              </w:rPr>
                              <w:t>Robot reculé 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5982B" id="Légende : encadrée 104" o:spid="_x0000_s1051" type="#_x0000_t47" style="position:absolute;margin-left:375.25pt;margin-top:20.6pt;width:127.2pt;height:22.2pt;z-index:25181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" adj="-29065,10468,34,10934" fillcolor="#4472c4" strokecolor="#2f528f" strokeweight="1pt">
                <v:textbox>
                  <w:txbxContent>
                    <w:p w14:paraId="03A9C541" w14:textId="41450F3D" w:rsidR="006B10CF" w:rsidRDefault="006B10CF" w:rsidP="00E83DC2">
                      <w:r>
                        <w:rPr>
                          <w:color w:val="FFFFFF" w:themeColor="background1"/>
                        </w:rPr>
                        <w:t>Robot reculé OK</w:t>
                      </w:r>
                    </w:p>
                  </w:txbxContent>
                </v:textbox>
              </v:shape>
            </w:pict>
          </mc:Fallback>
        </mc:AlternateContent>
      </w:r>
      <w:r w:rsidR="00BD7C3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B5E624A" wp14:editId="2ADDC30A">
                <wp:simplePos x="0" y="0"/>
                <wp:positionH relativeFrom="column">
                  <wp:posOffset>-464819</wp:posOffset>
                </wp:positionH>
                <wp:positionV relativeFrom="paragraph">
                  <wp:posOffset>317500</wp:posOffset>
                </wp:positionV>
                <wp:extent cx="3547745" cy="638173"/>
                <wp:effectExtent l="0" t="11747" r="21907" b="21908"/>
                <wp:wrapNone/>
                <wp:docPr id="100" name="Flèche : virag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547745" cy="638173"/>
                        </a:xfrm>
                        <a:prstGeom prst="bentArrow">
                          <a:avLst>
                            <a:gd name="adj1" fmla="val 4391"/>
                            <a:gd name="adj2" fmla="val 12822"/>
                            <a:gd name="adj3" fmla="val 19379"/>
                            <a:gd name="adj4" fmla="val 4375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9025C" id="Flèche : virage 100" o:spid="_x0000_s1026" style="position:absolute;margin-left:-36.6pt;margin-top:25pt;width:279.35pt;height:50.25pt;rotation:-90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47745,638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" path="m,638173l,347016c,192818,125003,67815,279201,67815r3144872,l3424073,r123672,81827l3424073,163653r,-67815l279201,95838c140479,95838,28022,208295,28022,347017r,291156l,638173xe" fillcolor="#4472c4 [3204]" strokecolor="#1f3763 [1604]" strokeweight="1pt">
                <v:stroke joinstyle="miter"/>
                <v:path arrowok="t" o:connecttype="custom" o:connectlocs="0,638173;0,347016;279201,67815;3424073,67815;3424073,0;3547745,81827;3424073,163653;3424073,95838;279201,95838;28022,347017;28022,638173;0,638173" o:connectangles="0,0,0,0,0,0,0,0,0,0,0,0"/>
              </v:shape>
            </w:pict>
          </mc:Fallback>
        </mc:AlternateContent>
      </w:r>
      <w:r w:rsidR="00591A1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C52C023" wp14:editId="73B2D9CC">
                <wp:simplePos x="0" y="0"/>
                <wp:positionH relativeFrom="column">
                  <wp:posOffset>2350135</wp:posOffset>
                </wp:positionH>
                <wp:positionV relativeFrom="paragraph">
                  <wp:posOffset>263525</wp:posOffset>
                </wp:positionV>
                <wp:extent cx="152400" cy="297180"/>
                <wp:effectExtent l="19050" t="0" r="19050" b="45720"/>
                <wp:wrapNone/>
                <wp:docPr id="95" name="Flèche : bas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971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31295" id="Flèche : bas 95" o:spid="_x0000_s1026" type="#_x0000_t67" style="position:absolute;margin-left:185.05pt;margin-top:20.75pt;width:12pt;height:23.4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" adj="16062" fillcolor="#4472c4 [3204]" strokecolor="#1f3763 [1604]" strokeweight="1pt"/>
            </w:pict>
          </mc:Fallback>
        </mc:AlternateContent>
      </w:r>
    </w:p>
    <w:p w14:paraId="062266BD" w14:textId="49B186BF" w:rsidR="006F26E1" w:rsidRDefault="006F26E1" w:rsidP="003D599C">
      <w:pPr>
        <w:rPr>
          <w:lang w:val="en-US"/>
        </w:rPr>
      </w:pPr>
    </w:p>
    <w:p w14:paraId="60331420" w14:textId="61C4E03C" w:rsidR="006F26E1" w:rsidRDefault="00591A1F" w:rsidP="003D599C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1DFD64F" wp14:editId="46590BCF">
                <wp:simplePos x="0" y="0"/>
                <wp:positionH relativeFrom="column">
                  <wp:posOffset>1866265</wp:posOffset>
                </wp:positionH>
                <wp:positionV relativeFrom="paragraph">
                  <wp:posOffset>34925</wp:posOffset>
                </wp:positionV>
                <wp:extent cx="1211580" cy="502920"/>
                <wp:effectExtent l="0" t="0" r="26670" b="11430"/>
                <wp:wrapNone/>
                <wp:docPr id="60" name="Rectangle : coins arrondi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50292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B10EEA" w14:textId="0CA49F11" w:rsidR="006B10CF" w:rsidRPr="00D66567" w:rsidRDefault="006B10CF" w:rsidP="00F27D8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Robot fait demi-tou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DFD64F" id="Rectangle : coins arrondis 60" o:spid="_x0000_s1052" style="position:absolute;margin-left:146.95pt;margin-top:2.75pt;width:95.4pt;height:39.6pt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" filled="f" strokecolor="#0d0d0d" strokeweight="1pt">
                <v:stroke joinstyle="miter"/>
                <v:textbox>
                  <w:txbxContent>
                    <w:p w14:paraId="09B10EEA" w14:textId="0CA49F11" w:rsidR="006B10CF" w:rsidRPr="00D66567" w:rsidRDefault="006B10CF" w:rsidP="00F27D85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Robot fait demi-tour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D5698B1" w14:textId="715AB713" w:rsidR="006F26E1" w:rsidRDefault="00B862EB" w:rsidP="003D599C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6086621" wp14:editId="544051B6">
                <wp:simplePos x="0" y="0"/>
                <wp:positionH relativeFrom="column">
                  <wp:posOffset>4750435</wp:posOffset>
                </wp:positionH>
                <wp:positionV relativeFrom="paragraph">
                  <wp:posOffset>183515</wp:posOffset>
                </wp:positionV>
                <wp:extent cx="1615440" cy="449580"/>
                <wp:effectExtent l="2190750" t="0" r="22860" b="26670"/>
                <wp:wrapNone/>
                <wp:docPr id="109" name="Légende : encadré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449580"/>
                        </a:xfrm>
                        <a:prstGeom prst="borderCallout1">
                          <a:avLst>
                            <a:gd name="adj1" fmla="val 50622"/>
                            <a:gd name="adj2" fmla="val 158"/>
                            <a:gd name="adj3" fmla="val 48462"/>
                            <a:gd name="adj4" fmla="val -134560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0940D1" w14:textId="2B06112D" w:rsidR="006B10CF" w:rsidRPr="00607C5E" w:rsidRDefault="006B10CF" w:rsidP="00B862E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Robot demi-tour OK</w:t>
                            </w:r>
                          </w:p>
                          <w:p w14:paraId="37084E18" w14:textId="77777777" w:rsidR="006B10CF" w:rsidRDefault="006B10CF" w:rsidP="00B862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86621" id="Légende : encadrée 109" o:spid="_x0000_s1053" type="#_x0000_t47" style="position:absolute;margin-left:374.05pt;margin-top:14.45pt;width:127.2pt;height:35.4pt;z-index:25182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" adj="-29065,10468,34,10934" fillcolor="#4472c4" strokecolor="#2f528f" strokeweight="1pt">
                <v:textbox>
                  <w:txbxContent>
                    <w:p w14:paraId="0D0940D1" w14:textId="2B06112D" w:rsidR="006B10CF" w:rsidRPr="00607C5E" w:rsidRDefault="006B10CF" w:rsidP="00B862EB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Robot demi-tour OK</w:t>
                      </w:r>
                    </w:p>
                    <w:p w14:paraId="37084E18" w14:textId="77777777" w:rsidR="006B10CF" w:rsidRDefault="006B10CF" w:rsidP="00B862EB"/>
                  </w:txbxContent>
                </v:textbox>
              </v:shape>
            </w:pict>
          </mc:Fallback>
        </mc:AlternateContent>
      </w:r>
      <w:r w:rsidR="00591A1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4A1DB6A" wp14:editId="561635D1">
                <wp:simplePos x="0" y="0"/>
                <wp:positionH relativeFrom="column">
                  <wp:posOffset>2350135</wp:posOffset>
                </wp:positionH>
                <wp:positionV relativeFrom="paragraph">
                  <wp:posOffset>282575</wp:posOffset>
                </wp:positionV>
                <wp:extent cx="152400" cy="297180"/>
                <wp:effectExtent l="19050" t="0" r="19050" b="45720"/>
                <wp:wrapNone/>
                <wp:docPr id="96" name="Flèche : bas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971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4CB47" id="Flèche : bas 96" o:spid="_x0000_s1026" type="#_x0000_t67" style="position:absolute;margin-left:185.05pt;margin-top:22.25pt;width:12pt;height:23.4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" adj="16062" fillcolor="#4472c4 [3204]" strokecolor="#1f3763 [1604]" strokeweight="1pt"/>
            </w:pict>
          </mc:Fallback>
        </mc:AlternateContent>
      </w:r>
    </w:p>
    <w:p w14:paraId="4CAAD338" w14:textId="68671C74" w:rsidR="006F26E1" w:rsidRDefault="006F26E1" w:rsidP="003D599C">
      <w:pPr>
        <w:rPr>
          <w:lang w:val="en-US"/>
        </w:rPr>
      </w:pPr>
    </w:p>
    <w:p w14:paraId="5783FB1F" w14:textId="0A7C2DE1" w:rsidR="006F26E1" w:rsidRDefault="00591A1F" w:rsidP="003D599C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90F8FE1" wp14:editId="58CBD7D3">
                <wp:simplePos x="0" y="0"/>
                <wp:positionH relativeFrom="column">
                  <wp:posOffset>1873885</wp:posOffset>
                </wp:positionH>
                <wp:positionV relativeFrom="paragraph">
                  <wp:posOffset>62230</wp:posOffset>
                </wp:positionV>
                <wp:extent cx="1211580" cy="289560"/>
                <wp:effectExtent l="0" t="0" r="26670" b="15240"/>
                <wp:wrapNone/>
                <wp:docPr id="61" name="Rectangle : coins arrondi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28956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AA706D" w14:textId="582E0760" w:rsidR="006B10CF" w:rsidRPr="00D66567" w:rsidRDefault="006B10CF" w:rsidP="00F27D8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Robot stop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0F8FE1" id="Rectangle : coins arrondis 61" o:spid="_x0000_s1054" style="position:absolute;margin-left:147.55pt;margin-top:4.9pt;width:95.4pt;height:22.8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" filled="f" strokecolor="#0d0d0d" strokeweight="1pt">
                <v:stroke joinstyle="miter"/>
                <v:textbox>
                  <w:txbxContent>
                    <w:p w14:paraId="2CAA706D" w14:textId="582E0760" w:rsidR="006B10CF" w:rsidRPr="00D66567" w:rsidRDefault="006B10CF" w:rsidP="00F27D85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Robot stop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8318AB7" w14:textId="47CCF024" w:rsidR="006F26E1" w:rsidRDefault="00F37DC2" w:rsidP="003D599C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58D0C9A" wp14:editId="4CA68215">
                <wp:simplePos x="0" y="0"/>
                <wp:positionH relativeFrom="column">
                  <wp:posOffset>4765675</wp:posOffset>
                </wp:positionH>
                <wp:positionV relativeFrom="paragraph">
                  <wp:posOffset>125095</wp:posOffset>
                </wp:positionV>
                <wp:extent cx="1615440" cy="243840"/>
                <wp:effectExtent l="2190750" t="0" r="22860" b="22860"/>
                <wp:wrapNone/>
                <wp:docPr id="108" name="Légende : encadré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3840"/>
                        </a:xfrm>
                        <a:prstGeom prst="borderCallout1">
                          <a:avLst>
                            <a:gd name="adj1" fmla="val 50622"/>
                            <a:gd name="adj2" fmla="val 158"/>
                            <a:gd name="adj3" fmla="val 48462"/>
                            <a:gd name="adj4" fmla="val -134560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59946A" w14:textId="34B0DBF1" w:rsidR="006B10CF" w:rsidRPr="00607C5E" w:rsidRDefault="006B10CF" w:rsidP="00B862E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Robot stop OK</w:t>
                            </w:r>
                          </w:p>
                          <w:p w14:paraId="199F7735" w14:textId="77777777" w:rsidR="006B10CF" w:rsidRDefault="006B10CF" w:rsidP="00B862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D0C9A" id="Légende : encadrée 108" o:spid="_x0000_s1055" type="#_x0000_t47" style="position:absolute;margin-left:375.25pt;margin-top:9.85pt;width:127.2pt;height:19.2pt;z-index:251826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" adj="-29065,10468,34,10934" fillcolor="#4472c4" strokecolor="#2f528f" strokeweight="1pt">
                <v:textbox>
                  <w:txbxContent>
                    <w:p w14:paraId="3A59946A" w14:textId="34B0DBF1" w:rsidR="006B10CF" w:rsidRPr="00607C5E" w:rsidRDefault="006B10CF" w:rsidP="00B862EB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Robot stop OK</w:t>
                      </w:r>
                    </w:p>
                    <w:p w14:paraId="199F7735" w14:textId="77777777" w:rsidR="006B10CF" w:rsidRDefault="006B10CF" w:rsidP="00B862EB"/>
                  </w:txbxContent>
                </v:textbox>
              </v:shape>
            </w:pict>
          </mc:Fallback>
        </mc:AlternateContent>
      </w:r>
      <w:r w:rsidR="00591A1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40D5270" wp14:editId="6C5C53A8">
                <wp:simplePos x="0" y="0"/>
                <wp:positionH relativeFrom="column">
                  <wp:posOffset>2350135</wp:posOffset>
                </wp:positionH>
                <wp:positionV relativeFrom="paragraph">
                  <wp:posOffset>127000</wp:posOffset>
                </wp:positionV>
                <wp:extent cx="152400" cy="297180"/>
                <wp:effectExtent l="19050" t="0" r="19050" b="45720"/>
                <wp:wrapNone/>
                <wp:docPr id="97" name="Flèche : bas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971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BA156" id="Flèche : bas 97" o:spid="_x0000_s1026" type="#_x0000_t67" style="position:absolute;margin-left:185.05pt;margin-top:10pt;width:12pt;height:23.4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" adj="16062" fillcolor="#4472c4 [3204]" strokecolor="#1f3763 [1604]" strokeweight="1pt"/>
            </w:pict>
          </mc:Fallback>
        </mc:AlternateContent>
      </w:r>
    </w:p>
    <w:p w14:paraId="5F54A228" w14:textId="373A0D07" w:rsidR="000848B2" w:rsidRDefault="00591A1F" w:rsidP="003D599C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8A99686" wp14:editId="15A3C080">
                <wp:simplePos x="0" y="0"/>
                <wp:positionH relativeFrom="column">
                  <wp:posOffset>1858645</wp:posOffset>
                </wp:positionH>
                <wp:positionV relativeFrom="paragraph">
                  <wp:posOffset>199390</wp:posOffset>
                </wp:positionV>
                <wp:extent cx="1211580" cy="297180"/>
                <wp:effectExtent l="0" t="0" r="26670" b="26670"/>
                <wp:wrapNone/>
                <wp:docPr id="63" name="Rectangle : coins arrondi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29718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DDD81F" w14:textId="3319BFDB" w:rsidR="006B10CF" w:rsidRPr="00D66567" w:rsidRDefault="006B10CF" w:rsidP="00F27D8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Robot avan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A99686" id="Rectangle : coins arrondis 63" o:spid="_x0000_s1056" style="position:absolute;margin-left:146.35pt;margin-top:15.7pt;width:95.4pt;height:23.4pt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" filled="f" strokecolor="#0d0d0d" strokeweight="1pt">
                <v:stroke joinstyle="miter"/>
                <v:textbox>
                  <w:txbxContent>
                    <w:p w14:paraId="78DDD81F" w14:textId="3319BFDB" w:rsidR="006B10CF" w:rsidRPr="00D66567" w:rsidRDefault="006B10CF" w:rsidP="00F27D85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Robot avance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D1C9D29" w14:textId="0E90AD4A" w:rsidR="006F26E1" w:rsidRPr="000848B2" w:rsidRDefault="00B6131E" w:rsidP="003D599C">
      <w:pPr>
        <w:rPr>
          <w:b/>
          <w:sz w:val="24"/>
          <w:u w:val="single"/>
          <w:lang w:val="en-US"/>
        </w:rPr>
      </w:pPr>
      <w:r w:rsidRPr="000848B2">
        <w:rPr>
          <w:b/>
          <w:sz w:val="24"/>
          <w:u w:val="single"/>
          <w:lang w:val="en-US"/>
        </w:rPr>
        <w:lastRenderedPageBreak/>
        <w:t xml:space="preserve">Mise </w:t>
      </w:r>
      <w:proofErr w:type="spellStart"/>
      <w:r w:rsidRPr="000848B2">
        <w:rPr>
          <w:b/>
          <w:sz w:val="24"/>
          <w:u w:val="single"/>
          <w:lang w:val="en-US"/>
        </w:rPr>
        <w:t>en</w:t>
      </w:r>
      <w:proofErr w:type="spellEnd"/>
      <w:r w:rsidRPr="000848B2">
        <w:rPr>
          <w:b/>
          <w:sz w:val="24"/>
          <w:u w:val="single"/>
          <w:lang w:val="en-US"/>
        </w:rPr>
        <w:t xml:space="preserve"> </w:t>
      </w:r>
      <w:proofErr w:type="spellStart"/>
      <w:r w:rsidRPr="000848B2">
        <w:rPr>
          <w:b/>
          <w:sz w:val="24"/>
          <w:u w:val="single"/>
          <w:lang w:val="en-US"/>
        </w:rPr>
        <w:t>forme</w:t>
      </w:r>
      <w:proofErr w:type="spellEnd"/>
      <w:r w:rsidRPr="000848B2">
        <w:rPr>
          <w:b/>
          <w:sz w:val="24"/>
          <w:u w:val="single"/>
          <w:lang w:val="en-US"/>
        </w:rPr>
        <w:t xml:space="preserve"> du </w:t>
      </w:r>
      <w:proofErr w:type="spellStart"/>
      <w:r w:rsidRPr="000848B2">
        <w:rPr>
          <w:b/>
          <w:sz w:val="24"/>
          <w:u w:val="single"/>
          <w:lang w:val="en-US"/>
        </w:rPr>
        <w:t>programme</w:t>
      </w:r>
      <w:proofErr w:type="spellEnd"/>
      <w:r w:rsidRPr="000848B2">
        <w:rPr>
          <w:b/>
          <w:sz w:val="24"/>
          <w:u w:val="single"/>
          <w:lang w:val="en-US"/>
        </w:rPr>
        <w:t xml:space="preserve"> Arduino</w:t>
      </w:r>
    </w:p>
    <w:p w14:paraId="0BE42F32" w14:textId="37020E52" w:rsidR="00B6131E" w:rsidRDefault="00B6131E" w:rsidP="003D599C">
      <w:pPr>
        <w:rPr>
          <w:sz w:val="24"/>
          <w:u w:val="single"/>
          <w:lang w:val="en-US"/>
        </w:rPr>
      </w:pPr>
      <w:r>
        <w:rPr>
          <w:noProof/>
          <w:sz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2958E68" wp14:editId="7CAC2094">
                <wp:simplePos x="0" y="0"/>
                <wp:positionH relativeFrom="column">
                  <wp:posOffset>98425</wp:posOffset>
                </wp:positionH>
                <wp:positionV relativeFrom="paragraph">
                  <wp:posOffset>123825</wp:posOffset>
                </wp:positionV>
                <wp:extent cx="5608320" cy="335280"/>
                <wp:effectExtent l="0" t="0" r="11430" b="2667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8320" cy="3352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A20911" w14:textId="5B0ABE8F" w:rsidR="006B10CF" w:rsidRPr="006B10CF" w:rsidRDefault="003E53D1" w:rsidP="00B6131E">
                            <w:pPr>
                              <w:rPr>
                                <w:color w:val="000000" w:themeColor="text1"/>
                              </w:rPr>
                            </w:pPr>
                            <w:r w:rsidRPr="003E53D1">
                              <w:rPr>
                                <w:b/>
                                <w:color w:val="000000" w:themeColor="text1"/>
                              </w:rPr>
                              <w:t>DEFINE :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6B10CF">
                              <w:rPr>
                                <w:color w:val="000000" w:themeColor="text1"/>
                              </w:rPr>
                              <w:t xml:space="preserve">Définition des numéros de pin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958E68" id="Rectangle 115" o:spid="_x0000_s1057" style="position:absolute;margin-left:7.75pt;margin-top:9.75pt;width:441.6pt;height:26.4pt;z-index:25183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" filled="f" strokecolor="#00b0f0" strokeweight="1pt">
                <v:textbox>
                  <w:txbxContent>
                    <w:p w14:paraId="24A20911" w14:textId="5B0ABE8F" w:rsidR="006B10CF" w:rsidRPr="006B10CF" w:rsidRDefault="003E53D1" w:rsidP="00B6131E">
                      <w:pPr>
                        <w:rPr>
                          <w:color w:val="000000" w:themeColor="text1"/>
                        </w:rPr>
                      </w:pPr>
                      <w:r w:rsidRPr="003E53D1">
                        <w:rPr>
                          <w:b/>
                          <w:color w:val="000000" w:themeColor="text1"/>
                        </w:rPr>
                        <w:t>DEFINE :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="006B10CF">
                        <w:rPr>
                          <w:color w:val="000000" w:themeColor="text1"/>
                        </w:rPr>
                        <w:t xml:space="preserve">Définition des numéros de pins </w:t>
                      </w:r>
                    </w:p>
                  </w:txbxContent>
                </v:textbox>
              </v:rect>
            </w:pict>
          </mc:Fallback>
        </mc:AlternateContent>
      </w:r>
    </w:p>
    <w:p w14:paraId="2A9CCE0F" w14:textId="4F0C9D4F" w:rsidR="004E4892" w:rsidRDefault="004E4892" w:rsidP="00B6131E">
      <w:pPr>
        <w:tabs>
          <w:tab w:val="left" w:pos="1092"/>
        </w:tabs>
        <w:rPr>
          <w:lang w:val="en-US"/>
        </w:rPr>
      </w:pPr>
    </w:p>
    <w:p w14:paraId="4208EBCE" w14:textId="0F5899FB" w:rsidR="004E4892" w:rsidRDefault="006B10CF" w:rsidP="003D599C">
      <w:pPr>
        <w:rPr>
          <w:lang w:val="en-US"/>
        </w:rPr>
      </w:pPr>
      <w:r>
        <w:rPr>
          <w:noProof/>
          <w:sz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1B01B59" wp14:editId="6C38957B">
                <wp:simplePos x="0" y="0"/>
                <wp:positionH relativeFrom="column">
                  <wp:posOffset>99060</wp:posOffset>
                </wp:positionH>
                <wp:positionV relativeFrom="paragraph">
                  <wp:posOffset>269875</wp:posOffset>
                </wp:positionV>
                <wp:extent cx="5608320" cy="335280"/>
                <wp:effectExtent l="0" t="0" r="11430" b="26670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8320" cy="3352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40186E" w14:textId="42CCF939" w:rsidR="006B10CF" w:rsidRPr="006B10CF" w:rsidRDefault="006B10CF" w:rsidP="006B10CF">
                            <w:pPr>
                              <w:rPr>
                                <w:color w:val="000000" w:themeColor="text1"/>
                              </w:rPr>
                            </w:pPr>
                            <w:r w:rsidRPr="003E53D1">
                              <w:rPr>
                                <w:b/>
                                <w:color w:val="000000" w:themeColor="text1"/>
                              </w:rPr>
                              <w:t>VOID SETUP :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 Définition des entrées et sorties des p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01B59" id="Rectangle 116" o:spid="_x0000_s1058" style="position:absolute;margin-left:7.8pt;margin-top:21.25pt;width:441.6pt;height:26.4pt;z-index:251837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" filled="f" strokecolor="#00b0f0" strokeweight="1pt">
                <v:textbox>
                  <w:txbxContent>
                    <w:p w14:paraId="3240186E" w14:textId="42CCF939" w:rsidR="006B10CF" w:rsidRPr="006B10CF" w:rsidRDefault="006B10CF" w:rsidP="006B10CF">
                      <w:pPr>
                        <w:rPr>
                          <w:color w:val="000000" w:themeColor="text1"/>
                        </w:rPr>
                      </w:pPr>
                      <w:r w:rsidRPr="003E53D1">
                        <w:rPr>
                          <w:b/>
                          <w:color w:val="000000" w:themeColor="text1"/>
                        </w:rPr>
                        <w:t>VOID SETUP :</w:t>
                      </w:r>
                      <w:r>
                        <w:rPr>
                          <w:color w:val="000000" w:themeColor="text1"/>
                        </w:rPr>
                        <w:t xml:space="preserve">  Définition des entrées et sorties des pins</w:t>
                      </w:r>
                    </w:p>
                  </w:txbxContent>
                </v:textbox>
              </v:rect>
            </w:pict>
          </mc:Fallback>
        </mc:AlternateContent>
      </w:r>
    </w:p>
    <w:p w14:paraId="3BB28FB1" w14:textId="7763D419" w:rsidR="004E4892" w:rsidRDefault="004E4892" w:rsidP="003D599C">
      <w:pPr>
        <w:rPr>
          <w:lang w:val="en-US"/>
        </w:rPr>
      </w:pPr>
    </w:p>
    <w:p w14:paraId="33686922" w14:textId="635BAE5C" w:rsidR="004E4892" w:rsidRDefault="004E4892" w:rsidP="003D599C">
      <w:pPr>
        <w:rPr>
          <w:lang w:val="en-US"/>
        </w:rPr>
      </w:pPr>
    </w:p>
    <w:p w14:paraId="60CE6975" w14:textId="71A956A3" w:rsidR="004E4892" w:rsidRDefault="006B10CF" w:rsidP="003D599C">
      <w:pPr>
        <w:rPr>
          <w:lang w:val="en-US"/>
        </w:rPr>
      </w:pPr>
      <w:r>
        <w:rPr>
          <w:noProof/>
          <w:sz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723A933" wp14:editId="6348530D">
                <wp:simplePos x="0" y="0"/>
                <wp:positionH relativeFrom="column">
                  <wp:posOffset>98425</wp:posOffset>
                </wp:positionH>
                <wp:positionV relativeFrom="paragraph">
                  <wp:posOffset>80645</wp:posOffset>
                </wp:positionV>
                <wp:extent cx="5608320" cy="1935480"/>
                <wp:effectExtent l="0" t="0" r="11430" b="26670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8320" cy="19354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560444" w14:textId="77777777" w:rsidR="006B10CF" w:rsidRPr="003E53D1" w:rsidRDefault="006B10CF" w:rsidP="006B10CF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3E53D1">
                              <w:rPr>
                                <w:b/>
                                <w:color w:val="000000" w:themeColor="text1"/>
                              </w:rPr>
                              <w:t xml:space="preserve">VOID LOOP :   </w:t>
                            </w:r>
                          </w:p>
                          <w:p w14:paraId="01D71913" w14:textId="0490F12A" w:rsidR="006B10CF" w:rsidRPr="006B10CF" w:rsidRDefault="006B10CF" w:rsidP="003E53D1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ppel de la fonction du calcul de distance</w:t>
                            </w:r>
                          </w:p>
                          <w:p w14:paraId="2351B59E" w14:textId="3BE50DC7" w:rsidR="006B10CF" w:rsidRDefault="00B860A7" w:rsidP="006B10CF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</w:t>
                            </w:r>
                            <w:r w:rsidR="006B10CF">
                              <w:rPr>
                                <w:color w:val="000000" w:themeColor="text1"/>
                              </w:rPr>
                              <w:t>éplacement du robot grâce aux appels des différentes fonctions</w:t>
                            </w:r>
                          </w:p>
                          <w:p w14:paraId="1E3AC35A" w14:textId="6D491932" w:rsidR="006B10CF" w:rsidRDefault="006B10CF" w:rsidP="006B10CF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Fonction du calcul de distance </w:t>
                            </w:r>
                          </w:p>
                          <w:p w14:paraId="6C1B9BCD" w14:textId="38F92907" w:rsidR="006B10CF" w:rsidRDefault="006B10CF" w:rsidP="006B10CF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onction de la marche avant</w:t>
                            </w:r>
                          </w:p>
                          <w:p w14:paraId="49A7C683" w14:textId="4C469BB6" w:rsidR="006B10CF" w:rsidRDefault="006B10CF" w:rsidP="006B10CF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onction de la marche arrière</w:t>
                            </w:r>
                          </w:p>
                          <w:p w14:paraId="4BD07134" w14:textId="2CD32030" w:rsidR="006B10CF" w:rsidRDefault="006B10CF" w:rsidP="006B10CF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onction du demi-tour</w:t>
                            </w:r>
                          </w:p>
                          <w:p w14:paraId="756CDC05" w14:textId="62C5D962" w:rsidR="006B10CF" w:rsidRDefault="006B10CF" w:rsidP="006B10CF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Fonction du stop </w:t>
                            </w:r>
                          </w:p>
                          <w:p w14:paraId="5B3162DC" w14:textId="58822EB7" w:rsidR="006B10CF" w:rsidRDefault="006B10CF" w:rsidP="006B10CF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onction du calcul pour les couleurs RGB</w:t>
                            </w:r>
                          </w:p>
                          <w:p w14:paraId="1658ABDC" w14:textId="77777777" w:rsidR="006B10CF" w:rsidRPr="006B10CF" w:rsidRDefault="006B10CF" w:rsidP="006B10CF">
                            <w:pPr>
                              <w:pStyle w:val="Paragraphedeliste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23A933" id="Rectangle 117" o:spid="_x0000_s1059" style="position:absolute;margin-left:7.75pt;margin-top:6.35pt;width:441.6pt;height:152.4pt;z-index:25183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" filled="f" strokecolor="#00b0f0" strokeweight="1pt">
                <v:textbox>
                  <w:txbxContent>
                    <w:p w14:paraId="26560444" w14:textId="77777777" w:rsidR="006B10CF" w:rsidRPr="003E53D1" w:rsidRDefault="006B10CF" w:rsidP="006B10CF">
                      <w:pPr>
                        <w:rPr>
                          <w:b/>
                          <w:color w:val="000000" w:themeColor="text1"/>
                        </w:rPr>
                      </w:pPr>
                      <w:r w:rsidRPr="003E53D1">
                        <w:rPr>
                          <w:b/>
                          <w:color w:val="000000" w:themeColor="text1"/>
                        </w:rPr>
                        <w:t xml:space="preserve">VOID LOOP :   </w:t>
                      </w:r>
                    </w:p>
                    <w:p w14:paraId="01D71913" w14:textId="0490F12A" w:rsidR="006B10CF" w:rsidRPr="006B10CF" w:rsidRDefault="006B10CF" w:rsidP="003E53D1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ppel de la fonction du calcul de distance</w:t>
                      </w:r>
                    </w:p>
                    <w:p w14:paraId="2351B59E" w14:textId="3BE50DC7" w:rsidR="006B10CF" w:rsidRDefault="00B860A7" w:rsidP="006B10CF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</w:t>
                      </w:r>
                      <w:r w:rsidR="006B10CF">
                        <w:rPr>
                          <w:color w:val="000000" w:themeColor="text1"/>
                        </w:rPr>
                        <w:t>éplacement du robot grâce aux appels des différentes fonctions</w:t>
                      </w:r>
                    </w:p>
                    <w:p w14:paraId="1E3AC35A" w14:textId="6D491932" w:rsidR="006B10CF" w:rsidRDefault="006B10CF" w:rsidP="006B10CF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Fonction du calcul de distance </w:t>
                      </w:r>
                    </w:p>
                    <w:p w14:paraId="6C1B9BCD" w14:textId="38F92907" w:rsidR="006B10CF" w:rsidRDefault="006B10CF" w:rsidP="006B10CF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onction de la marche avant</w:t>
                      </w:r>
                    </w:p>
                    <w:p w14:paraId="49A7C683" w14:textId="4C469BB6" w:rsidR="006B10CF" w:rsidRDefault="006B10CF" w:rsidP="006B10CF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onction de la marche arrière</w:t>
                      </w:r>
                    </w:p>
                    <w:p w14:paraId="4BD07134" w14:textId="2CD32030" w:rsidR="006B10CF" w:rsidRDefault="006B10CF" w:rsidP="006B10CF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onction du demi-tour</w:t>
                      </w:r>
                    </w:p>
                    <w:p w14:paraId="756CDC05" w14:textId="62C5D962" w:rsidR="006B10CF" w:rsidRDefault="006B10CF" w:rsidP="006B10CF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Fonction du stop </w:t>
                      </w:r>
                    </w:p>
                    <w:p w14:paraId="5B3162DC" w14:textId="58822EB7" w:rsidR="006B10CF" w:rsidRDefault="006B10CF" w:rsidP="006B10CF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onction du calcul pour les couleurs RGB</w:t>
                      </w:r>
                    </w:p>
                    <w:p w14:paraId="1658ABDC" w14:textId="77777777" w:rsidR="006B10CF" w:rsidRPr="006B10CF" w:rsidRDefault="006B10CF" w:rsidP="006B10CF">
                      <w:pPr>
                        <w:pStyle w:val="Paragraphedeliste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85B5D91" w14:textId="5D67E8FE" w:rsidR="004E4892" w:rsidRDefault="004E4892" w:rsidP="003D599C">
      <w:pPr>
        <w:rPr>
          <w:lang w:val="en-US"/>
        </w:rPr>
      </w:pPr>
    </w:p>
    <w:p w14:paraId="2E66AA21" w14:textId="2B157800" w:rsidR="004E4892" w:rsidRDefault="004E4892" w:rsidP="003D599C">
      <w:pPr>
        <w:rPr>
          <w:lang w:val="en-US"/>
        </w:rPr>
      </w:pPr>
    </w:p>
    <w:p w14:paraId="2065036C" w14:textId="4C8715A8" w:rsidR="004E4892" w:rsidRDefault="004E4892" w:rsidP="003D599C">
      <w:pPr>
        <w:rPr>
          <w:lang w:val="en-US"/>
        </w:rPr>
      </w:pPr>
    </w:p>
    <w:p w14:paraId="7D794FA1" w14:textId="16A45762" w:rsidR="004E4892" w:rsidRDefault="004E4892" w:rsidP="003D599C">
      <w:pPr>
        <w:rPr>
          <w:lang w:val="en-US"/>
        </w:rPr>
      </w:pPr>
    </w:p>
    <w:p w14:paraId="00FB67C6" w14:textId="39B90439" w:rsidR="004E4892" w:rsidRDefault="004E4892" w:rsidP="003D599C">
      <w:pPr>
        <w:rPr>
          <w:lang w:val="en-US"/>
        </w:rPr>
      </w:pPr>
    </w:p>
    <w:p w14:paraId="7C157472" w14:textId="46DBD908" w:rsidR="004E4892" w:rsidRDefault="004E4892" w:rsidP="003D599C">
      <w:pPr>
        <w:rPr>
          <w:lang w:val="en-US"/>
        </w:rPr>
      </w:pPr>
    </w:p>
    <w:p w14:paraId="38539AAF" w14:textId="774AE759" w:rsidR="004E4892" w:rsidRDefault="004E4892" w:rsidP="003D599C">
      <w:pPr>
        <w:rPr>
          <w:lang w:val="en-US"/>
        </w:rPr>
      </w:pPr>
    </w:p>
    <w:p w14:paraId="1E81D928" w14:textId="09E3CC56" w:rsidR="004E4892" w:rsidRDefault="004E4892" w:rsidP="003D599C">
      <w:pPr>
        <w:rPr>
          <w:lang w:val="en-US"/>
        </w:rPr>
      </w:pPr>
    </w:p>
    <w:p w14:paraId="6F6C2965" w14:textId="02B66678" w:rsidR="004E4892" w:rsidRPr="000848B2" w:rsidRDefault="000848B2" w:rsidP="003D599C">
      <w:pPr>
        <w:rPr>
          <w:b/>
          <w:sz w:val="24"/>
          <w:u w:val="single"/>
          <w:lang w:val="en-US"/>
        </w:rPr>
      </w:pPr>
      <w:r w:rsidRPr="000848B2">
        <w:rPr>
          <w:b/>
          <w:sz w:val="24"/>
          <w:u w:val="single"/>
          <w:lang w:val="en-US"/>
        </w:rPr>
        <w:t>Montage robot</w:t>
      </w:r>
    </w:p>
    <w:p w14:paraId="0E992E75" w14:textId="569D46D9" w:rsidR="004E4892" w:rsidRDefault="00E0357E" w:rsidP="003D599C">
      <w:pPr>
        <w:rPr>
          <w:lang w:val="en-US"/>
        </w:rPr>
      </w:pPr>
      <w:r>
        <w:rPr>
          <w:noProof/>
        </w:rPr>
        <w:drawing>
          <wp:inline distT="0" distB="0" distL="0" distR="0" wp14:anchorId="7ECF22FA" wp14:editId="6B7DDD3C">
            <wp:extent cx="1386840" cy="1891145"/>
            <wp:effectExtent l="0" t="0" r="3810" b="0"/>
            <wp:docPr id="126" name="Image 126" descr="https://scontent.fbru1-1.fna.fbcdn.net/v/t1.15752-9/58749237_339181476952847_1226309438994907136_n.jpg?_nc_cat=107&amp;_nc_ht=scontent.fbru1-1.fna&amp;oh=5de63257892a0b992836f6dd47538043&amp;oe=5D2D70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content.fbru1-1.fna.fbcdn.net/v/t1.15752-9/58749237_339181476952847_1226309438994907136_n.jpg?_nc_cat=107&amp;_nc_ht=scontent.fbru1-1.fna&amp;oh=5de63257892a0b992836f6dd47538043&amp;oe=5D2D70CE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278" cy="190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3DD01" w14:textId="1511D052" w:rsidR="00E0357E" w:rsidRDefault="00E0357E" w:rsidP="003D599C">
      <w:pPr>
        <w:rPr>
          <w:noProof/>
        </w:rPr>
      </w:pPr>
      <w:r>
        <w:rPr>
          <w:noProof/>
        </w:rPr>
        <w:drawing>
          <wp:inline distT="0" distB="0" distL="0" distR="0" wp14:anchorId="1BFDC246" wp14:editId="67A9B3E1">
            <wp:extent cx="1397000" cy="1905000"/>
            <wp:effectExtent l="0" t="0" r="0" b="0"/>
            <wp:docPr id="125" name="Image 125" descr="https://scontent.fbru1-1.fna.fbcdn.net/v/t1.15752-9/59582549_506380233523955_2882181470913298432_n.jpg?_nc_cat=108&amp;_nc_ht=scontent.fbru1-1.fna&amp;oh=fb4492b8619efa27b4a1168d6da3ef03&amp;oe=5D645F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content.fbru1-1.fna.fbcdn.net/v/t1.15752-9/59582549_506380233523955_2882181470913298432_n.jpg?_nc_cat=108&amp;_nc_ht=scontent.fbru1-1.fna&amp;oh=fb4492b8619efa27b4a1168d6da3ef03&amp;oe=5D645F08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731" cy="1925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4A934" w14:textId="77777777" w:rsidR="00E0357E" w:rsidRDefault="00E0357E" w:rsidP="00E0357E">
      <w:pPr>
        <w:tabs>
          <w:tab w:val="left" w:pos="924"/>
        </w:tabs>
        <w:rPr>
          <w:noProof/>
        </w:rPr>
      </w:pPr>
    </w:p>
    <w:p w14:paraId="2B162CB1" w14:textId="57B7DAE0" w:rsidR="00E0357E" w:rsidRDefault="00E0357E" w:rsidP="00E0357E">
      <w:pPr>
        <w:tabs>
          <w:tab w:val="left" w:pos="924"/>
        </w:tabs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E217D57" wp14:editId="2AB3A944">
            <wp:extent cx="1684020" cy="2186713"/>
            <wp:effectExtent l="0" t="0" r="0" b="4445"/>
            <wp:docPr id="124" name="Image 124" descr="https://scontent.fbru1-1.fna.fbcdn.net/v/t1.15752-9/58711592_657305074691120_1173848183000793088_n.jpg?_nc_cat=106&amp;_nc_ht=scontent.fbru1-1.fna&amp;oh=75104f1076f493fd2cf03177bd9fea85&amp;oe=5D70BC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content.fbru1-1.fna.fbcdn.net/v/t1.15752-9/58711592_657305074691120_1173848183000793088_n.jpg?_nc_cat=106&amp;_nc_ht=scontent.fbru1-1.fna&amp;oh=75104f1076f493fd2cf03177bd9fea85&amp;oe=5D70BC52"/>
                    <pic:cNvPicPr>
                      <a:picLocks noChangeAspect="1" noChangeArrowheads="1"/>
                    </pic:cNvPicPr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7" t="8861" r="9282" b="8544"/>
                    <a:stretch/>
                  </pic:blipFill>
                  <pic:spPr bwMode="auto">
                    <a:xfrm>
                      <a:off x="0" y="0"/>
                      <a:ext cx="1688043" cy="2191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</w:p>
    <w:p w14:paraId="2AFC6AD1" w14:textId="16EAD273" w:rsidR="00E0357E" w:rsidRPr="00E0357E" w:rsidRDefault="00E0357E" w:rsidP="00E0357E">
      <w:pPr>
        <w:tabs>
          <w:tab w:val="left" w:pos="924"/>
        </w:tabs>
        <w:rPr>
          <w:lang w:val="en-US"/>
        </w:rPr>
      </w:pPr>
      <w:r>
        <w:rPr>
          <w:noProof/>
        </w:rPr>
        <w:drawing>
          <wp:inline distT="0" distB="0" distL="0" distR="0" wp14:anchorId="3A0C139B" wp14:editId="5EA9542C">
            <wp:extent cx="1684020" cy="1876306"/>
            <wp:effectExtent l="0" t="0" r="0" b="0"/>
            <wp:docPr id="123" name="Image 123" descr="https://scontent.fbru1-1.fna.fbcdn.net/v/t1.15752-9/s2048x2048/59666268_400821737140109_3231533999100788736_n.jpg?_nc_cat=105&amp;_nc_ht=scontent.fbru1-1.fna&amp;oh=32357dff7d3313cdeb26353d37468f18&amp;oe=5D5FFC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content.fbru1-1.fna.fbcdn.net/v/t1.15752-9/s2048x2048/59666268_400821737140109_3231533999100788736_n.jpg?_nc_cat=105&amp;_nc_ht=scontent.fbru1-1.fna&amp;oh=32357dff7d3313cdeb26353d37468f18&amp;oe=5D5FFC97"/>
                    <pic:cNvPicPr>
                      <a:picLocks noChangeAspect="1" noChangeArrowheads="1"/>
                    </pic:cNvPicPr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81" r="16505"/>
                    <a:stretch/>
                  </pic:blipFill>
                  <pic:spPr bwMode="auto">
                    <a:xfrm>
                      <a:off x="0" y="0"/>
                      <a:ext cx="1685077" cy="1877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4BE130" w14:textId="4998476A" w:rsidR="00E0357E" w:rsidRPr="00E0357E" w:rsidRDefault="00683EDD" w:rsidP="003D599C">
      <w:pPr>
        <w:rPr>
          <w:lang w:val="en-US"/>
        </w:rPr>
      </w:pPr>
      <w:r>
        <w:rPr>
          <w:noProof/>
        </w:rPr>
        <w:drawing>
          <wp:inline distT="0" distB="0" distL="0" distR="0" wp14:anchorId="3634897C" wp14:editId="5FB52304">
            <wp:extent cx="1897380" cy="1342295"/>
            <wp:effectExtent l="0" t="0" r="7620" b="0"/>
            <wp:docPr id="121" name="Image 121" descr="https://scontent.fbru1-1.fna.fbcdn.net/v/t1.15752-9/s2048x2048/58926168_1051026038418598_3783642935375953920_n.jpg?_nc_cat=107&amp;_nc_ht=scontent.fbru1-1.fna&amp;oh=8e267e94120cf3727bcdd6e12aaf943b&amp;oe=5D73EB0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content.fbru1-1.fna.fbcdn.net/v/t1.15752-9/s2048x2048/58926168_1051026038418598_3783642935375953920_n.jpg?_nc_cat=107&amp;_nc_ht=scontent.fbru1-1.fna&amp;oh=8e267e94120cf3727bcdd6e12aaf943b&amp;oe=5D73EB0E"/>
                    <pic:cNvPicPr>
                      <a:picLocks noChangeAspect="1" noChangeArrowheads="1"/>
                    </pic:cNvPicPr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83" t="5063" r="11393" b="20113"/>
                    <a:stretch/>
                  </pic:blipFill>
                  <pic:spPr bwMode="auto">
                    <a:xfrm>
                      <a:off x="0" y="0"/>
                      <a:ext cx="1905255" cy="1347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963BC0" w14:textId="0F2FA14E" w:rsidR="004E4892" w:rsidRDefault="00E0357E" w:rsidP="003D599C">
      <w:pPr>
        <w:rPr>
          <w:lang w:val="en-US"/>
        </w:rPr>
      </w:pPr>
      <w:r>
        <w:rPr>
          <w:noProof/>
        </w:rPr>
        <w:drawing>
          <wp:inline distT="0" distB="0" distL="0" distR="0" wp14:anchorId="0CA1794A" wp14:editId="64DD0C59">
            <wp:extent cx="2042160" cy="1668780"/>
            <wp:effectExtent l="0" t="0" r="0" b="7620"/>
            <wp:docPr id="122" name="Image 122" descr="https://scontent.fbru1-1.fna.fbcdn.net/v/t1.15752-9/s2048x2048/59356722_401077817398363_8647184813838565376_n.jpg?_nc_cat=105&amp;_nc_ht=scontent.fbru1-1.fna&amp;oh=586a44eb109a3d752b045d5b8ac8bcfd&amp;oe=5D2DBD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content.fbru1-1.fna.fbcdn.net/v/t1.15752-9/s2048x2048/59356722_401077817398363_8647184813838565376_n.jpg?_nc_cat=105&amp;_nc_ht=scontent.fbru1-1.fna&amp;oh=586a44eb109a3d752b045d5b8ac8bcfd&amp;oe=5D2DBDB0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49" r="8513" b="5603"/>
                    <a:stretch/>
                  </pic:blipFill>
                  <pic:spPr bwMode="auto">
                    <a:xfrm>
                      <a:off x="0" y="0"/>
                      <a:ext cx="204216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199FF3" w14:textId="50AB934F" w:rsidR="00E0357E" w:rsidRPr="00E0357E" w:rsidRDefault="00E0357E" w:rsidP="003D599C">
      <w:pPr>
        <w:rPr>
          <w:lang w:val="en-US"/>
        </w:rPr>
      </w:pPr>
      <w:r>
        <w:rPr>
          <w:noProof/>
        </w:rPr>
        <w:drawing>
          <wp:inline distT="0" distB="0" distL="0" distR="0" wp14:anchorId="02551D0C" wp14:editId="007CD95E">
            <wp:extent cx="2126777" cy="1295400"/>
            <wp:effectExtent l="0" t="0" r="6985" b="0"/>
            <wp:docPr id="127" name="Image 127" descr="https://scontent.fbru1-1.fna.fbcdn.net/v/t1.15752-9/s2048x2048/57083500_2283452885306753_305978091551850496_n.jpg?_nc_cat=108&amp;_nc_ht=scontent.fbru1-1.fna&amp;oh=8740d99f85a2e758663fd1630d196a3a&amp;oe=5D6B3A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content.fbru1-1.fna.fbcdn.net/v/t1.15752-9/s2048x2048/57083500_2283452885306753_305978091551850496_n.jpg?_nc_cat=108&amp;_nc_ht=scontent.fbru1-1.fna&amp;oh=8740d99f85a2e758663fd1630d196a3a&amp;oe=5D6B3A34"/>
                    <pic:cNvPicPr>
                      <a:picLocks noChangeAspect="1" noChangeArrowheads="1"/>
                    </pic:cNvPicPr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01" b="8686"/>
                    <a:stretch/>
                  </pic:blipFill>
                  <pic:spPr bwMode="auto">
                    <a:xfrm>
                      <a:off x="0" y="0"/>
                      <a:ext cx="2135651" cy="130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DD68ED" w14:textId="47720AEA" w:rsidR="004E4892" w:rsidRDefault="00E0357E" w:rsidP="003D599C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2927768" wp14:editId="228AF1FC">
            <wp:extent cx="2179320" cy="1607820"/>
            <wp:effectExtent l="0" t="0" r="0" b="0"/>
            <wp:docPr id="128" name="Image 128" descr="https://scontent.fbru1-1.fna.fbcdn.net/v/t1.15752-9/59253016_282949312610359_3604464716627312640_n.jpg?_nc_cat=105&amp;_nc_ht=scontent.fbru1-1.fna&amp;oh=ed5fb658d3e612aaf3f4543d0cd4b1e9&amp;oe=5D3693B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content.fbru1-1.fna.fbcdn.net/v/t1.15752-9/59253016_282949312610359_3604464716627312640_n.jpg?_nc_cat=105&amp;_nc_ht=scontent.fbru1-1.fna&amp;oh=ed5fb658d3e612aaf3f4543d0cd4b1e9&amp;oe=5D3693BF"/>
                    <pic:cNvPicPr>
                      <a:picLocks noChangeAspect="1" noChangeArrowheads="1"/>
                    </pic:cNvPicPr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8" t="6838" r="3846" b="2991"/>
                    <a:stretch/>
                  </pic:blipFill>
                  <pic:spPr bwMode="auto">
                    <a:xfrm>
                      <a:off x="0" y="0"/>
                      <a:ext cx="217932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AB8256" w14:textId="6AB40E88" w:rsidR="004E4892" w:rsidRDefault="004E4892" w:rsidP="003D599C">
      <w:pPr>
        <w:rPr>
          <w:lang w:val="en-US"/>
        </w:rPr>
      </w:pPr>
    </w:p>
    <w:p w14:paraId="189E69D3" w14:textId="2089EF18" w:rsidR="004E4892" w:rsidRDefault="004E4892" w:rsidP="003D599C">
      <w:pPr>
        <w:rPr>
          <w:lang w:val="en-US"/>
        </w:rPr>
      </w:pPr>
    </w:p>
    <w:p w14:paraId="2F56867A" w14:textId="2571CC57" w:rsidR="004E4892" w:rsidRDefault="004E4892" w:rsidP="003D599C">
      <w:pPr>
        <w:rPr>
          <w:lang w:val="en-US"/>
        </w:rPr>
      </w:pPr>
    </w:p>
    <w:p w14:paraId="19B8ED2A" w14:textId="727B0AC3" w:rsidR="004E4892" w:rsidRDefault="004E4892" w:rsidP="003D599C">
      <w:pPr>
        <w:rPr>
          <w:lang w:val="en-US"/>
        </w:rPr>
      </w:pPr>
    </w:p>
    <w:p w14:paraId="519D5A0F" w14:textId="6069E4B9" w:rsidR="004E4892" w:rsidRDefault="004E4892" w:rsidP="003D599C">
      <w:pPr>
        <w:rPr>
          <w:lang w:val="en-US"/>
        </w:rPr>
      </w:pPr>
    </w:p>
    <w:p w14:paraId="59788910" w14:textId="6482D5E7" w:rsidR="00E0357E" w:rsidRDefault="00E0357E" w:rsidP="003D599C">
      <w:pPr>
        <w:rPr>
          <w:lang w:val="en-US"/>
        </w:rPr>
      </w:pPr>
    </w:p>
    <w:p w14:paraId="28451BA9" w14:textId="55479540" w:rsidR="00E0357E" w:rsidRDefault="00E0357E" w:rsidP="003D599C">
      <w:pPr>
        <w:rPr>
          <w:lang w:val="en-US"/>
        </w:rPr>
      </w:pPr>
    </w:p>
    <w:p w14:paraId="65D44367" w14:textId="1B2AB9E3" w:rsidR="00E0357E" w:rsidRDefault="00E0357E" w:rsidP="003D599C">
      <w:pPr>
        <w:rPr>
          <w:lang w:val="en-US"/>
        </w:rPr>
      </w:pPr>
    </w:p>
    <w:p w14:paraId="5129E96B" w14:textId="4FEC914D" w:rsidR="00E0357E" w:rsidRDefault="00E0357E" w:rsidP="003D599C">
      <w:pPr>
        <w:rPr>
          <w:lang w:val="en-US"/>
        </w:rPr>
      </w:pPr>
    </w:p>
    <w:p w14:paraId="418F123C" w14:textId="28BB6AC7" w:rsidR="00E0357E" w:rsidRDefault="00E0357E" w:rsidP="003D599C">
      <w:pPr>
        <w:rPr>
          <w:lang w:val="en-US"/>
        </w:rPr>
      </w:pPr>
    </w:p>
    <w:p w14:paraId="38FC2C1C" w14:textId="3D350384" w:rsidR="00E0357E" w:rsidRDefault="00E0357E" w:rsidP="003D599C">
      <w:pPr>
        <w:rPr>
          <w:lang w:val="en-US"/>
        </w:rPr>
      </w:pPr>
    </w:p>
    <w:p w14:paraId="35D4B486" w14:textId="3C1E3CCA" w:rsidR="00E0357E" w:rsidRDefault="00E0357E" w:rsidP="003D599C">
      <w:pPr>
        <w:rPr>
          <w:lang w:val="en-US"/>
        </w:rPr>
      </w:pPr>
    </w:p>
    <w:p w14:paraId="6F0EEF7D" w14:textId="2B069402" w:rsidR="00E0357E" w:rsidRDefault="00E0357E" w:rsidP="003D599C">
      <w:pPr>
        <w:rPr>
          <w:lang w:val="en-US"/>
        </w:rPr>
      </w:pPr>
    </w:p>
    <w:p w14:paraId="3668E579" w14:textId="71381724" w:rsidR="00E0357E" w:rsidRDefault="00E0357E" w:rsidP="003D599C">
      <w:pPr>
        <w:rPr>
          <w:lang w:val="en-US"/>
        </w:rPr>
      </w:pPr>
    </w:p>
    <w:p w14:paraId="0FDCA529" w14:textId="1EB8CAB9" w:rsidR="00E0357E" w:rsidRDefault="00E0357E" w:rsidP="003D599C">
      <w:pPr>
        <w:rPr>
          <w:lang w:val="en-US"/>
        </w:rPr>
      </w:pPr>
    </w:p>
    <w:p w14:paraId="3245D0DB" w14:textId="3B6A3D7F" w:rsidR="00E0357E" w:rsidRDefault="00E0357E" w:rsidP="003D599C">
      <w:pPr>
        <w:rPr>
          <w:lang w:val="en-US"/>
        </w:rPr>
      </w:pPr>
    </w:p>
    <w:p w14:paraId="75C6061A" w14:textId="48E512E6" w:rsidR="00E0357E" w:rsidRDefault="00E0357E" w:rsidP="003D599C">
      <w:pPr>
        <w:rPr>
          <w:lang w:val="en-US"/>
        </w:rPr>
      </w:pPr>
    </w:p>
    <w:p w14:paraId="1712DA59" w14:textId="494F452C" w:rsidR="00E0357E" w:rsidRDefault="00E0357E" w:rsidP="003D599C">
      <w:pPr>
        <w:rPr>
          <w:lang w:val="en-US"/>
        </w:rPr>
      </w:pPr>
    </w:p>
    <w:p w14:paraId="011D95B6" w14:textId="77777777" w:rsidR="00E0357E" w:rsidRDefault="00E0357E" w:rsidP="003D599C">
      <w:pPr>
        <w:rPr>
          <w:lang w:val="en-US"/>
        </w:rPr>
      </w:pPr>
    </w:p>
    <w:p w14:paraId="151672BC" w14:textId="60283272" w:rsidR="004E4892" w:rsidRDefault="00F51C07" w:rsidP="003D599C">
      <w:pPr>
        <w:rPr>
          <w:lang w:val="en-US"/>
        </w:rPr>
      </w:pPr>
      <w:proofErr w:type="spellStart"/>
      <w:r>
        <w:rPr>
          <w:b/>
          <w:sz w:val="24"/>
          <w:u w:val="single"/>
          <w:lang w:val="en-US"/>
        </w:rPr>
        <w:t>Schéma</w:t>
      </w:r>
      <w:proofErr w:type="spellEnd"/>
      <w:r>
        <w:rPr>
          <w:b/>
          <w:sz w:val="24"/>
          <w:u w:val="single"/>
          <w:lang w:val="en-US"/>
        </w:rPr>
        <w:t xml:space="preserve"> </w:t>
      </w:r>
      <w:proofErr w:type="spellStart"/>
      <w:r>
        <w:rPr>
          <w:b/>
          <w:sz w:val="24"/>
          <w:u w:val="single"/>
          <w:lang w:val="en-US"/>
        </w:rPr>
        <w:t>électrique</w:t>
      </w:r>
      <w:proofErr w:type="spellEnd"/>
      <w:r>
        <w:rPr>
          <w:b/>
          <w:sz w:val="24"/>
          <w:u w:val="single"/>
          <w:lang w:val="en-US"/>
        </w:rPr>
        <w:t xml:space="preserve"> </w:t>
      </w:r>
      <w:r w:rsidR="00767945">
        <w:rPr>
          <w:b/>
          <w:sz w:val="24"/>
          <w:u w:val="single"/>
          <w:lang w:val="en-US"/>
        </w:rPr>
        <w:t xml:space="preserve">et </w:t>
      </w:r>
      <w:proofErr w:type="spellStart"/>
      <w:r w:rsidR="00767945">
        <w:rPr>
          <w:b/>
          <w:sz w:val="24"/>
          <w:u w:val="single"/>
          <w:lang w:val="en-US"/>
        </w:rPr>
        <w:t>cablage</w:t>
      </w:r>
      <w:proofErr w:type="spellEnd"/>
      <w:r w:rsidR="00767945">
        <w:rPr>
          <w:b/>
          <w:sz w:val="24"/>
          <w:u w:val="single"/>
          <w:lang w:val="en-US"/>
        </w:rPr>
        <w:t xml:space="preserve"> de </w:t>
      </w:r>
      <w:proofErr w:type="spellStart"/>
      <w:r w:rsidR="00767945">
        <w:rPr>
          <w:b/>
          <w:sz w:val="24"/>
          <w:u w:val="single"/>
          <w:lang w:val="en-US"/>
        </w:rPr>
        <w:t>l’Arduino</w:t>
      </w:r>
      <w:proofErr w:type="spellEnd"/>
      <w:r w:rsidR="00767945">
        <w:rPr>
          <w:b/>
          <w:sz w:val="24"/>
          <w:u w:val="single"/>
          <w:lang w:val="en-US"/>
        </w:rPr>
        <w:t xml:space="preserve"> </w:t>
      </w:r>
    </w:p>
    <w:p w14:paraId="0124209A" w14:textId="77777777" w:rsidR="00767945" w:rsidRPr="00767945" w:rsidRDefault="00767945" w:rsidP="003D599C">
      <w:pPr>
        <w:rPr>
          <w:lang w:val="en-US"/>
        </w:rPr>
      </w:pPr>
      <w:bookmarkStart w:id="1" w:name="_GoBack"/>
      <w:bookmarkEnd w:id="1"/>
    </w:p>
    <w:p w14:paraId="3CE374B1" w14:textId="7D007E84" w:rsidR="004E4892" w:rsidRDefault="004E4892" w:rsidP="003D599C">
      <w:pPr>
        <w:rPr>
          <w:lang w:val="en-US"/>
        </w:rPr>
      </w:pPr>
    </w:p>
    <w:p w14:paraId="17029474" w14:textId="5905DB6A" w:rsidR="004E4892" w:rsidRDefault="004E4892" w:rsidP="003D599C">
      <w:pPr>
        <w:rPr>
          <w:lang w:val="en-US"/>
        </w:rPr>
      </w:pPr>
    </w:p>
    <w:p w14:paraId="50BF50F7" w14:textId="5691FD4E" w:rsidR="004E4892" w:rsidRDefault="004E4892" w:rsidP="003D599C">
      <w:pPr>
        <w:rPr>
          <w:lang w:val="en-US"/>
        </w:rPr>
      </w:pPr>
    </w:p>
    <w:p w14:paraId="6787808A" w14:textId="545B28CA" w:rsidR="004E4892" w:rsidRDefault="004E4892" w:rsidP="003D599C">
      <w:pPr>
        <w:rPr>
          <w:lang w:val="en-US"/>
        </w:rPr>
      </w:pPr>
    </w:p>
    <w:p w14:paraId="4838B47C" w14:textId="77777777" w:rsidR="004E4892" w:rsidRPr="003D599C" w:rsidRDefault="004E4892" w:rsidP="003D599C">
      <w:pPr>
        <w:rPr>
          <w:lang w:val="en-US"/>
        </w:rPr>
      </w:pPr>
    </w:p>
    <w:p w14:paraId="00EDFF53" w14:textId="2DD41043" w:rsidR="003D599C" w:rsidRPr="0048726D" w:rsidRDefault="003D599C" w:rsidP="0048726D">
      <w:pPr>
        <w:pStyle w:val="Paragraphedeliste"/>
        <w:numPr>
          <w:ilvl w:val="0"/>
          <w:numId w:val="7"/>
        </w:numPr>
        <w:tabs>
          <w:tab w:val="left" w:pos="708"/>
        </w:tabs>
        <w:rPr>
          <w:rFonts w:cstheme="minorHAnsi"/>
          <w:b/>
          <w:sz w:val="28"/>
          <w:u w:val="single"/>
          <w:lang w:val="en-US"/>
        </w:rPr>
      </w:pPr>
      <w:r w:rsidRPr="0048726D">
        <w:rPr>
          <w:rFonts w:cstheme="minorHAnsi"/>
          <w:b/>
          <w:sz w:val="28"/>
          <w:u w:val="single"/>
          <w:lang w:val="en-US"/>
        </w:rPr>
        <w:t>PARTIE 2: Raspberry + reconnaissance</w:t>
      </w:r>
    </w:p>
    <w:p w14:paraId="0255BA2D" w14:textId="77777777" w:rsidR="0048726D" w:rsidRPr="0048726D" w:rsidRDefault="0048726D" w:rsidP="0048726D">
      <w:pPr>
        <w:tabs>
          <w:tab w:val="left" w:pos="708"/>
        </w:tabs>
        <w:ind w:left="360"/>
        <w:rPr>
          <w:rFonts w:cstheme="minorHAnsi"/>
          <w:b/>
          <w:sz w:val="28"/>
          <w:u w:val="single"/>
          <w:lang w:val="en-US"/>
        </w:rPr>
      </w:pPr>
    </w:p>
    <w:p w14:paraId="4FE2FC96" w14:textId="77777777" w:rsidR="003D599C" w:rsidRPr="003D599C" w:rsidRDefault="003D599C" w:rsidP="003D599C">
      <w:pPr>
        <w:tabs>
          <w:tab w:val="left" w:pos="708"/>
        </w:tabs>
        <w:rPr>
          <w:rFonts w:cstheme="minorHAnsi"/>
          <w:b/>
          <w:sz w:val="28"/>
          <w:u w:val="single"/>
          <w:lang w:val="en-US"/>
        </w:rPr>
      </w:pPr>
    </w:p>
    <w:p w14:paraId="40EA71A7" w14:textId="6311EA14" w:rsidR="003D599C" w:rsidRPr="0048726D" w:rsidRDefault="003D599C" w:rsidP="0048726D">
      <w:pPr>
        <w:pStyle w:val="Paragraphedeliste"/>
        <w:numPr>
          <w:ilvl w:val="0"/>
          <w:numId w:val="7"/>
        </w:numPr>
        <w:tabs>
          <w:tab w:val="left" w:pos="708"/>
        </w:tabs>
        <w:rPr>
          <w:rFonts w:cstheme="minorHAnsi"/>
          <w:b/>
          <w:sz w:val="28"/>
          <w:u w:val="single"/>
          <w:lang w:val="en-US"/>
        </w:rPr>
      </w:pPr>
      <w:r w:rsidRPr="0048726D">
        <w:rPr>
          <w:rFonts w:cstheme="minorHAnsi"/>
          <w:b/>
          <w:sz w:val="28"/>
          <w:u w:val="single"/>
          <w:lang w:val="en-US"/>
        </w:rPr>
        <w:t xml:space="preserve">Conclusion: </w:t>
      </w:r>
    </w:p>
    <w:p w14:paraId="6932F5F0" w14:textId="77777777" w:rsidR="0048726D" w:rsidRPr="0048726D" w:rsidRDefault="0048726D" w:rsidP="0048726D">
      <w:pPr>
        <w:tabs>
          <w:tab w:val="left" w:pos="708"/>
        </w:tabs>
        <w:ind w:left="360"/>
        <w:rPr>
          <w:rFonts w:cstheme="minorHAnsi"/>
          <w:b/>
          <w:sz w:val="28"/>
          <w:u w:val="single"/>
          <w:lang w:val="en-US"/>
        </w:rPr>
      </w:pPr>
    </w:p>
    <w:sectPr w:rsidR="0048726D" w:rsidRPr="0048726D" w:rsidSect="00AE3E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1EE165" w14:textId="77777777" w:rsidR="00E0357E" w:rsidRDefault="00E0357E" w:rsidP="00E0357E">
      <w:pPr>
        <w:spacing w:after="0" w:line="240" w:lineRule="auto"/>
      </w:pPr>
      <w:r>
        <w:separator/>
      </w:r>
    </w:p>
  </w:endnote>
  <w:endnote w:type="continuationSeparator" w:id="0">
    <w:p w14:paraId="71CC7E8A" w14:textId="77777777" w:rsidR="00E0357E" w:rsidRDefault="00E0357E" w:rsidP="00E03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74B437" w14:textId="77777777" w:rsidR="00E0357E" w:rsidRDefault="00E0357E" w:rsidP="00E0357E">
      <w:pPr>
        <w:spacing w:after="0" w:line="240" w:lineRule="auto"/>
      </w:pPr>
      <w:r>
        <w:separator/>
      </w:r>
    </w:p>
  </w:footnote>
  <w:footnote w:type="continuationSeparator" w:id="0">
    <w:p w14:paraId="22A48537" w14:textId="77777777" w:rsidR="00E0357E" w:rsidRDefault="00E0357E" w:rsidP="00E03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D432B"/>
    <w:multiLevelType w:val="hybridMultilevel"/>
    <w:tmpl w:val="1958B3B4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F39D4"/>
    <w:multiLevelType w:val="multilevel"/>
    <w:tmpl w:val="5A26E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5031AC"/>
    <w:multiLevelType w:val="hybridMultilevel"/>
    <w:tmpl w:val="98E642E6"/>
    <w:lvl w:ilvl="0" w:tplc="1F844D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424AD9"/>
    <w:multiLevelType w:val="multilevel"/>
    <w:tmpl w:val="705CE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52738A"/>
    <w:multiLevelType w:val="hybridMultilevel"/>
    <w:tmpl w:val="528E6F76"/>
    <w:lvl w:ilvl="0" w:tplc="FBCECC6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FC55EE6"/>
    <w:multiLevelType w:val="multilevel"/>
    <w:tmpl w:val="BFD83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6F4987"/>
    <w:multiLevelType w:val="multilevel"/>
    <w:tmpl w:val="FF761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B6393A"/>
    <w:multiLevelType w:val="hybridMultilevel"/>
    <w:tmpl w:val="8EFE4D34"/>
    <w:lvl w:ilvl="0" w:tplc="32FEAA62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6FE"/>
    <w:rsid w:val="00005E72"/>
    <w:rsid w:val="0003183F"/>
    <w:rsid w:val="00047E97"/>
    <w:rsid w:val="00051CB2"/>
    <w:rsid w:val="0005547D"/>
    <w:rsid w:val="00065D1A"/>
    <w:rsid w:val="0006712F"/>
    <w:rsid w:val="0006714D"/>
    <w:rsid w:val="00074319"/>
    <w:rsid w:val="000848B2"/>
    <w:rsid w:val="00086858"/>
    <w:rsid w:val="00087262"/>
    <w:rsid w:val="000A018F"/>
    <w:rsid w:val="000B1FBA"/>
    <w:rsid w:val="000B584E"/>
    <w:rsid w:val="000C131C"/>
    <w:rsid w:val="000D3438"/>
    <w:rsid w:val="000E28F7"/>
    <w:rsid w:val="000F73A2"/>
    <w:rsid w:val="00104C2D"/>
    <w:rsid w:val="00113CF2"/>
    <w:rsid w:val="00122F90"/>
    <w:rsid w:val="00123642"/>
    <w:rsid w:val="00133453"/>
    <w:rsid w:val="0015019D"/>
    <w:rsid w:val="001542F4"/>
    <w:rsid w:val="0018367B"/>
    <w:rsid w:val="00190E96"/>
    <w:rsid w:val="001A3925"/>
    <w:rsid w:val="001A5373"/>
    <w:rsid w:val="001C1C6C"/>
    <w:rsid w:val="001C1D5A"/>
    <w:rsid w:val="001C42D6"/>
    <w:rsid w:val="001D3C56"/>
    <w:rsid w:val="001D4B16"/>
    <w:rsid w:val="001D5AEA"/>
    <w:rsid w:val="0024058D"/>
    <w:rsid w:val="00251E27"/>
    <w:rsid w:val="00270DD3"/>
    <w:rsid w:val="00280F6B"/>
    <w:rsid w:val="002A1552"/>
    <w:rsid w:val="002A4338"/>
    <w:rsid w:val="002B578D"/>
    <w:rsid w:val="002F5EBE"/>
    <w:rsid w:val="0031667C"/>
    <w:rsid w:val="00321A83"/>
    <w:rsid w:val="0032289A"/>
    <w:rsid w:val="00340D1F"/>
    <w:rsid w:val="00344814"/>
    <w:rsid w:val="0035023B"/>
    <w:rsid w:val="00356636"/>
    <w:rsid w:val="00360512"/>
    <w:rsid w:val="00380D8F"/>
    <w:rsid w:val="00382CCA"/>
    <w:rsid w:val="00386D9A"/>
    <w:rsid w:val="003B23AD"/>
    <w:rsid w:val="003B34EA"/>
    <w:rsid w:val="003C4CF8"/>
    <w:rsid w:val="003D599C"/>
    <w:rsid w:val="003E53D1"/>
    <w:rsid w:val="003F099A"/>
    <w:rsid w:val="003F5C67"/>
    <w:rsid w:val="004035BD"/>
    <w:rsid w:val="00406B68"/>
    <w:rsid w:val="0045676A"/>
    <w:rsid w:val="0046402D"/>
    <w:rsid w:val="0047464B"/>
    <w:rsid w:val="0048726D"/>
    <w:rsid w:val="00492A1B"/>
    <w:rsid w:val="004948EA"/>
    <w:rsid w:val="004A1FE2"/>
    <w:rsid w:val="004D13BD"/>
    <w:rsid w:val="004E0F52"/>
    <w:rsid w:val="004E4892"/>
    <w:rsid w:val="004F5C63"/>
    <w:rsid w:val="00504A9E"/>
    <w:rsid w:val="00505ADD"/>
    <w:rsid w:val="0052187C"/>
    <w:rsid w:val="00527344"/>
    <w:rsid w:val="005313A0"/>
    <w:rsid w:val="00531981"/>
    <w:rsid w:val="00591A1F"/>
    <w:rsid w:val="005B16FE"/>
    <w:rsid w:val="005B54D6"/>
    <w:rsid w:val="005D2412"/>
    <w:rsid w:val="005E1BBA"/>
    <w:rsid w:val="005F7DB2"/>
    <w:rsid w:val="0060467E"/>
    <w:rsid w:val="00606439"/>
    <w:rsid w:val="00607C5E"/>
    <w:rsid w:val="0061308C"/>
    <w:rsid w:val="00624875"/>
    <w:rsid w:val="00625920"/>
    <w:rsid w:val="00636E49"/>
    <w:rsid w:val="006427FD"/>
    <w:rsid w:val="0064437C"/>
    <w:rsid w:val="00647759"/>
    <w:rsid w:val="0066200A"/>
    <w:rsid w:val="00670780"/>
    <w:rsid w:val="006709C7"/>
    <w:rsid w:val="00683EDD"/>
    <w:rsid w:val="00686873"/>
    <w:rsid w:val="00695891"/>
    <w:rsid w:val="006B10CF"/>
    <w:rsid w:val="006C04FC"/>
    <w:rsid w:val="006C284E"/>
    <w:rsid w:val="006C7E3B"/>
    <w:rsid w:val="006E6ACB"/>
    <w:rsid w:val="006F26E1"/>
    <w:rsid w:val="006F7635"/>
    <w:rsid w:val="00707A9F"/>
    <w:rsid w:val="00711B1C"/>
    <w:rsid w:val="00714788"/>
    <w:rsid w:val="00726DE7"/>
    <w:rsid w:val="00730FB8"/>
    <w:rsid w:val="00734ECC"/>
    <w:rsid w:val="00745436"/>
    <w:rsid w:val="00750CE7"/>
    <w:rsid w:val="00767945"/>
    <w:rsid w:val="007813C2"/>
    <w:rsid w:val="00783FFB"/>
    <w:rsid w:val="007918FB"/>
    <w:rsid w:val="007A2461"/>
    <w:rsid w:val="007A5C07"/>
    <w:rsid w:val="007A7E9E"/>
    <w:rsid w:val="007B7AB8"/>
    <w:rsid w:val="007C7AC3"/>
    <w:rsid w:val="007D2E58"/>
    <w:rsid w:val="007D311C"/>
    <w:rsid w:val="007E742F"/>
    <w:rsid w:val="00810600"/>
    <w:rsid w:val="00817C35"/>
    <w:rsid w:val="00826777"/>
    <w:rsid w:val="00830B5D"/>
    <w:rsid w:val="008462CB"/>
    <w:rsid w:val="00873BC7"/>
    <w:rsid w:val="008873CB"/>
    <w:rsid w:val="008A3823"/>
    <w:rsid w:val="008A4313"/>
    <w:rsid w:val="008A49F6"/>
    <w:rsid w:val="008A5162"/>
    <w:rsid w:val="008C0F83"/>
    <w:rsid w:val="008C7F45"/>
    <w:rsid w:val="008D7005"/>
    <w:rsid w:val="008F03F6"/>
    <w:rsid w:val="008F03FE"/>
    <w:rsid w:val="008F5285"/>
    <w:rsid w:val="00903267"/>
    <w:rsid w:val="00903D2B"/>
    <w:rsid w:val="00913602"/>
    <w:rsid w:val="00936F31"/>
    <w:rsid w:val="00940033"/>
    <w:rsid w:val="00943036"/>
    <w:rsid w:val="00950630"/>
    <w:rsid w:val="00952BB5"/>
    <w:rsid w:val="00952F73"/>
    <w:rsid w:val="0096680A"/>
    <w:rsid w:val="00970369"/>
    <w:rsid w:val="00974442"/>
    <w:rsid w:val="0098580D"/>
    <w:rsid w:val="00990287"/>
    <w:rsid w:val="009A7EBF"/>
    <w:rsid w:val="009C10C3"/>
    <w:rsid w:val="009C61BC"/>
    <w:rsid w:val="00A1178E"/>
    <w:rsid w:val="00A1451C"/>
    <w:rsid w:val="00A2099E"/>
    <w:rsid w:val="00A327BB"/>
    <w:rsid w:val="00A35E17"/>
    <w:rsid w:val="00A50A99"/>
    <w:rsid w:val="00A5373E"/>
    <w:rsid w:val="00A62FCF"/>
    <w:rsid w:val="00A70293"/>
    <w:rsid w:val="00A74EB6"/>
    <w:rsid w:val="00A75313"/>
    <w:rsid w:val="00AA6007"/>
    <w:rsid w:val="00AB2CA3"/>
    <w:rsid w:val="00AE3E1D"/>
    <w:rsid w:val="00AE5B2C"/>
    <w:rsid w:val="00AF5790"/>
    <w:rsid w:val="00AF717A"/>
    <w:rsid w:val="00B04C6F"/>
    <w:rsid w:val="00B062D2"/>
    <w:rsid w:val="00B21A90"/>
    <w:rsid w:val="00B25218"/>
    <w:rsid w:val="00B55C8C"/>
    <w:rsid w:val="00B6131E"/>
    <w:rsid w:val="00B6410C"/>
    <w:rsid w:val="00B860A7"/>
    <w:rsid w:val="00B862EB"/>
    <w:rsid w:val="00BA2788"/>
    <w:rsid w:val="00BB7BCB"/>
    <w:rsid w:val="00BC126E"/>
    <w:rsid w:val="00BC55E7"/>
    <w:rsid w:val="00BD078F"/>
    <w:rsid w:val="00BD394B"/>
    <w:rsid w:val="00BD5203"/>
    <w:rsid w:val="00BD7C3C"/>
    <w:rsid w:val="00BE5815"/>
    <w:rsid w:val="00BF0898"/>
    <w:rsid w:val="00BF199C"/>
    <w:rsid w:val="00C064A7"/>
    <w:rsid w:val="00C12C85"/>
    <w:rsid w:val="00C15D55"/>
    <w:rsid w:val="00C24809"/>
    <w:rsid w:val="00C262D1"/>
    <w:rsid w:val="00C34364"/>
    <w:rsid w:val="00C602C2"/>
    <w:rsid w:val="00C60CBA"/>
    <w:rsid w:val="00C67E22"/>
    <w:rsid w:val="00C70B32"/>
    <w:rsid w:val="00C75A71"/>
    <w:rsid w:val="00C75C2C"/>
    <w:rsid w:val="00C821FE"/>
    <w:rsid w:val="00C83820"/>
    <w:rsid w:val="00CA59A8"/>
    <w:rsid w:val="00CD1B4B"/>
    <w:rsid w:val="00D13296"/>
    <w:rsid w:val="00D14EE1"/>
    <w:rsid w:val="00D2114B"/>
    <w:rsid w:val="00D23898"/>
    <w:rsid w:val="00D27FF8"/>
    <w:rsid w:val="00D33DBD"/>
    <w:rsid w:val="00D575E5"/>
    <w:rsid w:val="00D66567"/>
    <w:rsid w:val="00D7169D"/>
    <w:rsid w:val="00D74FAA"/>
    <w:rsid w:val="00D75240"/>
    <w:rsid w:val="00D96AB0"/>
    <w:rsid w:val="00DA1953"/>
    <w:rsid w:val="00DA1BF3"/>
    <w:rsid w:val="00DC1043"/>
    <w:rsid w:val="00DC15D1"/>
    <w:rsid w:val="00DC6978"/>
    <w:rsid w:val="00DD0451"/>
    <w:rsid w:val="00E0357E"/>
    <w:rsid w:val="00E3369C"/>
    <w:rsid w:val="00E34993"/>
    <w:rsid w:val="00E4008A"/>
    <w:rsid w:val="00E417E7"/>
    <w:rsid w:val="00E41FF5"/>
    <w:rsid w:val="00E452DE"/>
    <w:rsid w:val="00E51961"/>
    <w:rsid w:val="00E51BAE"/>
    <w:rsid w:val="00E5320F"/>
    <w:rsid w:val="00E601D4"/>
    <w:rsid w:val="00E83DC2"/>
    <w:rsid w:val="00E87D93"/>
    <w:rsid w:val="00E92063"/>
    <w:rsid w:val="00E97BF4"/>
    <w:rsid w:val="00EA2BDA"/>
    <w:rsid w:val="00EA556E"/>
    <w:rsid w:val="00EA7C60"/>
    <w:rsid w:val="00EB68AB"/>
    <w:rsid w:val="00EF2B12"/>
    <w:rsid w:val="00F0040B"/>
    <w:rsid w:val="00F014F2"/>
    <w:rsid w:val="00F27D85"/>
    <w:rsid w:val="00F37098"/>
    <w:rsid w:val="00F37DC2"/>
    <w:rsid w:val="00F40389"/>
    <w:rsid w:val="00F40D6E"/>
    <w:rsid w:val="00F51C07"/>
    <w:rsid w:val="00F5334D"/>
    <w:rsid w:val="00F64A5A"/>
    <w:rsid w:val="00F70AE3"/>
    <w:rsid w:val="00F7226F"/>
    <w:rsid w:val="00FB341B"/>
    <w:rsid w:val="00FB7252"/>
    <w:rsid w:val="00FC2A0D"/>
    <w:rsid w:val="00FD4E57"/>
    <w:rsid w:val="00FE2DD0"/>
    <w:rsid w:val="00FF0EEF"/>
    <w:rsid w:val="00FF44A1"/>
    <w:rsid w:val="00FF57C6"/>
    <w:rsid w:val="00FF7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5BFF8"/>
  <w15:chartTrackingRefBased/>
  <w15:docId w15:val="{1704058E-0299-43AD-B5A4-3264E85D9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4640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B16F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21A9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21A90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46402D"/>
    <w:rPr>
      <w:rFonts w:ascii="Times New Roman" w:eastAsia="Times New Roman" w:hAnsi="Times New Roman" w:cs="Times New Roman"/>
      <w:b/>
      <w:bCs/>
      <w:kern w:val="36"/>
      <w:sz w:val="48"/>
      <w:szCs w:val="48"/>
      <w:lang w:eastAsia="fr-BE"/>
    </w:rPr>
  </w:style>
  <w:style w:type="character" w:customStyle="1" w:styleId="a-size-large">
    <w:name w:val="a-size-large"/>
    <w:basedOn w:val="Policepardfaut"/>
    <w:rsid w:val="0046402D"/>
  </w:style>
  <w:style w:type="table" w:styleId="Grilledutableau">
    <w:name w:val="Table Grid"/>
    <w:basedOn w:val="TableauNormal"/>
    <w:uiPriority w:val="39"/>
    <w:rsid w:val="00670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104C2D"/>
    <w:rPr>
      <w:color w:val="954F72" w:themeColor="followed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051C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51CB2"/>
    <w:rPr>
      <w:rFonts w:ascii="Consolas" w:hAnsi="Consolas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319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319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54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547D"/>
    <w:rPr>
      <w:rFonts w:ascii="Segoe UI" w:hAnsi="Segoe UI" w:cs="Segoe UI"/>
      <w:sz w:val="18"/>
      <w:szCs w:val="18"/>
    </w:rPr>
  </w:style>
  <w:style w:type="character" w:styleId="CodeHTML">
    <w:name w:val="HTML Code"/>
    <w:basedOn w:val="Policepardfaut"/>
    <w:uiPriority w:val="99"/>
    <w:semiHidden/>
    <w:unhideWhenUsed/>
    <w:rsid w:val="00EA7C60"/>
    <w:rPr>
      <w:rFonts w:ascii="Courier New" w:eastAsia="Times New Roman" w:hAnsi="Courier New" w:cs="Courier New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E03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0357E"/>
  </w:style>
  <w:style w:type="paragraph" w:styleId="Pieddepage">
    <w:name w:val="footer"/>
    <w:basedOn w:val="Normal"/>
    <w:link w:val="PieddepageCar"/>
    <w:uiPriority w:val="99"/>
    <w:unhideWhenUsed/>
    <w:rsid w:val="00E03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35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tronic.fr/art-regulateur-ajustable-1-25-a-30-vcc-gt134-26094.htm" TargetMode="External"/><Relationship Id="rId18" Type="http://schemas.openxmlformats.org/officeDocument/2006/relationships/hyperlink" Target="https://www.gotronic.fr/art-afficheur-lcd-i2c-2x16-caracteres-25650.htm" TargetMode="External"/><Relationship Id="rId26" Type="http://schemas.openxmlformats.org/officeDocument/2006/relationships/hyperlink" Target="https://www.gotronic.fr/ori-kit-roue-moteur-23569.jpg" TargetMode="External"/><Relationship Id="rId39" Type="http://schemas.openxmlformats.org/officeDocument/2006/relationships/image" Target="media/image13.jpeg"/><Relationship Id="rId21" Type="http://schemas.openxmlformats.org/officeDocument/2006/relationships/hyperlink" Target="https://www.gotronic.fr/art-carte-raspberry-pi3-b-27826.htm" TargetMode="External"/><Relationship Id="rId34" Type="http://schemas.openxmlformats.org/officeDocument/2006/relationships/hyperlink" Target="https://www.gotronic.fr/ori-kit-gpio-pour-raspberry-pi-pi018-25862.jpg" TargetMode="External"/><Relationship Id="rId42" Type="http://schemas.openxmlformats.org/officeDocument/2006/relationships/diagramLayout" Target="diagrams/layout1.xml"/><Relationship Id="rId47" Type="http://schemas.openxmlformats.org/officeDocument/2006/relationships/diagramLayout" Target="diagrams/layout2.xml"/><Relationship Id="rId50" Type="http://schemas.microsoft.com/office/2007/relationships/diagramDrawing" Target="diagrams/drawing2.xml"/><Relationship Id="rId55" Type="http://schemas.microsoft.com/office/2007/relationships/diagramDrawing" Target="diagrams/drawing3.xml"/><Relationship Id="rId63" Type="http://schemas.openxmlformats.org/officeDocument/2006/relationships/hyperlink" Target="https://www.framboise314.fr/i-a-realisez-un-systeme-de-reconnaissance-dobjets-avec-raspberry-pi/" TargetMode="External"/><Relationship Id="rId68" Type="http://schemas.openxmlformats.org/officeDocument/2006/relationships/image" Target="media/image21.jpe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hyperlink" Target="https://www.gotronic.fr/art-kit-gpio-pour-raspberry-pi-pi018-25862.htm" TargetMode="External"/><Relationship Id="rId29" Type="http://schemas.openxmlformats.org/officeDocument/2006/relationships/image" Target="media/image6.jpeg"/><Relationship Id="rId11" Type="http://schemas.openxmlformats.org/officeDocument/2006/relationships/hyperlink" Target="https://www.gotronic.fr/art-capteur-de-couleur-sen0101-19374.htm" TargetMode="External"/><Relationship Id="rId24" Type="http://schemas.openxmlformats.org/officeDocument/2006/relationships/hyperlink" Target="https://www.gotronic.fr/ori-capteur-de-couleur-sen0101-19374.jpg" TargetMode="External"/><Relationship Id="rId32" Type="http://schemas.openxmlformats.org/officeDocument/2006/relationships/hyperlink" Target="https://www.gotronic.fr/ori-module-relais-5-v-gt1080-26130.jpg" TargetMode="External"/><Relationship Id="rId37" Type="http://schemas.openxmlformats.org/officeDocument/2006/relationships/image" Target="media/image11.jpeg"/><Relationship Id="rId40" Type="http://schemas.openxmlformats.org/officeDocument/2006/relationships/image" Target="media/image14.jpeg"/><Relationship Id="rId45" Type="http://schemas.microsoft.com/office/2007/relationships/diagramDrawing" Target="diagrams/drawing1.xml"/><Relationship Id="rId53" Type="http://schemas.openxmlformats.org/officeDocument/2006/relationships/diagramQuickStyle" Target="diagrams/quickStyle3.xml"/><Relationship Id="rId58" Type="http://schemas.openxmlformats.org/officeDocument/2006/relationships/image" Target="media/image17.jpeg"/><Relationship Id="rId66" Type="http://schemas.openxmlformats.org/officeDocument/2006/relationships/hyperlink" Target="https://www.pyimagesearch.com/2014/08/04/opencv-python-color-detection/" TargetMode="External"/><Relationship Id="rId74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hyperlink" Target="https://www.gotronic.fr/art-module-relais-5-v-gt1080-26130.htm" TargetMode="External"/><Relationship Id="rId23" Type="http://schemas.openxmlformats.org/officeDocument/2006/relationships/image" Target="media/image3.jpeg"/><Relationship Id="rId28" Type="http://schemas.openxmlformats.org/officeDocument/2006/relationships/hyperlink" Target="https://www.gotronic.fr/ori-regulateur-ajustable-1-25-a-30-vcc-gt134-26094.jpg" TargetMode="External"/><Relationship Id="rId36" Type="http://schemas.openxmlformats.org/officeDocument/2006/relationships/image" Target="media/image10.jpeg"/><Relationship Id="rId49" Type="http://schemas.openxmlformats.org/officeDocument/2006/relationships/diagramColors" Target="diagrams/colors2.xml"/><Relationship Id="rId57" Type="http://schemas.openxmlformats.org/officeDocument/2006/relationships/image" Target="media/image16.png"/><Relationship Id="rId61" Type="http://schemas.openxmlformats.org/officeDocument/2006/relationships/hyperlink" Target="https://wikimeca.org/index.php?title=Fichier:RL_500_strat%C3%A9gie_de_tonte.PNG" TargetMode="External"/><Relationship Id="rId10" Type="http://schemas.openxmlformats.org/officeDocument/2006/relationships/hyperlink" Target="https://www.gotronic.fr/art-module-a-detection-us-hc-sr04a-27740.htm" TargetMode="External"/><Relationship Id="rId19" Type="http://schemas.openxmlformats.org/officeDocument/2006/relationships/hyperlink" Target="https://www.gotronic.fr/art-capsule-piezoelectrique-dp035f-3856.htm" TargetMode="External"/><Relationship Id="rId31" Type="http://schemas.openxmlformats.org/officeDocument/2006/relationships/image" Target="media/image7.jpeg"/><Relationship Id="rId44" Type="http://schemas.openxmlformats.org/officeDocument/2006/relationships/diagramColors" Target="diagrams/colors1.xml"/><Relationship Id="rId52" Type="http://schemas.openxmlformats.org/officeDocument/2006/relationships/diagramLayout" Target="diagrams/layout3.xml"/><Relationship Id="rId60" Type="http://schemas.openxmlformats.org/officeDocument/2006/relationships/image" Target="media/image19.png"/><Relationship Id="rId65" Type="http://schemas.openxmlformats.org/officeDocument/2006/relationships/hyperlink" Target="https://www.bluetin.io/opencv/opencv-color-detection-filtering-python/" TargetMode="External"/><Relationship Id="rId73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www.gotronic.fr/art-commande-de-2-moteurs-sbc-motodriver2-27418.htm" TargetMode="External"/><Relationship Id="rId22" Type="http://schemas.openxmlformats.org/officeDocument/2006/relationships/hyperlink" Target="https://www.gotronic.fr/ori-module-a-detection-us-hc-sr04a-27740.jpg" TargetMode="External"/><Relationship Id="rId27" Type="http://schemas.openxmlformats.org/officeDocument/2006/relationships/image" Target="media/image5.jpeg"/><Relationship Id="rId30" Type="http://schemas.openxmlformats.org/officeDocument/2006/relationships/hyperlink" Target="https://www.gotronic.fr/ori-commande-de-2-moteurs-sbc-motodriver2-27418.jpg" TargetMode="External"/><Relationship Id="rId35" Type="http://schemas.openxmlformats.org/officeDocument/2006/relationships/image" Target="media/image9.jpeg"/><Relationship Id="rId43" Type="http://schemas.openxmlformats.org/officeDocument/2006/relationships/diagramQuickStyle" Target="diagrams/quickStyle1.xml"/><Relationship Id="rId48" Type="http://schemas.openxmlformats.org/officeDocument/2006/relationships/diagramQuickStyle" Target="diagrams/quickStyle2.xml"/><Relationship Id="rId56" Type="http://schemas.openxmlformats.org/officeDocument/2006/relationships/image" Target="media/image15.png"/><Relationship Id="rId64" Type="http://schemas.openxmlformats.org/officeDocument/2006/relationships/hyperlink" Target="https://gogul09.github.io/software/texture-recognition" TargetMode="External"/><Relationship Id="rId69" Type="http://schemas.openxmlformats.org/officeDocument/2006/relationships/image" Target="media/image22.jpeg"/><Relationship Id="rId77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diagramData" Target="diagrams/data3.xml"/><Relationship Id="rId72" Type="http://schemas.openxmlformats.org/officeDocument/2006/relationships/image" Target="media/image25.jpeg"/><Relationship Id="rId3" Type="http://schemas.openxmlformats.org/officeDocument/2006/relationships/styles" Target="styles.xml"/><Relationship Id="rId12" Type="http://schemas.openxmlformats.org/officeDocument/2006/relationships/hyperlink" Target="https://www.gotronic.fr/art-kit-roue-moteur-23569.htm" TargetMode="External"/><Relationship Id="rId17" Type="http://schemas.openxmlformats.org/officeDocument/2006/relationships/hyperlink" Target="https://www.gotronic.fr/art-moteur-standard-rm1a-12005.htm" TargetMode="External"/><Relationship Id="rId25" Type="http://schemas.openxmlformats.org/officeDocument/2006/relationships/image" Target="media/image4.jpeg"/><Relationship Id="rId33" Type="http://schemas.openxmlformats.org/officeDocument/2006/relationships/image" Target="media/image8.jpeg"/><Relationship Id="rId38" Type="http://schemas.openxmlformats.org/officeDocument/2006/relationships/image" Target="media/image12.jpeg"/><Relationship Id="rId46" Type="http://schemas.openxmlformats.org/officeDocument/2006/relationships/diagramData" Target="diagrams/data2.xml"/><Relationship Id="rId59" Type="http://schemas.openxmlformats.org/officeDocument/2006/relationships/image" Target="media/image18.png"/><Relationship Id="rId67" Type="http://schemas.openxmlformats.org/officeDocument/2006/relationships/hyperlink" Target="https://stackoverflow.com/questions/50178248/detect-color-in-the-middle-of-image-opencv-python" TargetMode="External"/><Relationship Id="rId20" Type="http://schemas.openxmlformats.org/officeDocument/2006/relationships/hyperlink" Target="https://www.gotronic.fr/art-camera-8-mpx-pour-raspberry-rb-camera-v2-26774.htm" TargetMode="External"/><Relationship Id="rId41" Type="http://schemas.openxmlformats.org/officeDocument/2006/relationships/diagramData" Target="diagrams/data1.xml"/><Relationship Id="rId54" Type="http://schemas.openxmlformats.org/officeDocument/2006/relationships/diagramColors" Target="diagrams/colors3.xml"/><Relationship Id="rId62" Type="http://schemas.openxmlformats.org/officeDocument/2006/relationships/image" Target="media/image20.png"/><Relationship Id="rId70" Type="http://schemas.openxmlformats.org/officeDocument/2006/relationships/image" Target="media/image23.jpeg"/><Relationship Id="rId75" Type="http://schemas.openxmlformats.org/officeDocument/2006/relationships/image" Target="media/image2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3CEDAC8-BA17-4D4B-8E7D-6D2D6B555BBD}" type="doc">
      <dgm:prSet loTypeId="urn:microsoft.com/office/officeart/2005/8/layout/l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BE"/>
        </a:p>
      </dgm:t>
    </dgm:pt>
    <dgm:pt modelId="{83756262-BB27-4AB1-BBB8-77376B76CCA6}">
      <dgm:prSet phldrT="[Texte]"/>
      <dgm:spPr/>
      <dgm:t>
        <a:bodyPr/>
        <a:lstStyle/>
        <a:p>
          <a:r>
            <a:rPr lang="fr-BE"/>
            <a:t>Antoine </a:t>
          </a:r>
        </a:p>
      </dgm:t>
    </dgm:pt>
    <dgm:pt modelId="{21F82514-AD3C-4836-A6D6-38A6051E5C1F}" type="parTrans" cxnId="{B4D6851A-9096-424C-A1A9-83F917B906D9}">
      <dgm:prSet/>
      <dgm:spPr/>
      <dgm:t>
        <a:bodyPr/>
        <a:lstStyle/>
        <a:p>
          <a:endParaRPr lang="fr-BE"/>
        </a:p>
      </dgm:t>
    </dgm:pt>
    <dgm:pt modelId="{A5072B73-4E1F-448C-ACD0-B1D4F19B290D}" type="sibTrans" cxnId="{B4D6851A-9096-424C-A1A9-83F917B906D9}">
      <dgm:prSet/>
      <dgm:spPr/>
      <dgm:t>
        <a:bodyPr/>
        <a:lstStyle/>
        <a:p>
          <a:endParaRPr lang="fr-BE"/>
        </a:p>
      </dgm:t>
    </dgm:pt>
    <dgm:pt modelId="{089D7EA2-35A8-4612-8D0A-313436C81639}">
      <dgm:prSet phldrT="[Texte]"/>
      <dgm:spPr/>
      <dgm:t>
        <a:bodyPr/>
        <a:lstStyle/>
        <a:p>
          <a:r>
            <a:rPr lang="fr-BE"/>
            <a:t>choix des composants</a:t>
          </a:r>
        </a:p>
      </dgm:t>
    </dgm:pt>
    <dgm:pt modelId="{9E244F59-E952-463C-B772-E1E4A3661DA0}" type="parTrans" cxnId="{39D81B62-7839-48A0-9CCA-6DCAC63AA720}">
      <dgm:prSet/>
      <dgm:spPr/>
      <dgm:t>
        <a:bodyPr/>
        <a:lstStyle/>
        <a:p>
          <a:endParaRPr lang="fr-BE"/>
        </a:p>
      </dgm:t>
    </dgm:pt>
    <dgm:pt modelId="{6FD71915-B554-46C2-B033-C9F3068B56FE}" type="sibTrans" cxnId="{39D81B62-7839-48A0-9CCA-6DCAC63AA720}">
      <dgm:prSet/>
      <dgm:spPr/>
      <dgm:t>
        <a:bodyPr/>
        <a:lstStyle/>
        <a:p>
          <a:endParaRPr lang="fr-BE"/>
        </a:p>
      </dgm:t>
    </dgm:pt>
    <dgm:pt modelId="{511A18DB-D2DE-4BC3-826F-5D3EEE6991BD}">
      <dgm:prSet phldrT="[Texte]"/>
      <dgm:spPr/>
      <dgm:t>
        <a:bodyPr/>
        <a:lstStyle/>
        <a:p>
          <a:r>
            <a:rPr lang="fr-BE"/>
            <a:t>montage du robot +cablâge électrique</a:t>
          </a:r>
        </a:p>
      </dgm:t>
    </dgm:pt>
    <dgm:pt modelId="{F2489DD7-2677-430B-8F37-8F43B82B3EE1}" type="parTrans" cxnId="{75C07B76-FEDC-4509-AA15-B5C7BB5D99F4}">
      <dgm:prSet/>
      <dgm:spPr/>
      <dgm:t>
        <a:bodyPr/>
        <a:lstStyle/>
        <a:p>
          <a:endParaRPr lang="fr-BE"/>
        </a:p>
      </dgm:t>
    </dgm:pt>
    <dgm:pt modelId="{C77DFA7B-0BF3-4DD2-82B2-AA4DA640DFAE}" type="sibTrans" cxnId="{75C07B76-FEDC-4509-AA15-B5C7BB5D99F4}">
      <dgm:prSet/>
      <dgm:spPr/>
      <dgm:t>
        <a:bodyPr/>
        <a:lstStyle/>
        <a:p>
          <a:endParaRPr lang="fr-BE"/>
        </a:p>
      </dgm:t>
    </dgm:pt>
    <dgm:pt modelId="{ED09E002-B9B7-43F6-B746-B52FF75A4273}">
      <dgm:prSet phldrT="[Texte]"/>
      <dgm:spPr/>
      <dgm:t>
        <a:bodyPr/>
        <a:lstStyle/>
        <a:p>
          <a:r>
            <a:rPr lang="fr-BE"/>
            <a:t>Roy </a:t>
          </a:r>
        </a:p>
      </dgm:t>
    </dgm:pt>
    <dgm:pt modelId="{91CA863A-3B1A-46A1-ADB2-864375A1DEF8}" type="parTrans" cxnId="{FFE8E745-7690-4DCD-BB10-07DB5BADA708}">
      <dgm:prSet/>
      <dgm:spPr/>
      <dgm:t>
        <a:bodyPr/>
        <a:lstStyle/>
        <a:p>
          <a:endParaRPr lang="fr-BE"/>
        </a:p>
      </dgm:t>
    </dgm:pt>
    <dgm:pt modelId="{27455AC8-4590-4338-8B22-4955DBF52AA4}" type="sibTrans" cxnId="{FFE8E745-7690-4DCD-BB10-07DB5BADA708}">
      <dgm:prSet/>
      <dgm:spPr/>
      <dgm:t>
        <a:bodyPr/>
        <a:lstStyle/>
        <a:p>
          <a:endParaRPr lang="fr-BE"/>
        </a:p>
      </dgm:t>
    </dgm:pt>
    <dgm:pt modelId="{5DFD1992-F054-49D3-B34B-A25040FF65C6}">
      <dgm:prSet phldrT="[Texte]"/>
      <dgm:spPr/>
      <dgm:t>
        <a:bodyPr/>
        <a:lstStyle/>
        <a:p>
          <a:r>
            <a:rPr lang="fr-BE"/>
            <a:t>choix des composants</a:t>
          </a:r>
        </a:p>
      </dgm:t>
    </dgm:pt>
    <dgm:pt modelId="{2591FA0F-B210-4F54-B0B1-2A60D5FFE848}" type="parTrans" cxnId="{49A8458C-EF44-4721-BB43-B599AE856C04}">
      <dgm:prSet/>
      <dgm:spPr/>
      <dgm:t>
        <a:bodyPr/>
        <a:lstStyle/>
        <a:p>
          <a:endParaRPr lang="fr-BE"/>
        </a:p>
      </dgm:t>
    </dgm:pt>
    <dgm:pt modelId="{91F7FD17-7FDB-4FD3-9DC7-2BE94D03C193}" type="sibTrans" cxnId="{49A8458C-EF44-4721-BB43-B599AE856C04}">
      <dgm:prSet/>
      <dgm:spPr/>
      <dgm:t>
        <a:bodyPr/>
        <a:lstStyle/>
        <a:p>
          <a:endParaRPr lang="fr-BE"/>
        </a:p>
      </dgm:t>
    </dgm:pt>
    <dgm:pt modelId="{40D30286-36A7-4A6C-AF05-A21A2D66256C}">
      <dgm:prSet/>
      <dgm:spPr/>
      <dgm:t>
        <a:bodyPr/>
        <a:lstStyle/>
        <a:p>
          <a:r>
            <a:rPr lang="fr-BE"/>
            <a:t>codage pour capteur de proximité</a:t>
          </a:r>
        </a:p>
      </dgm:t>
    </dgm:pt>
    <dgm:pt modelId="{32DF1CEF-4FA4-4156-ABEB-8CC3D97B0C40}" type="parTrans" cxnId="{C17DFFBC-B632-485D-AFDA-95C62E8AC1AD}">
      <dgm:prSet/>
      <dgm:spPr/>
      <dgm:t>
        <a:bodyPr/>
        <a:lstStyle/>
        <a:p>
          <a:endParaRPr lang="fr-BE"/>
        </a:p>
      </dgm:t>
    </dgm:pt>
    <dgm:pt modelId="{F87210E5-590C-4359-8560-2B13B7E00BA7}" type="sibTrans" cxnId="{C17DFFBC-B632-485D-AFDA-95C62E8AC1AD}">
      <dgm:prSet/>
      <dgm:spPr/>
      <dgm:t>
        <a:bodyPr/>
        <a:lstStyle/>
        <a:p>
          <a:endParaRPr lang="fr-BE"/>
        </a:p>
      </dgm:t>
    </dgm:pt>
    <dgm:pt modelId="{B9A7429A-4A78-4D77-A1CA-4DF703248EDD}">
      <dgm:prSet/>
      <dgm:spPr/>
      <dgm:t>
        <a:bodyPr/>
        <a:lstStyle/>
        <a:p>
          <a:r>
            <a:rPr lang="fr-BE"/>
            <a:t>codage capteur de couleur</a:t>
          </a:r>
        </a:p>
      </dgm:t>
    </dgm:pt>
    <dgm:pt modelId="{A9FEE769-2A9F-4935-9991-A81A25125E05}" type="parTrans" cxnId="{D7AE4009-80ED-4376-A3F9-443C8062CF32}">
      <dgm:prSet/>
      <dgm:spPr/>
      <dgm:t>
        <a:bodyPr/>
        <a:lstStyle/>
        <a:p>
          <a:endParaRPr lang="fr-BE"/>
        </a:p>
      </dgm:t>
    </dgm:pt>
    <dgm:pt modelId="{8CFA66E9-BBFE-4827-838A-EB200F4A2016}" type="sibTrans" cxnId="{D7AE4009-80ED-4376-A3F9-443C8062CF32}">
      <dgm:prSet/>
      <dgm:spPr/>
      <dgm:t>
        <a:bodyPr/>
        <a:lstStyle/>
        <a:p>
          <a:endParaRPr lang="fr-BE"/>
        </a:p>
      </dgm:t>
    </dgm:pt>
    <dgm:pt modelId="{3D482945-99B1-4D80-815B-6556BC6A5EE2}">
      <dgm:prSet/>
      <dgm:spPr/>
      <dgm:t>
        <a:bodyPr/>
        <a:lstStyle/>
        <a:p>
          <a:r>
            <a:rPr lang="fr-BE"/>
            <a:t>codage pour actionner les roues </a:t>
          </a:r>
        </a:p>
      </dgm:t>
    </dgm:pt>
    <dgm:pt modelId="{CEEF4950-B219-423A-880A-43235A7ECFC9}" type="parTrans" cxnId="{9F6D9463-192E-4B7F-9DC0-28FD89F3BA76}">
      <dgm:prSet/>
      <dgm:spPr/>
      <dgm:t>
        <a:bodyPr/>
        <a:lstStyle/>
        <a:p>
          <a:endParaRPr lang="fr-BE"/>
        </a:p>
      </dgm:t>
    </dgm:pt>
    <dgm:pt modelId="{B2CB87D7-E0A5-472A-8A1B-4EB9B1E28DFB}" type="sibTrans" cxnId="{9F6D9463-192E-4B7F-9DC0-28FD89F3BA76}">
      <dgm:prSet/>
      <dgm:spPr/>
      <dgm:t>
        <a:bodyPr/>
        <a:lstStyle/>
        <a:p>
          <a:endParaRPr lang="fr-BE"/>
        </a:p>
      </dgm:t>
    </dgm:pt>
    <dgm:pt modelId="{44244B30-E21E-44D8-8228-A00A9BE66920}" type="pres">
      <dgm:prSet presAssocID="{43CEDAC8-BA17-4D4B-8E7D-6D2D6B555BBD}" presName="Name0" presStyleCnt="0">
        <dgm:presLayoutVars>
          <dgm:chPref val="3"/>
          <dgm:dir/>
          <dgm:animLvl val="lvl"/>
          <dgm:resizeHandles/>
        </dgm:presLayoutVars>
      </dgm:prSet>
      <dgm:spPr/>
    </dgm:pt>
    <dgm:pt modelId="{051313F1-D4E1-49B0-9BB7-0E1BDEF9A8AF}" type="pres">
      <dgm:prSet presAssocID="{83756262-BB27-4AB1-BBB8-77376B76CCA6}" presName="horFlow" presStyleCnt="0"/>
      <dgm:spPr/>
    </dgm:pt>
    <dgm:pt modelId="{4CCF3F3A-759D-4AD3-8D09-105C92F427A6}" type="pres">
      <dgm:prSet presAssocID="{83756262-BB27-4AB1-BBB8-77376B76CCA6}" presName="bigChev" presStyleLbl="node1" presStyleIdx="0" presStyleCnt="2"/>
      <dgm:spPr/>
    </dgm:pt>
    <dgm:pt modelId="{8199A122-A4BD-48CA-B6B9-12404C4DFD6F}" type="pres">
      <dgm:prSet presAssocID="{9E244F59-E952-463C-B772-E1E4A3661DA0}" presName="parTrans" presStyleCnt="0"/>
      <dgm:spPr/>
    </dgm:pt>
    <dgm:pt modelId="{185408B9-CF99-40BD-978C-7999849E7631}" type="pres">
      <dgm:prSet presAssocID="{089D7EA2-35A8-4612-8D0A-313436C81639}" presName="node" presStyleLbl="alignAccFollowNode1" presStyleIdx="0" presStyleCnt="6">
        <dgm:presLayoutVars>
          <dgm:bulletEnabled val="1"/>
        </dgm:presLayoutVars>
      </dgm:prSet>
      <dgm:spPr/>
    </dgm:pt>
    <dgm:pt modelId="{48A51145-9561-48A7-99D9-3CCEA018289C}" type="pres">
      <dgm:prSet presAssocID="{6FD71915-B554-46C2-B033-C9F3068B56FE}" presName="sibTrans" presStyleCnt="0"/>
      <dgm:spPr/>
    </dgm:pt>
    <dgm:pt modelId="{3859401F-169D-433B-92AA-CD1CB2805E91}" type="pres">
      <dgm:prSet presAssocID="{511A18DB-D2DE-4BC3-826F-5D3EEE6991BD}" presName="node" presStyleLbl="alignAccFollowNode1" presStyleIdx="1" presStyleCnt="6">
        <dgm:presLayoutVars>
          <dgm:bulletEnabled val="1"/>
        </dgm:presLayoutVars>
      </dgm:prSet>
      <dgm:spPr/>
    </dgm:pt>
    <dgm:pt modelId="{34D75F3F-5BF8-489C-9544-86DCB1E5CF52}" type="pres">
      <dgm:prSet presAssocID="{C77DFA7B-0BF3-4DD2-82B2-AA4DA640DFAE}" presName="sibTrans" presStyleCnt="0"/>
      <dgm:spPr/>
    </dgm:pt>
    <dgm:pt modelId="{E6E1CB86-2D57-4970-B658-20744CAB8307}" type="pres">
      <dgm:prSet presAssocID="{B9A7429A-4A78-4D77-A1CA-4DF703248EDD}" presName="node" presStyleLbl="alignAccFollowNode1" presStyleIdx="2" presStyleCnt="6">
        <dgm:presLayoutVars>
          <dgm:bulletEnabled val="1"/>
        </dgm:presLayoutVars>
      </dgm:prSet>
      <dgm:spPr/>
    </dgm:pt>
    <dgm:pt modelId="{BF5FB5FD-6CF3-4B6E-BD54-EEECAD7BB6E8}" type="pres">
      <dgm:prSet presAssocID="{83756262-BB27-4AB1-BBB8-77376B76CCA6}" presName="vSp" presStyleCnt="0"/>
      <dgm:spPr/>
    </dgm:pt>
    <dgm:pt modelId="{59705693-F593-40E0-856A-5E011DB8CB07}" type="pres">
      <dgm:prSet presAssocID="{ED09E002-B9B7-43F6-B746-B52FF75A4273}" presName="horFlow" presStyleCnt="0"/>
      <dgm:spPr/>
    </dgm:pt>
    <dgm:pt modelId="{F06DB073-91B9-4080-BD7D-3C998AD477B7}" type="pres">
      <dgm:prSet presAssocID="{ED09E002-B9B7-43F6-B746-B52FF75A4273}" presName="bigChev" presStyleLbl="node1" presStyleIdx="1" presStyleCnt="2"/>
      <dgm:spPr/>
    </dgm:pt>
    <dgm:pt modelId="{02FAA247-AE5B-4335-91D2-A4539F25BF00}" type="pres">
      <dgm:prSet presAssocID="{2591FA0F-B210-4F54-B0B1-2A60D5FFE848}" presName="parTrans" presStyleCnt="0"/>
      <dgm:spPr/>
    </dgm:pt>
    <dgm:pt modelId="{C3940862-D9E9-4E51-910B-683FDBE18076}" type="pres">
      <dgm:prSet presAssocID="{5DFD1992-F054-49D3-B34B-A25040FF65C6}" presName="node" presStyleLbl="alignAccFollowNode1" presStyleIdx="3" presStyleCnt="6">
        <dgm:presLayoutVars>
          <dgm:bulletEnabled val="1"/>
        </dgm:presLayoutVars>
      </dgm:prSet>
      <dgm:spPr/>
    </dgm:pt>
    <dgm:pt modelId="{64FAADF0-69BA-4B23-86BC-5A7D7E45508D}" type="pres">
      <dgm:prSet presAssocID="{91F7FD17-7FDB-4FD3-9DC7-2BE94D03C193}" presName="sibTrans" presStyleCnt="0"/>
      <dgm:spPr/>
    </dgm:pt>
    <dgm:pt modelId="{F9B860E4-95FD-4A8A-BF9A-895DD46FF916}" type="pres">
      <dgm:prSet presAssocID="{3D482945-99B1-4D80-815B-6556BC6A5EE2}" presName="node" presStyleLbl="alignAccFollowNode1" presStyleIdx="4" presStyleCnt="6">
        <dgm:presLayoutVars>
          <dgm:bulletEnabled val="1"/>
        </dgm:presLayoutVars>
      </dgm:prSet>
      <dgm:spPr/>
    </dgm:pt>
    <dgm:pt modelId="{0D539645-72B4-486D-B115-9BB6DDAE92F3}" type="pres">
      <dgm:prSet presAssocID="{B2CB87D7-E0A5-472A-8A1B-4EB9B1E28DFB}" presName="sibTrans" presStyleCnt="0"/>
      <dgm:spPr/>
    </dgm:pt>
    <dgm:pt modelId="{10185A64-C7F5-4367-AF46-046E23F27429}" type="pres">
      <dgm:prSet presAssocID="{40D30286-36A7-4A6C-AF05-A21A2D66256C}" presName="node" presStyleLbl="alignAccFollowNode1" presStyleIdx="5" presStyleCnt="6">
        <dgm:presLayoutVars>
          <dgm:bulletEnabled val="1"/>
        </dgm:presLayoutVars>
      </dgm:prSet>
      <dgm:spPr/>
    </dgm:pt>
  </dgm:ptLst>
  <dgm:cxnLst>
    <dgm:cxn modelId="{4EECF507-848C-425D-9276-D88CA9BD89E9}" type="presOf" srcId="{83756262-BB27-4AB1-BBB8-77376B76CCA6}" destId="{4CCF3F3A-759D-4AD3-8D09-105C92F427A6}" srcOrd="0" destOrd="0" presId="urn:microsoft.com/office/officeart/2005/8/layout/lProcess3"/>
    <dgm:cxn modelId="{D7AE4009-80ED-4376-A3F9-443C8062CF32}" srcId="{83756262-BB27-4AB1-BBB8-77376B76CCA6}" destId="{B9A7429A-4A78-4D77-A1CA-4DF703248EDD}" srcOrd="2" destOrd="0" parTransId="{A9FEE769-2A9F-4935-9991-A81A25125E05}" sibTransId="{8CFA66E9-BBFE-4827-838A-EB200F4A2016}"/>
    <dgm:cxn modelId="{B4D6851A-9096-424C-A1A9-83F917B906D9}" srcId="{43CEDAC8-BA17-4D4B-8E7D-6D2D6B555BBD}" destId="{83756262-BB27-4AB1-BBB8-77376B76CCA6}" srcOrd="0" destOrd="0" parTransId="{21F82514-AD3C-4836-A6D6-38A6051E5C1F}" sibTransId="{A5072B73-4E1F-448C-ACD0-B1D4F19B290D}"/>
    <dgm:cxn modelId="{1D981C37-67C1-4784-8318-1846B6E6D3C2}" type="presOf" srcId="{511A18DB-D2DE-4BC3-826F-5D3EEE6991BD}" destId="{3859401F-169D-433B-92AA-CD1CB2805E91}" srcOrd="0" destOrd="0" presId="urn:microsoft.com/office/officeart/2005/8/layout/lProcess3"/>
    <dgm:cxn modelId="{1353323D-C43E-46A7-BCBA-117F369FE971}" type="presOf" srcId="{40D30286-36A7-4A6C-AF05-A21A2D66256C}" destId="{10185A64-C7F5-4367-AF46-046E23F27429}" srcOrd="0" destOrd="0" presId="urn:microsoft.com/office/officeart/2005/8/layout/lProcess3"/>
    <dgm:cxn modelId="{39D81B62-7839-48A0-9CCA-6DCAC63AA720}" srcId="{83756262-BB27-4AB1-BBB8-77376B76CCA6}" destId="{089D7EA2-35A8-4612-8D0A-313436C81639}" srcOrd="0" destOrd="0" parTransId="{9E244F59-E952-463C-B772-E1E4A3661DA0}" sibTransId="{6FD71915-B554-46C2-B033-C9F3068B56FE}"/>
    <dgm:cxn modelId="{9F6D9463-192E-4B7F-9DC0-28FD89F3BA76}" srcId="{ED09E002-B9B7-43F6-B746-B52FF75A4273}" destId="{3D482945-99B1-4D80-815B-6556BC6A5EE2}" srcOrd="1" destOrd="0" parTransId="{CEEF4950-B219-423A-880A-43235A7ECFC9}" sibTransId="{B2CB87D7-E0A5-472A-8A1B-4EB9B1E28DFB}"/>
    <dgm:cxn modelId="{FFE8E745-7690-4DCD-BB10-07DB5BADA708}" srcId="{43CEDAC8-BA17-4D4B-8E7D-6D2D6B555BBD}" destId="{ED09E002-B9B7-43F6-B746-B52FF75A4273}" srcOrd="1" destOrd="0" parTransId="{91CA863A-3B1A-46A1-ADB2-864375A1DEF8}" sibTransId="{27455AC8-4590-4338-8B22-4955DBF52AA4}"/>
    <dgm:cxn modelId="{75C07B76-FEDC-4509-AA15-B5C7BB5D99F4}" srcId="{83756262-BB27-4AB1-BBB8-77376B76CCA6}" destId="{511A18DB-D2DE-4BC3-826F-5D3EEE6991BD}" srcOrd="1" destOrd="0" parTransId="{F2489DD7-2677-430B-8F37-8F43B82B3EE1}" sibTransId="{C77DFA7B-0BF3-4DD2-82B2-AA4DA640DFAE}"/>
    <dgm:cxn modelId="{49A8458C-EF44-4721-BB43-B599AE856C04}" srcId="{ED09E002-B9B7-43F6-B746-B52FF75A4273}" destId="{5DFD1992-F054-49D3-B34B-A25040FF65C6}" srcOrd="0" destOrd="0" parTransId="{2591FA0F-B210-4F54-B0B1-2A60D5FFE848}" sibTransId="{91F7FD17-7FDB-4FD3-9DC7-2BE94D03C193}"/>
    <dgm:cxn modelId="{C17DFFBC-B632-485D-AFDA-95C62E8AC1AD}" srcId="{ED09E002-B9B7-43F6-B746-B52FF75A4273}" destId="{40D30286-36A7-4A6C-AF05-A21A2D66256C}" srcOrd="2" destOrd="0" parTransId="{32DF1CEF-4FA4-4156-ABEB-8CC3D97B0C40}" sibTransId="{F87210E5-590C-4359-8560-2B13B7E00BA7}"/>
    <dgm:cxn modelId="{8C79DBC8-25C0-41C2-8D43-82282579A480}" type="presOf" srcId="{43CEDAC8-BA17-4D4B-8E7D-6D2D6B555BBD}" destId="{44244B30-E21E-44D8-8228-A00A9BE66920}" srcOrd="0" destOrd="0" presId="urn:microsoft.com/office/officeart/2005/8/layout/lProcess3"/>
    <dgm:cxn modelId="{6330FCCF-E8A2-49E7-8C92-9F3BD151654C}" type="presOf" srcId="{3D482945-99B1-4D80-815B-6556BC6A5EE2}" destId="{F9B860E4-95FD-4A8A-BF9A-895DD46FF916}" srcOrd="0" destOrd="0" presId="urn:microsoft.com/office/officeart/2005/8/layout/lProcess3"/>
    <dgm:cxn modelId="{FAD790D3-F3CF-4F26-91C1-3A3165659917}" type="presOf" srcId="{ED09E002-B9B7-43F6-B746-B52FF75A4273}" destId="{F06DB073-91B9-4080-BD7D-3C998AD477B7}" srcOrd="0" destOrd="0" presId="urn:microsoft.com/office/officeart/2005/8/layout/lProcess3"/>
    <dgm:cxn modelId="{C99EC4D8-A5EB-449B-BA3C-DC32D28DB93F}" type="presOf" srcId="{5DFD1992-F054-49D3-B34B-A25040FF65C6}" destId="{C3940862-D9E9-4E51-910B-683FDBE18076}" srcOrd="0" destOrd="0" presId="urn:microsoft.com/office/officeart/2005/8/layout/lProcess3"/>
    <dgm:cxn modelId="{4221EFEC-CA38-4A6A-BF1F-D7DA4AA0D5CC}" type="presOf" srcId="{B9A7429A-4A78-4D77-A1CA-4DF703248EDD}" destId="{E6E1CB86-2D57-4970-B658-20744CAB8307}" srcOrd="0" destOrd="0" presId="urn:microsoft.com/office/officeart/2005/8/layout/lProcess3"/>
    <dgm:cxn modelId="{5740FAED-BAB1-46D6-80DC-88FFA9B5EBB0}" type="presOf" srcId="{089D7EA2-35A8-4612-8D0A-313436C81639}" destId="{185408B9-CF99-40BD-978C-7999849E7631}" srcOrd="0" destOrd="0" presId="urn:microsoft.com/office/officeart/2005/8/layout/lProcess3"/>
    <dgm:cxn modelId="{BFB2AB34-813B-49BF-BB92-8A6209166CC2}" type="presParOf" srcId="{44244B30-E21E-44D8-8228-A00A9BE66920}" destId="{051313F1-D4E1-49B0-9BB7-0E1BDEF9A8AF}" srcOrd="0" destOrd="0" presId="urn:microsoft.com/office/officeart/2005/8/layout/lProcess3"/>
    <dgm:cxn modelId="{90A6A0C3-A17A-422E-89BE-074C5AA0E526}" type="presParOf" srcId="{051313F1-D4E1-49B0-9BB7-0E1BDEF9A8AF}" destId="{4CCF3F3A-759D-4AD3-8D09-105C92F427A6}" srcOrd="0" destOrd="0" presId="urn:microsoft.com/office/officeart/2005/8/layout/lProcess3"/>
    <dgm:cxn modelId="{70E2B20F-9394-4D95-BC12-7E61FAC5166F}" type="presParOf" srcId="{051313F1-D4E1-49B0-9BB7-0E1BDEF9A8AF}" destId="{8199A122-A4BD-48CA-B6B9-12404C4DFD6F}" srcOrd="1" destOrd="0" presId="urn:microsoft.com/office/officeart/2005/8/layout/lProcess3"/>
    <dgm:cxn modelId="{A59F4B7D-9335-4DDC-914B-236D9280997E}" type="presParOf" srcId="{051313F1-D4E1-49B0-9BB7-0E1BDEF9A8AF}" destId="{185408B9-CF99-40BD-978C-7999849E7631}" srcOrd="2" destOrd="0" presId="urn:microsoft.com/office/officeart/2005/8/layout/lProcess3"/>
    <dgm:cxn modelId="{62C39F62-964D-45C2-939F-57A20C9E28FE}" type="presParOf" srcId="{051313F1-D4E1-49B0-9BB7-0E1BDEF9A8AF}" destId="{48A51145-9561-48A7-99D9-3CCEA018289C}" srcOrd="3" destOrd="0" presId="urn:microsoft.com/office/officeart/2005/8/layout/lProcess3"/>
    <dgm:cxn modelId="{460C28FC-2710-412D-8838-2818349884CC}" type="presParOf" srcId="{051313F1-D4E1-49B0-9BB7-0E1BDEF9A8AF}" destId="{3859401F-169D-433B-92AA-CD1CB2805E91}" srcOrd="4" destOrd="0" presId="urn:microsoft.com/office/officeart/2005/8/layout/lProcess3"/>
    <dgm:cxn modelId="{B3E65FA6-AF84-4B70-93F4-05EF1DE343EB}" type="presParOf" srcId="{051313F1-D4E1-49B0-9BB7-0E1BDEF9A8AF}" destId="{34D75F3F-5BF8-489C-9544-86DCB1E5CF52}" srcOrd="5" destOrd="0" presId="urn:microsoft.com/office/officeart/2005/8/layout/lProcess3"/>
    <dgm:cxn modelId="{4E33DF76-823E-40F8-97D7-5F1823DD13C6}" type="presParOf" srcId="{051313F1-D4E1-49B0-9BB7-0E1BDEF9A8AF}" destId="{E6E1CB86-2D57-4970-B658-20744CAB8307}" srcOrd="6" destOrd="0" presId="urn:microsoft.com/office/officeart/2005/8/layout/lProcess3"/>
    <dgm:cxn modelId="{CC7A2863-935C-443B-9920-077BBDC9D36B}" type="presParOf" srcId="{44244B30-E21E-44D8-8228-A00A9BE66920}" destId="{BF5FB5FD-6CF3-4B6E-BD54-EEECAD7BB6E8}" srcOrd="1" destOrd="0" presId="urn:microsoft.com/office/officeart/2005/8/layout/lProcess3"/>
    <dgm:cxn modelId="{127F674E-C34C-46C3-8EC5-87972A0FB767}" type="presParOf" srcId="{44244B30-E21E-44D8-8228-A00A9BE66920}" destId="{59705693-F593-40E0-856A-5E011DB8CB07}" srcOrd="2" destOrd="0" presId="urn:microsoft.com/office/officeart/2005/8/layout/lProcess3"/>
    <dgm:cxn modelId="{70089E87-F8EA-48DC-A5D0-8B7808A5EAD3}" type="presParOf" srcId="{59705693-F593-40E0-856A-5E011DB8CB07}" destId="{F06DB073-91B9-4080-BD7D-3C998AD477B7}" srcOrd="0" destOrd="0" presId="urn:microsoft.com/office/officeart/2005/8/layout/lProcess3"/>
    <dgm:cxn modelId="{2CBB137F-B89B-4DA5-9F87-D78F2C8CC622}" type="presParOf" srcId="{59705693-F593-40E0-856A-5E011DB8CB07}" destId="{02FAA247-AE5B-4335-91D2-A4539F25BF00}" srcOrd="1" destOrd="0" presId="urn:microsoft.com/office/officeart/2005/8/layout/lProcess3"/>
    <dgm:cxn modelId="{15C284B1-B2CD-43B6-94E3-41058A2DCDC6}" type="presParOf" srcId="{59705693-F593-40E0-856A-5E011DB8CB07}" destId="{C3940862-D9E9-4E51-910B-683FDBE18076}" srcOrd="2" destOrd="0" presId="urn:microsoft.com/office/officeart/2005/8/layout/lProcess3"/>
    <dgm:cxn modelId="{B553B23A-E045-4820-960C-A93AC33811D7}" type="presParOf" srcId="{59705693-F593-40E0-856A-5E011DB8CB07}" destId="{64FAADF0-69BA-4B23-86BC-5A7D7E45508D}" srcOrd="3" destOrd="0" presId="urn:microsoft.com/office/officeart/2005/8/layout/lProcess3"/>
    <dgm:cxn modelId="{7D27AF43-1422-42BF-8124-4CEB8C263A24}" type="presParOf" srcId="{59705693-F593-40E0-856A-5E011DB8CB07}" destId="{F9B860E4-95FD-4A8A-BF9A-895DD46FF916}" srcOrd="4" destOrd="0" presId="urn:microsoft.com/office/officeart/2005/8/layout/lProcess3"/>
    <dgm:cxn modelId="{5F5A66E9-23AF-40C5-B1D7-C56A1E3A5EF2}" type="presParOf" srcId="{59705693-F593-40E0-856A-5E011DB8CB07}" destId="{0D539645-72B4-486D-B115-9BB6DDAE92F3}" srcOrd="5" destOrd="0" presId="urn:microsoft.com/office/officeart/2005/8/layout/lProcess3"/>
    <dgm:cxn modelId="{722AA299-E775-4FCC-8FE4-827314111E18}" type="presParOf" srcId="{59705693-F593-40E0-856A-5E011DB8CB07}" destId="{10185A64-C7F5-4367-AF46-046E23F27429}" srcOrd="6" destOrd="0" presId="urn:microsoft.com/office/officeart/2005/8/layout/lProcess3"/>
  </dgm:cxnLst>
  <dgm:bg/>
  <dgm:whole/>
  <dgm:extLst>
    <a:ext uri="http://schemas.microsoft.com/office/drawing/2008/diagram">
      <dsp:dataModelExt xmlns:dsp="http://schemas.microsoft.com/office/drawing/2008/diagram" relId="rId4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3CEDAC8-BA17-4D4B-8E7D-6D2D6B555BBD}" type="doc">
      <dgm:prSet loTypeId="urn:microsoft.com/office/officeart/2005/8/layout/l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BE"/>
        </a:p>
      </dgm:t>
    </dgm:pt>
    <dgm:pt modelId="{089D7EA2-35A8-4612-8D0A-313436C81639}">
      <dgm:prSet phldrT="[Texte]" custT="1"/>
      <dgm:spPr/>
      <dgm:t>
        <a:bodyPr/>
        <a:lstStyle/>
        <a:p>
          <a:r>
            <a:rPr lang="fr-BE" sz="1100"/>
            <a:t>test et débogage</a:t>
          </a:r>
        </a:p>
      </dgm:t>
    </dgm:pt>
    <dgm:pt modelId="{9E244F59-E952-463C-B772-E1E4A3661DA0}" type="parTrans" cxnId="{39D81B62-7839-48A0-9CCA-6DCAC63AA720}">
      <dgm:prSet/>
      <dgm:spPr/>
      <dgm:t>
        <a:bodyPr/>
        <a:lstStyle/>
        <a:p>
          <a:endParaRPr lang="fr-BE"/>
        </a:p>
      </dgm:t>
    </dgm:pt>
    <dgm:pt modelId="{6FD71915-B554-46C2-B033-C9F3068B56FE}" type="sibTrans" cxnId="{39D81B62-7839-48A0-9CCA-6DCAC63AA720}">
      <dgm:prSet/>
      <dgm:spPr/>
      <dgm:t>
        <a:bodyPr/>
        <a:lstStyle/>
        <a:p>
          <a:endParaRPr lang="fr-BE"/>
        </a:p>
      </dgm:t>
    </dgm:pt>
    <dgm:pt modelId="{ED09E002-B9B7-43F6-B746-B52FF75A4273}">
      <dgm:prSet phldrT="[Texte]"/>
      <dgm:spPr/>
      <dgm:t>
        <a:bodyPr/>
        <a:lstStyle/>
        <a:p>
          <a:r>
            <a:rPr lang="fr-BE"/>
            <a:t>Roy </a:t>
          </a:r>
        </a:p>
      </dgm:t>
    </dgm:pt>
    <dgm:pt modelId="{91CA863A-3B1A-46A1-ADB2-864375A1DEF8}" type="parTrans" cxnId="{FFE8E745-7690-4DCD-BB10-07DB5BADA708}">
      <dgm:prSet/>
      <dgm:spPr/>
      <dgm:t>
        <a:bodyPr/>
        <a:lstStyle/>
        <a:p>
          <a:endParaRPr lang="fr-BE"/>
        </a:p>
      </dgm:t>
    </dgm:pt>
    <dgm:pt modelId="{27455AC8-4590-4338-8B22-4955DBF52AA4}" type="sibTrans" cxnId="{FFE8E745-7690-4DCD-BB10-07DB5BADA708}">
      <dgm:prSet/>
      <dgm:spPr/>
      <dgm:t>
        <a:bodyPr/>
        <a:lstStyle/>
        <a:p>
          <a:endParaRPr lang="fr-BE"/>
        </a:p>
      </dgm:t>
    </dgm:pt>
    <dgm:pt modelId="{43C3253C-7522-4563-916A-26DE9B4DF37F}">
      <dgm:prSet phldrT="[Texte]" custT="1"/>
      <dgm:spPr/>
      <dgm:t>
        <a:bodyPr/>
        <a:lstStyle/>
        <a:p>
          <a:r>
            <a:rPr lang="fr-BE" sz="1100"/>
            <a:t>test et débogage</a:t>
          </a:r>
        </a:p>
      </dgm:t>
    </dgm:pt>
    <dgm:pt modelId="{CE113DAF-D8BD-4141-9487-E7AFE827B3FA}" type="parTrans" cxnId="{15799DF0-4375-4854-BD13-6D423ED2631F}">
      <dgm:prSet/>
      <dgm:spPr/>
      <dgm:t>
        <a:bodyPr/>
        <a:lstStyle/>
        <a:p>
          <a:endParaRPr lang="fr-BE"/>
        </a:p>
      </dgm:t>
    </dgm:pt>
    <dgm:pt modelId="{DDDACCC8-7648-4C5E-A71C-2E5E07C5908C}" type="sibTrans" cxnId="{15799DF0-4375-4854-BD13-6D423ED2631F}">
      <dgm:prSet/>
      <dgm:spPr/>
      <dgm:t>
        <a:bodyPr/>
        <a:lstStyle/>
        <a:p>
          <a:endParaRPr lang="fr-BE"/>
        </a:p>
      </dgm:t>
    </dgm:pt>
    <dgm:pt modelId="{A396910F-F674-447F-9B62-123856938D14}">
      <dgm:prSet phldrT="[Texte]" custT="1"/>
      <dgm:spPr/>
      <dgm:t>
        <a:bodyPr/>
        <a:lstStyle/>
        <a:p>
          <a:r>
            <a:rPr lang="fr-BE" sz="1000"/>
            <a:t>mise en relation du programme</a:t>
          </a:r>
        </a:p>
      </dgm:t>
    </dgm:pt>
    <dgm:pt modelId="{251CADEC-ED16-4728-8259-7BB3BD9FD463}" type="parTrans" cxnId="{ED446CDF-C444-48AA-9CED-D14477141379}">
      <dgm:prSet/>
      <dgm:spPr/>
      <dgm:t>
        <a:bodyPr/>
        <a:lstStyle/>
        <a:p>
          <a:endParaRPr lang="fr-BE"/>
        </a:p>
      </dgm:t>
    </dgm:pt>
    <dgm:pt modelId="{18A463E1-5358-4CA9-9853-B19F262D8283}" type="sibTrans" cxnId="{ED446CDF-C444-48AA-9CED-D14477141379}">
      <dgm:prSet/>
      <dgm:spPr/>
      <dgm:t>
        <a:bodyPr/>
        <a:lstStyle/>
        <a:p>
          <a:endParaRPr lang="fr-BE"/>
        </a:p>
      </dgm:t>
    </dgm:pt>
    <dgm:pt modelId="{83756262-BB27-4AB1-BBB8-77376B76CCA6}">
      <dgm:prSet phldrT="[Texte]"/>
      <dgm:spPr/>
      <dgm:t>
        <a:bodyPr/>
        <a:lstStyle/>
        <a:p>
          <a:r>
            <a:rPr lang="fr-BE"/>
            <a:t>Antoine </a:t>
          </a:r>
        </a:p>
      </dgm:t>
    </dgm:pt>
    <dgm:pt modelId="{A5072B73-4E1F-448C-ACD0-B1D4F19B290D}" type="sibTrans" cxnId="{B4D6851A-9096-424C-A1A9-83F917B906D9}">
      <dgm:prSet/>
      <dgm:spPr/>
      <dgm:t>
        <a:bodyPr/>
        <a:lstStyle/>
        <a:p>
          <a:endParaRPr lang="fr-BE"/>
        </a:p>
      </dgm:t>
    </dgm:pt>
    <dgm:pt modelId="{21F82514-AD3C-4836-A6D6-38A6051E5C1F}" type="parTrans" cxnId="{B4D6851A-9096-424C-A1A9-83F917B906D9}">
      <dgm:prSet/>
      <dgm:spPr/>
      <dgm:t>
        <a:bodyPr/>
        <a:lstStyle/>
        <a:p>
          <a:endParaRPr lang="fr-BE"/>
        </a:p>
      </dgm:t>
    </dgm:pt>
    <dgm:pt modelId="{24053A9D-6309-4412-BAC4-3ED5DBAEE579}">
      <dgm:prSet phldrT="[Texte]" custT="1"/>
      <dgm:spPr/>
      <dgm:t>
        <a:bodyPr/>
        <a:lstStyle/>
        <a:p>
          <a:r>
            <a:rPr lang="fr-BE" sz="1050"/>
            <a:t>mise en relation du programme</a:t>
          </a:r>
        </a:p>
      </dgm:t>
    </dgm:pt>
    <dgm:pt modelId="{5A9954AC-E668-4506-B6EA-93AA475462B9}" type="sibTrans" cxnId="{5F1868C1-BF75-4B53-8145-BED082B41CCD}">
      <dgm:prSet/>
      <dgm:spPr/>
      <dgm:t>
        <a:bodyPr/>
        <a:lstStyle/>
        <a:p>
          <a:endParaRPr lang="fr-BE"/>
        </a:p>
      </dgm:t>
    </dgm:pt>
    <dgm:pt modelId="{BDEE25C8-49B8-4FF8-98FB-A8F58B4947FD}" type="parTrans" cxnId="{5F1868C1-BF75-4B53-8145-BED082B41CCD}">
      <dgm:prSet/>
      <dgm:spPr/>
      <dgm:t>
        <a:bodyPr/>
        <a:lstStyle/>
        <a:p>
          <a:endParaRPr lang="fr-BE"/>
        </a:p>
      </dgm:t>
    </dgm:pt>
    <dgm:pt modelId="{3363E043-7722-4970-9077-4B9EF3365BF6}">
      <dgm:prSet phldrT="[Texte]"/>
      <dgm:spPr/>
      <dgm:t>
        <a:bodyPr/>
        <a:lstStyle/>
        <a:p>
          <a:r>
            <a:rPr lang="fr-BE"/>
            <a:t>raspberry écran</a:t>
          </a:r>
        </a:p>
      </dgm:t>
    </dgm:pt>
    <dgm:pt modelId="{1DF24F12-645E-4835-9514-00FB0B63B257}" type="parTrans" cxnId="{1AE70A7B-E8A0-4D62-AD94-2C175BDDC31D}">
      <dgm:prSet/>
      <dgm:spPr/>
      <dgm:t>
        <a:bodyPr/>
        <a:lstStyle/>
        <a:p>
          <a:endParaRPr lang="fr-BE"/>
        </a:p>
      </dgm:t>
    </dgm:pt>
    <dgm:pt modelId="{59111864-5488-4CD8-888E-93C0FB0E3D84}" type="sibTrans" cxnId="{1AE70A7B-E8A0-4D62-AD94-2C175BDDC31D}">
      <dgm:prSet/>
      <dgm:spPr/>
      <dgm:t>
        <a:bodyPr/>
        <a:lstStyle/>
        <a:p>
          <a:endParaRPr lang="fr-BE"/>
        </a:p>
      </dgm:t>
    </dgm:pt>
    <dgm:pt modelId="{4D583C9B-9617-45EA-8367-2032B7277CE7}">
      <dgm:prSet phldrT="[Texte]"/>
      <dgm:spPr/>
      <dgm:t>
        <a:bodyPr/>
        <a:lstStyle/>
        <a:p>
          <a:r>
            <a:rPr lang="fr-BE"/>
            <a:t>raspberry recon. gazon et sol</a:t>
          </a:r>
        </a:p>
      </dgm:t>
    </dgm:pt>
    <dgm:pt modelId="{D04F16D9-DED7-47B4-8EF5-D9DBB29FBC1A}" type="parTrans" cxnId="{742CAAFC-FAD9-4720-B782-25BD17316278}">
      <dgm:prSet/>
      <dgm:spPr/>
      <dgm:t>
        <a:bodyPr/>
        <a:lstStyle/>
        <a:p>
          <a:endParaRPr lang="fr-BE"/>
        </a:p>
      </dgm:t>
    </dgm:pt>
    <dgm:pt modelId="{C71F4216-69B4-4471-9490-8A7F904EB55D}" type="sibTrans" cxnId="{742CAAFC-FAD9-4720-B782-25BD17316278}">
      <dgm:prSet/>
      <dgm:spPr/>
      <dgm:t>
        <a:bodyPr/>
        <a:lstStyle/>
        <a:p>
          <a:endParaRPr lang="fr-BE"/>
        </a:p>
      </dgm:t>
    </dgm:pt>
    <dgm:pt modelId="{44244B30-E21E-44D8-8228-A00A9BE66920}" type="pres">
      <dgm:prSet presAssocID="{43CEDAC8-BA17-4D4B-8E7D-6D2D6B555BBD}" presName="Name0" presStyleCnt="0">
        <dgm:presLayoutVars>
          <dgm:chPref val="3"/>
          <dgm:dir/>
          <dgm:animLvl val="lvl"/>
          <dgm:resizeHandles/>
        </dgm:presLayoutVars>
      </dgm:prSet>
      <dgm:spPr/>
    </dgm:pt>
    <dgm:pt modelId="{051313F1-D4E1-49B0-9BB7-0E1BDEF9A8AF}" type="pres">
      <dgm:prSet presAssocID="{83756262-BB27-4AB1-BBB8-77376B76CCA6}" presName="horFlow" presStyleCnt="0"/>
      <dgm:spPr/>
    </dgm:pt>
    <dgm:pt modelId="{4CCF3F3A-759D-4AD3-8D09-105C92F427A6}" type="pres">
      <dgm:prSet presAssocID="{83756262-BB27-4AB1-BBB8-77376B76CCA6}" presName="bigChev" presStyleLbl="node1" presStyleIdx="0" presStyleCnt="2"/>
      <dgm:spPr/>
    </dgm:pt>
    <dgm:pt modelId="{A4B06E2D-66A2-4B36-B997-0C53BD2C2F01}" type="pres">
      <dgm:prSet presAssocID="{BDEE25C8-49B8-4FF8-98FB-A8F58B4947FD}" presName="parTrans" presStyleCnt="0"/>
      <dgm:spPr/>
    </dgm:pt>
    <dgm:pt modelId="{F32B7B88-A013-4C18-AEF0-74E33A3F6F71}" type="pres">
      <dgm:prSet presAssocID="{24053A9D-6309-4412-BAC4-3ED5DBAEE579}" presName="node" presStyleLbl="alignAccFollowNode1" presStyleIdx="0" presStyleCnt="6">
        <dgm:presLayoutVars>
          <dgm:bulletEnabled val="1"/>
        </dgm:presLayoutVars>
      </dgm:prSet>
      <dgm:spPr/>
    </dgm:pt>
    <dgm:pt modelId="{F240E717-30E3-4C72-A013-DB288EEFB3CF}" type="pres">
      <dgm:prSet presAssocID="{5A9954AC-E668-4506-B6EA-93AA475462B9}" presName="sibTrans" presStyleCnt="0"/>
      <dgm:spPr/>
    </dgm:pt>
    <dgm:pt modelId="{185408B9-CF99-40BD-978C-7999849E7631}" type="pres">
      <dgm:prSet presAssocID="{089D7EA2-35A8-4612-8D0A-313436C81639}" presName="node" presStyleLbl="alignAccFollowNode1" presStyleIdx="1" presStyleCnt="6">
        <dgm:presLayoutVars>
          <dgm:bulletEnabled val="1"/>
        </dgm:presLayoutVars>
      </dgm:prSet>
      <dgm:spPr/>
    </dgm:pt>
    <dgm:pt modelId="{EEBF854B-02A2-4194-945C-479CE3B39694}" type="pres">
      <dgm:prSet presAssocID="{6FD71915-B554-46C2-B033-C9F3068B56FE}" presName="sibTrans" presStyleCnt="0"/>
      <dgm:spPr/>
    </dgm:pt>
    <dgm:pt modelId="{C263B58E-3232-4621-84F8-D36E370BA39F}" type="pres">
      <dgm:prSet presAssocID="{3363E043-7722-4970-9077-4B9EF3365BF6}" presName="node" presStyleLbl="alignAccFollowNode1" presStyleIdx="2" presStyleCnt="6">
        <dgm:presLayoutVars>
          <dgm:bulletEnabled val="1"/>
        </dgm:presLayoutVars>
      </dgm:prSet>
      <dgm:spPr/>
    </dgm:pt>
    <dgm:pt modelId="{BF5FB5FD-6CF3-4B6E-BD54-EEECAD7BB6E8}" type="pres">
      <dgm:prSet presAssocID="{83756262-BB27-4AB1-BBB8-77376B76CCA6}" presName="vSp" presStyleCnt="0"/>
      <dgm:spPr/>
    </dgm:pt>
    <dgm:pt modelId="{59705693-F593-40E0-856A-5E011DB8CB07}" type="pres">
      <dgm:prSet presAssocID="{ED09E002-B9B7-43F6-B746-B52FF75A4273}" presName="horFlow" presStyleCnt="0"/>
      <dgm:spPr/>
    </dgm:pt>
    <dgm:pt modelId="{F06DB073-91B9-4080-BD7D-3C998AD477B7}" type="pres">
      <dgm:prSet presAssocID="{ED09E002-B9B7-43F6-B746-B52FF75A4273}" presName="bigChev" presStyleLbl="node1" presStyleIdx="1" presStyleCnt="2"/>
      <dgm:spPr/>
    </dgm:pt>
    <dgm:pt modelId="{DF7981A7-14BB-404C-AC1B-0C684C0525B0}" type="pres">
      <dgm:prSet presAssocID="{251CADEC-ED16-4728-8259-7BB3BD9FD463}" presName="parTrans" presStyleCnt="0"/>
      <dgm:spPr/>
    </dgm:pt>
    <dgm:pt modelId="{DD62DCD4-FFA4-47C0-8FC3-0012BD1CEEE7}" type="pres">
      <dgm:prSet presAssocID="{A396910F-F674-447F-9B62-123856938D14}" presName="node" presStyleLbl="alignAccFollowNode1" presStyleIdx="3" presStyleCnt="6">
        <dgm:presLayoutVars>
          <dgm:bulletEnabled val="1"/>
        </dgm:presLayoutVars>
      </dgm:prSet>
      <dgm:spPr/>
    </dgm:pt>
    <dgm:pt modelId="{3AF684A7-CEC8-47B4-AB41-CD17B21D2B9B}" type="pres">
      <dgm:prSet presAssocID="{18A463E1-5358-4CA9-9853-B19F262D8283}" presName="sibTrans" presStyleCnt="0"/>
      <dgm:spPr/>
    </dgm:pt>
    <dgm:pt modelId="{6E265017-2076-443F-9B53-EC873A253083}" type="pres">
      <dgm:prSet presAssocID="{43C3253C-7522-4563-916A-26DE9B4DF37F}" presName="node" presStyleLbl="alignAccFollowNode1" presStyleIdx="4" presStyleCnt="6">
        <dgm:presLayoutVars>
          <dgm:bulletEnabled val="1"/>
        </dgm:presLayoutVars>
      </dgm:prSet>
      <dgm:spPr/>
    </dgm:pt>
    <dgm:pt modelId="{C1E183F2-EE37-4CB5-BF99-3B33E8F2D02B}" type="pres">
      <dgm:prSet presAssocID="{DDDACCC8-7648-4C5E-A71C-2E5E07C5908C}" presName="sibTrans" presStyleCnt="0"/>
      <dgm:spPr/>
    </dgm:pt>
    <dgm:pt modelId="{018961CC-015C-47E3-96EE-D08A5A1B00BE}" type="pres">
      <dgm:prSet presAssocID="{4D583C9B-9617-45EA-8367-2032B7277CE7}" presName="node" presStyleLbl="alignAccFollowNode1" presStyleIdx="5" presStyleCnt="6">
        <dgm:presLayoutVars>
          <dgm:bulletEnabled val="1"/>
        </dgm:presLayoutVars>
      </dgm:prSet>
      <dgm:spPr/>
    </dgm:pt>
  </dgm:ptLst>
  <dgm:cxnLst>
    <dgm:cxn modelId="{995F2602-CEDE-4851-B98C-28F18B0D428E}" type="presOf" srcId="{24053A9D-6309-4412-BAC4-3ED5DBAEE579}" destId="{F32B7B88-A013-4C18-AEF0-74E33A3F6F71}" srcOrd="0" destOrd="0" presId="urn:microsoft.com/office/officeart/2005/8/layout/lProcess3"/>
    <dgm:cxn modelId="{4EECF507-848C-425D-9276-D88CA9BD89E9}" type="presOf" srcId="{83756262-BB27-4AB1-BBB8-77376B76CCA6}" destId="{4CCF3F3A-759D-4AD3-8D09-105C92F427A6}" srcOrd="0" destOrd="0" presId="urn:microsoft.com/office/officeart/2005/8/layout/lProcess3"/>
    <dgm:cxn modelId="{71FC3712-FE29-47DA-B763-3260952D1A28}" type="presOf" srcId="{43C3253C-7522-4563-916A-26DE9B4DF37F}" destId="{6E265017-2076-443F-9B53-EC873A253083}" srcOrd="0" destOrd="0" presId="urn:microsoft.com/office/officeart/2005/8/layout/lProcess3"/>
    <dgm:cxn modelId="{B4D6851A-9096-424C-A1A9-83F917B906D9}" srcId="{43CEDAC8-BA17-4D4B-8E7D-6D2D6B555BBD}" destId="{83756262-BB27-4AB1-BBB8-77376B76CCA6}" srcOrd="0" destOrd="0" parTransId="{21F82514-AD3C-4836-A6D6-38A6051E5C1F}" sibTransId="{A5072B73-4E1F-448C-ACD0-B1D4F19B290D}"/>
    <dgm:cxn modelId="{39D81B62-7839-48A0-9CCA-6DCAC63AA720}" srcId="{83756262-BB27-4AB1-BBB8-77376B76CCA6}" destId="{089D7EA2-35A8-4612-8D0A-313436C81639}" srcOrd="1" destOrd="0" parTransId="{9E244F59-E952-463C-B772-E1E4A3661DA0}" sibTransId="{6FD71915-B554-46C2-B033-C9F3068B56FE}"/>
    <dgm:cxn modelId="{FFE8E745-7690-4DCD-BB10-07DB5BADA708}" srcId="{43CEDAC8-BA17-4D4B-8E7D-6D2D6B555BBD}" destId="{ED09E002-B9B7-43F6-B746-B52FF75A4273}" srcOrd="1" destOrd="0" parTransId="{91CA863A-3B1A-46A1-ADB2-864375A1DEF8}" sibTransId="{27455AC8-4590-4338-8B22-4955DBF52AA4}"/>
    <dgm:cxn modelId="{4F28B879-4454-414A-8361-9595A9714FE8}" type="presOf" srcId="{4D583C9B-9617-45EA-8367-2032B7277CE7}" destId="{018961CC-015C-47E3-96EE-D08A5A1B00BE}" srcOrd="0" destOrd="0" presId="urn:microsoft.com/office/officeart/2005/8/layout/lProcess3"/>
    <dgm:cxn modelId="{1AE70A7B-E8A0-4D62-AD94-2C175BDDC31D}" srcId="{83756262-BB27-4AB1-BBB8-77376B76CCA6}" destId="{3363E043-7722-4970-9077-4B9EF3365BF6}" srcOrd="2" destOrd="0" parTransId="{1DF24F12-645E-4835-9514-00FB0B63B257}" sibTransId="{59111864-5488-4CD8-888E-93C0FB0E3D84}"/>
    <dgm:cxn modelId="{5354E884-CDA7-4E8F-9987-2B2CDEE199E2}" type="presOf" srcId="{3363E043-7722-4970-9077-4B9EF3365BF6}" destId="{C263B58E-3232-4621-84F8-D36E370BA39F}" srcOrd="0" destOrd="0" presId="urn:microsoft.com/office/officeart/2005/8/layout/lProcess3"/>
    <dgm:cxn modelId="{A142CAAD-5D2D-42BF-A798-60AAE451E555}" type="presOf" srcId="{A396910F-F674-447F-9B62-123856938D14}" destId="{DD62DCD4-FFA4-47C0-8FC3-0012BD1CEEE7}" srcOrd="0" destOrd="0" presId="urn:microsoft.com/office/officeart/2005/8/layout/lProcess3"/>
    <dgm:cxn modelId="{5F1868C1-BF75-4B53-8145-BED082B41CCD}" srcId="{83756262-BB27-4AB1-BBB8-77376B76CCA6}" destId="{24053A9D-6309-4412-BAC4-3ED5DBAEE579}" srcOrd="0" destOrd="0" parTransId="{BDEE25C8-49B8-4FF8-98FB-A8F58B4947FD}" sibTransId="{5A9954AC-E668-4506-B6EA-93AA475462B9}"/>
    <dgm:cxn modelId="{8C79DBC8-25C0-41C2-8D43-82282579A480}" type="presOf" srcId="{43CEDAC8-BA17-4D4B-8E7D-6D2D6B555BBD}" destId="{44244B30-E21E-44D8-8228-A00A9BE66920}" srcOrd="0" destOrd="0" presId="urn:microsoft.com/office/officeart/2005/8/layout/lProcess3"/>
    <dgm:cxn modelId="{FAD790D3-F3CF-4F26-91C1-3A3165659917}" type="presOf" srcId="{ED09E002-B9B7-43F6-B746-B52FF75A4273}" destId="{F06DB073-91B9-4080-BD7D-3C998AD477B7}" srcOrd="0" destOrd="0" presId="urn:microsoft.com/office/officeart/2005/8/layout/lProcess3"/>
    <dgm:cxn modelId="{ED446CDF-C444-48AA-9CED-D14477141379}" srcId="{ED09E002-B9B7-43F6-B746-B52FF75A4273}" destId="{A396910F-F674-447F-9B62-123856938D14}" srcOrd="0" destOrd="0" parTransId="{251CADEC-ED16-4728-8259-7BB3BD9FD463}" sibTransId="{18A463E1-5358-4CA9-9853-B19F262D8283}"/>
    <dgm:cxn modelId="{5740FAED-BAB1-46D6-80DC-88FFA9B5EBB0}" type="presOf" srcId="{089D7EA2-35A8-4612-8D0A-313436C81639}" destId="{185408B9-CF99-40BD-978C-7999849E7631}" srcOrd="0" destOrd="0" presId="urn:microsoft.com/office/officeart/2005/8/layout/lProcess3"/>
    <dgm:cxn modelId="{15799DF0-4375-4854-BD13-6D423ED2631F}" srcId="{ED09E002-B9B7-43F6-B746-B52FF75A4273}" destId="{43C3253C-7522-4563-916A-26DE9B4DF37F}" srcOrd="1" destOrd="0" parTransId="{CE113DAF-D8BD-4141-9487-E7AFE827B3FA}" sibTransId="{DDDACCC8-7648-4C5E-A71C-2E5E07C5908C}"/>
    <dgm:cxn modelId="{742CAAFC-FAD9-4720-B782-25BD17316278}" srcId="{ED09E002-B9B7-43F6-B746-B52FF75A4273}" destId="{4D583C9B-9617-45EA-8367-2032B7277CE7}" srcOrd="2" destOrd="0" parTransId="{D04F16D9-DED7-47B4-8EF5-D9DBB29FBC1A}" sibTransId="{C71F4216-69B4-4471-9490-8A7F904EB55D}"/>
    <dgm:cxn modelId="{BFB2AB34-813B-49BF-BB92-8A6209166CC2}" type="presParOf" srcId="{44244B30-E21E-44D8-8228-A00A9BE66920}" destId="{051313F1-D4E1-49B0-9BB7-0E1BDEF9A8AF}" srcOrd="0" destOrd="0" presId="urn:microsoft.com/office/officeart/2005/8/layout/lProcess3"/>
    <dgm:cxn modelId="{90A6A0C3-A17A-422E-89BE-074C5AA0E526}" type="presParOf" srcId="{051313F1-D4E1-49B0-9BB7-0E1BDEF9A8AF}" destId="{4CCF3F3A-759D-4AD3-8D09-105C92F427A6}" srcOrd="0" destOrd="0" presId="urn:microsoft.com/office/officeart/2005/8/layout/lProcess3"/>
    <dgm:cxn modelId="{8A2FAAD5-04AA-48A0-B5B9-63C8904D814B}" type="presParOf" srcId="{051313F1-D4E1-49B0-9BB7-0E1BDEF9A8AF}" destId="{A4B06E2D-66A2-4B36-B997-0C53BD2C2F01}" srcOrd="1" destOrd="0" presId="urn:microsoft.com/office/officeart/2005/8/layout/lProcess3"/>
    <dgm:cxn modelId="{C1E6BF1F-BFC1-4968-92CE-BCA704A032E1}" type="presParOf" srcId="{051313F1-D4E1-49B0-9BB7-0E1BDEF9A8AF}" destId="{F32B7B88-A013-4C18-AEF0-74E33A3F6F71}" srcOrd="2" destOrd="0" presId="urn:microsoft.com/office/officeart/2005/8/layout/lProcess3"/>
    <dgm:cxn modelId="{C0D50A36-290B-46D3-A4B1-07EA83D5C18F}" type="presParOf" srcId="{051313F1-D4E1-49B0-9BB7-0E1BDEF9A8AF}" destId="{F240E717-30E3-4C72-A013-DB288EEFB3CF}" srcOrd="3" destOrd="0" presId="urn:microsoft.com/office/officeart/2005/8/layout/lProcess3"/>
    <dgm:cxn modelId="{A59F4B7D-9335-4DDC-914B-236D9280997E}" type="presParOf" srcId="{051313F1-D4E1-49B0-9BB7-0E1BDEF9A8AF}" destId="{185408B9-CF99-40BD-978C-7999849E7631}" srcOrd="4" destOrd="0" presId="urn:microsoft.com/office/officeart/2005/8/layout/lProcess3"/>
    <dgm:cxn modelId="{A4E218B2-7447-4962-8566-963DD26C786C}" type="presParOf" srcId="{051313F1-D4E1-49B0-9BB7-0E1BDEF9A8AF}" destId="{EEBF854B-02A2-4194-945C-479CE3B39694}" srcOrd="5" destOrd="0" presId="urn:microsoft.com/office/officeart/2005/8/layout/lProcess3"/>
    <dgm:cxn modelId="{97899B36-DFC7-433B-AB8D-5429ADABD0FC}" type="presParOf" srcId="{051313F1-D4E1-49B0-9BB7-0E1BDEF9A8AF}" destId="{C263B58E-3232-4621-84F8-D36E370BA39F}" srcOrd="6" destOrd="0" presId="urn:microsoft.com/office/officeart/2005/8/layout/lProcess3"/>
    <dgm:cxn modelId="{CC7A2863-935C-443B-9920-077BBDC9D36B}" type="presParOf" srcId="{44244B30-E21E-44D8-8228-A00A9BE66920}" destId="{BF5FB5FD-6CF3-4B6E-BD54-EEECAD7BB6E8}" srcOrd="1" destOrd="0" presId="urn:microsoft.com/office/officeart/2005/8/layout/lProcess3"/>
    <dgm:cxn modelId="{127F674E-C34C-46C3-8EC5-87972A0FB767}" type="presParOf" srcId="{44244B30-E21E-44D8-8228-A00A9BE66920}" destId="{59705693-F593-40E0-856A-5E011DB8CB07}" srcOrd="2" destOrd="0" presId="urn:microsoft.com/office/officeart/2005/8/layout/lProcess3"/>
    <dgm:cxn modelId="{70089E87-F8EA-48DC-A5D0-8B7808A5EAD3}" type="presParOf" srcId="{59705693-F593-40E0-856A-5E011DB8CB07}" destId="{F06DB073-91B9-4080-BD7D-3C998AD477B7}" srcOrd="0" destOrd="0" presId="urn:microsoft.com/office/officeart/2005/8/layout/lProcess3"/>
    <dgm:cxn modelId="{4BE52E73-F0B5-4CC8-B953-2E8063C1B2A5}" type="presParOf" srcId="{59705693-F593-40E0-856A-5E011DB8CB07}" destId="{DF7981A7-14BB-404C-AC1B-0C684C0525B0}" srcOrd="1" destOrd="0" presId="urn:microsoft.com/office/officeart/2005/8/layout/lProcess3"/>
    <dgm:cxn modelId="{82E383D7-BCB7-4989-8707-6CBF4E8B2FD7}" type="presParOf" srcId="{59705693-F593-40E0-856A-5E011DB8CB07}" destId="{DD62DCD4-FFA4-47C0-8FC3-0012BD1CEEE7}" srcOrd="2" destOrd="0" presId="urn:microsoft.com/office/officeart/2005/8/layout/lProcess3"/>
    <dgm:cxn modelId="{B3152650-1F16-4DC3-B66C-9F1C83883EDC}" type="presParOf" srcId="{59705693-F593-40E0-856A-5E011DB8CB07}" destId="{3AF684A7-CEC8-47B4-AB41-CD17B21D2B9B}" srcOrd="3" destOrd="0" presId="urn:microsoft.com/office/officeart/2005/8/layout/lProcess3"/>
    <dgm:cxn modelId="{53F7285C-B13F-4973-80F9-B8B6696070D4}" type="presParOf" srcId="{59705693-F593-40E0-856A-5E011DB8CB07}" destId="{6E265017-2076-443F-9B53-EC873A253083}" srcOrd="4" destOrd="0" presId="urn:microsoft.com/office/officeart/2005/8/layout/lProcess3"/>
    <dgm:cxn modelId="{05E196A6-8DCE-422A-83E4-B09357FC17B7}" type="presParOf" srcId="{59705693-F593-40E0-856A-5E011DB8CB07}" destId="{C1E183F2-EE37-4CB5-BF99-3B33E8F2D02B}" srcOrd="5" destOrd="0" presId="urn:microsoft.com/office/officeart/2005/8/layout/lProcess3"/>
    <dgm:cxn modelId="{45B998CA-3E16-478D-BD19-C8438CCE0CF5}" type="presParOf" srcId="{59705693-F593-40E0-856A-5E011DB8CB07}" destId="{018961CC-015C-47E3-96EE-D08A5A1B00BE}" srcOrd="6" destOrd="0" presId="urn:microsoft.com/office/officeart/2005/8/layout/lProcess3"/>
  </dgm:cxnLst>
  <dgm:bg/>
  <dgm:whole/>
  <dgm:extLst>
    <a:ext uri="http://schemas.microsoft.com/office/drawing/2008/diagram">
      <dsp:dataModelExt xmlns:dsp="http://schemas.microsoft.com/office/drawing/2008/diagram" relId="rId5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3CEDAC8-BA17-4D4B-8E7D-6D2D6B555BBD}" type="doc">
      <dgm:prSet loTypeId="urn:microsoft.com/office/officeart/2005/8/layout/l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BE"/>
        </a:p>
      </dgm:t>
    </dgm:pt>
    <dgm:pt modelId="{83756262-BB27-4AB1-BBB8-77376B76CCA6}">
      <dgm:prSet phldrT="[Texte]"/>
      <dgm:spPr/>
      <dgm:t>
        <a:bodyPr/>
        <a:lstStyle/>
        <a:p>
          <a:r>
            <a:rPr lang="fr-BE"/>
            <a:t>Antoine </a:t>
          </a:r>
        </a:p>
      </dgm:t>
    </dgm:pt>
    <dgm:pt modelId="{21F82514-AD3C-4836-A6D6-38A6051E5C1F}" type="parTrans" cxnId="{B4D6851A-9096-424C-A1A9-83F917B906D9}">
      <dgm:prSet/>
      <dgm:spPr/>
      <dgm:t>
        <a:bodyPr/>
        <a:lstStyle/>
        <a:p>
          <a:endParaRPr lang="fr-BE"/>
        </a:p>
      </dgm:t>
    </dgm:pt>
    <dgm:pt modelId="{A5072B73-4E1F-448C-ACD0-B1D4F19B290D}" type="sibTrans" cxnId="{B4D6851A-9096-424C-A1A9-83F917B906D9}">
      <dgm:prSet/>
      <dgm:spPr/>
      <dgm:t>
        <a:bodyPr/>
        <a:lstStyle/>
        <a:p>
          <a:endParaRPr lang="fr-BE"/>
        </a:p>
      </dgm:t>
    </dgm:pt>
    <dgm:pt modelId="{ED09E002-B9B7-43F6-B746-B52FF75A4273}">
      <dgm:prSet phldrT="[Texte]"/>
      <dgm:spPr/>
      <dgm:t>
        <a:bodyPr/>
        <a:lstStyle/>
        <a:p>
          <a:r>
            <a:rPr lang="fr-BE">
              <a:solidFill>
                <a:schemeClr val="bg1"/>
              </a:solidFill>
            </a:rPr>
            <a:t>Roy</a:t>
          </a:r>
          <a:r>
            <a:rPr lang="fr-BE"/>
            <a:t> </a:t>
          </a:r>
        </a:p>
      </dgm:t>
    </dgm:pt>
    <dgm:pt modelId="{91CA863A-3B1A-46A1-ADB2-864375A1DEF8}" type="parTrans" cxnId="{FFE8E745-7690-4DCD-BB10-07DB5BADA708}">
      <dgm:prSet/>
      <dgm:spPr/>
      <dgm:t>
        <a:bodyPr/>
        <a:lstStyle/>
        <a:p>
          <a:endParaRPr lang="fr-BE"/>
        </a:p>
      </dgm:t>
    </dgm:pt>
    <dgm:pt modelId="{27455AC8-4590-4338-8B22-4955DBF52AA4}" type="sibTrans" cxnId="{FFE8E745-7690-4DCD-BB10-07DB5BADA708}">
      <dgm:prSet/>
      <dgm:spPr/>
      <dgm:t>
        <a:bodyPr/>
        <a:lstStyle/>
        <a:p>
          <a:endParaRPr lang="fr-BE"/>
        </a:p>
      </dgm:t>
    </dgm:pt>
    <dgm:pt modelId="{FC8AA314-964B-4E5E-9E55-ED4219ACDC4B}">
      <dgm:prSet phldrT="[Texte]" custT="1"/>
      <dgm:spPr/>
      <dgm:t>
        <a:bodyPr/>
        <a:lstStyle/>
        <a:p>
          <a:r>
            <a:rPr lang="fr-BE" sz="1100"/>
            <a:t>mise en relation du programme</a:t>
          </a:r>
        </a:p>
      </dgm:t>
    </dgm:pt>
    <dgm:pt modelId="{6AEE2AEA-CD6C-4DD8-8F7B-804E7CDDA259}" type="parTrans" cxnId="{7788C3F7-C1CC-4910-8576-07A7FCF86178}">
      <dgm:prSet/>
      <dgm:spPr/>
      <dgm:t>
        <a:bodyPr/>
        <a:lstStyle/>
        <a:p>
          <a:endParaRPr lang="fr-BE"/>
        </a:p>
      </dgm:t>
    </dgm:pt>
    <dgm:pt modelId="{F5C4A9A6-CEFB-4378-9372-1EA9B926E088}" type="sibTrans" cxnId="{7788C3F7-C1CC-4910-8576-07A7FCF86178}">
      <dgm:prSet/>
      <dgm:spPr/>
      <dgm:t>
        <a:bodyPr/>
        <a:lstStyle/>
        <a:p>
          <a:endParaRPr lang="fr-BE"/>
        </a:p>
      </dgm:t>
    </dgm:pt>
    <dgm:pt modelId="{C6ED49A1-7F47-4B3A-A473-0BB8D7966435}">
      <dgm:prSet phldrT="[Texte]"/>
      <dgm:spPr/>
      <dgm:t>
        <a:bodyPr/>
        <a:lstStyle/>
        <a:p>
          <a:r>
            <a:rPr lang="fr-BE"/>
            <a:t>mise en relation du programme</a:t>
          </a:r>
        </a:p>
      </dgm:t>
    </dgm:pt>
    <dgm:pt modelId="{7930E5ED-9E66-4A68-B85A-0F82A9EBDA28}" type="sibTrans" cxnId="{FF387C6F-4475-4A14-94DE-D5ED48C32279}">
      <dgm:prSet/>
      <dgm:spPr/>
      <dgm:t>
        <a:bodyPr/>
        <a:lstStyle/>
        <a:p>
          <a:endParaRPr lang="fr-BE"/>
        </a:p>
      </dgm:t>
    </dgm:pt>
    <dgm:pt modelId="{80203838-E2C8-46C5-9CCD-F7ACB6F9A58B}" type="parTrans" cxnId="{FF387C6F-4475-4A14-94DE-D5ED48C32279}">
      <dgm:prSet/>
      <dgm:spPr/>
      <dgm:t>
        <a:bodyPr/>
        <a:lstStyle/>
        <a:p>
          <a:endParaRPr lang="fr-BE"/>
        </a:p>
      </dgm:t>
    </dgm:pt>
    <dgm:pt modelId="{1DEEEE1D-1330-4068-AD01-BD41BDF18ABD}">
      <dgm:prSet phldrT="[Texte]" custT="1"/>
      <dgm:spPr/>
      <dgm:t>
        <a:bodyPr/>
        <a:lstStyle/>
        <a:p>
          <a:r>
            <a:rPr lang="fr-BE" sz="1100"/>
            <a:t>test et débogage</a:t>
          </a:r>
        </a:p>
      </dgm:t>
    </dgm:pt>
    <dgm:pt modelId="{655D49D8-BBAD-4EB0-8E46-5DB4E20F97EC}" type="parTrans" cxnId="{25905439-D3BF-4281-95DA-B7C43906F275}">
      <dgm:prSet/>
      <dgm:spPr/>
      <dgm:t>
        <a:bodyPr/>
        <a:lstStyle/>
        <a:p>
          <a:endParaRPr lang="fr-BE"/>
        </a:p>
      </dgm:t>
    </dgm:pt>
    <dgm:pt modelId="{76B98D8C-1F85-4B45-B376-0371C6BAE0C9}" type="sibTrans" cxnId="{25905439-D3BF-4281-95DA-B7C43906F275}">
      <dgm:prSet/>
      <dgm:spPr/>
      <dgm:t>
        <a:bodyPr/>
        <a:lstStyle/>
        <a:p>
          <a:endParaRPr lang="fr-BE"/>
        </a:p>
      </dgm:t>
    </dgm:pt>
    <dgm:pt modelId="{6B1D800E-55CE-4E18-A5C6-B4A01C909E52}">
      <dgm:prSet phldrT="[Texte]"/>
      <dgm:spPr/>
      <dgm:t>
        <a:bodyPr/>
        <a:lstStyle/>
        <a:p>
          <a:r>
            <a:rPr lang="fr-BE"/>
            <a:t>test et débogage</a:t>
          </a:r>
        </a:p>
      </dgm:t>
    </dgm:pt>
    <dgm:pt modelId="{45721DD8-6EBF-4424-B020-391AF30A873F}" type="parTrans" cxnId="{ECFC7E99-71BA-4C67-A0C9-7B45BB2A8BC5}">
      <dgm:prSet/>
      <dgm:spPr/>
      <dgm:t>
        <a:bodyPr/>
        <a:lstStyle/>
        <a:p>
          <a:endParaRPr lang="fr-BE"/>
        </a:p>
      </dgm:t>
    </dgm:pt>
    <dgm:pt modelId="{BCB79FD9-5267-47E3-904B-AE67AC22E12F}" type="sibTrans" cxnId="{ECFC7E99-71BA-4C67-A0C9-7B45BB2A8BC5}">
      <dgm:prSet/>
      <dgm:spPr/>
      <dgm:t>
        <a:bodyPr/>
        <a:lstStyle/>
        <a:p>
          <a:endParaRPr lang="fr-BE"/>
        </a:p>
      </dgm:t>
    </dgm:pt>
    <dgm:pt modelId="{B15CE119-E15A-421F-A70B-5002E8743E93}">
      <dgm:prSet phldrT="[Texte]" custT="1"/>
      <dgm:spPr/>
      <dgm:t>
        <a:bodyPr/>
        <a:lstStyle/>
        <a:p>
          <a:r>
            <a:rPr lang="fr-BE" sz="1100"/>
            <a:t>améliorations du projet</a:t>
          </a:r>
        </a:p>
      </dgm:t>
    </dgm:pt>
    <dgm:pt modelId="{64E9D136-5B19-4832-89EF-0C237D02D89E}" type="parTrans" cxnId="{ACFBF7DA-26CA-44E1-9E04-9D78D77327EB}">
      <dgm:prSet/>
      <dgm:spPr/>
      <dgm:t>
        <a:bodyPr/>
        <a:lstStyle/>
        <a:p>
          <a:endParaRPr lang="fr-BE"/>
        </a:p>
      </dgm:t>
    </dgm:pt>
    <dgm:pt modelId="{1D8BBCA0-E962-49F0-A4A6-C67E1E080655}" type="sibTrans" cxnId="{ACFBF7DA-26CA-44E1-9E04-9D78D77327EB}">
      <dgm:prSet/>
      <dgm:spPr/>
      <dgm:t>
        <a:bodyPr/>
        <a:lstStyle/>
        <a:p>
          <a:endParaRPr lang="fr-BE"/>
        </a:p>
      </dgm:t>
    </dgm:pt>
    <dgm:pt modelId="{E63BDEAD-0A34-4F8E-B8F5-FDEEACA16D9B}">
      <dgm:prSet phldrT="[Texte]"/>
      <dgm:spPr/>
      <dgm:t>
        <a:bodyPr/>
        <a:lstStyle/>
        <a:p>
          <a:r>
            <a:rPr lang="fr-BE"/>
            <a:t>améliorations du projet</a:t>
          </a:r>
        </a:p>
      </dgm:t>
    </dgm:pt>
    <dgm:pt modelId="{ED7830F1-409D-433C-9767-3E2FAF8B3108}" type="parTrans" cxnId="{4E2CCBF1-3A38-4A57-B9D1-4CC0A7C3ACC2}">
      <dgm:prSet/>
      <dgm:spPr/>
      <dgm:t>
        <a:bodyPr/>
        <a:lstStyle/>
        <a:p>
          <a:endParaRPr lang="fr-BE"/>
        </a:p>
      </dgm:t>
    </dgm:pt>
    <dgm:pt modelId="{219E48DF-DBF2-4923-A139-A413337EBF00}" type="sibTrans" cxnId="{4E2CCBF1-3A38-4A57-B9D1-4CC0A7C3ACC2}">
      <dgm:prSet/>
      <dgm:spPr/>
      <dgm:t>
        <a:bodyPr/>
        <a:lstStyle/>
        <a:p>
          <a:endParaRPr lang="fr-BE"/>
        </a:p>
      </dgm:t>
    </dgm:pt>
    <dgm:pt modelId="{44244B30-E21E-44D8-8228-A00A9BE66920}" type="pres">
      <dgm:prSet presAssocID="{43CEDAC8-BA17-4D4B-8E7D-6D2D6B555BBD}" presName="Name0" presStyleCnt="0">
        <dgm:presLayoutVars>
          <dgm:chPref val="3"/>
          <dgm:dir/>
          <dgm:animLvl val="lvl"/>
          <dgm:resizeHandles/>
        </dgm:presLayoutVars>
      </dgm:prSet>
      <dgm:spPr/>
    </dgm:pt>
    <dgm:pt modelId="{051313F1-D4E1-49B0-9BB7-0E1BDEF9A8AF}" type="pres">
      <dgm:prSet presAssocID="{83756262-BB27-4AB1-BBB8-77376B76CCA6}" presName="horFlow" presStyleCnt="0"/>
      <dgm:spPr/>
    </dgm:pt>
    <dgm:pt modelId="{4CCF3F3A-759D-4AD3-8D09-105C92F427A6}" type="pres">
      <dgm:prSet presAssocID="{83756262-BB27-4AB1-BBB8-77376B76CCA6}" presName="bigChev" presStyleLbl="node1" presStyleIdx="0" presStyleCnt="2"/>
      <dgm:spPr/>
    </dgm:pt>
    <dgm:pt modelId="{09CDF3F1-9DF1-4AEC-BC4F-A0485F333320}" type="pres">
      <dgm:prSet presAssocID="{6AEE2AEA-CD6C-4DD8-8F7B-804E7CDDA259}" presName="parTrans" presStyleCnt="0"/>
      <dgm:spPr/>
    </dgm:pt>
    <dgm:pt modelId="{0F36BFC1-7CA0-4E16-B91A-B8BDDEF7A5A8}" type="pres">
      <dgm:prSet presAssocID="{FC8AA314-964B-4E5E-9E55-ED4219ACDC4B}" presName="node" presStyleLbl="alignAccFollowNode1" presStyleIdx="0" presStyleCnt="6">
        <dgm:presLayoutVars>
          <dgm:bulletEnabled val="1"/>
        </dgm:presLayoutVars>
      </dgm:prSet>
      <dgm:spPr/>
    </dgm:pt>
    <dgm:pt modelId="{27442BF2-9F68-4849-8F0E-23500C6C53E4}" type="pres">
      <dgm:prSet presAssocID="{F5C4A9A6-CEFB-4378-9372-1EA9B926E088}" presName="sibTrans" presStyleCnt="0"/>
      <dgm:spPr/>
    </dgm:pt>
    <dgm:pt modelId="{71F767FA-5765-4018-A084-B53D1B4B6AEA}" type="pres">
      <dgm:prSet presAssocID="{1DEEEE1D-1330-4068-AD01-BD41BDF18ABD}" presName="node" presStyleLbl="alignAccFollowNode1" presStyleIdx="1" presStyleCnt="6">
        <dgm:presLayoutVars>
          <dgm:bulletEnabled val="1"/>
        </dgm:presLayoutVars>
      </dgm:prSet>
      <dgm:spPr/>
    </dgm:pt>
    <dgm:pt modelId="{C075C190-E51B-4A9B-BADF-AEF96E6D7DAA}" type="pres">
      <dgm:prSet presAssocID="{76B98D8C-1F85-4B45-B376-0371C6BAE0C9}" presName="sibTrans" presStyleCnt="0"/>
      <dgm:spPr/>
    </dgm:pt>
    <dgm:pt modelId="{8D4F68BB-7349-4A9A-8EC0-F17080FAA689}" type="pres">
      <dgm:prSet presAssocID="{B15CE119-E15A-421F-A70B-5002E8743E93}" presName="node" presStyleLbl="alignAccFollowNode1" presStyleIdx="2" presStyleCnt="6">
        <dgm:presLayoutVars>
          <dgm:bulletEnabled val="1"/>
        </dgm:presLayoutVars>
      </dgm:prSet>
      <dgm:spPr/>
    </dgm:pt>
    <dgm:pt modelId="{BF5FB5FD-6CF3-4B6E-BD54-EEECAD7BB6E8}" type="pres">
      <dgm:prSet presAssocID="{83756262-BB27-4AB1-BBB8-77376B76CCA6}" presName="vSp" presStyleCnt="0"/>
      <dgm:spPr/>
    </dgm:pt>
    <dgm:pt modelId="{59705693-F593-40E0-856A-5E011DB8CB07}" type="pres">
      <dgm:prSet presAssocID="{ED09E002-B9B7-43F6-B746-B52FF75A4273}" presName="horFlow" presStyleCnt="0"/>
      <dgm:spPr/>
    </dgm:pt>
    <dgm:pt modelId="{F06DB073-91B9-4080-BD7D-3C998AD477B7}" type="pres">
      <dgm:prSet presAssocID="{ED09E002-B9B7-43F6-B746-B52FF75A4273}" presName="bigChev" presStyleLbl="node1" presStyleIdx="1" presStyleCnt="2"/>
      <dgm:spPr/>
    </dgm:pt>
    <dgm:pt modelId="{AA455D9B-A0E1-499E-B9ED-0D676C74FEA3}" type="pres">
      <dgm:prSet presAssocID="{80203838-E2C8-46C5-9CCD-F7ACB6F9A58B}" presName="parTrans" presStyleCnt="0"/>
      <dgm:spPr/>
    </dgm:pt>
    <dgm:pt modelId="{56B23825-FDE0-4958-A609-707E574935BA}" type="pres">
      <dgm:prSet presAssocID="{C6ED49A1-7F47-4B3A-A473-0BB8D7966435}" presName="node" presStyleLbl="alignAccFollowNode1" presStyleIdx="3" presStyleCnt="6">
        <dgm:presLayoutVars>
          <dgm:bulletEnabled val="1"/>
        </dgm:presLayoutVars>
      </dgm:prSet>
      <dgm:spPr/>
    </dgm:pt>
    <dgm:pt modelId="{F711F092-7E5F-4BD0-9827-540AE48FB616}" type="pres">
      <dgm:prSet presAssocID="{7930E5ED-9E66-4A68-B85A-0F82A9EBDA28}" presName="sibTrans" presStyleCnt="0"/>
      <dgm:spPr/>
    </dgm:pt>
    <dgm:pt modelId="{4E57604F-782F-4A31-986B-C11D3D08E661}" type="pres">
      <dgm:prSet presAssocID="{6B1D800E-55CE-4E18-A5C6-B4A01C909E52}" presName="node" presStyleLbl="alignAccFollowNode1" presStyleIdx="4" presStyleCnt="6">
        <dgm:presLayoutVars>
          <dgm:bulletEnabled val="1"/>
        </dgm:presLayoutVars>
      </dgm:prSet>
      <dgm:spPr/>
    </dgm:pt>
    <dgm:pt modelId="{E74433A4-E2A2-41A0-ABE8-C03188F88C39}" type="pres">
      <dgm:prSet presAssocID="{BCB79FD9-5267-47E3-904B-AE67AC22E12F}" presName="sibTrans" presStyleCnt="0"/>
      <dgm:spPr/>
    </dgm:pt>
    <dgm:pt modelId="{5D6B85F5-788D-485B-BCE4-53D73E0234B3}" type="pres">
      <dgm:prSet presAssocID="{E63BDEAD-0A34-4F8E-B8F5-FDEEACA16D9B}" presName="node" presStyleLbl="alignAccFollowNode1" presStyleIdx="5" presStyleCnt="6">
        <dgm:presLayoutVars>
          <dgm:bulletEnabled val="1"/>
        </dgm:presLayoutVars>
      </dgm:prSet>
      <dgm:spPr/>
    </dgm:pt>
  </dgm:ptLst>
  <dgm:cxnLst>
    <dgm:cxn modelId="{4EECF507-848C-425D-9276-D88CA9BD89E9}" type="presOf" srcId="{83756262-BB27-4AB1-BBB8-77376B76CCA6}" destId="{4CCF3F3A-759D-4AD3-8D09-105C92F427A6}" srcOrd="0" destOrd="0" presId="urn:microsoft.com/office/officeart/2005/8/layout/lProcess3"/>
    <dgm:cxn modelId="{AB4F040F-08B1-4AC3-B770-66B992CE89D4}" type="presOf" srcId="{B15CE119-E15A-421F-A70B-5002E8743E93}" destId="{8D4F68BB-7349-4A9A-8EC0-F17080FAA689}" srcOrd="0" destOrd="0" presId="urn:microsoft.com/office/officeart/2005/8/layout/lProcess3"/>
    <dgm:cxn modelId="{B4D6851A-9096-424C-A1A9-83F917B906D9}" srcId="{43CEDAC8-BA17-4D4B-8E7D-6D2D6B555BBD}" destId="{83756262-BB27-4AB1-BBB8-77376B76CCA6}" srcOrd="0" destOrd="0" parTransId="{21F82514-AD3C-4836-A6D6-38A6051E5C1F}" sibTransId="{A5072B73-4E1F-448C-ACD0-B1D4F19B290D}"/>
    <dgm:cxn modelId="{0578BF33-A83C-436B-B56E-785803798709}" type="presOf" srcId="{E63BDEAD-0A34-4F8E-B8F5-FDEEACA16D9B}" destId="{5D6B85F5-788D-485B-BCE4-53D73E0234B3}" srcOrd="0" destOrd="0" presId="urn:microsoft.com/office/officeart/2005/8/layout/lProcess3"/>
    <dgm:cxn modelId="{25905439-D3BF-4281-95DA-B7C43906F275}" srcId="{83756262-BB27-4AB1-BBB8-77376B76CCA6}" destId="{1DEEEE1D-1330-4068-AD01-BD41BDF18ABD}" srcOrd="1" destOrd="0" parTransId="{655D49D8-BBAD-4EB0-8E46-5DB4E20F97EC}" sibTransId="{76B98D8C-1F85-4B45-B376-0371C6BAE0C9}"/>
    <dgm:cxn modelId="{35942C3D-B625-48CA-A022-4DFAEA457373}" type="presOf" srcId="{FC8AA314-964B-4E5E-9E55-ED4219ACDC4B}" destId="{0F36BFC1-7CA0-4E16-B91A-B8BDDEF7A5A8}" srcOrd="0" destOrd="0" presId="urn:microsoft.com/office/officeart/2005/8/layout/lProcess3"/>
    <dgm:cxn modelId="{FFE8E745-7690-4DCD-BB10-07DB5BADA708}" srcId="{43CEDAC8-BA17-4D4B-8E7D-6D2D6B555BBD}" destId="{ED09E002-B9B7-43F6-B746-B52FF75A4273}" srcOrd="1" destOrd="0" parTransId="{91CA863A-3B1A-46A1-ADB2-864375A1DEF8}" sibTransId="{27455AC8-4590-4338-8B22-4955DBF52AA4}"/>
    <dgm:cxn modelId="{FF387C6F-4475-4A14-94DE-D5ED48C32279}" srcId="{ED09E002-B9B7-43F6-B746-B52FF75A4273}" destId="{C6ED49A1-7F47-4B3A-A473-0BB8D7966435}" srcOrd="0" destOrd="0" parTransId="{80203838-E2C8-46C5-9CCD-F7ACB6F9A58B}" sibTransId="{7930E5ED-9E66-4A68-B85A-0F82A9EBDA28}"/>
    <dgm:cxn modelId="{C15F8C7E-5C2D-4CED-9859-80EED7252A1A}" type="presOf" srcId="{6B1D800E-55CE-4E18-A5C6-B4A01C909E52}" destId="{4E57604F-782F-4A31-986B-C11D3D08E661}" srcOrd="0" destOrd="0" presId="urn:microsoft.com/office/officeart/2005/8/layout/lProcess3"/>
    <dgm:cxn modelId="{ECFC7E99-71BA-4C67-A0C9-7B45BB2A8BC5}" srcId="{ED09E002-B9B7-43F6-B746-B52FF75A4273}" destId="{6B1D800E-55CE-4E18-A5C6-B4A01C909E52}" srcOrd="1" destOrd="0" parTransId="{45721DD8-6EBF-4424-B020-391AF30A873F}" sibTransId="{BCB79FD9-5267-47E3-904B-AE67AC22E12F}"/>
    <dgm:cxn modelId="{2B9A71A1-FC02-4E35-BE7D-72AA85582006}" type="presOf" srcId="{1DEEEE1D-1330-4068-AD01-BD41BDF18ABD}" destId="{71F767FA-5765-4018-A084-B53D1B4B6AEA}" srcOrd="0" destOrd="0" presId="urn:microsoft.com/office/officeart/2005/8/layout/lProcess3"/>
    <dgm:cxn modelId="{8C79DBC8-25C0-41C2-8D43-82282579A480}" type="presOf" srcId="{43CEDAC8-BA17-4D4B-8E7D-6D2D6B555BBD}" destId="{44244B30-E21E-44D8-8228-A00A9BE66920}" srcOrd="0" destOrd="0" presId="urn:microsoft.com/office/officeart/2005/8/layout/lProcess3"/>
    <dgm:cxn modelId="{FAD790D3-F3CF-4F26-91C1-3A3165659917}" type="presOf" srcId="{ED09E002-B9B7-43F6-B746-B52FF75A4273}" destId="{F06DB073-91B9-4080-BD7D-3C998AD477B7}" srcOrd="0" destOrd="0" presId="urn:microsoft.com/office/officeart/2005/8/layout/lProcess3"/>
    <dgm:cxn modelId="{ACFBF7DA-26CA-44E1-9E04-9D78D77327EB}" srcId="{83756262-BB27-4AB1-BBB8-77376B76CCA6}" destId="{B15CE119-E15A-421F-A70B-5002E8743E93}" srcOrd="2" destOrd="0" parTransId="{64E9D136-5B19-4832-89EF-0C237D02D89E}" sibTransId="{1D8BBCA0-E962-49F0-A4A6-C67E1E080655}"/>
    <dgm:cxn modelId="{4E2CCBF1-3A38-4A57-B9D1-4CC0A7C3ACC2}" srcId="{ED09E002-B9B7-43F6-B746-B52FF75A4273}" destId="{E63BDEAD-0A34-4F8E-B8F5-FDEEACA16D9B}" srcOrd="2" destOrd="0" parTransId="{ED7830F1-409D-433C-9767-3E2FAF8B3108}" sibTransId="{219E48DF-DBF2-4923-A139-A413337EBF00}"/>
    <dgm:cxn modelId="{497038F2-3683-44C2-8394-1F2BAFF366B3}" type="presOf" srcId="{C6ED49A1-7F47-4B3A-A473-0BB8D7966435}" destId="{56B23825-FDE0-4958-A609-707E574935BA}" srcOrd="0" destOrd="0" presId="urn:microsoft.com/office/officeart/2005/8/layout/lProcess3"/>
    <dgm:cxn modelId="{7788C3F7-C1CC-4910-8576-07A7FCF86178}" srcId="{83756262-BB27-4AB1-BBB8-77376B76CCA6}" destId="{FC8AA314-964B-4E5E-9E55-ED4219ACDC4B}" srcOrd="0" destOrd="0" parTransId="{6AEE2AEA-CD6C-4DD8-8F7B-804E7CDDA259}" sibTransId="{F5C4A9A6-CEFB-4378-9372-1EA9B926E088}"/>
    <dgm:cxn modelId="{BFB2AB34-813B-49BF-BB92-8A6209166CC2}" type="presParOf" srcId="{44244B30-E21E-44D8-8228-A00A9BE66920}" destId="{051313F1-D4E1-49B0-9BB7-0E1BDEF9A8AF}" srcOrd="0" destOrd="0" presId="urn:microsoft.com/office/officeart/2005/8/layout/lProcess3"/>
    <dgm:cxn modelId="{90A6A0C3-A17A-422E-89BE-074C5AA0E526}" type="presParOf" srcId="{051313F1-D4E1-49B0-9BB7-0E1BDEF9A8AF}" destId="{4CCF3F3A-759D-4AD3-8D09-105C92F427A6}" srcOrd="0" destOrd="0" presId="urn:microsoft.com/office/officeart/2005/8/layout/lProcess3"/>
    <dgm:cxn modelId="{60A5A7CD-496B-41DA-AC8E-DE6993733E79}" type="presParOf" srcId="{051313F1-D4E1-49B0-9BB7-0E1BDEF9A8AF}" destId="{09CDF3F1-9DF1-4AEC-BC4F-A0485F333320}" srcOrd="1" destOrd="0" presId="urn:microsoft.com/office/officeart/2005/8/layout/lProcess3"/>
    <dgm:cxn modelId="{3C03DFF2-986B-4519-8748-561D3AAE364E}" type="presParOf" srcId="{051313F1-D4E1-49B0-9BB7-0E1BDEF9A8AF}" destId="{0F36BFC1-7CA0-4E16-B91A-B8BDDEF7A5A8}" srcOrd="2" destOrd="0" presId="urn:microsoft.com/office/officeart/2005/8/layout/lProcess3"/>
    <dgm:cxn modelId="{51B24100-7BAB-48BD-8455-11597F2D0B5B}" type="presParOf" srcId="{051313F1-D4E1-49B0-9BB7-0E1BDEF9A8AF}" destId="{27442BF2-9F68-4849-8F0E-23500C6C53E4}" srcOrd="3" destOrd="0" presId="urn:microsoft.com/office/officeart/2005/8/layout/lProcess3"/>
    <dgm:cxn modelId="{FBFA560E-28B5-48A5-9BEA-44A6260C1E29}" type="presParOf" srcId="{051313F1-D4E1-49B0-9BB7-0E1BDEF9A8AF}" destId="{71F767FA-5765-4018-A084-B53D1B4B6AEA}" srcOrd="4" destOrd="0" presId="urn:microsoft.com/office/officeart/2005/8/layout/lProcess3"/>
    <dgm:cxn modelId="{470AB400-72EB-49F8-A0AE-C70024D8A022}" type="presParOf" srcId="{051313F1-D4E1-49B0-9BB7-0E1BDEF9A8AF}" destId="{C075C190-E51B-4A9B-BADF-AEF96E6D7DAA}" srcOrd="5" destOrd="0" presId="urn:microsoft.com/office/officeart/2005/8/layout/lProcess3"/>
    <dgm:cxn modelId="{283BF8AA-5B70-4297-9A05-AAFCB4B65EEB}" type="presParOf" srcId="{051313F1-D4E1-49B0-9BB7-0E1BDEF9A8AF}" destId="{8D4F68BB-7349-4A9A-8EC0-F17080FAA689}" srcOrd="6" destOrd="0" presId="urn:microsoft.com/office/officeart/2005/8/layout/lProcess3"/>
    <dgm:cxn modelId="{CC7A2863-935C-443B-9920-077BBDC9D36B}" type="presParOf" srcId="{44244B30-E21E-44D8-8228-A00A9BE66920}" destId="{BF5FB5FD-6CF3-4B6E-BD54-EEECAD7BB6E8}" srcOrd="1" destOrd="0" presId="urn:microsoft.com/office/officeart/2005/8/layout/lProcess3"/>
    <dgm:cxn modelId="{127F674E-C34C-46C3-8EC5-87972A0FB767}" type="presParOf" srcId="{44244B30-E21E-44D8-8228-A00A9BE66920}" destId="{59705693-F593-40E0-856A-5E011DB8CB07}" srcOrd="2" destOrd="0" presId="urn:microsoft.com/office/officeart/2005/8/layout/lProcess3"/>
    <dgm:cxn modelId="{70089E87-F8EA-48DC-A5D0-8B7808A5EAD3}" type="presParOf" srcId="{59705693-F593-40E0-856A-5E011DB8CB07}" destId="{F06DB073-91B9-4080-BD7D-3C998AD477B7}" srcOrd="0" destOrd="0" presId="urn:microsoft.com/office/officeart/2005/8/layout/lProcess3"/>
    <dgm:cxn modelId="{7E5C9BC0-8E6D-479A-AD8B-6E779EB69D65}" type="presParOf" srcId="{59705693-F593-40E0-856A-5E011DB8CB07}" destId="{AA455D9B-A0E1-499E-B9ED-0D676C74FEA3}" srcOrd="1" destOrd="0" presId="urn:microsoft.com/office/officeart/2005/8/layout/lProcess3"/>
    <dgm:cxn modelId="{6EDFFB7E-4987-40A9-9EE6-5056ADE0B2E4}" type="presParOf" srcId="{59705693-F593-40E0-856A-5E011DB8CB07}" destId="{56B23825-FDE0-4958-A609-707E574935BA}" srcOrd="2" destOrd="0" presId="urn:microsoft.com/office/officeart/2005/8/layout/lProcess3"/>
    <dgm:cxn modelId="{38DE65DB-83E6-4E0C-95DD-0781AC95E40F}" type="presParOf" srcId="{59705693-F593-40E0-856A-5E011DB8CB07}" destId="{F711F092-7E5F-4BD0-9827-540AE48FB616}" srcOrd="3" destOrd="0" presId="urn:microsoft.com/office/officeart/2005/8/layout/lProcess3"/>
    <dgm:cxn modelId="{EFA598F3-12AF-4850-979F-209B6B96C5D2}" type="presParOf" srcId="{59705693-F593-40E0-856A-5E011DB8CB07}" destId="{4E57604F-782F-4A31-986B-C11D3D08E661}" srcOrd="4" destOrd="0" presId="urn:microsoft.com/office/officeart/2005/8/layout/lProcess3"/>
    <dgm:cxn modelId="{C838509A-BED0-4A43-940C-E2867ACD2F9B}" type="presParOf" srcId="{59705693-F593-40E0-856A-5E011DB8CB07}" destId="{E74433A4-E2A2-41A0-ABE8-C03188F88C39}" srcOrd="5" destOrd="0" presId="urn:microsoft.com/office/officeart/2005/8/layout/lProcess3"/>
    <dgm:cxn modelId="{7EB2F527-0F52-4B54-A571-ABBC4D2E7AE4}" type="presParOf" srcId="{59705693-F593-40E0-856A-5E011DB8CB07}" destId="{5D6B85F5-788D-485B-BCE4-53D73E0234B3}" srcOrd="6" destOrd="0" presId="urn:microsoft.com/office/officeart/2005/8/layout/lProcess3"/>
  </dgm:cxnLst>
  <dgm:bg/>
  <dgm:whole/>
  <dgm:extLst>
    <a:ext uri="http://schemas.microsoft.com/office/drawing/2008/diagram">
      <dsp:dataModelExt xmlns:dsp="http://schemas.microsoft.com/office/drawing/2008/diagram" relId="rId5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CCF3F3A-759D-4AD3-8D09-105C92F427A6}">
      <dsp:nvSpPr>
        <dsp:cNvPr id="0" name=""/>
        <dsp:cNvSpPr/>
      </dsp:nvSpPr>
      <dsp:spPr>
        <a:xfrm>
          <a:off x="154228" y="78"/>
          <a:ext cx="1655564" cy="66222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9210" tIns="14605" rIns="0" bIns="14605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300" kern="1200"/>
            <a:t>Antoine </a:t>
          </a:r>
        </a:p>
      </dsp:txBody>
      <dsp:txXfrm>
        <a:off x="485341" y="78"/>
        <a:ext cx="993339" cy="662225"/>
      </dsp:txXfrm>
    </dsp:sp>
    <dsp:sp modelId="{185408B9-CF99-40BD-978C-7999849E7631}">
      <dsp:nvSpPr>
        <dsp:cNvPr id="0" name=""/>
        <dsp:cNvSpPr/>
      </dsp:nvSpPr>
      <dsp:spPr>
        <a:xfrm>
          <a:off x="1594569" y="56367"/>
          <a:ext cx="1374118" cy="549647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/>
            <a:t>choix des composants</a:t>
          </a:r>
        </a:p>
      </dsp:txBody>
      <dsp:txXfrm>
        <a:off x="1869393" y="56367"/>
        <a:ext cx="824471" cy="549647"/>
      </dsp:txXfrm>
    </dsp:sp>
    <dsp:sp modelId="{3859401F-169D-433B-92AA-CD1CB2805E91}">
      <dsp:nvSpPr>
        <dsp:cNvPr id="0" name=""/>
        <dsp:cNvSpPr/>
      </dsp:nvSpPr>
      <dsp:spPr>
        <a:xfrm>
          <a:off x="2776311" y="56367"/>
          <a:ext cx="1374118" cy="549647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/>
            <a:t>montage du robot +cablâge électrique</a:t>
          </a:r>
        </a:p>
      </dsp:txBody>
      <dsp:txXfrm>
        <a:off x="3051135" y="56367"/>
        <a:ext cx="824471" cy="549647"/>
      </dsp:txXfrm>
    </dsp:sp>
    <dsp:sp modelId="{E6E1CB86-2D57-4970-B658-20744CAB8307}">
      <dsp:nvSpPr>
        <dsp:cNvPr id="0" name=""/>
        <dsp:cNvSpPr/>
      </dsp:nvSpPr>
      <dsp:spPr>
        <a:xfrm>
          <a:off x="3958052" y="56367"/>
          <a:ext cx="1374118" cy="549647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/>
            <a:t>codage capteur de couleur</a:t>
          </a:r>
        </a:p>
      </dsp:txBody>
      <dsp:txXfrm>
        <a:off x="4232876" y="56367"/>
        <a:ext cx="824471" cy="549647"/>
      </dsp:txXfrm>
    </dsp:sp>
    <dsp:sp modelId="{F06DB073-91B9-4080-BD7D-3C998AD477B7}">
      <dsp:nvSpPr>
        <dsp:cNvPr id="0" name=""/>
        <dsp:cNvSpPr/>
      </dsp:nvSpPr>
      <dsp:spPr>
        <a:xfrm>
          <a:off x="154228" y="755015"/>
          <a:ext cx="1655564" cy="66222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9210" tIns="14605" rIns="0" bIns="14605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300" kern="1200"/>
            <a:t>Roy </a:t>
          </a:r>
        </a:p>
      </dsp:txBody>
      <dsp:txXfrm>
        <a:off x="485341" y="755015"/>
        <a:ext cx="993339" cy="662225"/>
      </dsp:txXfrm>
    </dsp:sp>
    <dsp:sp modelId="{C3940862-D9E9-4E51-910B-683FDBE18076}">
      <dsp:nvSpPr>
        <dsp:cNvPr id="0" name=""/>
        <dsp:cNvSpPr/>
      </dsp:nvSpPr>
      <dsp:spPr>
        <a:xfrm>
          <a:off x="1594569" y="811304"/>
          <a:ext cx="1374118" cy="549647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/>
            <a:t>choix des composants</a:t>
          </a:r>
        </a:p>
      </dsp:txBody>
      <dsp:txXfrm>
        <a:off x="1869393" y="811304"/>
        <a:ext cx="824471" cy="549647"/>
      </dsp:txXfrm>
    </dsp:sp>
    <dsp:sp modelId="{F9B860E4-95FD-4A8A-BF9A-895DD46FF916}">
      <dsp:nvSpPr>
        <dsp:cNvPr id="0" name=""/>
        <dsp:cNvSpPr/>
      </dsp:nvSpPr>
      <dsp:spPr>
        <a:xfrm>
          <a:off x="2776311" y="811304"/>
          <a:ext cx="1374118" cy="549647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/>
            <a:t>codage pour actionner les roues </a:t>
          </a:r>
        </a:p>
      </dsp:txBody>
      <dsp:txXfrm>
        <a:off x="3051135" y="811304"/>
        <a:ext cx="824471" cy="549647"/>
      </dsp:txXfrm>
    </dsp:sp>
    <dsp:sp modelId="{10185A64-C7F5-4367-AF46-046E23F27429}">
      <dsp:nvSpPr>
        <dsp:cNvPr id="0" name=""/>
        <dsp:cNvSpPr/>
      </dsp:nvSpPr>
      <dsp:spPr>
        <a:xfrm>
          <a:off x="3958052" y="811304"/>
          <a:ext cx="1374118" cy="549647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/>
            <a:t>codage pour capteur de proximité</a:t>
          </a:r>
        </a:p>
      </dsp:txBody>
      <dsp:txXfrm>
        <a:off x="4232876" y="811304"/>
        <a:ext cx="824471" cy="54964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CCF3F3A-759D-4AD3-8D09-105C92F427A6}">
      <dsp:nvSpPr>
        <dsp:cNvPr id="0" name=""/>
        <dsp:cNvSpPr/>
      </dsp:nvSpPr>
      <dsp:spPr>
        <a:xfrm>
          <a:off x="154228" y="78"/>
          <a:ext cx="1655564" cy="66222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9210" tIns="14605" rIns="0" bIns="14605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300" kern="1200"/>
            <a:t>Antoine </a:t>
          </a:r>
        </a:p>
      </dsp:txBody>
      <dsp:txXfrm>
        <a:off x="485341" y="78"/>
        <a:ext cx="993339" cy="662225"/>
      </dsp:txXfrm>
    </dsp:sp>
    <dsp:sp modelId="{F32B7B88-A013-4C18-AEF0-74E33A3F6F71}">
      <dsp:nvSpPr>
        <dsp:cNvPr id="0" name=""/>
        <dsp:cNvSpPr/>
      </dsp:nvSpPr>
      <dsp:spPr>
        <a:xfrm>
          <a:off x="1594569" y="56367"/>
          <a:ext cx="1374118" cy="549647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6985" rIns="0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50" kern="1200"/>
            <a:t>mise en relation du programme</a:t>
          </a:r>
        </a:p>
      </dsp:txBody>
      <dsp:txXfrm>
        <a:off x="1869393" y="56367"/>
        <a:ext cx="824471" cy="549647"/>
      </dsp:txXfrm>
    </dsp:sp>
    <dsp:sp modelId="{185408B9-CF99-40BD-978C-7999849E7631}">
      <dsp:nvSpPr>
        <dsp:cNvPr id="0" name=""/>
        <dsp:cNvSpPr/>
      </dsp:nvSpPr>
      <dsp:spPr>
        <a:xfrm>
          <a:off x="2776311" y="56367"/>
          <a:ext cx="1374118" cy="549647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6985" rIns="0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/>
            <a:t>test et débogage</a:t>
          </a:r>
        </a:p>
      </dsp:txBody>
      <dsp:txXfrm>
        <a:off x="3051135" y="56367"/>
        <a:ext cx="824471" cy="549647"/>
      </dsp:txXfrm>
    </dsp:sp>
    <dsp:sp modelId="{C263B58E-3232-4621-84F8-D36E370BA39F}">
      <dsp:nvSpPr>
        <dsp:cNvPr id="0" name=""/>
        <dsp:cNvSpPr/>
      </dsp:nvSpPr>
      <dsp:spPr>
        <a:xfrm>
          <a:off x="3958052" y="56367"/>
          <a:ext cx="1374118" cy="549647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kern="1200"/>
            <a:t>raspberry écran</a:t>
          </a:r>
        </a:p>
      </dsp:txBody>
      <dsp:txXfrm>
        <a:off x="4232876" y="56367"/>
        <a:ext cx="824471" cy="549647"/>
      </dsp:txXfrm>
    </dsp:sp>
    <dsp:sp modelId="{F06DB073-91B9-4080-BD7D-3C998AD477B7}">
      <dsp:nvSpPr>
        <dsp:cNvPr id="0" name=""/>
        <dsp:cNvSpPr/>
      </dsp:nvSpPr>
      <dsp:spPr>
        <a:xfrm>
          <a:off x="154228" y="755015"/>
          <a:ext cx="1655564" cy="66222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9210" tIns="14605" rIns="0" bIns="14605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300" kern="1200"/>
            <a:t>Roy </a:t>
          </a:r>
        </a:p>
      </dsp:txBody>
      <dsp:txXfrm>
        <a:off x="485341" y="755015"/>
        <a:ext cx="993339" cy="662225"/>
      </dsp:txXfrm>
    </dsp:sp>
    <dsp:sp modelId="{DD62DCD4-FFA4-47C0-8FC3-0012BD1CEEE7}">
      <dsp:nvSpPr>
        <dsp:cNvPr id="0" name=""/>
        <dsp:cNvSpPr/>
      </dsp:nvSpPr>
      <dsp:spPr>
        <a:xfrm>
          <a:off x="1594569" y="811304"/>
          <a:ext cx="1374118" cy="549647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/>
            <a:t>mise en relation du programme</a:t>
          </a:r>
        </a:p>
      </dsp:txBody>
      <dsp:txXfrm>
        <a:off x="1869393" y="811304"/>
        <a:ext cx="824471" cy="549647"/>
      </dsp:txXfrm>
    </dsp:sp>
    <dsp:sp modelId="{6E265017-2076-443F-9B53-EC873A253083}">
      <dsp:nvSpPr>
        <dsp:cNvPr id="0" name=""/>
        <dsp:cNvSpPr/>
      </dsp:nvSpPr>
      <dsp:spPr>
        <a:xfrm>
          <a:off x="2776311" y="811304"/>
          <a:ext cx="1374118" cy="549647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6985" rIns="0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/>
            <a:t>test et débogage</a:t>
          </a:r>
        </a:p>
      </dsp:txBody>
      <dsp:txXfrm>
        <a:off x="3051135" y="811304"/>
        <a:ext cx="824471" cy="549647"/>
      </dsp:txXfrm>
    </dsp:sp>
    <dsp:sp modelId="{018961CC-015C-47E3-96EE-D08A5A1B00BE}">
      <dsp:nvSpPr>
        <dsp:cNvPr id="0" name=""/>
        <dsp:cNvSpPr/>
      </dsp:nvSpPr>
      <dsp:spPr>
        <a:xfrm>
          <a:off x="3958052" y="811304"/>
          <a:ext cx="1374118" cy="549647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kern="1200"/>
            <a:t>raspberry recon. gazon et sol</a:t>
          </a:r>
        </a:p>
      </dsp:txBody>
      <dsp:txXfrm>
        <a:off x="4232876" y="811304"/>
        <a:ext cx="824471" cy="54964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CCF3F3A-759D-4AD3-8D09-105C92F427A6}">
      <dsp:nvSpPr>
        <dsp:cNvPr id="0" name=""/>
        <dsp:cNvSpPr/>
      </dsp:nvSpPr>
      <dsp:spPr>
        <a:xfrm>
          <a:off x="154228" y="78"/>
          <a:ext cx="1655564" cy="66222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9210" tIns="14605" rIns="0" bIns="14605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300" kern="1200"/>
            <a:t>Antoine </a:t>
          </a:r>
        </a:p>
      </dsp:txBody>
      <dsp:txXfrm>
        <a:off x="485341" y="78"/>
        <a:ext cx="993339" cy="662225"/>
      </dsp:txXfrm>
    </dsp:sp>
    <dsp:sp modelId="{0F36BFC1-7CA0-4E16-B91A-B8BDDEF7A5A8}">
      <dsp:nvSpPr>
        <dsp:cNvPr id="0" name=""/>
        <dsp:cNvSpPr/>
      </dsp:nvSpPr>
      <dsp:spPr>
        <a:xfrm>
          <a:off x="1594569" y="56367"/>
          <a:ext cx="1374118" cy="549647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6985" rIns="0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/>
            <a:t>mise en relation du programme</a:t>
          </a:r>
        </a:p>
      </dsp:txBody>
      <dsp:txXfrm>
        <a:off x="1869393" y="56367"/>
        <a:ext cx="824471" cy="549647"/>
      </dsp:txXfrm>
    </dsp:sp>
    <dsp:sp modelId="{71F767FA-5765-4018-A084-B53D1B4B6AEA}">
      <dsp:nvSpPr>
        <dsp:cNvPr id="0" name=""/>
        <dsp:cNvSpPr/>
      </dsp:nvSpPr>
      <dsp:spPr>
        <a:xfrm>
          <a:off x="2776311" y="56367"/>
          <a:ext cx="1374118" cy="549647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6985" rIns="0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/>
            <a:t>test et débogage</a:t>
          </a:r>
        </a:p>
      </dsp:txBody>
      <dsp:txXfrm>
        <a:off x="3051135" y="56367"/>
        <a:ext cx="824471" cy="549647"/>
      </dsp:txXfrm>
    </dsp:sp>
    <dsp:sp modelId="{8D4F68BB-7349-4A9A-8EC0-F17080FAA689}">
      <dsp:nvSpPr>
        <dsp:cNvPr id="0" name=""/>
        <dsp:cNvSpPr/>
      </dsp:nvSpPr>
      <dsp:spPr>
        <a:xfrm>
          <a:off x="3958052" y="56367"/>
          <a:ext cx="1374118" cy="549647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6985" rIns="0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/>
            <a:t>améliorations du projet</a:t>
          </a:r>
        </a:p>
      </dsp:txBody>
      <dsp:txXfrm>
        <a:off x="4232876" y="56367"/>
        <a:ext cx="824471" cy="549647"/>
      </dsp:txXfrm>
    </dsp:sp>
    <dsp:sp modelId="{F06DB073-91B9-4080-BD7D-3C998AD477B7}">
      <dsp:nvSpPr>
        <dsp:cNvPr id="0" name=""/>
        <dsp:cNvSpPr/>
      </dsp:nvSpPr>
      <dsp:spPr>
        <a:xfrm>
          <a:off x="154228" y="755015"/>
          <a:ext cx="1655564" cy="66222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9210" tIns="14605" rIns="0" bIns="14605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300" kern="1200">
              <a:solidFill>
                <a:schemeClr val="bg1"/>
              </a:solidFill>
            </a:rPr>
            <a:t>Roy</a:t>
          </a:r>
          <a:r>
            <a:rPr lang="fr-BE" sz="2300" kern="1200"/>
            <a:t> </a:t>
          </a:r>
        </a:p>
      </dsp:txBody>
      <dsp:txXfrm>
        <a:off x="485341" y="755015"/>
        <a:ext cx="993339" cy="662225"/>
      </dsp:txXfrm>
    </dsp:sp>
    <dsp:sp modelId="{56B23825-FDE0-4958-A609-707E574935BA}">
      <dsp:nvSpPr>
        <dsp:cNvPr id="0" name=""/>
        <dsp:cNvSpPr/>
      </dsp:nvSpPr>
      <dsp:spPr>
        <a:xfrm>
          <a:off x="1594569" y="811304"/>
          <a:ext cx="1374118" cy="549647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6985" rIns="0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/>
            <a:t>mise en relation du programme</a:t>
          </a:r>
        </a:p>
      </dsp:txBody>
      <dsp:txXfrm>
        <a:off x="1869393" y="811304"/>
        <a:ext cx="824471" cy="549647"/>
      </dsp:txXfrm>
    </dsp:sp>
    <dsp:sp modelId="{4E57604F-782F-4A31-986B-C11D3D08E661}">
      <dsp:nvSpPr>
        <dsp:cNvPr id="0" name=""/>
        <dsp:cNvSpPr/>
      </dsp:nvSpPr>
      <dsp:spPr>
        <a:xfrm>
          <a:off x="2776311" y="811304"/>
          <a:ext cx="1374118" cy="549647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6985" rIns="0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/>
            <a:t>test et débogage</a:t>
          </a:r>
        </a:p>
      </dsp:txBody>
      <dsp:txXfrm>
        <a:off x="3051135" y="811304"/>
        <a:ext cx="824471" cy="549647"/>
      </dsp:txXfrm>
    </dsp:sp>
    <dsp:sp modelId="{5D6B85F5-788D-485B-BCE4-53D73E0234B3}">
      <dsp:nvSpPr>
        <dsp:cNvPr id="0" name=""/>
        <dsp:cNvSpPr/>
      </dsp:nvSpPr>
      <dsp:spPr>
        <a:xfrm>
          <a:off x="3958052" y="811304"/>
          <a:ext cx="1374118" cy="549647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6985" rIns="0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/>
            <a:t>améliorations du projet</a:t>
          </a:r>
        </a:p>
      </dsp:txBody>
      <dsp:txXfrm>
        <a:off x="4232876" y="811304"/>
        <a:ext cx="824471" cy="54964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3">
  <dgm:title val=""/>
  <dgm:desc val=""/>
  <dgm:catLst>
    <dgm:cat type="process" pri="11000"/>
    <dgm:cat type="convert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chPref val="3"/>
      <dgm:dir/>
      <dgm:animLvl val="lvl"/>
      <dgm:resizeHandles/>
    </dgm:varLst>
    <dgm:choose name="Name1">
      <dgm:if name="Name2" func="var" arg="dir" op="equ" val="norm">
        <dgm:alg type="lin">
          <dgm:param type="linDir" val="fromT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T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bigChev" refType="w"/>
      <dgm:constr type="h" for="des" forName="bigChev" refType="w" refFor="des" refForName="bigChev" op="equ" fact="0.4"/>
      <dgm:constr type="w" for="des" forName="node" refType="w" refFor="des" refForName="bigChev" fact="0.83"/>
      <dgm:constr type="h" for="des" forName="node" refType="w" refFor="des" refForName="node" op="equ" fact="0.4"/>
      <dgm:constr type="w" for="des" forName="parTrans" refType="w" refFor="des" refForName="bigChev" op="equ" fact="-0.13"/>
      <dgm:constr type="w" for="des" forName="sibTrans" refType="w" refFor="des" refForName="node" op="equ" fact="-0.14"/>
      <dgm:constr type="h" for="ch" forName="vSp" refType="h" refFor="des" refForName="bigChev" op="equ" fact="0.14"/>
      <dgm:constr type="primFontSz" for="des" forName="node" op="equ"/>
      <dgm:constr type="primFontSz" for="des" forName="bigChev" op="equ"/>
    </dgm:constrLst>
    <dgm:ruleLst/>
    <dgm:forEach name="Name4" axis="ch" ptType="node">
      <dgm:layoutNode name="horFlow">
        <dgm:choose name="Name5">
          <dgm:if name="Name6" func="var" arg="dir" op="equ" val="norm">
            <dgm:alg type="lin">
              <dgm:param type="linDir" val="fromL"/>
              <dgm:param type="nodeHorzAlign" val="l"/>
              <dgm:param type="nodeVertAlign" val="mid"/>
              <dgm:param type="fallback" val="2D"/>
            </dgm:alg>
          </dgm:if>
          <dgm:else name="Name7">
            <dgm:alg type="lin">
              <dgm:param type="linDir" val="fromR"/>
              <dgm:param type="nodeHorzAlign" val="r"/>
              <dgm:param type="nodeVertAlign" val="mid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bigChev" styleLbl="node1">
          <dgm:alg type="tx"/>
          <dgm:choose name="Name8">
            <dgm:if name="Name9" func="var" arg="dir" op="equ" val="norm">
              <dgm:shape xmlns:r="http://schemas.openxmlformats.org/officeDocument/2006/relationships" type="chevron" r:blip="">
                <dgm:adjLst/>
              </dgm:shape>
              <dgm:presOf axis="self"/>
              <dgm:constrLst>
                <dgm:constr type="primFontSz" val="65"/>
                <dgm:constr type="rMarg"/>
                <dgm:constr type="lMarg" refType="primFontSz" fact="0.1"/>
                <dgm:constr type="tMarg" refType="primFontSz" fact="0.05"/>
                <dgm:constr type="bMarg" refType="primFontSz" fact="0.05"/>
              </dgm:constrLst>
            </dgm:if>
            <dgm:else name="Name10">
              <dgm:shape xmlns:r="http://schemas.openxmlformats.org/officeDocument/2006/relationships" rot="180" type="chevron" r:blip="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1"/>
                <dgm:constr type="tMarg" refType="primFontSz" fact="0.05"/>
                <dgm:constr type="bMarg" refType="primFontSz" fact="0.05"/>
              </dgm:constrLst>
            </dgm:else>
          </dgm:choose>
          <dgm:ruleLst>
            <dgm:rule type="primFontSz" val="5" fact="NaN" max="NaN"/>
          </dgm:ruleLst>
        </dgm:layoutNode>
        <dgm:forEach name="parTransForEach" axis="ch" ptType="parTrans" cnt="1">
          <dgm:layoutNode name="par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  <dgm:forEach name="Name11" axis="ch" ptType="node">
          <dgm:layoutNode name="node" styleLbl="alignAccFollowNode1">
            <dgm:varLst>
              <dgm:bulletEnabled val="1"/>
            </dgm:varLst>
            <dgm:alg type="tx"/>
            <dgm:choose name="Name12">
              <dgm:if name="Name13" func="var" arg="dir" op="equ" val="norm">
                <dgm:shape xmlns:r="http://schemas.openxmlformats.org/officeDocument/2006/relationships" type="chevron" r:blip="">
                  <dgm:adjLst/>
                </dgm:shape>
                <dgm:presOf axis="desOrSelf" ptType="node"/>
                <dgm:constrLst>
                  <dgm:constr type="primFontSz" val="65"/>
                  <dgm:constr type="rMarg"/>
                  <dgm:constr type="lMarg" refType="primFontSz" fact="0.1"/>
                  <dgm:constr type="tMarg" refType="primFontSz" fact="0.05"/>
                  <dgm:constr type="bMarg" refType="primFontSz" fact="0.05"/>
                </dgm:constrLst>
              </dgm:if>
              <dgm:else name="Name14">
                <dgm:shape xmlns:r="http://schemas.openxmlformats.org/officeDocument/2006/relationships" rot="180" type="chevron" r:blip="">
                  <dgm:adjLst/>
                </dgm:shape>
                <dgm:presOf axis="desOrSelf" ptType="node"/>
                <dgm:constrLst>
                  <dgm:constr type="primFontSz" val="65"/>
                  <dgm:constr type="lMarg"/>
                  <dgm:constr type="rMarg" refType="primFontSz" fact="0.1"/>
                  <dgm:constr type="tMarg" refType="primFontSz" fact="0.05"/>
                  <dgm:constr type="bMarg" refType="primFontSz" fact="0.05"/>
                </dgm:constrLst>
              </dgm:else>
            </dgm:choose>
            <dgm:ruleLst>
              <dgm:rule type="primFontSz" val="5" fact="NaN" max="NaN"/>
            </dgm:ruleLst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layoutNode>
      <dgm:choose name="Name15">
        <dgm:if name="Name16" axis="self" ptType="node" func="revPos" op="gte" val="2">
          <dgm:layoutNode name="v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Process3">
  <dgm:title val=""/>
  <dgm:desc val=""/>
  <dgm:catLst>
    <dgm:cat type="process" pri="11000"/>
    <dgm:cat type="convert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chPref val="3"/>
      <dgm:dir/>
      <dgm:animLvl val="lvl"/>
      <dgm:resizeHandles/>
    </dgm:varLst>
    <dgm:choose name="Name1">
      <dgm:if name="Name2" func="var" arg="dir" op="equ" val="norm">
        <dgm:alg type="lin">
          <dgm:param type="linDir" val="fromT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T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bigChev" refType="w"/>
      <dgm:constr type="h" for="des" forName="bigChev" refType="w" refFor="des" refForName="bigChev" op="equ" fact="0.4"/>
      <dgm:constr type="w" for="des" forName="node" refType="w" refFor="des" refForName="bigChev" fact="0.83"/>
      <dgm:constr type="h" for="des" forName="node" refType="w" refFor="des" refForName="node" op="equ" fact="0.4"/>
      <dgm:constr type="w" for="des" forName="parTrans" refType="w" refFor="des" refForName="bigChev" op="equ" fact="-0.13"/>
      <dgm:constr type="w" for="des" forName="sibTrans" refType="w" refFor="des" refForName="node" op="equ" fact="-0.14"/>
      <dgm:constr type="h" for="ch" forName="vSp" refType="h" refFor="des" refForName="bigChev" op="equ" fact="0.14"/>
      <dgm:constr type="primFontSz" for="des" forName="node" op="equ"/>
      <dgm:constr type="primFontSz" for="des" forName="bigChev" op="equ"/>
    </dgm:constrLst>
    <dgm:ruleLst/>
    <dgm:forEach name="Name4" axis="ch" ptType="node">
      <dgm:layoutNode name="horFlow">
        <dgm:choose name="Name5">
          <dgm:if name="Name6" func="var" arg="dir" op="equ" val="norm">
            <dgm:alg type="lin">
              <dgm:param type="linDir" val="fromL"/>
              <dgm:param type="nodeHorzAlign" val="l"/>
              <dgm:param type="nodeVertAlign" val="mid"/>
              <dgm:param type="fallback" val="2D"/>
            </dgm:alg>
          </dgm:if>
          <dgm:else name="Name7">
            <dgm:alg type="lin">
              <dgm:param type="linDir" val="fromR"/>
              <dgm:param type="nodeHorzAlign" val="r"/>
              <dgm:param type="nodeVertAlign" val="mid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bigChev" styleLbl="node1">
          <dgm:alg type="tx"/>
          <dgm:choose name="Name8">
            <dgm:if name="Name9" func="var" arg="dir" op="equ" val="norm">
              <dgm:shape xmlns:r="http://schemas.openxmlformats.org/officeDocument/2006/relationships" type="chevron" r:blip="">
                <dgm:adjLst/>
              </dgm:shape>
              <dgm:presOf axis="self"/>
              <dgm:constrLst>
                <dgm:constr type="primFontSz" val="65"/>
                <dgm:constr type="rMarg"/>
                <dgm:constr type="lMarg" refType="primFontSz" fact="0.1"/>
                <dgm:constr type="tMarg" refType="primFontSz" fact="0.05"/>
                <dgm:constr type="bMarg" refType="primFontSz" fact="0.05"/>
              </dgm:constrLst>
            </dgm:if>
            <dgm:else name="Name10">
              <dgm:shape xmlns:r="http://schemas.openxmlformats.org/officeDocument/2006/relationships" rot="180" type="chevron" r:blip="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1"/>
                <dgm:constr type="tMarg" refType="primFontSz" fact="0.05"/>
                <dgm:constr type="bMarg" refType="primFontSz" fact="0.05"/>
              </dgm:constrLst>
            </dgm:else>
          </dgm:choose>
          <dgm:ruleLst>
            <dgm:rule type="primFontSz" val="5" fact="NaN" max="NaN"/>
          </dgm:ruleLst>
        </dgm:layoutNode>
        <dgm:forEach name="parTransForEach" axis="ch" ptType="parTrans" cnt="1">
          <dgm:layoutNode name="par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  <dgm:forEach name="Name11" axis="ch" ptType="node">
          <dgm:layoutNode name="node" styleLbl="alignAccFollowNode1">
            <dgm:varLst>
              <dgm:bulletEnabled val="1"/>
            </dgm:varLst>
            <dgm:alg type="tx"/>
            <dgm:choose name="Name12">
              <dgm:if name="Name13" func="var" arg="dir" op="equ" val="norm">
                <dgm:shape xmlns:r="http://schemas.openxmlformats.org/officeDocument/2006/relationships" type="chevron" r:blip="">
                  <dgm:adjLst/>
                </dgm:shape>
                <dgm:presOf axis="desOrSelf" ptType="node"/>
                <dgm:constrLst>
                  <dgm:constr type="primFontSz" val="65"/>
                  <dgm:constr type="rMarg"/>
                  <dgm:constr type="lMarg" refType="primFontSz" fact="0.1"/>
                  <dgm:constr type="tMarg" refType="primFontSz" fact="0.05"/>
                  <dgm:constr type="bMarg" refType="primFontSz" fact="0.05"/>
                </dgm:constrLst>
              </dgm:if>
              <dgm:else name="Name14">
                <dgm:shape xmlns:r="http://schemas.openxmlformats.org/officeDocument/2006/relationships" rot="180" type="chevron" r:blip="">
                  <dgm:adjLst/>
                </dgm:shape>
                <dgm:presOf axis="desOrSelf" ptType="node"/>
                <dgm:constrLst>
                  <dgm:constr type="primFontSz" val="65"/>
                  <dgm:constr type="lMarg"/>
                  <dgm:constr type="rMarg" refType="primFontSz" fact="0.1"/>
                  <dgm:constr type="tMarg" refType="primFontSz" fact="0.05"/>
                  <dgm:constr type="bMarg" refType="primFontSz" fact="0.05"/>
                </dgm:constrLst>
              </dgm:else>
            </dgm:choose>
            <dgm:ruleLst>
              <dgm:rule type="primFontSz" val="5" fact="NaN" max="NaN"/>
            </dgm:ruleLst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layoutNode>
      <dgm:choose name="Name15">
        <dgm:if name="Name16" axis="self" ptType="node" func="revPos" op="gte" val="2">
          <dgm:layoutNode name="v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lProcess3">
  <dgm:title val=""/>
  <dgm:desc val=""/>
  <dgm:catLst>
    <dgm:cat type="process" pri="11000"/>
    <dgm:cat type="convert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chPref val="3"/>
      <dgm:dir/>
      <dgm:animLvl val="lvl"/>
      <dgm:resizeHandles/>
    </dgm:varLst>
    <dgm:choose name="Name1">
      <dgm:if name="Name2" func="var" arg="dir" op="equ" val="norm">
        <dgm:alg type="lin">
          <dgm:param type="linDir" val="fromT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T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bigChev" refType="w"/>
      <dgm:constr type="h" for="des" forName="bigChev" refType="w" refFor="des" refForName="bigChev" op="equ" fact="0.4"/>
      <dgm:constr type="w" for="des" forName="node" refType="w" refFor="des" refForName="bigChev" fact="0.83"/>
      <dgm:constr type="h" for="des" forName="node" refType="w" refFor="des" refForName="node" op="equ" fact="0.4"/>
      <dgm:constr type="w" for="des" forName="parTrans" refType="w" refFor="des" refForName="bigChev" op="equ" fact="-0.13"/>
      <dgm:constr type="w" for="des" forName="sibTrans" refType="w" refFor="des" refForName="node" op="equ" fact="-0.14"/>
      <dgm:constr type="h" for="ch" forName="vSp" refType="h" refFor="des" refForName="bigChev" op="equ" fact="0.14"/>
      <dgm:constr type="primFontSz" for="des" forName="node" op="equ"/>
      <dgm:constr type="primFontSz" for="des" forName="bigChev" op="equ"/>
    </dgm:constrLst>
    <dgm:ruleLst/>
    <dgm:forEach name="Name4" axis="ch" ptType="node">
      <dgm:layoutNode name="horFlow">
        <dgm:choose name="Name5">
          <dgm:if name="Name6" func="var" arg="dir" op="equ" val="norm">
            <dgm:alg type="lin">
              <dgm:param type="linDir" val="fromL"/>
              <dgm:param type="nodeHorzAlign" val="l"/>
              <dgm:param type="nodeVertAlign" val="mid"/>
              <dgm:param type="fallback" val="2D"/>
            </dgm:alg>
          </dgm:if>
          <dgm:else name="Name7">
            <dgm:alg type="lin">
              <dgm:param type="linDir" val="fromR"/>
              <dgm:param type="nodeHorzAlign" val="r"/>
              <dgm:param type="nodeVertAlign" val="mid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bigChev" styleLbl="node1">
          <dgm:alg type="tx"/>
          <dgm:choose name="Name8">
            <dgm:if name="Name9" func="var" arg="dir" op="equ" val="norm">
              <dgm:shape xmlns:r="http://schemas.openxmlformats.org/officeDocument/2006/relationships" type="chevron" r:blip="">
                <dgm:adjLst/>
              </dgm:shape>
              <dgm:presOf axis="self"/>
              <dgm:constrLst>
                <dgm:constr type="primFontSz" val="65"/>
                <dgm:constr type="rMarg"/>
                <dgm:constr type="lMarg" refType="primFontSz" fact="0.1"/>
                <dgm:constr type="tMarg" refType="primFontSz" fact="0.05"/>
                <dgm:constr type="bMarg" refType="primFontSz" fact="0.05"/>
              </dgm:constrLst>
            </dgm:if>
            <dgm:else name="Name10">
              <dgm:shape xmlns:r="http://schemas.openxmlformats.org/officeDocument/2006/relationships" rot="180" type="chevron" r:blip="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1"/>
                <dgm:constr type="tMarg" refType="primFontSz" fact="0.05"/>
                <dgm:constr type="bMarg" refType="primFontSz" fact="0.05"/>
              </dgm:constrLst>
            </dgm:else>
          </dgm:choose>
          <dgm:ruleLst>
            <dgm:rule type="primFontSz" val="5" fact="NaN" max="NaN"/>
          </dgm:ruleLst>
        </dgm:layoutNode>
        <dgm:forEach name="parTransForEach" axis="ch" ptType="parTrans" cnt="1">
          <dgm:layoutNode name="par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  <dgm:forEach name="Name11" axis="ch" ptType="node">
          <dgm:layoutNode name="node" styleLbl="alignAccFollowNode1">
            <dgm:varLst>
              <dgm:bulletEnabled val="1"/>
            </dgm:varLst>
            <dgm:alg type="tx"/>
            <dgm:choose name="Name12">
              <dgm:if name="Name13" func="var" arg="dir" op="equ" val="norm">
                <dgm:shape xmlns:r="http://schemas.openxmlformats.org/officeDocument/2006/relationships" type="chevron" r:blip="">
                  <dgm:adjLst/>
                </dgm:shape>
                <dgm:presOf axis="desOrSelf" ptType="node"/>
                <dgm:constrLst>
                  <dgm:constr type="primFontSz" val="65"/>
                  <dgm:constr type="rMarg"/>
                  <dgm:constr type="lMarg" refType="primFontSz" fact="0.1"/>
                  <dgm:constr type="tMarg" refType="primFontSz" fact="0.05"/>
                  <dgm:constr type="bMarg" refType="primFontSz" fact="0.05"/>
                </dgm:constrLst>
              </dgm:if>
              <dgm:else name="Name14">
                <dgm:shape xmlns:r="http://schemas.openxmlformats.org/officeDocument/2006/relationships" rot="180" type="chevron" r:blip="">
                  <dgm:adjLst/>
                </dgm:shape>
                <dgm:presOf axis="desOrSelf" ptType="node"/>
                <dgm:constrLst>
                  <dgm:constr type="primFontSz" val="65"/>
                  <dgm:constr type="lMarg"/>
                  <dgm:constr type="rMarg" refType="primFontSz" fact="0.1"/>
                  <dgm:constr type="tMarg" refType="primFontSz" fact="0.05"/>
                  <dgm:constr type="bMarg" refType="primFontSz" fact="0.05"/>
                </dgm:constrLst>
              </dgm:else>
            </dgm:choose>
            <dgm:ruleLst>
              <dgm:rule type="primFontSz" val="5" fact="NaN" max="NaN"/>
            </dgm:ruleLst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layoutNode>
      <dgm:choose name="Name15">
        <dgm:if name="Name16" axis="self" ptType="node" func="revPos" op="gte" val="2">
          <dgm:layoutNode name="v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D5C20-F99D-4027-A7DE-0BA7FBFB6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8</TotalTime>
  <Pages>20</Pages>
  <Words>1708</Words>
  <Characters>9394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ine Goire</dc:creator>
  <cp:keywords/>
  <dc:description/>
  <cp:lastModifiedBy>Antoine Goire</cp:lastModifiedBy>
  <cp:revision>225</cp:revision>
  <dcterms:created xsi:type="dcterms:W3CDTF">2019-02-06T15:42:00Z</dcterms:created>
  <dcterms:modified xsi:type="dcterms:W3CDTF">2019-05-02T10:32:00Z</dcterms:modified>
</cp:coreProperties>
</file>